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9479FE" w14:paraId="46B3C7E9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5914431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1C8DE" w14:textId="572CBC99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s </w:t>
            </w:r>
            <w:r w:rsidR="00877FC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meros </w:t>
            </w:r>
            <w:r w:rsidR="00877F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les, propiedades y operaciones</w:t>
            </w:r>
          </w:p>
        </w:tc>
      </w:tr>
      <w:tr w:rsidR="009479FE" w14:paraId="5E72B7E4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A09189F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289F1" w14:textId="587C0BF3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11_01_CO</w:t>
            </w:r>
          </w:p>
        </w:tc>
      </w:tr>
      <w:tr w:rsidR="009479FE" w14:paraId="769CBE11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05A1C2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79F3" w14:textId="0855D4D5" w:rsidR="009479FE" w:rsidRDefault="00E251CE" w:rsidP="009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onjunto de los </w:t>
            </w:r>
            <w:r w:rsidR="00BE05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meros </w:t>
            </w:r>
            <w:r w:rsidR="00BE05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les e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una extens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conjunto de lo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números racionales que da solución a los problemas de medición de magnitudes no </w:t>
            </w:r>
            <w:r w:rsidR="00FD4871">
              <w:rPr>
                <w:rFonts w:ascii="Times New Roman" w:hAnsi="Times New Roman" w:cs="Times New Roman"/>
                <w:sz w:val="24"/>
                <w:szCs w:val="24"/>
              </w:rPr>
              <w:t>conmensurables con la unidad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l conjunto 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numérico de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BE05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úmeros </w:t>
            </w:r>
            <w:r w:rsidR="00E84C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eales posee propiedades de orden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y las propiedades de sus operaciones </w:t>
            </w:r>
            <w:r w:rsidR="00E84C8B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dotan a </w:t>
            </w:r>
            <w:r w:rsidR="00BE0540">
              <w:rPr>
                <w:rFonts w:ascii="Times New Roman" w:hAnsi="Times New Roman" w:cs="Times New Roman"/>
                <w:sz w:val="24"/>
                <w:szCs w:val="24"/>
              </w:rPr>
              <w:t>esto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de una estructura que permite dar </w:t>
            </w:r>
            <w:r w:rsidR="0015516F">
              <w:rPr>
                <w:rFonts w:ascii="Times New Roman" w:hAnsi="Times New Roman" w:cs="Times New Roman"/>
                <w:sz w:val="24"/>
                <w:szCs w:val="24"/>
              </w:rPr>
              <w:t>solución a multitud de situacione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, entre est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s la resolución de ecuaciones e inecuaciones.</w:t>
            </w:r>
          </w:p>
          <w:p w14:paraId="02223D77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1625D0B" w14:textId="77777777" w:rsidR="009479FE" w:rsidRDefault="009479FE" w:rsidP="00834B0E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992E8EC" w14:textId="352FC105" w:rsidR="00834B0E" w:rsidRDefault="00834B0E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>1</w:t>
      </w:r>
      <w:r w:rsidR="00A35BD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sistema de los números reales</w:t>
      </w:r>
    </w:p>
    <w:p w14:paraId="384C3308" w14:textId="2E6578D6" w:rsidR="00D6181C" w:rsidRDefault="00765674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conjunto de los </w:t>
      </w:r>
      <w:r w:rsidR="008759FC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úmeros </w:t>
      </w:r>
      <w:r w:rsidR="008759FC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 xml:space="preserve">eales que se representa por el </w:t>
      </w:r>
      <w:proofErr w:type="gramStart"/>
      <w:r w:rsidR="00D26EA8">
        <w:rPr>
          <w:rFonts w:ascii="Times New Roman" w:hAnsi="Times New Roman" w:cs="Times New Roman"/>
          <w:color w:val="000000"/>
        </w:rPr>
        <w:t>símbolo</w:t>
      </w:r>
      <w:r w:rsidR="00D26EA8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gramEnd"/>
      <m:oMath>
        <m:r>
          <m:rPr>
            <m:scr m:val="double-struck"/>
            <m:sty m:val="p"/>
          </m:rPr>
          <w:rPr>
            <w:rFonts w:ascii="Cambria Math" w:hAnsi="Cambria Math" w:cs="Times New Roman"/>
            <w:color w:val="000000"/>
          </w:rPr>
          <m:t>R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, está conformado por los </w:t>
      </w:r>
      <w:r w:rsidR="00134315">
        <w:rPr>
          <w:rFonts w:ascii="Times New Roman" w:eastAsiaTheme="minorEastAsia" w:hAnsi="Times New Roman" w:cs="Times New Roman"/>
          <w:color w:val="000000"/>
        </w:rPr>
        <w:t>n</w:t>
      </w:r>
      <w:r>
        <w:rPr>
          <w:rFonts w:ascii="Times New Roman" w:eastAsiaTheme="minorEastAsia" w:hAnsi="Times New Roman" w:cs="Times New Roman"/>
          <w:color w:val="000000"/>
        </w:rPr>
        <w:t>úmero</w:t>
      </w:r>
      <w:r w:rsidR="00121216">
        <w:rPr>
          <w:rFonts w:ascii="Times New Roman" w:eastAsiaTheme="minorEastAsia" w:hAnsi="Times New Roman" w:cs="Times New Roman"/>
          <w:color w:val="000000"/>
        </w:rPr>
        <w:t>s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 w:rsidR="00134315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acionales e </w:t>
      </w:r>
      <w:r w:rsidR="00134315">
        <w:rPr>
          <w:rFonts w:ascii="Times New Roman" w:eastAsiaTheme="minorEastAsia" w:hAnsi="Times New Roman" w:cs="Times New Roman"/>
          <w:color w:val="000000"/>
        </w:rPr>
        <w:t>i</w:t>
      </w:r>
      <w:r>
        <w:rPr>
          <w:rFonts w:ascii="Times New Roman" w:eastAsiaTheme="minorEastAsia" w:hAnsi="Times New Roman" w:cs="Times New Roman"/>
          <w:color w:val="000000"/>
        </w:rPr>
        <w:t xml:space="preserve">rracionales, como se muestra </w:t>
      </w:r>
      <w:r w:rsidR="00F70487">
        <w:rPr>
          <w:rFonts w:ascii="Times New Roman" w:eastAsiaTheme="minorEastAsia" w:hAnsi="Times New Roman" w:cs="Times New Roman"/>
          <w:color w:val="000000"/>
        </w:rPr>
        <w:t xml:space="preserve">en la </w:t>
      </w:r>
      <w:r w:rsidR="00121216">
        <w:rPr>
          <w:rFonts w:ascii="Times New Roman" w:eastAsiaTheme="minorEastAsia" w:hAnsi="Times New Roman" w:cs="Times New Roman"/>
          <w:color w:val="000000"/>
        </w:rPr>
        <w:t>siguiente tabla:</w:t>
      </w:r>
    </w:p>
    <w:p w14:paraId="233DB625" w14:textId="77777777" w:rsidR="00E73692" w:rsidRDefault="00E73692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588"/>
      </w:tblGrid>
      <w:tr w:rsidR="00121216" w14:paraId="028B0A9A" w14:textId="77777777" w:rsidTr="00C62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9DAE730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7DE3D9A7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2921C4D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F8A5364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8ADD588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FE590B5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4ED427A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D1C0A2E" w14:textId="2AE6B65D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Números Reales</w:t>
            </w:r>
            <w:r w:rsidR="00B55E09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R</m:t>
              </m:r>
            </m:oMath>
          </w:p>
          <w:p w14:paraId="07BF419C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F44A84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17F99FBD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5E71E29C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520F696A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44BF32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60BD0639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EA4A2BB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E84856C" w14:textId="5337AC54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3C819D29" w14:textId="77777777" w:rsidR="00C623F2" w:rsidRDefault="00C623F2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1D03BA99" w14:textId="5A904824" w:rsidR="00121216" w:rsidRPr="00B55E09" w:rsidRDefault="00DD5863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os números r</w:t>
            </w:r>
            <w:r w:rsidR="00A23888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acional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Q</m:t>
              </m:r>
            </m:oMath>
            <w:r w:rsidR="00A23888"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1D353948" w14:textId="5A251A77" w:rsidR="00121216" w:rsidRPr="00B55E09" w:rsidRDefault="00A23888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Son aquellos números que se pueden expresar como una fracción de enteros, tienen la form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b</m:t>
                  </m:r>
                </m:den>
              </m:f>
            </m:oMath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, donde </w:t>
            </w:r>
            <w:r w:rsidRPr="00B55E09">
              <w:rPr>
                <w:rFonts w:ascii="Times New Roman" w:eastAsiaTheme="minorEastAsia" w:hAnsi="Times New Roman" w:cs="Times New Roman"/>
                <w:b w:val="0"/>
                <w:i/>
                <w:color w:val="000000"/>
              </w:rPr>
              <w:t>a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y </w:t>
            </w:r>
            <w:r w:rsidRPr="00B55E09">
              <w:rPr>
                <w:rFonts w:ascii="Times New Roman" w:eastAsiaTheme="minorEastAsia" w:hAnsi="Times New Roman" w:cs="Times New Roman"/>
                <w:b w:val="0"/>
                <w:i/>
                <w:color w:val="000000"/>
              </w:rPr>
              <w:t>b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son números enteros.</w:t>
            </w:r>
          </w:p>
          <w:p w14:paraId="7730D7C7" w14:textId="0BA6E26C" w:rsidR="00A23888" w:rsidRPr="00B55E09" w:rsidRDefault="00A23888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Por ejemplo</w:t>
            </w:r>
            <w:proofErr w:type="gramStart"/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den>
              </m:f>
            </m:oMath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5</m:t>
                  </m:r>
                </m:den>
              </m:f>
            </m:oMath>
            <w:r w:rsidR="00364CD6">
              <w:rPr>
                <w:rFonts w:ascii="Times New Roman" w:eastAsiaTheme="minorEastAsia" w:hAnsi="Times New Roman" w:cs="Times New Roman"/>
                <w:b w:val="0"/>
                <w:color w:val="000000"/>
              </w:rPr>
              <w:t>,</w:t>
            </w:r>
            <w:proofErr w:type="gramEnd"/>
            <w:r w:rsidR="00364CD6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7 son números racionales.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</w:t>
            </w:r>
          </w:p>
          <w:p w14:paraId="1DE34E48" w14:textId="77777777" w:rsidR="00121216" w:rsidRPr="00B55E09" w:rsidRDefault="00121216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  <w:p w14:paraId="0CFF3117" w14:textId="77777777" w:rsidR="00121216" w:rsidRPr="00B55E09" w:rsidRDefault="00121216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</w:tc>
        <w:tc>
          <w:tcPr>
            <w:tcW w:w="3588" w:type="dxa"/>
          </w:tcPr>
          <w:p w14:paraId="5376FCA5" w14:textId="77777777" w:rsidR="00C623F2" w:rsidRDefault="00C623F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75652DDD" w14:textId="3CB7224F" w:rsidR="00121216" w:rsidRPr="00B55E09" w:rsidRDefault="00DD5863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os números n</w:t>
            </w:r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atural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N</m:t>
              </m:r>
            </m:oMath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5159CD2B" w14:textId="4F7E89E2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Son aquellos números que se utilizan para contar, por ejemplo: 1, 2, 3, 30, 108…</w:t>
            </w:r>
          </w:p>
          <w:p w14:paraId="08A1CCB5" w14:textId="77777777" w:rsidR="00B55E09" w:rsidRDefault="00B55E09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ED3F3AF" w14:textId="7FE7E65B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Los números entero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Z</m:t>
              </m:r>
            </m:oMath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4D225791" w14:textId="1007199D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Es la unión de</w:t>
            </w:r>
            <w:r w:rsidR="00190F27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l conjunto de los números 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naturales, {0} y </w:t>
            </w:r>
            <w:r w:rsidR="00190F27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el conjunto de 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los opuestos aditivos de los números naturales, por ejemplo: </w:t>
            </w:r>
          </w:p>
          <w:p w14:paraId="21B8E47D" w14:textId="023F7317" w:rsidR="00E73692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     …-3, -2, 1, 0, 1, 2, 3…</w:t>
            </w:r>
          </w:p>
          <w:p w14:paraId="370B0312" w14:textId="77777777" w:rsidR="00C623F2" w:rsidRPr="00B55E09" w:rsidRDefault="00C623F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  <w:p w14:paraId="350B0351" w14:textId="59DF2256" w:rsidR="00E73692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</w:tr>
      <w:tr w:rsidR="00E73692" w14:paraId="5FED27E9" w14:textId="77777777" w:rsidTr="00C6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B22770F" w14:textId="4520DF54" w:rsidR="00E73692" w:rsidRDefault="00E73692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6565" w:type="dxa"/>
            <w:gridSpan w:val="2"/>
          </w:tcPr>
          <w:p w14:paraId="647D64ED" w14:textId="05D96A09" w:rsidR="00E73692" w:rsidRPr="00B55E09" w:rsidRDefault="008759FC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Los </w:t>
            </w:r>
            <w:r w:rsidR="00134315">
              <w:rPr>
                <w:rFonts w:ascii="Times New Roman" w:eastAsiaTheme="minorEastAsia" w:hAnsi="Times New Roman" w:cs="Times New Roman"/>
                <w:b/>
                <w:color w:val="000000"/>
              </w:rPr>
              <w:t>n</w:t>
            </w:r>
            <w:r w:rsidR="00DD5863">
              <w:rPr>
                <w:rFonts w:ascii="Times New Roman" w:eastAsiaTheme="minorEastAsia" w:hAnsi="Times New Roman" w:cs="Times New Roman"/>
                <w:b/>
                <w:color w:val="000000"/>
              </w:rPr>
              <w:t>úmeros i</w:t>
            </w:r>
            <w:r w:rsidR="00E73692" w:rsidRPr="00B55E09">
              <w:rPr>
                <w:rFonts w:ascii="Times New Roman" w:eastAsiaTheme="minorEastAsia" w:hAnsi="Times New Roman" w:cs="Times New Roman"/>
                <w:b/>
                <w:color w:val="000000"/>
              </w:rPr>
              <w:t>rracionales:</w:t>
            </w:r>
          </w:p>
          <w:p w14:paraId="3995BB87" w14:textId="77777777" w:rsidR="00E73692" w:rsidRPr="00B55E09" w:rsidRDefault="00E73692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>Son aquellos números que no se pueden expresar  como una fracción de enteros, por ejemplo:</w:t>
            </w:r>
          </w:p>
          <w:p w14:paraId="45516DC6" w14:textId="31F667A1" w:rsidR="00E73692" w:rsidRPr="00B55E09" w:rsidRDefault="00B55E09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π</m:t>
              </m:r>
            </m:oMath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, </w:t>
            </w:r>
            <w:proofErr w:type="gramStart"/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e,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000000"/>
                </w:rPr>
                <m:t>,  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5</m:t>
                  </m:r>
                </m:e>
              </m:rad>
            </m:oMath>
            <w:r w:rsidR="000B0CC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es-MX"/>
              </w:rPr>
              <w:t>.</w:t>
            </w:r>
            <w:proofErr w:type="gramEnd"/>
          </w:p>
        </w:tc>
      </w:tr>
    </w:tbl>
    <w:p w14:paraId="6AA019A6" w14:textId="083D4431" w:rsidR="00121216" w:rsidRDefault="00121216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17A49BA" w14:textId="5C753823" w:rsidR="00AB194B" w:rsidRDefault="00F165D9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ocasiones, </w:t>
      </w:r>
      <w:r w:rsidR="00146D59">
        <w:rPr>
          <w:rFonts w:ascii="Times New Roman" w:hAnsi="Times New Roman" w:cs="Times New Roman"/>
          <w:color w:val="000000"/>
        </w:rPr>
        <w:t xml:space="preserve">algunos conjuntos numéricos como los números enteros o los </w:t>
      </w:r>
      <w:r w:rsidR="00A042A0">
        <w:rPr>
          <w:rFonts w:ascii="Times New Roman" w:hAnsi="Times New Roman" w:cs="Times New Roman"/>
          <w:color w:val="000000"/>
        </w:rPr>
        <w:t xml:space="preserve">números racionales </w:t>
      </w:r>
      <w:r w:rsidR="003E5F5C">
        <w:rPr>
          <w:rFonts w:ascii="Times New Roman" w:hAnsi="Times New Roman" w:cs="Times New Roman"/>
          <w:color w:val="000000"/>
        </w:rPr>
        <w:t>no permiten medir</w:t>
      </w:r>
      <w:r w:rsidR="00146D59">
        <w:rPr>
          <w:rFonts w:ascii="Times New Roman" w:hAnsi="Times New Roman" w:cs="Times New Roman"/>
          <w:color w:val="000000"/>
        </w:rPr>
        <w:t xml:space="preserve"> con exactitud</w:t>
      </w:r>
      <w:r>
        <w:rPr>
          <w:rFonts w:ascii="Times New Roman" w:hAnsi="Times New Roman" w:cs="Times New Roman"/>
          <w:color w:val="000000"/>
        </w:rPr>
        <w:t xml:space="preserve"> algunas longitudes, áreas o volúmenes</w:t>
      </w:r>
      <w:r w:rsidR="00A35BD8">
        <w:rPr>
          <w:rFonts w:ascii="Times New Roman" w:hAnsi="Times New Roman" w:cs="Times New Roman"/>
          <w:color w:val="000000"/>
        </w:rPr>
        <w:t>,</w:t>
      </w:r>
      <w:r w:rsidR="00421B9D">
        <w:rPr>
          <w:rFonts w:ascii="Times New Roman" w:hAnsi="Times New Roman" w:cs="Times New Roman"/>
          <w:color w:val="000000"/>
        </w:rPr>
        <w:t xml:space="preserve"> por lo que es necesario recurrir al conjunto</w:t>
      </w:r>
      <w:r>
        <w:rPr>
          <w:rFonts w:ascii="Times New Roman" w:hAnsi="Times New Roman" w:cs="Times New Roman"/>
          <w:color w:val="000000"/>
        </w:rPr>
        <w:t xml:space="preserve"> de los </w:t>
      </w:r>
      <w:r w:rsidR="008759FC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úmeros</w:t>
      </w:r>
      <w:r w:rsidR="003E5F5C">
        <w:rPr>
          <w:rFonts w:ascii="Times New Roman" w:hAnsi="Times New Roman" w:cs="Times New Roman"/>
          <w:color w:val="000000"/>
        </w:rPr>
        <w:t xml:space="preserve"> </w:t>
      </w:r>
      <w:r w:rsidR="008759FC">
        <w:rPr>
          <w:rFonts w:ascii="Times New Roman" w:hAnsi="Times New Roman" w:cs="Times New Roman"/>
          <w:color w:val="000000"/>
        </w:rPr>
        <w:t>R</w:t>
      </w:r>
      <w:r w:rsidR="003E5F5C">
        <w:rPr>
          <w:rFonts w:ascii="Times New Roman" w:hAnsi="Times New Roman" w:cs="Times New Roman"/>
          <w:color w:val="000000"/>
        </w:rPr>
        <w:t>eales</w:t>
      </w:r>
      <w:r w:rsidR="00A35BD8">
        <w:rPr>
          <w:rFonts w:ascii="Times New Roman" w:hAnsi="Times New Roman" w:cs="Times New Roman"/>
          <w:color w:val="000000"/>
        </w:rPr>
        <w:t>.</w:t>
      </w:r>
      <w:r w:rsidR="00421B9D">
        <w:rPr>
          <w:rFonts w:ascii="Times New Roman" w:hAnsi="Times New Roman" w:cs="Times New Roman"/>
          <w:color w:val="000000"/>
        </w:rPr>
        <w:t xml:space="preserve"> </w:t>
      </w:r>
      <w:r w:rsidR="00A35BD8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ste conjunto </w:t>
      </w:r>
      <w:r w:rsidR="00AB194B">
        <w:rPr>
          <w:rFonts w:ascii="Times New Roman" w:hAnsi="Times New Roman" w:cs="Times New Roman"/>
          <w:color w:val="000000"/>
        </w:rPr>
        <w:t>está</w:t>
      </w:r>
      <w:r w:rsidR="00421B9D">
        <w:rPr>
          <w:rFonts w:ascii="Times New Roman" w:hAnsi="Times New Roman" w:cs="Times New Roman"/>
          <w:color w:val="000000"/>
        </w:rPr>
        <w:t xml:space="preserve"> dotado de una estructura algebraica (operaciones y orden) que ha sido </w:t>
      </w:r>
      <w:r w:rsidR="00AB194B">
        <w:rPr>
          <w:rFonts w:ascii="Times New Roman" w:hAnsi="Times New Roman" w:cs="Times New Roman"/>
          <w:color w:val="000000"/>
        </w:rPr>
        <w:t>tema de</w:t>
      </w:r>
      <w:r w:rsidR="00421B9D">
        <w:rPr>
          <w:rFonts w:ascii="Times New Roman" w:hAnsi="Times New Roman" w:cs="Times New Roman"/>
          <w:color w:val="000000"/>
        </w:rPr>
        <w:t xml:space="preserve"> </w:t>
      </w:r>
      <w:r w:rsidR="00AB194B">
        <w:rPr>
          <w:rFonts w:ascii="Times New Roman" w:hAnsi="Times New Roman" w:cs="Times New Roman"/>
          <w:color w:val="000000"/>
        </w:rPr>
        <w:t>interés para l</w:t>
      </w:r>
      <w:r w:rsidR="008028D3">
        <w:rPr>
          <w:rFonts w:ascii="Times New Roman" w:hAnsi="Times New Roman" w:cs="Times New Roman"/>
          <w:color w:val="000000"/>
        </w:rPr>
        <w:t xml:space="preserve">a humanidad </w:t>
      </w:r>
      <w:r w:rsidR="004D0379">
        <w:rPr>
          <w:rFonts w:ascii="Times New Roman" w:hAnsi="Times New Roman" w:cs="Times New Roman"/>
          <w:color w:val="000000"/>
        </w:rPr>
        <w:t>por sus diferentes aplicaciones en las ciencias.</w:t>
      </w:r>
    </w:p>
    <w:p w14:paraId="3B6B3AE3" w14:textId="77777777" w:rsidR="005E30B1" w:rsidRDefault="005E30B1" w:rsidP="005E30B1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E30B1" w:rsidRPr="005D1738" w14:paraId="0885A175" w14:textId="77777777" w:rsidTr="00490561">
        <w:tc>
          <w:tcPr>
            <w:tcW w:w="9054" w:type="dxa"/>
            <w:gridSpan w:val="2"/>
            <w:shd w:val="clear" w:color="auto" w:fill="0D0D0D" w:themeFill="text1" w:themeFillTint="F2"/>
          </w:tcPr>
          <w:p w14:paraId="1BBEF9E6" w14:textId="77777777" w:rsidR="005E30B1" w:rsidRPr="005D1738" w:rsidRDefault="005E30B1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30B1" w14:paraId="6B118F9B" w14:textId="77777777" w:rsidTr="00490561">
        <w:tc>
          <w:tcPr>
            <w:tcW w:w="1384" w:type="dxa"/>
          </w:tcPr>
          <w:p w14:paraId="098FC220" w14:textId="77777777" w:rsidR="005E30B1" w:rsidRPr="00053744" w:rsidRDefault="005E30B1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B16F713" w14:textId="77777777" w:rsidR="005E30B1" w:rsidRPr="00053744" w:rsidRDefault="00EE50AB" w:rsidP="005E30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E30B1">
              <w:rPr>
                <w:rFonts w:ascii="Times New Roman" w:hAnsi="Times New Roman" w:cs="Times New Roman"/>
                <w:color w:val="000000"/>
              </w:rPr>
              <w:t>11_01_IMG01</w:t>
            </w:r>
          </w:p>
        </w:tc>
      </w:tr>
      <w:tr w:rsidR="005E30B1" w14:paraId="27E1B5BA" w14:textId="77777777" w:rsidTr="00490561">
        <w:tc>
          <w:tcPr>
            <w:tcW w:w="1384" w:type="dxa"/>
          </w:tcPr>
          <w:p w14:paraId="1BBF2951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FA0D395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edida</w:t>
            </w:r>
          </w:p>
        </w:tc>
      </w:tr>
      <w:tr w:rsidR="005E30B1" w14:paraId="55117FE4" w14:textId="77777777" w:rsidTr="00490561">
        <w:tc>
          <w:tcPr>
            <w:tcW w:w="1384" w:type="dxa"/>
          </w:tcPr>
          <w:p w14:paraId="190555B2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CB55F2F" w14:textId="77777777" w:rsidR="005E30B1" w:rsidRDefault="009B3A5C" w:rsidP="00490561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5E30B1" w:rsidRPr="00FF6896">
                <w:rPr>
                  <w:rStyle w:val="Hipervnculo"/>
                  <w:rFonts w:ascii="Times New Roman" w:hAnsi="Times New Roman" w:cs="Times New Roman"/>
                </w:rPr>
                <w:t>http://static0.planetasaber.com/encyclopedia/Data/Imagenes/FOTOS/001UHB01.jpg</w:t>
              </w:r>
            </w:hyperlink>
            <w:r w:rsidR="005E30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E30B1" w14:paraId="443BBDF2" w14:textId="77777777" w:rsidTr="00490561">
        <w:tc>
          <w:tcPr>
            <w:tcW w:w="1384" w:type="dxa"/>
          </w:tcPr>
          <w:p w14:paraId="1B64245F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670" w:type="dxa"/>
          </w:tcPr>
          <w:p w14:paraId="6BD4227B" w14:textId="7D3C0BA2" w:rsidR="005E30B1" w:rsidRDefault="00D93898" w:rsidP="00490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</w:t>
            </w:r>
            <w:r w:rsidR="008759FC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759FC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eales: </w:t>
            </w:r>
            <w:r w:rsidR="00A35BD8">
              <w:rPr>
                <w:rFonts w:ascii="Times New Roman" w:hAnsi="Times New Roman" w:cs="Times New Roman"/>
                <w:color w:val="000000"/>
              </w:rPr>
              <w:t>u</w:t>
            </w:r>
            <w:r>
              <w:rPr>
                <w:rFonts w:ascii="Times New Roman" w:hAnsi="Times New Roman" w:cs="Times New Roman"/>
                <w:color w:val="000000"/>
              </w:rPr>
              <w:t>n sistema numérico para medir</w:t>
            </w:r>
            <w:r w:rsidR="00A35B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7C4B12A" w14:textId="77777777" w:rsidR="00DB7835" w:rsidRDefault="00DB7835" w:rsidP="005E30B1">
      <w:pPr>
        <w:spacing w:after="0"/>
        <w:jc w:val="both"/>
        <w:rPr>
          <w:rFonts w:ascii="Times" w:hAnsi="Times"/>
        </w:rPr>
      </w:pPr>
    </w:p>
    <w:p w14:paraId="42F2D118" w14:textId="2DE3A7A3" w:rsidR="005E30B1" w:rsidRDefault="00146D59" w:rsidP="005E30B1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comprender con mayor profundidad </w:t>
      </w:r>
      <w:r w:rsidR="00A35BD8">
        <w:rPr>
          <w:rFonts w:ascii="Times" w:hAnsi="Times"/>
        </w:rPr>
        <w:t>el</w:t>
      </w:r>
      <w:r>
        <w:rPr>
          <w:rFonts w:ascii="Times" w:hAnsi="Times"/>
        </w:rPr>
        <w:t xml:space="preserve"> conjunto de los </w:t>
      </w:r>
      <w:r w:rsidR="004C7A7B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4C7A7B">
        <w:rPr>
          <w:rFonts w:ascii="Times" w:hAnsi="Times"/>
        </w:rPr>
        <w:t>R</w:t>
      </w:r>
      <w:r>
        <w:rPr>
          <w:rFonts w:ascii="Times" w:hAnsi="Times"/>
        </w:rPr>
        <w:t>eales</w:t>
      </w:r>
      <w:r w:rsidR="00DB7835">
        <w:rPr>
          <w:rFonts w:ascii="Times" w:hAnsi="Times"/>
        </w:rPr>
        <w:t xml:space="preserve"> y los conjuntos numéricos que lo componen</w:t>
      </w:r>
      <w:r w:rsidR="00364CD6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B7835">
        <w:rPr>
          <w:rFonts w:ascii="Times" w:hAnsi="Times"/>
        </w:rPr>
        <w:t>a continuación</w:t>
      </w:r>
      <w:r w:rsidR="008F6F3E">
        <w:rPr>
          <w:rFonts w:ascii="Times" w:hAnsi="Times"/>
        </w:rPr>
        <w:t xml:space="preserve"> se estudia </w:t>
      </w:r>
      <w:r w:rsidR="00DB7835">
        <w:rPr>
          <w:rFonts w:ascii="Times" w:hAnsi="Times"/>
        </w:rPr>
        <w:t xml:space="preserve">su forma de escritura decimal </w:t>
      </w:r>
      <w:proofErr w:type="gramStart"/>
      <w:r w:rsidR="00DB7835">
        <w:rPr>
          <w:rFonts w:ascii="Times" w:hAnsi="Times"/>
        </w:rPr>
        <w:t>denominada</w:t>
      </w:r>
      <w:proofErr w:type="gramEnd"/>
      <w:r w:rsidR="00A35BD8">
        <w:rPr>
          <w:rFonts w:ascii="Times" w:hAnsi="Times"/>
        </w:rPr>
        <w:t>:</w:t>
      </w:r>
      <w:r w:rsidR="00DB7835">
        <w:rPr>
          <w:rFonts w:ascii="Times" w:hAnsi="Times"/>
        </w:rPr>
        <w:t xml:space="preserve"> expansión decimal.</w:t>
      </w:r>
    </w:p>
    <w:p w14:paraId="445BC1EF" w14:textId="77777777" w:rsidR="00146D59" w:rsidRDefault="00146D59" w:rsidP="00AB194B">
      <w:pPr>
        <w:spacing w:after="0"/>
        <w:rPr>
          <w:rFonts w:ascii="Times" w:hAnsi="Times"/>
          <w:highlight w:val="yellow"/>
        </w:rPr>
      </w:pPr>
    </w:p>
    <w:p w14:paraId="784C59EF" w14:textId="0C5BFE67" w:rsidR="00AB194B" w:rsidRDefault="00AB194B" w:rsidP="00AB194B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1 Las expansiones decimales</w:t>
      </w:r>
    </w:p>
    <w:p w14:paraId="24232C53" w14:textId="77777777" w:rsidR="00A042A0" w:rsidRDefault="00421B9D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8011F">
        <w:rPr>
          <w:rFonts w:ascii="Times New Roman" w:hAnsi="Times New Roman" w:cs="Times New Roman"/>
          <w:color w:val="000000"/>
        </w:rPr>
        <w:t xml:space="preserve">  </w:t>
      </w:r>
    </w:p>
    <w:p w14:paraId="7468216C" w14:textId="11A2E47F" w:rsidR="00834B0E" w:rsidRDefault="00834B0E" w:rsidP="00834B0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a expansión decimal es una expresión de la forma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±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.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</m:oMath>
      <w:r w:rsidR="000B0CCD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donde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 …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,</m:t>
            </m:r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…</m:t>
        </m:r>
      </m:oMath>
      <w:r w:rsidR="00364CD6">
        <w:rPr>
          <w:rFonts w:ascii="Times New Roman" w:hAnsi="Times New Roman" w:cs="Times New Roman"/>
          <w:color w:val="000000"/>
        </w:rPr>
        <w:t xml:space="preserve"> son dígitos, es decir</w:t>
      </w:r>
      <w:r w:rsidR="00A35BD8">
        <w:rPr>
          <w:rFonts w:ascii="Times New Roman" w:hAnsi="Times New Roman" w:cs="Times New Roman"/>
          <w:color w:val="000000"/>
        </w:rPr>
        <w:t>,</w:t>
      </w:r>
      <w:r w:rsidR="00364CD6">
        <w:rPr>
          <w:rFonts w:ascii="Times New Roman" w:hAnsi="Times New Roman" w:cs="Times New Roman"/>
          <w:color w:val="000000"/>
        </w:rPr>
        <w:t xml:space="preserve"> pertenecen al conjunto 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{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0, 1, 2, 3, 4, 5, 6, 7, 8, 9}</m:t>
        </m:r>
      </m:oMath>
      <w:r w:rsidR="00364CD6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por ejemplo:</w:t>
      </w:r>
    </w:p>
    <w:p w14:paraId="59D7320E" w14:textId="77777777" w:rsidR="00834B0E" w:rsidRDefault="00834B0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2FA82CD0" w14:textId="77777777" w:rsidR="00834B0E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  </w:t>
      </w:r>
      <m:oMath>
        <m:r>
          <w:rPr>
            <w:rFonts w:ascii="Cambria Math" w:eastAsiaTheme="minorEastAsia" w:hAnsi="Cambria Math" w:cs="Times New Roman"/>
            <w:color w:val="000000"/>
          </w:rPr>
          <m:t>-2.899999999999999999…</m:t>
        </m:r>
      </m:oMath>
    </w:p>
    <w:p w14:paraId="61CBE65A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3.1415926535879328462…           11.000000000000000000…</m:t>
          </m:r>
        </m:oMath>
      </m:oMathPara>
    </w:p>
    <w:p w14:paraId="6650ECC6" w14:textId="77777777" w:rsidR="00834B0E" w:rsidRDefault="00834B0E" w:rsidP="00EF254D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2.61616161616161616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</w:p>
    <w:p w14:paraId="49985F37" w14:textId="77777777" w:rsidR="00EF254D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22.12334134134134134</m:t>
        </m:r>
        <m:r>
          <w:rPr>
            <w:rFonts w:ascii="Cambria Math" w:eastAsiaTheme="minorEastAsia" w:hAnsi="Cambria Math" w:cs="Times New Roman"/>
            <w:color w:val="000000"/>
          </w:rPr>
          <m:t>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14:paraId="3C023095" w14:textId="77777777" w:rsidR="008028D3" w:rsidRDefault="008028D3" w:rsidP="008028D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028D3" w14:paraId="3828A34A" w14:textId="77777777" w:rsidTr="0038705B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B0E8C49" w14:textId="77777777" w:rsidR="008028D3" w:rsidRDefault="008028D3" w:rsidP="003870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28D3" w14:paraId="178B8316" w14:textId="77777777" w:rsidTr="003870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0E66" w14:textId="77777777" w:rsidR="008028D3" w:rsidRDefault="008028D3" w:rsidP="0038705B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E2198" w14:textId="622211A7" w:rsidR="008028D3" w:rsidRDefault="008028D3" w:rsidP="0038705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conjunto de </w:t>
            </w:r>
            <w:r w:rsidR="00134315">
              <w:rPr>
                <w:rFonts w:ascii="Times" w:hAnsi="Times"/>
                <w:b/>
                <w:sz w:val="18"/>
                <w:szCs w:val="18"/>
              </w:rPr>
              <w:t>N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úmeros </w:t>
            </w:r>
            <w:r w:rsidR="00134315">
              <w:rPr>
                <w:rFonts w:ascii="Times" w:hAnsi="Times"/>
                <w:b/>
                <w:sz w:val="18"/>
                <w:szCs w:val="18"/>
              </w:rPr>
              <w:t>R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eales </w:t>
            </w:r>
          </w:p>
        </w:tc>
      </w:tr>
      <w:tr w:rsidR="008028D3" w14:paraId="1F143693" w14:textId="77777777" w:rsidTr="003870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0A5AD" w14:textId="77777777" w:rsidR="008028D3" w:rsidRDefault="008028D3" w:rsidP="0038705B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D104" w14:textId="7EC74856" w:rsidR="008028D3" w:rsidRDefault="008028D3" w:rsidP="008028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El conjunto de los </w:t>
            </w:r>
            <w:r w:rsidR="00134315">
              <w:rPr>
                <w:rFonts w:ascii="Times New Roman" w:hAnsi="Times New Roman" w:cs="Times New Roman"/>
                <w:b/>
                <w:color w:val="000000"/>
              </w:rPr>
              <w:t>N</w:t>
            </w: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úmeros </w:t>
            </w:r>
            <w:r w:rsidR="00134315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eales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Times New Roman"/>
                  <w:color w:val="00000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 </m:t>
              </m:r>
            </m:oMath>
            <w:r w:rsidR="009112F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conjunto de todas las expansiones decimales. </w:t>
            </w:r>
          </w:p>
          <w:p w14:paraId="366F40E6" w14:textId="0F36BFB7" w:rsidR="008028D3" w:rsidRDefault="008028D3" w:rsidP="008028D3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cifras después del punto decimal, es decir</w:t>
            </w:r>
            <w:r w:rsidR="00A35BD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…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e llaman cifras decimales del número real. </w:t>
            </w:r>
          </w:p>
          <w:p w14:paraId="6519851B" w14:textId="77777777" w:rsidR="008028D3" w:rsidRDefault="008028D3" w:rsidP="00EA6703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p w14:paraId="657E701B" w14:textId="77777777" w:rsidR="008028D3" w:rsidRDefault="008028D3" w:rsidP="008028D3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9FBF572" w14:textId="4DDEC5D6" w:rsidR="00CC0523" w:rsidRDefault="00CC0523" w:rsidP="00CC052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</w:t>
      </w:r>
      <w:r w:rsidR="00134315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úmeros </w:t>
      </w:r>
      <w:r w:rsidR="00134315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 xml:space="preserve">eales se clasifican en aquellos que tienen expansión decimal </w:t>
      </w:r>
      <w:proofErr w:type="gramStart"/>
      <w:r>
        <w:rPr>
          <w:rFonts w:ascii="Times New Roman" w:hAnsi="Times New Roman" w:cs="Times New Roman"/>
          <w:color w:val="000000"/>
        </w:rPr>
        <w:t>periódica</w:t>
      </w:r>
      <w:proofErr w:type="gramEnd"/>
      <w:r>
        <w:rPr>
          <w:rFonts w:ascii="Times New Roman" w:hAnsi="Times New Roman" w:cs="Times New Roman"/>
          <w:color w:val="000000"/>
        </w:rPr>
        <w:t xml:space="preserve"> y los que no la tienen. </w:t>
      </w:r>
    </w:p>
    <w:p w14:paraId="1203F401" w14:textId="3BE10F9A" w:rsidR="00CC0523" w:rsidRDefault="00CC0523" w:rsidP="00CC0523">
      <w:pPr>
        <w:pStyle w:val="Prrafodelista"/>
        <w:numPr>
          <w:ilvl w:val="0"/>
          <w:numId w:val="46"/>
        </w:num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ED16D6">
        <w:rPr>
          <w:rFonts w:ascii="Times New Roman" w:hAnsi="Times New Roman" w:cs="Times New Roman"/>
          <w:color w:val="000000"/>
        </w:rPr>
        <w:t>Un número tiene</w:t>
      </w:r>
      <w:r w:rsidRPr="00ED16D6">
        <w:rPr>
          <w:rFonts w:ascii="Times New Roman" w:hAnsi="Times New Roman" w:cs="Times New Roman"/>
          <w:b/>
          <w:color w:val="000000"/>
        </w:rPr>
        <w:t xml:space="preserve"> expansión decimal periódica</w:t>
      </w:r>
      <w:r w:rsidRPr="00ED16D6">
        <w:rPr>
          <w:rFonts w:ascii="Times New Roman" w:hAnsi="Times New Roman" w:cs="Times New Roman"/>
          <w:color w:val="000000"/>
        </w:rPr>
        <w:t xml:space="preserve">, 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si en sus cifras decimales se identifica una secuencia de cifras que se repiten infinitamente. Esta secuencia recibe el nombre de </w:t>
      </w:r>
      <w:r w:rsidRPr="00ED16D6">
        <w:rPr>
          <w:rFonts w:ascii="Times New Roman" w:eastAsiaTheme="minorEastAsia" w:hAnsi="Times New Roman" w:cs="Times New Roman"/>
          <w:b/>
          <w:color w:val="000000"/>
        </w:rPr>
        <w:t>periodo</w:t>
      </w:r>
      <w:r w:rsidR="00A35BD8">
        <w:rPr>
          <w:rFonts w:ascii="Times New Roman" w:eastAsiaTheme="minorEastAsia" w:hAnsi="Times New Roman" w:cs="Times New Roman"/>
          <w:color w:val="000000"/>
        </w:rPr>
        <w:t>.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BD8">
        <w:rPr>
          <w:rFonts w:ascii="Times New Roman" w:eastAsiaTheme="minorEastAsia" w:hAnsi="Times New Roman" w:cs="Times New Roman"/>
          <w:color w:val="000000"/>
        </w:rPr>
        <w:t>E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n estos casos, se escribe la expansión decimal hasta que la cifra o cifras que forman el periodo, aparezcan por primera vez. Para identificar esas cifras se coloca una barra horizontal encima. Por ejemplo:  </w:t>
      </w:r>
    </w:p>
    <w:p w14:paraId="7305B8BB" w14:textId="77777777" w:rsidR="00BC1AA9" w:rsidRDefault="00BC1AA9" w:rsidP="00CC0523">
      <w:pPr>
        <w:pStyle w:val="Prrafodelista"/>
        <w:numPr>
          <w:ilvl w:val="0"/>
          <w:numId w:val="46"/>
        </w:num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3730"/>
      </w:tblGrid>
      <w:tr w:rsidR="00BC1AA9" w14:paraId="00F95077" w14:textId="77777777" w:rsidTr="00BC1AA9">
        <w:tc>
          <w:tcPr>
            <w:tcW w:w="4378" w:type="dxa"/>
          </w:tcPr>
          <w:p w14:paraId="5A56708A" w14:textId="44055500" w:rsidR="00BC1AA9" w:rsidRP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2.8999999999999…=-2.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</m:oMath>
            </m:oMathPara>
          </w:p>
          <w:p w14:paraId="2A063CEC" w14:textId="77777777" w:rsidR="00BC1AA9" w:rsidRDefault="00BC1AA9" w:rsidP="00BC1AA9">
            <w:pPr>
              <w:pStyle w:val="Prrafodelista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3EBCFB69" w14:textId="2A1F45D4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a barra horizontal indica que 9 es el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.</w:t>
            </w:r>
          </w:p>
          <w:p w14:paraId="4C5C0359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BC1AA9" w14:paraId="6CE0E437" w14:textId="77777777" w:rsidTr="00BC1AA9">
        <w:tc>
          <w:tcPr>
            <w:tcW w:w="4378" w:type="dxa"/>
          </w:tcPr>
          <w:p w14:paraId="7D25C912" w14:textId="1A2C30B4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11.000000000000…</m:t>
                </m:r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11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7790A49E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030834DE" w14:textId="3D21788F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a barra horizontal indica que el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 es 0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  <w:tr w:rsidR="00BC1AA9" w14:paraId="7891B64A" w14:textId="77777777" w:rsidTr="00BC1AA9">
        <w:tc>
          <w:tcPr>
            <w:tcW w:w="4378" w:type="dxa"/>
          </w:tcPr>
          <w:p w14:paraId="1DAC15B0" w14:textId="4A150CAB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22.1233413413413…</m:t>
                </m:r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-22.123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341</m:t>
                    </m:r>
                  </m:e>
                </m:acc>
              </m:oMath>
            </m:oMathPara>
          </w:p>
          <w:p w14:paraId="0A9FFB56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3679C545" w14:textId="78DBD8D9" w:rsidR="00BC1AA9" w:rsidRDefault="00BC1AA9" w:rsidP="004A4850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a barra h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orizontal indica que 341 es el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065779E4" w14:textId="77777777" w:rsidR="00BC1AA9" w:rsidRPr="00ED16D6" w:rsidRDefault="00BC1AA9" w:rsidP="00BC1AA9">
      <w:pPr>
        <w:pStyle w:val="Prrafodelista"/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6693AF2F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AB49ACB" w14:textId="0CFAFCCC" w:rsidR="003E490E" w:rsidRDefault="00BC1AA9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U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n </w:t>
      </w:r>
      <w:r w:rsidR="00134315">
        <w:rPr>
          <w:rFonts w:ascii="Times New Roman" w:eastAsiaTheme="minorEastAsia" w:hAnsi="Times New Roman" w:cs="Times New Roman"/>
          <w:color w:val="000000"/>
        </w:rPr>
        <w:t>N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úmero </w:t>
      </w:r>
      <w:r w:rsidR="00134315">
        <w:rPr>
          <w:rFonts w:ascii="Times New Roman" w:eastAsiaTheme="minorEastAsia" w:hAnsi="Times New Roman" w:cs="Times New Roman"/>
          <w:color w:val="000000"/>
        </w:rPr>
        <w:t>R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eal tiene </w:t>
      </w:r>
      <w:r w:rsidR="00834B0E" w:rsidRPr="00C46858">
        <w:rPr>
          <w:rFonts w:ascii="Times New Roman" w:eastAsiaTheme="minorEastAsia" w:hAnsi="Times New Roman" w:cs="Times New Roman"/>
          <w:b/>
          <w:color w:val="000000"/>
        </w:rPr>
        <w:t>expansión decimal finita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 si </w:t>
      </w:r>
      <w:r w:rsidR="0038705B">
        <w:rPr>
          <w:rFonts w:ascii="Times New Roman" w:eastAsiaTheme="minorEastAsia" w:hAnsi="Times New Roman" w:cs="Times New Roman"/>
          <w:color w:val="000000"/>
        </w:rPr>
        <w:t xml:space="preserve">es </w:t>
      </w:r>
      <w:r w:rsidR="00834B0E">
        <w:rPr>
          <w:rFonts w:ascii="Times New Roman" w:eastAsiaTheme="minorEastAsia" w:hAnsi="Times New Roman" w:cs="Times New Roman"/>
          <w:color w:val="000000"/>
        </w:rPr>
        <w:t>periódico</w:t>
      </w:r>
      <w:r w:rsidR="0038705B">
        <w:rPr>
          <w:rFonts w:ascii="Times New Roman" w:eastAsiaTheme="minorEastAsia" w:hAnsi="Times New Roman" w:cs="Times New Roman"/>
          <w:color w:val="000000"/>
        </w:rPr>
        <w:t xml:space="preserve"> y su periodo está conformado </w:t>
      </w:r>
      <w:r w:rsidR="00834B0E">
        <w:rPr>
          <w:rFonts w:ascii="Times New Roman" w:eastAsiaTheme="minorEastAsia" w:hAnsi="Times New Roman" w:cs="Times New Roman"/>
          <w:color w:val="000000"/>
        </w:rPr>
        <w:t>solo por el cero o solo por nueve, por ejemplo</w:t>
      </w:r>
      <w:r w:rsidR="003E490E">
        <w:rPr>
          <w:rFonts w:ascii="Times New Roman" w:eastAsiaTheme="minorEastAsia" w:hAnsi="Times New Roman" w:cs="Times New Roman"/>
          <w:color w:val="000000"/>
        </w:rPr>
        <w:t>:</w:t>
      </w:r>
    </w:p>
    <w:p w14:paraId="0DA33185" w14:textId="77777777" w:rsidR="00EC6AAA" w:rsidRDefault="00EC6AAA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48AF71A4" w14:textId="77777777" w:rsidR="00834B0E" w:rsidRDefault="00BB4BEB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14.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4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1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-0.81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14:paraId="7B184B36" w14:textId="687CEA6B" w:rsidR="00D22DE3" w:rsidRPr="00D22DE3" w:rsidRDefault="00D22DE3" w:rsidP="00D22DE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D22DE3">
        <w:rPr>
          <w:rFonts w:ascii="Times New Roman" w:eastAsiaTheme="minorEastAsia" w:hAnsi="Times New Roman" w:cs="Times New Roman"/>
          <w:b/>
          <w:color w:val="000000"/>
        </w:rPr>
        <w:lastRenderedPageBreak/>
        <w:t>Si su periodo está formado únicamente por ceros (0</w:t>
      </w:r>
      <w:r w:rsidRPr="00D22DE3">
        <w:rPr>
          <w:rFonts w:ascii="Times New Roman" w:eastAsiaTheme="minorEastAsia" w:hAnsi="Times New Roman" w:cs="Times New Roman"/>
          <w:color w:val="000000"/>
        </w:rPr>
        <w:t>), se eliminan los ceros y se deja la parte no periódica</w:t>
      </w:r>
      <w:r w:rsidR="00134315">
        <w:rPr>
          <w:rFonts w:ascii="Times New Roman" w:eastAsiaTheme="minorEastAsia" w:hAnsi="Times New Roman" w:cs="Times New Roman"/>
          <w:color w:val="000000"/>
        </w:rPr>
        <w:t>;</w:t>
      </w:r>
      <w:r w:rsidRPr="00D22DE3">
        <w:rPr>
          <w:rFonts w:ascii="Times New Roman" w:eastAsiaTheme="minorEastAsia" w:hAnsi="Times New Roman" w:cs="Times New Roman"/>
          <w:color w:val="000000"/>
        </w:rPr>
        <w:t xml:space="preserve"> por ejemplo, la expansión decimal </w:t>
      </w:r>
      <m:oMath>
        <m:r>
          <w:rPr>
            <w:rFonts w:ascii="Cambria Math" w:eastAsiaTheme="minorEastAsia" w:hAnsi="Cambria Math" w:cs="Times New Roman"/>
            <w:color w:val="000000"/>
          </w:rPr>
          <m:t>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 xml:space="preserve"> es</w:t>
      </w:r>
      <w:r w:rsidRPr="00D22DE3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</w:p>
    <w:p w14:paraId="7B70C1FE" w14:textId="1B4C3AA6" w:rsidR="00D22DE3" w:rsidRDefault="00D22DE3" w:rsidP="00D22DE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0B6FEC">
        <w:rPr>
          <w:rFonts w:ascii="Times New Roman" w:eastAsiaTheme="minorEastAsia" w:hAnsi="Times New Roman" w:cs="Times New Roman"/>
          <w:b/>
          <w:color w:val="000000"/>
        </w:rPr>
        <w:t>Si su periodo está conformado únicamente por nueves (9)</w:t>
      </w:r>
      <w:r w:rsidR="004A4850" w:rsidRPr="00E84C8B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se eliminan los nueves y a la cifra anterior al periodo se le agrega una unidad. P</w:t>
      </w:r>
      <w:r w:rsidRPr="009D35EB">
        <w:rPr>
          <w:rFonts w:ascii="Times New Roman" w:eastAsiaTheme="minorEastAsia" w:hAnsi="Times New Roman" w:cs="Times New Roman"/>
          <w:color w:val="000000"/>
        </w:rPr>
        <w:t>or ejemplo</w:t>
      </w:r>
      <w:r>
        <w:rPr>
          <w:rFonts w:ascii="Times New Roman" w:eastAsiaTheme="minorEastAsia" w:hAnsi="Times New Roman" w:cs="Times New Roman"/>
          <w:color w:val="000000"/>
        </w:rPr>
        <w:t>:</w:t>
      </w:r>
    </w:p>
    <w:p w14:paraId="22CDE546" w14:textId="7E1CF180" w:rsidR="00834B0E" w:rsidRDefault="00D22DE3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Consideremos la diferencia entre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</w:rPr>
        <w:t xml:space="preserve">y </w:t>
      </w:r>
      <w:proofErr w:type="gramEnd"/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, si aumentamos en uno, cualquiera de las cifras decimales de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A4850">
        <w:rPr>
          <w:rFonts w:ascii="Times New Roman" w:eastAsiaTheme="minorEastAsia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tendríamos una expansión decimal mayor que uno de la forma </w:t>
      </w:r>
      <m:oMath>
        <m:r>
          <w:rPr>
            <w:rFonts w:ascii="Cambria Math" w:eastAsiaTheme="minorEastAsia" w:hAnsi="Cambria Math" w:cs="Times New Roman"/>
            <w:color w:val="000000"/>
          </w:rPr>
          <m:t>1.00000…0000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luego la diferencia de </w:t>
      </w:r>
      <m:oMath>
        <m:r>
          <w:rPr>
            <w:rFonts w:ascii="Cambria Math" w:eastAsiaTheme="minorEastAsia" w:hAnsi="Cambria Math" w:cs="Times New Roman"/>
            <w:color w:val="000000"/>
          </w:rPr>
          <m:t>1-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>, debe ser cero, es decir</w:t>
      </w:r>
      <w:r w:rsidR="004A4850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que </w:t>
      </w:r>
      <m:oMath>
        <m:r>
          <w:rPr>
            <w:rFonts w:ascii="Cambria Math" w:eastAsiaTheme="minorEastAsia" w:hAnsi="Cambria Math" w:cs="Times New Roman"/>
            <w:color w:val="000000"/>
          </w:rPr>
          <m:t>1=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A4850">
        <w:rPr>
          <w:rFonts w:ascii="Times New Roman" w:eastAsiaTheme="minorEastAsia" w:hAnsi="Times New Roman" w:cs="Times New Roman"/>
          <w:color w:val="000000"/>
        </w:rPr>
        <w:t>. Lo mismo para el caso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-1.3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>=-1.36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. </w:t>
      </w:r>
    </w:p>
    <w:p w14:paraId="364A64D8" w14:textId="77777777" w:rsidR="00212B0F" w:rsidRDefault="00212B0F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34B0E" w14:paraId="15504921" w14:textId="77777777" w:rsidTr="00834B0E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FE16799" w14:textId="77777777"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34B0E" w14:paraId="6E798525" w14:textId="77777777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223B8" w14:textId="77777777" w:rsidR="00834B0E" w:rsidRDefault="00834B0E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1348C" w14:textId="6BA978DC" w:rsidR="00834B0E" w:rsidRDefault="00E51656" w:rsidP="00E5165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Números </w:t>
            </w:r>
            <w:r w:rsidR="00134315">
              <w:rPr>
                <w:rFonts w:ascii="Times" w:hAnsi="Times"/>
                <w:b/>
                <w:sz w:val="18"/>
                <w:szCs w:val="18"/>
              </w:rPr>
              <w:t>R</w:t>
            </w:r>
            <w:r w:rsidR="00834B0E">
              <w:rPr>
                <w:rFonts w:ascii="Times" w:hAnsi="Times"/>
                <w:b/>
                <w:sz w:val="18"/>
                <w:szCs w:val="18"/>
              </w:rPr>
              <w:t xml:space="preserve">eales con </w:t>
            </w:r>
            <w:r w:rsidR="004A4850">
              <w:rPr>
                <w:rFonts w:ascii="Times" w:hAnsi="Times"/>
                <w:b/>
                <w:sz w:val="18"/>
                <w:szCs w:val="18"/>
              </w:rPr>
              <w:t>e</w:t>
            </w:r>
            <w:r w:rsidR="00834B0E">
              <w:rPr>
                <w:rFonts w:ascii="Times" w:hAnsi="Times"/>
                <w:b/>
                <w:sz w:val="18"/>
                <w:szCs w:val="18"/>
              </w:rPr>
              <w:t xml:space="preserve">xpansión decimal finita </w:t>
            </w:r>
          </w:p>
        </w:tc>
      </w:tr>
      <w:tr w:rsidR="00834B0E" w14:paraId="55175BE2" w14:textId="77777777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5D5AD" w14:textId="77777777" w:rsidR="00834B0E" w:rsidRDefault="00834B0E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323CA" w14:textId="7B917C7C"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os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s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e</w:t>
            </w:r>
            <w:r w:rsidR="00F81977">
              <w:rPr>
                <w:rFonts w:ascii="Times New Roman" w:eastAsiaTheme="minorEastAsia" w:hAnsi="Times New Roman" w:cs="Times New Roman"/>
                <w:color w:val="000000"/>
              </w:rPr>
              <w:t xml:space="preserve">s con expansión decimal finita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e pueden expresar con expansión d</w:t>
            </w:r>
            <w:r w:rsidR="00005DAB">
              <w:rPr>
                <w:rFonts w:ascii="Times New Roman" w:eastAsiaTheme="minorEastAsia" w:hAnsi="Times New Roman" w:cs="Times New Roman"/>
                <w:color w:val="000000"/>
              </w:rPr>
              <w:t>eci</w:t>
            </w:r>
            <w:r w:rsidR="00810755">
              <w:rPr>
                <w:rFonts w:ascii="Times New Roman" w:eastAsiaTheme="minorEastAsia" w:hAnsi="Times New Roman" w:cs="Times New Roman"/>
                <w:color w:val="000000"/>
              </w:rPr>
              <w:t>mal periódica con periodo 9 y con periodo 0, como se muestra en los siguientes ejemplos: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  <w:p w14:paraId="5950E355" w14:textId="77777777"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F2E23C0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123.5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123,6=123.6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781E377E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0=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3A43C633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6.357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-6.358=-6.35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</w:tc>
      </w:tr>
    </w:tbl>
    <w:p w14:paraId="7C2CC045" w14:textId="77777777" w:rsidR="00834B0E" w:rsidRDefault="00834B0E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834B0E" w14:paraId="5D976421" w14:textId="77777777" w:rsidTr="00212B0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030DCE7" w14:textId="77777777"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4B0E" w14:paraId="51754F67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93A81" w14:textId="77777777" w:rsidR="00834B0E" w:rsidRDefault="00834B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62BA5" w14:textId="77777777" w:rsidR="00834B0E" w:rsidRDefault="00526F4F" w:rsidP="00655B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34B0E">
              <w:rPr>
                <w:rFonts w:ascii="Times New Roman" w:hAnsi="Times New Roman" w:cs="Times New Roman"/>
                <w:color w:val="000000"/>
              </w:rPr>
              <w:t>11_01_</w:t>
            </w:r>
            <w:r w:rsidR="00E132B1">
              <w:rPr>
                <w:rFonts w:ascii="Times New Roman" w:hAnsi="Times New Roman" w:cs="Times New Roman"/>
                <w:color w:val="000000"/>
              </w:rPr>
              <w:t>CO_</w:t>
            </w:r>
            <w:r w:rsidR="00834B0E">
              <w:rPr>
                <w:rFonts w:ascii="Times New Roman" w:hAnsi="Times New Roman" w:cs="Times New Roman"/>
                <w:color w:val="000000"/>
              </w:rPr>
              <w:t xml:space="preserve">REC10 </w:t>
            </w:r>
          </w:p>
        </w:tc>
      </w:tr>
      <w:tr w:rsidR="00834B0E" w14:paraId="122190DB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40301" w14:textId="77777777"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F603" w14:textId="1700EB2C" w:rsidR="00834B0E" w:rsidRDefault="00144972">
            <w:pPr>
              <w:rPr>
                <w:rFonts w:ascii="Times New Roman" w:hAnsi="Times New Roman" w:cs="Times New Roman"/>
                <w:color w:val="000000"/>
              </w:rPr>
            </w:pPr>
            <w:r w:rsidRPr="00144972">
              <w:rPr>
                <w:rFonts w:ascii="Times New Roman" w:hAnsi="Times New Roman" w:cs="Times New Roman"/>
                <w:color w:val="000000"/>
              </w:rPr>
              <w:t xml:space="preserve">Una aproximación a los </w:t>
            </w:r>
            <w:r w:rsidR="00134315">
              <w:rPr>
                <w:rFonts w:ascii="Times New Roman" w:hAnsi="Times New Roman" w:cs="Times New Roman"/>
                <w:color w:val="000000"/>
              </w:rPr>
              <w:t>N</w:t>
            </w:r>
            <w:r w:rsidRPr="00144972"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134315">
              <w:rPr>
                <w:rFonts w:ascii="Times New Roman" w:hAnsi="Times New Roman" w:cs="Times New Roman"/>
                <w:color w:val="000000"/>
              </w:rPr>
              <w:t>R</w:t>
            </w:r>
            <w:r w:rsidRPr="00144972">
              <w:rPr>
                <w:rFonts w:ascii="Times New Roman" w:hAnsi="Times New Roman" w:cs="Times New Roman"/>
                <w:color w:val="000000"/>
              </w:rPr>
              <w:t>eales</w:t>
            </w:r>
          </w:p>
        </w:tc>
      </w:tr>
      <w:tr w:rsidR="00834B0E" w14:paraId="0CCC7BB0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EEB24" w14:textId="77777777"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F85CB" w14:textId="632943A1" w:rsidR="00834B0E" w:rsidRDefault="007B750F" w:rsidP="009275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que presenta una breve descripción acerca del surgimiento de los </w:t>
            </w:r>
            <w:r w:rsidR="00134315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134315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.</w:t>
            </w:r>
          </w:p>
        </w:tc>
      </w:tr>
    </w:tbl>
    <w:p w14:paraId="47E21A8D" w14:textId="77777777" w:rsidR="00B744E1" w:rsidRDefault="00B744E1" w:rsidP="00B744E1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0A4800A" w14:textId="454FA05E" w:rsidR="00B744E1" w:rsidRPr="00B744E1" w:rsidRDefault="00B744E1" w:rsidP="00B744E1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Otros </w:t>
      </w:r>
      <w:r w:rsidR="00134315">
        <w:rPr>
          <w:rFonts w:ascii="Times New Roman" w:eastAsiaTheme="minorEastAsia" w:hAnsi="Times New Roman" w:cs="Times New Roman"/>
          <w:color w:val="000000"/>
          <w:sz w:val="22"/>
          <w:szCs w:val="22"/>
        </w:rPr>
        <w:t>N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úmeros </w:t>
      </w:r>
      <w:r w:rsidR="00134315">
        <w:rPr>
          <w:rFonts w:ascii="Times New Roman" w:eastAsiaTheme="minorEastAsia" w:hAnsi="Times New Roman" w:cs="Times New Roman"/>
          <w:color w:val="000000"/>
          <w:sz w:val="22"/>
          <w:szCs w:val="22"/>
        </w:rPr>
        <w:t>R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eales tienen una expansión </w:t>
      </w:r>
      <w:r w:rsidRPr="00B744E1"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  <w:t xml:space="preserve">decimal </w:t>
      </w:r>
      <w:proofErr w:type="gramStart"/>
      <w:r w:rsidRPr="00B744E1"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  <w:t>finita no periódica</w:t>
      </w:r>
      <w:proofErr w:type="gramEnd"/>
      <w:r w:rsidR="000B0CCD"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  <w:t>,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por ejemplo</w:t>
      </w:r>
      <w:r w:rsidR="000B0CCD">
        <w:rPr>
          <w:rFonts w:ascii="Times New Roman" w:eastAsiaTheme="minorEastAsia" w:hAnsi="Times New Roman" w:cs="Times New Roman"/>
          <w:color w:val="000000"/>
          <w:sz w:val="22"/>
          <w:szCs w:val="22"/>
        </w:rPr>
        <w:t>: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p w14:paraId="31D0D19B" w14:textId="77777777" w:rsidR="00B744E1" w:rsidRDefault="00B744E1" w:rsidP="00A70D7C">
      <w:pPr>
        <w:pStyle w:val="Prrafodelista"/>
        <w:numPr>
          <w:ilvl w:val="0"/>
          <w:numId w:val="48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0.12345678910111213…</w:t>
      </w:r>
    </w:p>
    <w:p w14:paraId="3305F636" w14:textId="77777777" w:rsidR="00B744E1" w:rsidRDefault="00B744E1" w:rsidP="00A70D7C">
      <w:pPr>
        <w:pStyle w:val="Prrafodelista"/>
        <w:numPr>
          <w:ilvl w:val="0"/>
          <w:numId w:val="48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3.14159265358793284…</w:t>
      </w:r>
    </w:p>
    <w:p w14:paraId="06C3335D" w14:textId="080652B4" w:rsidR="00B744E1" w:rsidRDefault="00B744E1" w:rsidP="00A70D7C">
      <w:pPr>
        <w:pStyle w:val="Prrafodelista"/>
        <w:numPr>
          <w:ilvl w:val="0"/>
          <w:numId w:val="48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1.4141356237309504</w:t>
      </w:r>
      <w:r w:rsidR="0012697E">
        <w:rPr>
          <w:rFonts w:ascii="Times New Roman" w:eastAsiaTheme="minorEastAsia" w:hAnsi="Times New Roman" w:cs="Times New Roman"/>
          <w:color w:val="000000"/>
          <w:sz w:val="22"/>
          <w:szCs w:val="22"/>
        </w:rPr>
        <w:t>…</w:t>
      </w:r>
    </w:p>
    <w:p w14:paraId="24560E74" w14:textId="4E4AF2AF" w:rsidR="00DD5863" w:rsidRDefault="00DD5863" w:rsidP="00DD586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sta clasificación de los </w:t>
      </w:r>
      <w:r w:rsidR="00134315">
        <w:rPr>
          <w:rFonts w:ascii="Times New Roman" w:eastAsiaTheme="minorEastAsia" w:hAnsi="Times New Roman" w:cs="Times New Roman"/>
          <w:color w:val="000000"/>
        </w:rPr>
        <w:t>N</w:t>
      </w:r>
      <w:r>
        <w:rPr>
          <w:rFonts w:ascii="Times New Roman" w:eastAsiaTheme="minorEastAsia" w:hAnsi="Times New Roman" w:cs="Times New Roman"/>
          <w:color w:val="000000"/>
        </w:rPr>
        <w:t xml:space="preserve">úmeros </w:t>
      </w:r>
      <w:r w:rsidR="00134315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eales en su expansión decimal </w:t>
      </w:r>
      <w:proofErr w:type="gramStart"/>
      <w:r>
        <w:rPr>
          <w:rFonts w:ascii="Times New Roman" w:eastAsiaTheme="minorEastAsia" w:hAnsi="Times New Roman" w:cs="Times New Roman"/>
          <w:color w:val="000000"/>
        </w:rPr>
        <w:t>periódica o no periódica</w:t>
      </w:r>
      <w:proofErr w:type="gramEnd"/>
      <w:r>
        <w:rPr>
          <w:rFonts w:ascii="Times New Roman" w:eastAsiaTheme="minorEastAsia" w:hAnsi="Times New Roman" w:cs="Times New Roman"/>
          <w:color w:val="000000"/>
        </w:rPr>
        <w:t xml:space="preserve"> es la que permite estudiar los distintos subconjuntos del conjunto de los números reales, conocidos como números </w:t>
      </w:r>
      <w:r w:rsidR="006A4CE9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acionales y números irracionales. </w:t>
      </w:r>
    </w:p>
    <w:p w14:paraId="3D16D98B" w14:textId="77777777" w:rsidR="00B744E1" w:rsidRDefault="00B744E1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0CF07E7" w14:textId="2C4D03B5" w:rsidR="00834B0E" w:rsidRDefault="003E7675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D93898"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 w:rsidR="00D93898">
        <w:rPr>
          <w:rFonts w:ascii="Times" w:hAnsi="Times"/>
          <w:b/>
        </w:rPr>
        <w:t>.1</w:t>
      </w:r>
      <w:r w:rsidR="00DD5863">
        <w:rPr>
          <w:rFonts w:ascii="Times" w:hAnsi="Times"/>
          <w:b/>
        </w:rPr>
        <w:t xml:space="preserve"> Los números r</w:t>
      </w:r>
      <w:r w:rsidR="00834B0E">
        <w:rPr>
          <w:rFonts w:ascii="Times" w:hAnsi="Times"/>
          <w:b/>
        </w:rPr>
        <w:t>acionales</w:t>
      </w:r>
      <w:r w:rsidR="00134315">
        <w:rPr>
          <w:rFonts w:ascii="Times" w:hAnsi="Times"/>
          <w:b/>
        </w:rPr>
        <w:t>.</w:t>
      </w:r>
    </w:p>
    <w:p w14:paraId="716EE3BC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462393B0" w14:textId="488F85EA" w:rsidR="00D244B3" w:rsidRDefault="00834B0E" w:rsidP="00D244B3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onjunto de los </w:t>
      </w:r>
      <w:r w:rsidRPr="00DD5863">
        <w:rPr>
          <w:rFonts w:ascii="Times" w:hAnsi="Times"/>
          <w:b/>
        </w:rPr>
        <w:t>números racionales</w:t>
      </w:r>
      <w:r>
        <w:rPr>
          <w:rFonts w:ascii="Times" w:hAnsi="Times"/>
        </w:rPr>
        <w:t xml:space="preserve"> está conformado por todos los </w:t>
      </w:r>
      <w:r w:rsidR="000B6931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0B6931">
        <w:rPr>
          <w:rFonts w:ascii="Times" w:hAnsi="Times"/>
        </w:rPr>
        <w:t>R</w:t>
      </w:r>
      <w:r>
        <w:rPr>
          <w:rFonts w:ascii="Times" w:hAnsi="Times"/>
        </w:rPr>
        <w:t xml:space="preserve">eales que tienen </w:t>
      </w:r>
      <w:r w:rsidR="006F7C9D">
        <w:rPr>
          <w:rFonts w:ascii="Times" w:hAnsi="Times"/>
        </w:rPr>
        <w:t xml:space="preserve">expansión </w:t>
      </w:r>
      <w:r>
        <w:rPr>
          <w:rFonts w:ascii="Times" w:hAnsi="Times"/>
        </w:rPr>
        <w:t>decimal periódica</w:t>
      </w:r>
      <w:r w:rsidR="00340BCE">
        <w:rPr>
          <w:rFonts w:ascii="Times" w:hAnsi="Times"/>
        </w:rPr>
        <w:t>, por ejemplo</w:t>
      </w:r>
      <w:r w:rsidR="00B45D43">
        <w:rPr>
          <w:rFonts w:ascii="Times" w:hAnsi="Times"/>
        </w:rPr>
        <w:t>:</w:t>
      </w:r>
    </w:p>
    <w:p w14:paraId="5DE5B275" w14:textId="77777777" w:rsidR="00D244B3" w:rsidRDefault="00D244B3" w:rsidP="00D244B3">
      <w:pPr>
        <w:spacing w:after="0"/>
        <w:jc w:val="both"/>
        <w:rPr>
          <w:rFonts w:ascii="Times" w:hAnsi="Times"/>
        </w:rPr>
      </w:pPr>
    </w:p>
    <w:p w14:paraId="4FFC2571" w14:textId="77777777" w:rsidR="003E5595" w:rsidRPr="00A70D7C" w:rsidRDefault="003E5595" w:rsidP="00A70D7C">
      <w:pPr>
        <w:pStyle w:val="Prrafodelista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-2.899999999999999999…=-2.8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14:paraId="17355252" w14:textId="77777777" w:rsidR="003E5595" w:rsidRPr="00A70D7C" w:rsidRDefault="003E5595" w:rsidP="00A70D7C">
      <w:pPr>
        <w:pStyle w:val="Prrafodelista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11.000000000000000…</m:t>
        </m:r>
        <m:r>
          <w:rPr>
            <w:rFonts w:ascii="Cambria Math" w:eastAsiaTheme="minorEastAsia" w:hAnsi="Cambria Math" w:cs="Times New Roman"/>
            <w:color w:val="000000"/>
          </w:rPr>
          <m:t>=1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2"/>
            <w:szCs w:val="22"/>
          </w:rPr>
          <m:t>=11</m:t>
        </m:r>
      </m:oMath>
    </w:p>
    <w:p w14:paraId="73A3C756" w14:textId="77777777" w:rsidR="003E5595" w:rsidRPr="00A70D7C" w:rsidRDefault="003E5595" w:rsidP="00A70D7C">
      <w:pPr>
        <w:pStyle w:val="Prrafodelista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2.61616161616161616…=122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61</m:t>
            </m:r>
          </m:e>
        </m:acc>
      </m:oMath>
    </w:p>
    <w:p w14:paraId="6D232D3E" w14:textId="77777777" w:rsidR="00D244B3" w:rsidRPr="00A70D7C" w:rsidRDefault="003E5595" w:rsidP="00A70D7C">
      <w:pPr>
        <w:pStyle w:val="Prrafodelista"/>
        <w:numPr>
          <w:ilvl w:val="0"/>
          <w:numId w:val="47"/>
        </w:num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>
        <m:r>
          <w:rPr>
            <w:rFonts w:ascii="Cambria Math" w:hAnsi="Cambria Math" w:cs="Times New Roman"/>
            <w:color w:val="000000"/>
          </w:rPr>
          <m:t>-22.12334134134134134</m:t>
        </m:r>
        <m:r>
          <w:rPr>
            <w:rFonts w:ascii="Cambria Math" w:eastAsiaTheme="minorEastAsia" w:hAnsi="Cambria Math" w:cs="Times New Roman"/>
            <w:color w:val="000000"/>
          </w:rPr>
          <m:t>…=-22.12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341</m:t>
            </m:r>
          </m:e>
        </m:acc>
      </m:oMath>
    </w:p>
    <w:p w14:paraId="798B9F3A" w14:textId="77777777" w:rsidR="003E5595" w:rsidRPr="00A70D7C" w:rsidRDefault="003E5595" w:rsidP="00A70D7C">
      <w:pPr>
        <w:pStyle w:val="Prrafodelista"/>
        <w:numPr>
          <w:ilvl w:val="0"/>
          <w:numId w:val="47"/>
        </w:num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3.599999999999=123.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  <w:lang w:val="es-MX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>=123.6</m:t>
        </m:r>
      </m:oMath>
    </w:p>
    <w:p w14:paraId="7C687013" w14:textId="77777777" w:rsidR="003E5595" w:rsidRDefault="003E5595" w:rsidP="003E5595">
      <w:pPr>
        <w:spacing w:after="0"/>
        <w:jc w:val="both"/>
        <w:rPr>
          <w:rFonts w:ascii="Times" w:hAnsi="Times"/>
        </w:rPr>
      </w:pPr>
    </w:p>
    <w:p w14:paraId="5EAC9E49" w14:textId="442B833C" w:rsidR="00340BCE" w:rsidRDefault="00340BCE" w:rsidP="00340BC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" w:hAnsi="Times"/>
        </w:rPr>
        <w:t xml:space="preserve">Como un subconjunto del conjunto de los números racionales se encuentra el conjunto de los </w:t>
      </w:r>
      <w:r w:rsidRPr="009646E0">
        <w:rPr>
          <w:rFonts w:ascii="Times" w:hAnsi="Times"/>
          <w:b/>
        </w:rPr>
        <w:t>números enteros</w:t>
      </w:r>
      <w:r w:rsidR="0013607E">
        <w:rPr>
          <w:rFonts w:ascii="Times" w:hAnsi="Times"/>
          <w:b/>
        </w:rPr>
        <w:t>,</w:t>
      </w:r>
      <w:r>
        <w:rPr>
          <w:rFonts w:ascii="Times" w:hAnsi="Times"/>
        </w:rPr>
        <w:t xml:space="preserve"> que son aquellos números cuyas</w:t>
      </w:r>
      <w:r>
        <w:rPr>
          <w:rFonts w:ascii="Times New Roman" w:eastAsiaTheme="minorEastAsia" w:hAnsi="Times New Roman" w:cs="Times New Roman"/>
          <w:color w:val="000000"/>
        </w:rPr>
        <w:t xml:space="preserve"> cifras decimales son solo ceros o solo nueves</w:t>
      </w:r>
      <w:r w:rsidR="00B45D43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por ejemplo:</w:t>
      </w:r>
    </w:p>
    <w:p w14:paraId="20853BE8" w14:textId="77777777" w:rsidR="00D244B3" w:rsidRPr="00A93803" w:rsidRDefault="00D244B3" w:rsidP="00B8298C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w:lastRenderedPageBreak/>
          <m:t>1=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color w:val="000000"/>
          </w:rPr>
          <m:t>-4=-4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111=11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-1=-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21383" w14:paraId="4095869F" w14:textId="77777777" w:rsidTr="003059F5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870346" w14:textId="77777777" w:rsidR="00121383" w:rsidRDefault="00121383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21383" w14:paraId="25FF1CD9" w14:textId="77777777" w:rsidTr="003059F5"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A54B5" w14:textId="77777777" w:rsidR="00121383" w:rsidRDefault="00121383" w:rsidP="00A10534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8083" w14:textId="77777777" w:rsidR="00121383" w:rsidRDefault="000B56AB" w:rsidP="000B56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de r</w:t>
            </w:r>
            <w:r w:rsidR="00576BAC">
              <w:rPr>
                <w:rFonts w:ascii="Times" w:hAnsi="Times"/>
                <w:b/>
                <w:sz w:val="18"/>
                <w:szCs w:val="18"/>
              </w:rPr>
              <w:t>acionales como fracción</w:t>
            </w:r>
            <w:r w:rsidR="007E49DA">
              <w:rPr>
                <w:rFonts w:ascii="Times" w:hAnsi="Times"/>
                <w:b/>
                <w:sz w:val="18"/>
                <w:szCs w:val="18"/>
              </w:rPr>
              <w:t xml:space="preserve"> de</w:t>
            </w:r>
            <w:r w:rsidR="00D23E7F">
              <w:rPr>
                <w:rFonts w:ascii="Times" w:hAnsi="Times"/>
                <w:b/>
                <w:sz w:val="18"/>
                <w:szCs w:val="18"/>
              </w:rPr>
              <w:t xml:space="preserve"> números</w:t>
            </w:r>
            <w:r w:rsidR="007E49DA">
              <w:rPr>
                <w:rFonts w:ascii="Times" w:hAnsi="Times"/>
                <w:b/>
                <w:sz w:val="18"/>
                <w:szCs w:val="18"/>
              </w:rPr>
              <w:t xml:space="preserve"> enteros</w:t>
            </w:r>
            <w:r w:rsidR="00121383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</w:p>
        </w:tc>
      </w:tr>
      <w:tr w:rsidR="00121383" w14:paraId="3CD5C34A" w14:textId="77777777" w:rsidTr="003059F5"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8307" w14:textId="77777777" w:rsidR="00121383" w:rsidRDefault="00121383" w:rsidP="00A10534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98759" w14:textId="77777777" w:rsidR="00F26403" w:rsidRDefault="00121383" w:rsidP="00121383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Todo número racional puede ser expresado de la form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hAnsi="Times"/>
              </w:rPr>
              <w:t xml:space="preserve">co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ascii="Times" w:eastAsiaTheme="minorEastAsia" w:hAnsi="Times"/>
              </w:rPr>
              <w:t xml:space="preserve"> números enteros. </w:t>
            </w:r>
          </w:p>
          <w:p w14:paraId="679F9403" w14:textId="77777777" w:rsidR="003059F5" w:rsidRDefault="003059F5" w:rsidP="003059F5">
            <w:pPr>
              <w:jc w:val="both"/>
              <w:rPr>
                <w:rFonts w:ascii="Times" w:eastAsiaTheme="minorEastAsia" w:hAnsi="Times"/>
              </w:rPr>
            </w:pPr>
          </w:p>
          <w:p w14:paraId="12A88FC1" w14:textId="54565C47" w:rsidR="003059F5" w:rsidRDefault="003059F5" w:rsidP="003059F5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numerador de la fracción está dado por la diferencia entre el número entero que se obtiene al escribir sin el punto decimal las cifras del número</w:t>
            </w:r>
            <w:r w:rsidR="00B45D43">
              <w:rPr>
                <w:rFonts w:ascii="Times" w:eastAsiaTheme="minorEastAsia" w:hAnsi="Times"/>
              </w:rPr>
              <w:t>,</w:t>
            </w:r>
            <w:r>
              <w:rPr>
                <w:rFonts w:ascii="Times" w:eastAsiaTheme="minorEastAsia" w:hAnsi="Times"/>
              </w:rPr>
              <w:t xml:space="preserve"> incluyendo una sola vez el periodo y el número entero que se obtiene al escribir las cifras del número sin el periodo y sin el punto decimal.</w:t>
            </w:r>
          </w:p>
          <w:p w14:paraId="65D0B47A" w14:textId="77777777" w:rsidR="003059F5" w:rsidRDefault="003059F5" w:rsidP="00121383">
            <w:pPr>
              <w:jc w:val="both"/>
              <w:rPr>
                <w:rFonts w:ascii="Times" w:eastAsiaTheme="minorEastAsia" w:hAnsi="Times"/>
              </w:rPr>
            </w:pPr>
          </w:p>
          <w:p w14:paraId="0CB5FDC9" w14:textId="293DF654" w:rsidR="00121383" w:rsidRDefault="00F26403" w:rsidP="00AD3A3E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E</w:t>
            </w:r>
            <w:r w:rsidR="00121383">
              <w:rPr>
                <w:rFonts w:ascii="Times" w:eastAsiaTheme="minorEastAsia" w:hAnsi="Times"/>
              </w:rPr>
              <w:t xml:space="preserve">l denominador </w:t>
            </w:r>
            <w:r w:rsidR="000B56AB">
              <w:rPr>
                <w:rFonts w:ascii="Times" w:eastAsiaTheme="minorEastAsia" w:hAnsi="Times"/>
              </w:rPr>
              <w:t xml:space="preserve">de la fracción se obtiene al escribir un </w:t>
            </w:r>
            <w:r w:rsidR="00121383">
              <w:rPr>
                <w:rFonts w:ascii="Times" w:eastAsiaTheme="minorEastAsia" w:hAnsi="Times"/>
              </w:rPr>
              <w:t>nueve por cada una de las cifras del periodo</w:t>
            </w:r>
            <w:r w:rsidR="00B45D43">
              <w:rPr>
                <w:rFonts w:ascii="Times" w:eastAsiaTheme="minorEastAsia" w:hAnsi="Times"/>
              </w:rPr>
              <w:t>,</w:t>
            </w:r>
            <w:r w:rsidR="00121383">
              <w:rPr>
                <w:rFonts w:ascii="Times" w:eastAsiaTheme="minorEastAsia" w:hAnsi="Times"/>
              </w:rPr>
              <w:t xml:space="preserve"> seguido de un cero por cada cifra decimal que no pertenezca al periodo.</w:t>
            </w:r>
          </w:p>
        </w:tc>
      </w:tr>
    </w:tbl>
    <w:p w14:paraId="6FB1BB5B" w14:textId="77777777" w:rsidR="00B8298C" w:rsidRDefault="00B8298C" w:rsidP="00834B0E">
      <w:pPr>
        <w:spacing w:after="0"/>
        <w:jc w:val="both"/>
        <w:rPr>
          <w:rFonts w:ascii="Times" w:hAnsi="Times"/>
        </w:rPr>
      </w:pPr>
    </w:p>
    <w:p w14:paraId="40A63D25" w14:textId="2E9CFB1B" w:rsidR="00367027" w:rsidRPr="00E84C8B" w:rsidRDefault="00367027" w:rsidP="00367027">
      <w:pPr>
        <w:spacing w:after="0"/>
        <w:jc w:val="both"/>
        <w:rPr>
          <w:rFonts w:ascii="Times" w:eastAsiaTheme="minorEastAsia" w:hAnsi="Times"/>
          <w:lang w:val="es-CO"/>
        </w:rPr>
      </w:pPr>
      <w:r w:rsidRPr="00E84C8B">
        <w:rPr>
          <w:rFonts w:ascii="Times" w:hAnsi="Times"/>
          <w:lang w:val="es-CO"/>
        </w:rPr>
        <w:t>Por ejemplo,</w:t>
      </w:r>
      <w:r w:rsidRPr="00E84C8B">
        <w:rPr>
          <w:rFonts w:ascii="Times" w:hAnsi="Times"/>
          <w:b/>
          <w:lang w:val="es-CO"/>
        </w:rPr>
        <w:t xml:space="preserve"> </w:t>
      </w:r>
      <w:r w:rsidR="004B6C9C" w:rsidRPr="00E84C8B">
        <w:rPr>
          <w:rFonts w:ascii="Times" w:hAnsi="Times"/>
          <w:lang w:val="es-CO"/>
        </w:rPr>
        <w:t>o</w:t>
      </w:r>
      <w:r w:rsidRPr="00E84C8B">
        <w:rPr>
          <w:rFonts w:ascii="Times" w:hAnsi="Times"/>
          <w:lang w:val="es-CO"/>
        </w:rPr>
        <w:t>bserva cómo escribir los números racionales -6.231</w:t>
      </w:r>
      <w:proofErr w:type="gramStart"/>
      <w:r w:rsidRPr="00E84C8B">
        <w:rPr>
          <w:rFonts w:ascii="Times" w:hAnsi="Times"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2.</m:t>
        </m:r>
        <m:acc>
          <m:accPr>
            <m:chr m:val="̅"/>
            <m:ctrlPr>
              <w:rPr>
                <w:rFonts w:ascii="Cambria Math" w:hAnsi="Cambria Math"/>
                <w:i/>
                <w:lang w:val="es-CO"/>
              </w:rPr>
            </m:ctrlPr>
          </m:accPr>
          <m:e>
            <m:r>
              <w:rPr>
                <w:rFonts w:ascii="Cambria Math" w:hAnsi="Cambria Math"/>
                <w:lang w:val="es-CO"/>
              </w:rPr>
              <m:t>3</m:t>
            </m:r>
          </m:e>
        </m:acc>
      </m:oMath>
      <w:r w:rsidRPr="00E84C8B">
        <w:rPr>
          <w:rFonts w:ascii="Times" w:eastAsiaTheme="minorEastAsia" w:hAnsi="Times"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123.4</m:t>
        </m:r>
        <m:acc>
          <m:accPr>
            <m:chr m:val="̅"/>
            <m:ctrlPr>
              <w:rPr>
                <w:rFonts w:ascii="Cambria Math" w:hAnsi="Cambria Math"/>
                <w:i/>
                <w:lang w:val="es-CO"/>
              </w:rPr>
            </m:ctrlPr>
          </m:accPr>
          <m:e>
            <m:r>
              <w:rPr>
                <w:rFonts w:ascii="Cambria Math" w:hAnsi="Cambria Math"/>
                <w:lang w:val="es-CO"/>
              </w:rPr>
              <m:t>51</m:t>
            </m:r>
          </m:e>
        </m:acc>
      </m:oMath>
      <w:r w:rsidRPr="00E84C8B">
        <w:rPr>
          <w:rFonts w:ascii="Times" w:eastAsiaTheme="minorEastAsia" w:hAnsi="Times"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-0,26</m:t>
        </m:r>
      </m:oMath>
      <w:r w:rsidR="00B45D43" w:rsidRPr="00E84C8B">
        <w:rPr>
          <w:rFonts w:ascii="Times" w:eastAsiaTheme="minorEastAsia" w:hAnsi="Times"/>
          <w:lang w:val="es-CO"/>
        </w:rPr>
        <w:t>,</w:t>
      </w:r>
      <w:proofErr w:type="gramEnd"/>
      <w:r w:rsidR="00B45D43" w:rsidRPr="00E84C8B">
        <w:rPr>
          <w:rFonts w:ascii="Times" w:eastAsiaTheme="minorEastAsia" w:hAnsi="Times"/>
          <w:lang w:val="es-CO"/>
        </w:rPr>
        <w:t xml:space="preserve"> c</w:t>
      </w:r>
      <w:r w:rsidRPr="00E84C8B">
        <w:rPr>
          <w:rFonts w:ascii="Times" w:eastAsiaTheme="minorEastAsia" w:hAnsi="Times"/>
          <w:lang w:val="es-CO"/>
        </w:rPr>
        <w:t>omo fracción de números enteros.</w:t>
      </w:r>
    </w:p>
    <w:p w14:paraId="106D8B39" w14:textId="402FF2F7" w:rsidR="00121383" w:rsidRPr="009112F0" w:rsidRDefault="009112F0" w:rsidP="009112F0">
      <w:pPr>
        <w:tabs>
          <w:tab w:val="left" w:pos="1665"/>
        </w:tabs>
        <w:spacing w:after="0"/>
        <w:jc w:val="both"/>
        <w:rPr>
          <w:rFonts w:ascii="Times" w:hAnsi="Times"/>
          <w:b/>
        </w:rPr>
      </w:pPr>
      <w:r w:rsidRPr="009112F0">
        <w:rPr>
          <w:rFonts w:ascii="Times" w:hAnsi="Times"/>
          <w:b/>
        </w:rPr>
        <w:tab/>
      </w:r>
    </w:p>
    <w:p w14:paraId="2C0F65BE" w14:textId="77777777" w:rsidR="00121383" w:rsidRPr="00AD4499" w:rsidRDefault="00121383" w:rsidP="00AD4499">
      <w:pPr>
        <w:pStyle w:val="Prrafodelista"/>
        <w:numPr>
          <w:ilvl w:val="0"/>
          <w:numId w:val="45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-6.231=-6.23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2310-(-6231)</m:t>
            </m:r>
          </m:num>
          <m:den>
            <m:r>
              <w:rPr>
                <w:rFonts w:ascii="Cambria Math" w:hAnsi="Cambria Math"/>
              </w:rPr>
              <m:t>9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6079</m:t>
            </m:r>
          </m:num>
          <m:den>
            <m:r>
              <w:rPr>
                <w:rFonts w:ascii="Cambria Math" w:hAnsi="Cambria Math"/>
              </w:rPr>
              <m:t>9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23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</w:p>
    <w:p w14:paraId="65BEE7EA" w14:textId="77777777" w:rsidR="00AD4499" w:rsidRDefault="00AD4499" w:rsidP="00121383">
      <w:pPr>
        <w:spacing w:after="0"/>
        <w:rPr>
          <w:rFonts w:ascii="Times" w:hAnsi="Times"/>
          <w:b/>
        </w:rPr>
      </w:pPr>
    </w:p>
    <w:p w14:paraId="67D3D732" w14:textId="77777777" w:rsidR="00121383" w:rsidRPr="00AD4499" w:rsidRDefault="00121383" w:rsidP="00AD4499">
      <w:pPr>
        <w:pStyle w:val="Prrafodelista"/>
        <w:numPr>
          <w:ilvl w:val="0"/>
          <w:numId w:val="45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2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-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4F3752D" w14:textId="77777777" w:rsidR="00121383" w:rsidRDefault="00121383" w:rsidP="00121383">
      <w:pPr>
        <w:spacing w:after="0"/>
        <w:rPr>
          <w:rFonts w:ascii="Times" w:hAnsi="Times"/>
          <w:b/>
        </w:rPr>
      </w:pPr>
    </w:p>
    <w:p w14:paraId="4AE31B49" w14:textId="77777777" w:rsidR="00121383" w:rsidRPr="00AD4499" w:rsidRDefault="00121383" w:rsidP="00AD4499">
      <w:pPr>
        <w:pStyle w:val="Prrafodelista"/>
        <w:numPr>
          <w:ilvl w:val="0"/>
          <w:numId w:val="45"/>
        </w:numPr>
        <w:spacing w:after="0"/>
        <w:rPr>
          <w:rFonts w:ascii="Times" w:eastAsiaTheme="minorEastAsia" w:hAnsi="Times"/>
          <w:lang w:val="en-US"/>
        </w:rPr>
      </w:pPr>
      <m:oMath>
        <m:r>
          <w:rPr>
            <w:rFonts w:ascii="Cambria Math" w:hAnsi="Cambria Math"/>
            <w:lang w:val="en-US"/>
          </w:rPr>
          <m:t>123.4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51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3451-1234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99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2221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9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73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30</m:t>
            </m:r>
          </m:den>
        </m:f>
      </m:oMath>
    </w:p>
    <w:p w14:paraId="059A947E" w14:textId="77777777" w:rsidR="00121383" w:rsidRDefault="00121383" w:rsidP="00121383">
      <w:pPr>
        <w:spacing w:after="0"/>
        <w:rPr>
          <w:rFonts w:ascii="Times" w:eastAsiaTheme="minorEastAsia" w:hAnsi="Times"/>
          <w:lang w:val="en-US"/>
        </w:rPr>
      </w:pPr>
    </w:p>
    <w:p w14:paraId="163F5881" w14:textId="77777777" w:rsidR="00121383" w:rsidRPr="00AD4499" w:rsidRDefault="00121383" w:rsidP="00AD4499">
      <w:pPr>
        <w:pStyle w:val="Prrafodelista"/>
        <w:numPr>
          <w:ilvl w:val="0"/>
          <w:numId w:val="45"/>
        </w:numPr>
        <w:spacing w:after="0"/>
        <w:rPr>
          <w:rFonts w:ascii="Times" w:eastAsiaTheme="minorEastAsia" w:hAnsi="Times"/>
          <w:lang w:val="en-US"/>
        </w:rPr>
      </w:pPr>
      <m:oMath>
        <m:r>
          <w:rPr>
            <w:rFonts w:ascii="Cambria Math" w:hAnsi="Cambria Math"/>
            <w:lang w:val="en-US"/>
          </w:rPr>
          <m:t>-0,26=-0,25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9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59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25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9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3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0</m:t>
            </m:r>
          </m:den>
        </m:f>
      </m:oMath>
    </w:p>
    <w:p w14:paraId="1732FF38" w14:textId="77777777" w:rsidR="00C9586D" w:rsidRDefault="00C9586D" w:rsidP="00834B0E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063A" w:rsidRPr="00FC063A" w14:paraId="31E8D7D3" w14:textId="77777777" w:rsidTr="00A10534">
        <w:tc>
          <w:tcPr>
            <w:tcW w:w="9033" w:type="dxa"/>
            <w:gridSpan w:val="2"/>
            <w:shd w:val="clear" w:color="auto" w:fill="000000" w:themeFill="text1"/>
          </w:tcPr>
          <w:p w14:paraId="1A75BD38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="001646DD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FC063A" w:rsidRPr="00FC063A" w14:paraId="5FF73DF3" w14:textId="77777777" w:rsidTr="00A10534">
        <w:tc>
          <w:tcPr>
            <w:tcW w:w="2518" w:type="dxa"/>
          </w:tcPr>
          <w:p w14:paraId="4CAC8242" w14:textId="77777777" w:rsidR="00FC063A" w:rsidRPr="00FC063A" w:rsidRDefault="00FC063A" w:rsidP="009142B9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 w:rsidR="009142B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10DF832" w14:textId="77777777" w:rsidR="00FC063A" w:rsidRPr="00FC063A" w:rsidRDefault="00FC063A" w:rsidP="009112F0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1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063A" w:rsidRPr="00FC063A" w14:paraId="4734EC2C" w14:textId="77777777" w:rsidTr="00A10534">
        <w:tc>
          <w:tcPr>
            <w:tcW w:w="2518" w:type="dxa"/>
          </w:tcPr>
          <w:p w14:paraId="2B107E6D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2CEEBB2" w14:textId="319CABC1" w:rsidR="00FC063A" w:rsidRPr="00FC063A" w:rsidRDefault="004B6C9C" w:rsidP="004B6C9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El número racional </w:t>
            </w:r>
            <w:r w:rsidR="00164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omo </w:t>
            </w:r>
            <w:r w:rsidR="00655B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racción de e</w:t>
            </w:r>
            <w:r w:rsidR="00164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teros</w:t>
            </w:r>
          </w:p>
        </w:tc>
      </w:tr>
      <w:tr w:rsidR="00FC063A" w:rsidRPr="00FC063A" w14:paraId="685D612A" w14:textId="77777777" w:rsidTr="00A10534">
        <w:tc>
          <w:tcPr>
            <w:tcW w:w="2518" w:type="dxa"/>
          </w:tcPr>
          <w:p w14:paraId="54552C06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86CC6D" w14:textId="07AB0F9F" w:rsidR="00FC063A" w:rsidRPr="00FC063A" w:rsidRDefault="0013607E" w:rsidP="0047096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Prá</w:t>
            </w:r>
            <w:r w:rsidR="00545C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ctica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de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las conversiones </w:t>
            </w:r>
            <w:r w:rsidR="0047096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entre la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expansión decimal de un número racional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a su expresión como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fracción de 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números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enteros y viceversa.</w:t>
            </w:r>
          </w:p>
        </w:tc>
      </w:tr>
    </w:tbl>
    <w:p w14:paraId="616573DA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C1A6C1B" w14:textId="62E971CA" w:rsidR="00834B0E" w:rsidRDefault="00D93898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>
        <w:rPr>
          <w:rFonts w:ascii="Times" w:hAnsi="Times"/>
          <w:b/>
        </w:rPr>
        <w:t>.2</w:t>
      </w:r>
      <w:r w:rsidR="00B45D43">
        <w:rPr>
          <w:rFonts w:ascii="Times" w:hAnsi="Times"/>
          <w:b/>
        </w:rPr>
        <w:t xml:space="preserve"> </w:t>
      </w:r>
      <w:r w:rsidR="00351009">
        <w:rPr>
          <w:rFonts w:ascii="Times" w:hAnsi="Times"/>
          <w:b/>
        </w:rPr>
        <w:t>Los números i</w:t>
      </w:r>
      <w:r w:rsidR="00834B0E">
        <w:rPr>
          <w:rFonts w:ascii="Times" w:hAnsi="Times"/>
          <w:b/>
        </w:rPr>
        <w:t>rracionales</w:t>
      </w:r>
      <w:r w:rsidR="009F6190">
        <w:rPr>
          <w:rFonts w:ascii="Times" w:hAnsi="Times"/>
          <w:b/>
        </w:rPr>
        <w:t>.</w:t>
      </w:r>
    </w:p>
    <w:p w14:paraId="6CB20F96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060CEE26" w14:textId="328EA72E" w:rsidR="00834B0E" w:rsidRDefault="00B90332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l conjunto de los números irracionales </w:t>
      </w:r>
      <w:r w:rsidR="00754B94">
        <w:rPr>
          <w:rFonts w:ascii="Times New Roman" w:eastAsiaTheme="minorEastAsia" w:hAnsi="Times New Roman" w:cs="Times New Roman"/>
          <w:color w:val="000000"/>
        </w:rPr>
        <w:t>está</w:t>
      </w:r>
      <w:r>
        <w:rPr>
          <w:rFonts w:ascii="Times New Roman" w:eastAsiaTheme="minorEastAsia" w:hAnsi="Times New Roman" w:cs="Times New Roman"/>
          <w:color w:val="000000"/>
        </w:rPr>
        <w:t xml:space="preserve"> conformado por todos los </w:t>
      </w:r>
      <w:r w:rsidR="009F6190">
        <w:rPr>
          <w:rFonts w:ascii="Times New Roman" w:eastAsiaTheme="minorEastAsia" w:hAnsi="Times New Roman" w:cs="Times New Roman"/>
          <w:color w:val="000000"/>
        </w:rPr>
        <w:t>N</w:t>
      </w:r>
      <w:r>
        <w:rPr>
          <w:rFonts w:ascii="Times New Roman" w:eastAsiaTheme="minorEastAsia" w:hAnsi="Times New Roman" w:cs="Times New Roman"/>
          <w:color w:val="000000"/>
        </w:rPr>
        <w:t xml:space="preserve">úmeros </w:t>
      </w:r>
      <w:r w:rsidR="009F6190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>eales que tienen expansión decimal no periódica. Por ejemplo:</w:t>
      </w:r>
    </w:p>
    <w:p w14:paraId="3918D6A3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8EEF2DA" w14:textId="77777777" w:rsidR="00834B0E" w:rsidRDefault="00BF4CE1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hAnsi="Cambria Math" w:cs="Times New Roman"/>
            <w:color w:val="000000"/>
          </w:rPr>
          <m:t>3.1415926535879328462…</m:t>
        </m:r>
      </m:oMath>
    </w:p>
    <w:p w14:paraId="51E73B2F" w14:textId="77777777" w:rsidR="00834B0E" w:rsidRDefault="00834B0E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</w:t>
      </w:r>
      <w:r w:rsidR="001835A1">
        <w:rPr>
          <w:rFonts w:ascii="Times New Roman" w:eastAsiaTheme="minorEastAsia" w:hAnsi="Times New Roman" w:cs="Times New Roman"/>
          <w:color w:val="000000"/>
        </w:rPr>
        <w:t xml:space="preserve"> </w:t>
      </w:r>
      <w:r w:rsidR="00BB74C0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14:paraId="2ED65770" w14:textId="77777777" w:rsidR="00FE4E85" w:rsidRDefault="001835A1" w:rsidP="001835A1">
      <w:pPr>
        <w:tabs>
          <w:tab w:val="left" w:pos="6180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FE52399" w14:textId="7A164BAE" w:rsidR="00C94911" w:rsidRDefault="00A60D0D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tre los </w:t>
      </w:r>
      <w:r w:rsidR="00FE4E85">
        <w:rPr>
          <w:rFonts w:ascii="Times New Roman" w:hAnsi="Times New Roman" w:cs="Times New Roman"/>
          <w:color w:val="000000"/>
        </w:rPr>
        <w:t xml:space="preserve">números irracionales se destacan aquellos que son </w:t>
      </w:r>
      <w:r w:rsidR="00C27FD2">
        <w:rPr>
          <w:rFonts w:ascii="Times New Roman" w:hAnsi="Times New Roman" w:cs="Times New Roman"/>
          <w:color w:val="000000"/>
        </w:rPr>
        <w:t xml:space="preserve">solución </w:t>
      </w:r>
      <w:r w:rsidR="00FE4E85">
        <w:rPr>
          <w:rFonts w:ascii="Times New Roman" w:hAnsi="Times New Roman" w:cs="Times New Roman"/>
          <w:color w:val="000000"/>
        </w:rPr>
        <w:t xml:space="preserve">de </w:t>
      </w:r>
      <w:r w:rsidR="00C27FD2">
        <w:rPr>
          <w:rFonts w:ascii="Times New Roman" w:hAnsi="Times New Roman" w:cs="Times New Roman"/>
          <w:color w:val="000000"/>
        </w:rPr>
        <w:t xml:space="preserve">una ecuación polinómica </w:t>
      </w:r>
      <w:r w:rsidR="00FE4E85">
        <w:rPr>
          <w:rFonts w:ascii="Times New Roman" w:hAnsi="Times New Roman" w:cs="Times New Roman"/>
          <w:color w:val="000000"/>
        </w:rPr>
        <w:t xml:space="preserve">con coeficientes enteros, </w:t>
      </w:r>
      <w:r w:rsidR="001835A1">
        <w:rPr>
          <w:rFonts w:ascii="Times New Roman" w:hAnsi="Times New Roman" w:cs="Times New Roman"/>
          <w:color w:val="000000"/>
        </w:rPr>
        <w:t xml:space="preserve">estos </w:t>
      </w:r>
      <w:r w:rsidR="00EB2E80">
        <w:rPr>
          <w:rFonts w:ascii="Times New Roman" w:hAnsi="Times New Roman" w:cs="Times New Roman"/>
          <w:color w:val="000000"/>
        </w:rPr>
        <w:t xml:space="preserve">son </w:t>
      </w:r>
      <w:r w:rsidR="001835A1">
        <w:rPr>
          <w:rFonts w:ascii="Times New Roman" w:hAnsi="Times New Roman" w:cs="Times New Roman"/>
          <w:color w:val="000000"/>
        </w:rPr>
        <w:t>conocidos como</w:t>
      </w:r>
      <w:r w:rsidR="00880088">
        <w:rPr>
          <w:rFonts w:ascii="Times New Roman" w:hAnsi="Times New Roman" w:cs="Times New Roman"/>
          <w:color w:val="000000"/>
        </w:rPr>
        <w:t xml:space="preserve"> </w:t>
      </w:r>
      <w:r w:rsidR="00880088" w:rsidRPr="00880088">
        <w:rPr>
          <w:rFonts w:ascii="Times New Roman" w:hAnsi="Times New Roman" w:cs="Times New Roman"/>
          <w:b/>
          <w:color w:val="000000"/>
        </w:rPr>
        <w:t>números</w:t>
      </w:r>
      <w:r w:rsidR="001835A1" w:rsidRPr="00880088">
        <w:rPr>
          <w:rFonts w:ascii="Times New Roman" w:hAnsi="Times New Roman" w:cs="Times New Roman"/>
          <w:b/>
          <w:color w:val="000000"/>
        </w:rPr>
        <w:t xml:space="preserve"> irracionales algebraicos</w:t>
      </w:r>
      <w:r w:rsidR="001835A1">
        <w:rPr>
          <w:rFonts w:ascii="Times New Roman" w:hAnsi="Times New Roman" w:cs="Times New Roman"/>
          <w:color w:val="000000"/>
        </w:rPr>
        <w:t xml:space="preserve"> y</w:t>
      </w:r>
      <w:r w:rsidR="00FE4E85">
        <w:rPr>
          <w:rFonts w:ascii="Times New Roman" w:hAnsi="Times New Roman" w:cs="Times New Roman"/>
          <w:color w:val="000000"/>
        </w:rPr>
        <w:t xml:space="preserve"> pueden ser expresados por medio</w:t>
      </w:r>
      <w:r w:rsidR="00C94911">
        <w:rPr>
          <w:rFonts w:ascii="Times New Roman" w:hAnsi="Times New Roman" w:cs="Times New Roman"/>
          <w:color w:val="000000"/>
        </w:rPr>
        <w:t xml:space="preserve"> </w:t>
      </w:r>
      <w:r w:rsidR="001835A1">
        <w:rPr>
          <w:rFonts w:ascii="Times New Roman" w:hAnsi="Times New Roman" w:cs="Times New Roman"/>
          <w:color w:val="000000"/>
        </w:rPr>
        <w:t xml:space="preserve">de </w:t>
      </w:r>
      <w:r w:rsidR="00FE4E85">
        <w:rPr>
          <w:rFonts w:ascii="Times New Roman" w:hAnsi="Times New Roman" w:cs="Times New Roman"/>
          <w:color w:val="000000"/>
        </w:rPr>
        <w:t>radicales</w:t>
      </w:r>
      <w:r w:rsidR="00C94911">
        <w:rPr>
          <w:rFonts w:ascii="Times New Roman" w:hAnsi="Times New Roman" w:cs="Times New Roman"/>
          <w:color w:val="000000"/>
        </w:rPr>
        <w:t>, por ejemplo:</w:t>
      </w:r>
    </w:p>
    <w:p w14:paraId="4493A276" w14:textId="77777777" w:rsidR="00C94911" w:rsidRDefault="00C94911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ECC68B3" w14:textId="77777777" w:rsidR="002F77EE" w:rsidRPr="002F77EE" w:rsidRDefault="009B3A5C" w:rsidP="00834B0E">
      <w:pPr>
        <w:spacing w:after="0"/>
        <w:rPr>
          <w:rFonts w:ascii="Times New Roman" w:eastAsiaTheme="minorEastAsia" w:hAnsi="Times New Roman" w:cs="Times New Roman"/>
          <w:i/>
          <w:color w:val="000000"/>
          <w:lang w:val="es-CO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 xml:space="preserve">2 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=1.414135673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  </w:t>
      </w:r>
      <m:oMath>
        <m:r>
          <w:rPr>
            <w:rFonts w:ascii="Cambria Math" w:eastAsiaTheme="minorEastAsia" w:hAnsi="Cambria Math" w:cs="Times New Roman"/>
            <w:color w:val="000000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>=1.2599210498…</m:t>
        </m:r>
      </m:oMath>
      <w:r w:rsidR="00345134">
        <w:rPr>
          <w:rFonts w:ascii="Times New Roman" w:eastAsiaTheme="minorEastAsia" w:hAnsi="Times New Roman" w:cs="Times New Roman"/>
          <w:color w:val="000000"/>
          <w:lang w:val="es-CO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lang w:val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lang w:val="es-C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 xml:space="preserve">= 1.7320508075688… </m:t>
        </m:r>
      </m:oMath>
    </w:p>
    <w:p w14:paraId="32D98115" w14:textId="77777777" w:rsidR="00FE4E85" w:rsidRDefault="009B3A5C" w:rsidP="00834B0E">
      <w:pPr>
        <w:spacing w:after="0"/>
        <w:rPr>
          <w:rFonts w:ascii="Times New Roman" w:hAnsi="Times New Roman" w:cs="Times New Roman"/>
          <w:color w:val="00000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den>
        </m:f>
        <m:r>
          <w:rPr>
            <w:rFonts w:ascii="Cambria Math" w:hAnsi="Cambria Math" w:cs="Times New Roman"/>
            <w:color w:val="000000"/>
          </w:rPr>
          <m:t>=1.7940963618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</w:t>
      </w:r>
      <w:r w:rsidR="008C10A1"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ϕ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=1.618033988…</m:t>
        </m:r>
      </m:oMath>
      <w:r w:rsidR="00345134">
        <w:rPr>
          <w:rFonts w:ascii="Times New Roman" w:eastAsiaTheme="minorEastAsia" w:hAnsi="Times New Roman" w:cs="Times New Roman"/>
          <w:color w:val="000000"/>
        </w:rPr>
        <w:t xml:space="preserve">     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hAnsi="Cambria Math" w:cs="Times New Roman"/>
            <w:color w:val="000000"/>
          </w:rPr>
          <m:t>=1.09391042605…</m:t>
        </m:r>
      </m:oMath>
    </w:p>
    <w:p w14:paraId="5D39C563" w14:textId="77777777" w:rsidR="008C10A1" w:rsidRDefault="008C10A1" w:rsidP="00834B0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7D01BE" w:rsidRPr="007D01BE" w14:paraId="68D7D8C4" w14:textId="77777777" w:rsidTr="00C85C0E">
        <w:tc>
          <w:tcPr>
            <w:tcW w:w="8978" w:type="dxa"/>
            <w:gridSpan w:val="2"/>
            <w:shd w:val="clear" w:color="auto" w:fill="000000" w:themeFill="text1"/>
          </w:tcPr>
          <w:p w14:paraId="0C56611A" w14:textId="77777777" w:rsidR="007D01BE" w:rsidRPr="007D01BE" w:rsidRDefault="007D01BE" w:rsidP="00017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 w:rsidR="0001792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7D01BE" w:rsidRPr="007D01BE" w14:paraId="605CB0EA" w14:textId="77777777" w:rsidTr="00C85C0E">
        <w:tc>
          <w:tcPr>
            <w:tcW w:w="2518" w:type="dxa"/>
          </w:tcPr>
          <w:p w14:paraId="3BA3CB7E" w14:textId="77777777"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5C27705" w14:textId="77777777"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nomio asociado a un irracional</w:t>
            </w:r>
            <w:r w:rsidR="00403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xpresado con radicale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D01BE" w:rsidRPr="007D01BE" w14:paraId="3F67322A" w14:textId="77777777" w:rsidTr="00C85C0E">
        <w:tc>
          <w:tcPr>
            <w:tcW w:w="2518" w:type="dxa"/>
          </w:tcPr>
          <w:p w14:paraId="5EFBE064" w14:textId="77777777" w:rsidR="007D01BE" w:rsidRPr="007D01BE" w:rsidRDefault="007D01BE" w:rsidP="007D0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FDC3EEE" w14:textId="44623C4F" w:rsidR="004034EB" w:rsidRPr="007D01BE" w:rsidRDefault="00DB294D" w:rsidP="00DB2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Para encontrar un polinomio asociado a un número real expresado con radicales, se establece una equivalencia entre el número y una variable. Luego, se elevan ambos lados de la igualdad al número que indique la raíz del número real para suprimir los radicales y obtener una ecuación. Finalmente</w:t>
            </w:r>
            <w:r w:rsidR="009F619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se iguala la ecuación a cero.</w:t>
            </w:r>
          </w:p>
        </w:tc>
      </w:tr>
    </w:tbl>
    <w:p w14:paraId="74FC38EA" w14:textId="77777777" w:rsidR="007D01BE" w:rsidRDefault="007D01B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0B206A0A" w14:textId="207F3A60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1.</w:t>
      </w:r>
      <w:r w:rsidR="009112F0">
        <w:rPr>
          <w:rFonts w:ascii="Times New Roman" w:hAnsi="Times New Roman" w:cs="Times New Roman"/>
          <w:color w:val="000000"/>
        </w:rPr>
        <w:t xml:space="preserve"> Encontremos la ecuación polinó</w:t>
      </w:r>
      <w:r>
        <w:rPr>
          <w:rFonts w:ascii="Times New Roman" w:hAnsi="Times New Roman" w:cs="Times New Roman"/>
          <w:color w:val="000000"/>
        </w:rPr>
        <w:t xml:space="preserve">mica para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hAnsi="Cambria Math" w:cs="Times New Roman"/>
            <w:color w:val="000000"/>
          </w:rPr>
          <m:t xml:space="preserve"> </m:t>
        </m:r>
      </m:oMath>
      <w:r w:rsidR="00B45D43">
        <w:rPr>
          <w:rFonts w:ascii="Times New Roman" w:eastAsiaTheme="minorEastAsia" w:hAnsi="Times New Roman" w:cs="Times New Roman"/>
          <w:color w:val="000000"/>
        </w:rPr>
        <w:t>:</w:t>
      </w:r>
    </w:p>
    <w:p w14:paraId="7590AD03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A4A52D0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ea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=2 →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-2=0 </m:t>
        </m:r>
      </m:oMath>
    </w:p>
    <w:p w14:paraId="2057BFD2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668EFD" w14:textId="77777777"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2=0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 w14:paraId="3688667D" w14:textId="77777777"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29D09670" w14:textId="4BEF39BC" w:rsidR="00C27FD2" w:rsidRDefault="00EB2E80" w:rsidP="00C27FD2">
      <w:pPr>
        <w:spacing w:after="0"/>
        <w:rPr>
          <w:rFonts w:ascii="Times New Roman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2.</w:t>
      </w:r>
      <w:r>
        <w:rPr>
          <w:rFonts w:ascii="Times New Roman" w:hAnsi="Times New Roman" w:cs="Times New Roman"/>
          <w:color w:val="000000"/>
        </w:rPr>
        <w:t xml:space="preserve"> </w:t>
      </w:r>
      <w:r w:rsidR="00C27FD2">
        <w:rPr>
          <w:rFonts w:ascii="Times New Roman" w:hAnsi="Times New Roman" w:cs="Times New Roman"/>
          <w:color w:val="000000"/>
        </w:rPr>
        <w:t xml:space="preserve">Encontremos el polinomio del cual es raíz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</m:oMath>
      <w:r w:rsidR="00B45D43">
        <w:rPr>
          <w:rFonts w:ascii="Times New Roman" w:eastAsiaTheme="minorEastAsia" w:hAnsi="Times New Roman" w:cs="Times New Roman"/>
          <w:color w:val="000000"/>
        </w:rPr>
        <w:t>:</w:t>
      </w:r>
    </w:p>
    <w:p w14:paraId="42281609" w14:textId="77777777" w:rsid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14:paraId="16E23ED3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a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 → 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</w:rPr>
          <m:t xml:space="preserve">    →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3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9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+5</m:t>
        </m:r>
      </m:oMath>
    </w:p>
    <w:p w14:paraId="0090D92E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FE879D9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14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14=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→  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96=180</m:t>
        </m:r>
      </m:oMath>
    </w:p>
    <w:p w14:paraId="24976642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F3AAA8C" w14:textId="77777777" w:rsidR="00C27FD2" w:rsidRDefault="00EB2E8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6=0</m:t>
        </m:r>
      </m:oMath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68AD9C04" w14:textId="77777777" w:rsidR="00045AA0" w:rsidRDefault="00045AA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7473984" w14:textId="77777777" w:rsidR="00045AA0" w:rsidRDefault="00045AA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7664A8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C27FD2" w:rsidRPr="00C27FD2" w14:paraId="3C2A1709" w14:textId="77777777" w:rsidTr="00C85C0E">
        <w:tc>
          <w:tcPr>
            <w:tcW w:w="8978" w:type="dxa"/>
            <w:gridSpan w:val="2"/>
            <w:shd w:val="clear" w:color="auto" w:fill="000000" w:themeFill="text1"/>
          </w:tcPr>
          <w:p w14:paraId="0300437F" w14:textId="77777777" w:rsidR="00C27FD2" w:rsidRPr="00D93898" w:rsidRDefault="00C27FD2" w:rsidP="00D938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38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27FD2" w:rsidRPr="00C27FD2" w14:paraId="5AFA34ED" w14:textId="77777777" w:rsidTr="00C85C0E">
        <w:tc>
          <w:tcPr>
            <w:tcW w:w="2518" w:type="dxa"/>
          </w:tcPr>
          <w:p w14:paraId="35C27B14" w14:textId="77777777" w:rsidR="00C27FD2" w:rsidRPr="00C27FD2" w:rsidRDefault="00C27FD2" w:rsidP="00C27F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0F891B3" w14:textId="52AA0F62" w:rsidR="00C27FD2" w:rsidRPr="00C27FD2" w:rsidRDefault="00C27FD2" w:rsidP="00B45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el proceso anterior</w:t>
            </w:r>
            <w:r w:rsidR="00DB2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s posible encontr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ecuación 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nómica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</w:t>
            </w:r>
            <w:r w:rsidR="00B4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al el número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racional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 solución</w:t>
            </w:r>
            <w:r w:rsidR="00B4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obstante</w:t>
            </w:r>
            <w:r w:rsidR="009F6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iste más de una ecuación polinómica asociada al mismo número irracional.</w:t>
            </w:r>
          </w:p>
        </w:tc>
      </w:tr>
    </w:tbl>
    <w:p w14:paraId="4BCD4B14" w14:textId="77777777" w:rsidR="00C27FD2" w:rsidRP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14:paraId="1DC6218C" w14:textId="611CFFBC" w:rsidR="00BF4CE1" w:rsidRDefault="00880088" w:rsidP="007D01B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 números</w:t>
      </w:r>
      <w:r w:rsidR="001835A1">
        <w:rPr>
          <w:rFonts w:ascii="Times New Roman" w:hAnsi="Times New Roman" w:cs="Times New Roman"/>
          <w:color w:val="000000"/>
        </w:rPr>
        <w:t xml:space="preserve"> </w:t>
      </w:r>
      <w:r w:rsidR="002523A4">
        <w:rPr>
          <w:rFonts w:ascii="Times New Roman" w:hAnsi="Times New Roman" w:cs="Times New Roman"/>
          <w:color w:val="000000"/>
        </w:rPr>
        <w:t>irracionales</w:t>
      </w:r>
      <w:r>
        <w:rPr>
          <w:rFonts w:ascii="Times New Roman" w:hAnsi="Times New Roman" w:cs="Times New Roman"/>
          <w:color w:val="000000"/>
        </w:rPr>
        <w:t xml:space="preserve"> que no</w:t>
      </w:r>
      <w:r w:rsidR="002523A4">
        <w:rPr>
          <w:rFonts w:ascii="Times New Roman" w:hAnsi="Times New Roman" w:cs="Times New Roman"/>
          <w:color w:val="000000"/>
        </w:rPr>
        <w:t xml:space="preserve"> son algebraicos</w:t>
      </w:r>
      <w:r w:rsidR="00E76EEA">
        <w:rPr>
          <w:rFonts w:ascii="Times New Roman" w:hAnsi="Times New Roman" w:cs="Times New Roman"/>
          <w:color w:val="000000"/>
        </w:rPr>
        <w:t>,</w:t>
      </w:r>
      <w:r w:rsidR="00C67F6A">
        <w:rPr>
          <w:rFonts w:ascii="Times New Roman" w:hAnsi="Times New Roman" w:cs="Times New Roman"/>
          <w:color w:val="000000"/>
        </w:rPr>
        <w:t xml:space="preserve"> </w:t>
      </w:r>
      <w:r w:rsidR="00BF4CE1">
        <w:rPr>
          <w:rFonts w:ascii="Times New Roman" w:hAnsi="Times New Roman" w:cs="Times New Roman"/>
          <w:color w:val="000000"/>
        </w:rPr>
        <w:t>no</w:t>
      </w:r>
      <w:r w:rsidR="00C67F6A">
        <w:rPr>
          <w:rFonts w:ascii="Times New Roman" w:hAnsi="Times New Roman" w:cs="Times New Roman"/>
          <w:color w:val="000000"/>
        </w:rPr>
        <w:t xml:space="preserve"> pueden ser expresados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C67F6A">
        <w:rPr>
          <w:rFonts w:ascii="Times New Roman" w:hAnsi="Times New Roman" w:cs="Times New Roman"/>
          <w:color w:val="000000"/>
        </w:rPr>
        <w:t>como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7D01BE">
        <w:rPr>
          <w:rFonts w:ascii="Times New Roman" w:hAnsi="Times New Roman" w:cs="Times New Roman"/>
          <w:color w:val="000000"/>
        </w:rPr>
        <w:t>r</w:t>
      </w:r>
      <w:r w:rsidR="00BF4CE1">
        <w:rPr>
          <w:rFonts w:ascii="Times New Roman" w:hAnsi="Times New Roman" w:cs="Times New Roman"/>
          <w:color w:val="000000"/>
        </w:rPr>
        <w:t xml:space="preserve">esultado de operaciones con números racionales, por </w:t>
      </w:r>
      <w:r w:rsidR="002523A4">
        <w:rPr>
          <w:rFonts w:ascii="Times New Roman" w:hAnsi="Times New Roman" w:cs="Times New Roman"/>
          <w:color w:val="000000"/>
        </w:rPr>
        <w:t>ejemplo</w:t>
      </w:r>
      <w:r w:rsidR="00BF4CE1">
        <w:rPr>
          <w:rFonts w:ascii="Times New Roman" w:hAnsi="Times New Roman" w:cs="Times New Roman"/>
          <w:color w:val="000000"/>
        </w:rPr>
        <w:t>:</w:t>
      </w:r>
    </w:p>
    <w:p w14:paraId="5501C52F" w14:textId="77777777" w:rsidR="00BF4CE1" w:rsidRDefault="00BF4CE1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3FF6874C" w14:textId="77777777" w:rsidR="00F91144" w:rsidRDefault="00BF4CE1" w:rsidP="00F81E80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 xml:space="preserve">π=3.1415926535879…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</w:t>
      </w:r>
      <w:r w:rsidR="00F81E80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e=2.71828184590452…</m:t>
        </m:r>
      </m:oMath>
    </w:p>
    <w:p w14:paraId="6FB145AC" w14:textId="77777777" w:rsidR="008C10A1" w:rsidRDefault="00F81E80" w:rsidP="00F81E8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…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…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05483B" w14:paraId="47230849" w14:textId="77777777" w:rsidTr="00A10534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ECADA3B" w14:textId="77777777" w:rsidR="0005483B" w:rsidRDefault="0005483B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5483B" w14:paraId="61A58A06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1C64B" w14:textId="77777777" w:rsidR="0005483B" w:rsidRDefault="0005483B" w:rsidP="00A105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0E2B2" w14:textId="77777777" w:rsidR="0005483B" w:rsidRDefault="0005483B" w:rsidP="00A70A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11_01_REC30 </w:t>
            </w:r>
          </w:p>
        </w:tc>
      </w:tr>
      <w:tr w:rsidR="0005483B" w14:paraId="1CB3294B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CED56" w14:textId="77777777"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9B7F6" w14:textId="77777777" w:rsidR="0005483B" w:rsidRDefault="003E266D" w:rsidP="003E26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05483B">
              <w:rPr>
                <w:rFonts w:ascii="Times New Roman" w:hAnsi="Times New Roman" w:cs="Times New Roman"/>
                <w:color w:val="000000"/>
              </w:rPr>
              <w:t>mportancia de los número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548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r</w:t>
            </w:r>
            <w:r w:rsidR="0005483B">
              <w:rPr>
                <w:rFonts w:ascii="Times New Roman" w:hAnsi="Times New Roman" w:cs="Times New Roman"/>
                <w:color w:val="000000"/>
              </w:rPr>
              <w:t>racionales</w:t>
            </w:r>
          </w:p>
        </w:tc>
      </w:tr>
      <w:tr w:rsidR="0005483B" w14:paraId="3A1C5682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3DC51" w14:textId="77777777"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7E07F" w14:textId="2F3509B7" w:rsidR="0005483B" w:rsidRDefault="00C70845" w:rsidP="00B662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presenta ejemplos de</w:t>
            </w:r>
            <w:r w:rsidR="00B662AD">
              <w:rPr>
                <w:rFonts w:ascii="Times New Roman" w:hAnsi="Times New Roman" w:cs="Times New Roman"/>
                <w:color w:val="000000"/>
              </w:rPr>
              <w:t xml:space="preserve">l surgimiento y uso de </w:t>
            </w:r>
            <w:r>
              <w:rPr>
                <w:rFonts w:ascii="Times New Roman" w:hAnsi="Times New Roman" w:cs="Times New Roman"/>
                <w:color w:val="000000"/>
              </w:rPr>
              <w:t>algunos números irracionales.</w:t>
            </w:r>
          </w:p>
        </w:tc>
      </w:tr>
    </w:tbl>
    <w:p w14:paraId="6C2F820E" w14:textId="77777777" w:rsidR="00703DC9" w:rsidRDefault="00703DC9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759D4234" w14:textId="77777777" w:rsidR="00544208" w:rsidRDefault="00544208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A1616" w:rsidRPr="005D1738" w14:paraId="345B24DA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D01AD1E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3E51F96B" w14:textId="77777777" w:rsidTr="001C6E72">
        <w:tc>
          <w:tcPr>
            <w:tcW w:w="2518" w:type="dxa"/>
          </w:tcPr>
          <w:p w14:paraId="27A18794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AFE12" w14:textId="77777777" w:rsidR="00BA1616" w:rsidRPr="00053744" w:rsidRDefault="00A70ADC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A1616">
              <w:rPr>
                <w:rFonts w:ascii="Times New Roman" w:hAnsi="Times New Roman" w:cs="Times New Roman"/>
                <w:color w:val="000000"/>
              </w:rPr>
              <w:t>11_01_CO_REC</w:t>
            </w:r>
            <w:r w:rsidR="004601F0">
              <w:rPr>
                <w:rFonts w:ascii="Times New Roman" w:hAnsi="Times New Roman" w:cs="Times New Roman"/>
                <w:color w:val="000000"/>
              </w:rPr>
              <w:t>4</w:t>
            </w:r>
            <w:r w:rsidR="00BA16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14:paraId="22645923" w14:textId="77777777" w:rsidTr="001C6E72">
        <w:tc>
          <w:tcPr>
            <w:tcW w:w="2518" w:type="dxa"/>
          </w:tcPr>
          <w:p w14:paraId="69DA4187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10D911" w14:textId="308BC709" w:rsidR="00BA1616" w:rsidRDefault="00BA4349" w:rsidP="00E812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F2079">
              <w:rPr>
                <w:rFonts w:ascii="Times New Roman" w:hAnsi="Times New Roman" w:cs="Times New Roman"/>
                <w:color w:val="000000"/>
              </w:rPr>
              <w:t xml:space="preserve">olinomios </w:t>
            </w:r>
            <w:r w:rsidR="00725993">
              <w:rPr>
                <w:rFonts w:ascii="Times New Roman" w:hAnsi="Times New Roman" w:cs="Times New Roman"/>
                <w:color w:val="000000"/>
              </w:rPr>
              <w:t xml:space="preserve">algebraicos </w:t>
            </w:r>
            <w:r w:rsidR="00EF2079">
              <w:rPr>
                <w:rFonts w:ascii="Times New Roman" w:hAnsi="Times New Roman" w:cs="Times New Roman"/>
                <w:color w:val="000000"/>
              </w:rPr>
              <w:t xml:space="preserve">de números </w:t>
            </w:r>
            <w:r w:rsidR="00725993">
              <w:rPr>
                <w:rFonts w:ascii="Times New Roman" w:hAnsi="Times New Roman" w:cs="Times New Roman"/>
                <w:color w:val="000000"/>
              </w:rPr>
              <w:t xml:space="preserve">con </w:t>
            </w:r>
            <w:r w:rsidR="00EF2079">
              <w:rPr>
                <w:rFonts w:ascii="Times New Roman" w:hAnsi="Times New Roman" w:cs="Times New Roman"/>
                <w:color w:val="000000"/>
              </w:rPr>
              <w:t>radicales</w:t>
            </w:r>
          </w:p>
        </w:tc>
      </w:tr>
      <w:tr w:rsidR="00BA1616" w14:paraId="40A5DE15" w14:textId="77777777" w:rsidTr="001C6E72">
        <w:tc>
          <w:tcPr>
            <w:tcW w:w="2518" w:type="dxa"/>
          </w:tcPr>
          <w:p w14:paraId="7EBC6635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9FEEF" w14:textId="1D419C2E" w:rsidR="00BA1616" w:rsidRDefault="00BA4349" w:rsidP="004579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para ejercitar</w:t>
            </w:r>
            <w:r w:rsidRPr="00984962">
              <w:rPr>
                <w:rFonts w:ascii="Arial" w:hAnsi="Arial" w:cs="Arial"/>
                <w:sz w:val="18"/>
                <w:szCs w:val="18"/>
                <w:lang w:val="es-CO"/>
              </w:rPr>
              <w:t xml:space="preserve"> la forma en que se puede encontrar el polinomio asociado a una expresión con radicales.</w:t>
            </w:r>
          </w:p>
        </w:tc>
      </w:tr>
    </w:tbl>
    <w:p w14:paraId="36459B81" w14:textId="77777777" w:rsidR="00BA1616" w:rsidRDefault="00BA1616" w:rsidP="00BA1616">
      <w:pPr>
        <w:spacing w:after="0"/>
        <w:rPr>
          <w:rFonts w:ascii="Times" w:hAnsi="Times"/>
        </w:rPr>
      </w:pPr>
    </w:p>
    <w:p w14:paraId="48B61DB7" w14:textId="7D5F61C8" w:rsidR="002667D5" w:rsidRDefault="002667D5" w:rsidP="002667D5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1.2 La recta real </w:t>
      </w:r>
    </w:p>
    <w:p w14:paraId="3452A597" w14:textId="77777777" w:rsidR="00216B49" w:rsidRDefault="00216B49" w:rsidP="002667D5">
      <w:pPr>
        <w:spacing w:after="0"/>
        <w:rPr>
          <w:rFonts w:ascii="Times" w:hAnsi="Times"/>
        </w:rPr>
      </w:pPr>
    </w:p>
    <w:p w14:paraId="0D9EDA0A" w14:textId="7B697A4A" w:rsidR="002667D5" w:rsidRDefault="00216B49" w:rsidP="00216B49">
      <w:pPr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Es posible establecer una correspondencia entre los </w:t>
      </w:r>
      <w:r w:rsidR="009F6190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877FC8">
        <w:rPr>
          <w:rFonts w:ascii="Times" w:hAnsi="Times"/>
        </w:rPr>
        <w:t>R</w:t>
      </w:r>
      <w:r>
        <w:rPr>
          <w:rFonts w:ascii="Times" w:hAnsi="Times"/>
        </w:rPr>
        <w:t>eales y la recta numérica</w:t>
      </w:r>
      <w:r w:rsidR="00877FC8">
        <w:rPr>
          <w:rFonts w:ascii="Times" w:hAnsi="Times"/>
        </w:rPr>
        <w:t xml:space="preserve">, </w:t>
      </w:r>
      <w:r>
        <w:rPr>
          <w:rFonts w:ascii="Times" w:hAnsi="Times"/>
        </w:rPr>
        <w:t xml:space="preserve">de tal manera que a cada punto de la recta le corresponda un único número </w:t>
      </w:r>
      <w:r w:rsidR="00877FC8">
        <w:rPr>
          <w:rFonts w:ascii="Times" w:hAnsi="Times"/>
        </w:rPr>
        <w:t>R</w:t>
      </w:r>
      <w:r>
        <w:rPr>
          <w:rFonts w:ascii="Times" w:hAnsi="Times"/>
        </w:rPr>
        <w:t>eal y a cada</w:t>
      </w:r>
      <w:r w:rsidR="00877FC8">
        <w:rPr>
          <w:rFonts w:ascii="Times" w:hAnsi="Times"/>
        </w:rPr>
        <w:t xml:space="preserve"> número</w:t>
      </w:r>
      <w:r>
        <w:rPr>
          <w:rFonts w:ascii="Times" w:hAnsi="Times"/>
        </w:rPr>
        <w:t xml:space="preserve"> </w:t>
      </w:r>
      <w:r w:rsidR="00877FC8">
        <w:rPr>
          <w:rFonts w:ascii="Times" w:hAnsi="Times"/>
        </w:rPr>
        <w:t>R</w:t>
      </w:r>
      <w:r>
        <w:rPr>
          <w:rFonts w:ascii="Times" w:hAnsi="Times"/>
        </w:rPr>
        <w:t xml:space="preserve">eal le corresponda un único punto de la recta (esto es lo que se conoce como una relación biunívoca). A la representación gráfica de esta recta se denomina </w:t>
      </w:r>
      <w:r w:rsidRPr="002667D5">
        <w:rPr>
          <w:rFonts w:ascii="Times" w:hAnsi="Times"/>
          <w:b/>
        </w:rPr>
        <w:t>recta real</w:t>
      </w:r>
      <w:r>
        <w:rPr>
          <w:rFonts w:ascii="Times" w:hAnsi="Times"/>
          <w:b/>
        </w:rPr>
        <w:t>.</w:t>
      </w:r>
    </w:p>
    <w:p w14:paraId="61A75F68" w14:textId="77777777" w:rsidR="00216B49" w:rsidRDefault="00216B49" w:rsidP="00216B49">
      <w:pPr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667D5" w:rsidRPr="005D1738" w14:paraId="1B7DDC69" w14:textId="77777777" w:rsidTr="00216B49">
        <w:tc>
          <w:tcPr>
            <w:tcW w:w="9054" w:type="dxa"/>
            <w:gridSpan w:val="2"/>
            <w:shd w:val="clear" w:color="auto" w:fill="0D0D0D" w:themeFill="text1" w:themeFillTint="F2"/>
          </w:tcPr>
          <w:p w14:paraId="3C762533" w14:textId="77777777" w:rsidR="002667D5" w:rsidRPr="005D1738" w:rsidRDefault="002667D5" w:rsidP="00FC33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667D5" w14:paraId="32B31523" w14:textId="77777777" w:rsidTr="00216B49">
        <w:tc>
          <w:tcPr>
            <w:tcW w:w="1384" w:type="dxa"/>
          </w:tcPr>
          <w:p w14:paraId="467D7B8A" w14:textId="77777777" w:rsidR="002667D5" w:rsidRPr="00053744" w:rsidRDefault="002667D5" w:rsidP="00FC3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6F93D57" w14:textId="77777777" w:rsidR="002667D5" w:rsidRPr="00053744" w:rsidRDefault="002667D5" w:rsidP="00FC3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2</w:t>
            </w:r>
          </w:p>
        </w:tc>
      </w:tr>
      <w:tr w:rsidR="002667D5" w14:paraId="4DEFE159" w14:textId="77777777" w:rsidTr="00216B49">
        <w:tc>
          <w:tcPr>
            <w:tcW w:w="1384" w:type="dxa"/>
          </w:tcPr>
          <w:p w14:paraId="1B3EB416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F8F77B3" w14:textId="18855E99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rrespondencia entre los </w:t>
            </w:r>
            <w:r w:rsidR="009F6190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úmeros Reales y los puntos de una recta</w:t>
            </w:r>
          </w:p>
        </w:tc>
      </w:tr>
      <w:tr w:rsidR="002667D5" w14:paraId="0EDFF64F" w14:textId="77777777" w:rsidTr="00216B49">
        <w:tc>
          <w:tcPr>
            <w:tcW w:w="1384" w:type="dxa"/>
          </w:tcPr>
          <w:p w14:paraId="06A4EC93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191BBD7" w14:textId="003AEF07" w:rsidR="002667D5" w:rsidRDefault="004C5C2C" w:rsidP="004C5C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85" w:dyaOrig="3135" w14:anchorId="6E00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4pt;height:136.8pt" o:ole="">
                  <v:imagedata r:id="rId9" o:title=""/>
                </v:shape>
                <o:OLEObject Type="Embed" ProgID="PBrush" ShapeID="_x0000_i1025" DrawAspect="Content" ObjectID="_1488218433" r:id="rId10"/>
              </w:object>
            </w:r>
          </w:p>
        </w:tc>
      </w:tr>
      <w:tr w:rsidR="002667D5" w14:paraId="6C6BD388" w14:textId="77777777" w:rsidTr="00216B49">
        <w:tc>
          <w:tcPr>
            <w:tcW w:w="1384" w:type="dxa"/>
          </w:tcPr>
          <w:p w14:paraId="40F8E7F3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27E73869" w14:textId="4F8AD4D8" w:rsidR="002667D5" w:rsidRDefault="004C5C2C" w:rsidP="004C5C2C">
            <w:pPr>
              <w:rPr>
                <w:rFonts w:ascii="Times New Roman" w:hAnsi="Times New Roman" w:cs="Times New Roman"/>
                <w:color w:val="000000"/>
              </w:rPr>
            </w:pPr>
            <w:r w:rsidRPr="00260473">
              <w:rPr>
                <w:rStyle w:val="negrita"/>
                <w:rFonts w:ascii="Georgia" w:hAnsi="Georgia"/>
                <w:b/>
                <w:bCs/>
                <w:color w:val="000000"/>
                <w:sz w:val="18"/>
                <w:szCs w:val="18"/>
              </w:rPr>
              <w:t>Representación gráfi</w:t>
            </w:r>
            <w:r w:rsidRPr="00260473">
              <w:rPr>
                <w:rStyle w:val="negrita"/>
                <w:rFonts w:ascii="Georgia" w:hAnsi="Georgia"/>
                <w:b/>
                <w:bCs/>
                <w:sz w:val="18"/>
                <w:szCs w:val="18"/>
              </w:rPr>
              <w:t xml:space="preserve">ca de números </w:t>
            </w:r>
            <w:r w:rsidR="00877FC8">
              <w:rPr>
                <w:rStyle w:val="negrita"/>
                <w:rFonts w:ascii="Georgia" w:hAnsi="Georgia"/>
                <w:b/>
                <w:bCs/>
                <w:sz w:val="18"/>
                <w:szCs w:val="18"/>
              </w:rPr>
              <w:t>R</w:t>
            </w:r>
            <w:r w:rsidRPr="00260473">
              <w:rPr>
                <w:rStyle w:val="negrita"/>
                <w:rFonts w:ascii="Georgia" w:hAnsi="Georgia"/>
                <w:b/>
                <w:bCs/>
                <w:sz w:val="18"/>
                <w:szCs w:val="18"/>
              </w:rPr>
              <w:t>eales</w:t>
            </w:r>
            <w:r w:rsidRPr="00260473">
              <w:rPr>
                <w:rFonts w:ascii="Georgia" w:hAnsi="Georgia"/>
                <w:b/>
                <w:sz w:val="18"/>
                <w:szCs w:val="18"/>
              </w:rPr>
              <w:t>.</w:t>
            </w:r>
            <w:r w:rsidRPr="004C5C2C">
              <w:rPr>
                <w:rFonts w:ascii="Georgia" w:hAnsi="Georgia"/>
                <w:sz w:val="18"/>
                <w:szCs w:val="18"/>
              </w:rPr>
              <w:t xml:space="preserve"> El númer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  <w:r w:rsidRPr="004C5C2C">
              <w:rPr>
                <w:rFonts w:ascii="Georgia" w:hAnsi="Georgia"/>
                <w:sz w:val="18"/>
                <w:szCs w:val="18"/>
              </w:rPr>
              <w:t xml:space="preserve"> puede ser representado en la recta real con diferentes aproximaciones que pueden tener un error de una unidad, una décima o una centésima según se tomen los segmentos entre 3 y 4, entre 3,1 y 3,2 o entre 3,14 y 3,15, respectivamente.</w:t>
            </w:r>
          </w:p>
        </w:tc>
      </w:tr>
    </w:tbl>
    <w:p w14:paraId="7F9EFBDE" w14:textId="77777777" w:rsidR="002667D5" w:rsidRDefault="002667D5" w:rsidP="002667D5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2667D5" w:rsidRPr="005D1738" w14:paraId="30B209E4" w14:textId="77777777" w:rsidTr="00FC3366">
        <w:tc>
          <w:tcPr>
            <w:tcW w:w="8978" w:type="dxa"/>
            <w:gridSpan w:val="2"/>
            <w:shd w:val="clear" w:color="auto" w:fill="000000" w:themeFill="text1"/>
          </w:tcPr>
          <w:p w14:paraId="11317068" w14:textId="77777777" w:rsidR="002667D5" w:rsidRPr="005D1738" w:rsidRDefault="002667D5" w:rsidP="00FC33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67D5" w:rsidRPr="00C87556" w14:paraId="39F636E7" w14:textId="77777777" w:rsidTr="00FC3366">
        <w:tc>
          <w:tcPr>
            <w:tcW w:w="2518" w:type="dxa"/>
          </w:tcPr>
          <w:p w14:paraId="39324DF0" w14:textId="77777777" w:rsidR="002667D5" w:rsidRPr="00726376" w:rsidRDefault="002667D5" w:rsidP="00FC336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9E4CF6C" w14:textId="1C144454" w:rsidR="002667D5" w:rsidRPr="00726376" w:rsidRDefault="002667D5" w:rsidP="00FC336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glas para ubicar los </w:t>
            </w:r>
            <w:r w:rsidR="00877FC8">
              <w:rPr>
                <w:rFonts w:ascii="Times" w:hAnsi="Times"/>
                <w:b/>
                <w:sz w:val="18"/>
                <w:szCs w:val="18"/>
              </w:rPr>
              <w:t>R</w:t>
            </w:r>
            <w:r>
              <w:rPr>
                <w:rFonts w:ascii="Times" w:hAnsi="Times"/>
                <w:b/>
                <w:sz w:val="18"/>
                <w:szCs w:val="18"/>
              </w:rPr>
              <w:t>eales en la recta</w:t>
            </w:r>
          </w:p>
        </w:tc>
      </w:tr>
      <w:tr w:rsidR="002667D5" w14:paraId="5B02A1FB" w14:textId="77777777" w:rsidTr="00FC3366">
        <w:tc>
          <w:tcPr>
            <w:tcW w:w="2518" w:type="dxa"/>
          </w:tcPr>
          <w:p w14:paraId="35A51F80" w14:textId="77777777" w:rsidR="002667D5" w:rsidRDefault="002667D5" w:rsidP="00FC3366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AB63457" w14:textId="7BB2A6D6" w:rsidR="002667D5" w:rsidRPr="00B557DB" w:rsidRDefault="00EA6703" w:rsidP="00FC3366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Todo </w:t>
            </w:r>
            <w:r w:rsidR="009F6190">
              <w:rPr>
                <w:rFonts w:ascii="Times" w:eastAsiaTheme="minorEastAsia" w:hAnsi="Times"/>
              </w:rPr>
              <w:t>N</w:t>
            </w:r>
            <w:r>
              <w:rPr>
                <w:rFonts w:ascii="Times" w:eastAsiaTheme="minorEastAsia" w:hAnsi="Times"/>
              </w:rPr>
              <w:t xml:space="preserve">úmero </w:t>
            </w:r>
            <w:r w:rsidR="00877FC8"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</w:rPr>
              <w:t>eal puede ser ubicado en la recta numérica a través de su expansión decimal.</w:t>
            </w:r>
          </w:p>
        </w:tc>
      </w:tr>
    </w:tbl>
    <w:p w14:paraId="0F0CF2C1" w14:textId="36D97BDF" w:rsidR="002667D5" w:rsidRDefault="00CB0F3E" w:rsidP="00CB0F3E">
      <w:pPr>
        <w:tabs>
          <w:tab w:val="left" w:pos="3030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14:paraId="5F911C5D" w14:textId="5BC26633" w:rsidR="00011AC2" w:rsidRDefault="00CF5A55" w:rsidP="00CF5A55">
      <w:pPr>
        <w:jc w:val="both"/>
        <w:rPr>
          <w:rFonts w:ascii="Times" w:hAnsi="Times"/>
        </w:rPr>
      </w:pPr>
      <w:r>
        <w:rPr>
          <w:rFonts w:ascii="Times" w:hAnsi="Times"/>
        </w:rPr>
        <w:t>Para ubicar los números en la recta de manera usual, se escoge arbitrariamente un punto de la recta y a ese punto de le asigna el número</w:t>
      </w:r>
      <w:r>
        <w:rPr>
          <w:rFonts w:ascii="Times" w:eastAsiaTheme="minorEastAsia" w:hAnsi="Times"/>
        </w:rPr>
        <w:t xml:space="preserve"> cero (</w:t>
      </w:r>
      <m:oMath>
        <m:r>
          <w:rPr>
            <w:rFonts w:ascii="Cambria Math" w:hAnsi="Cambria Math"/>
          </w:rPr>
          <m:t>0)</m:t>
        </m:r>
      </m:oMath>
      <w:r>
        <w:rPr>
          <w:rFonts w:ascii="Times" w:eastAsiaTheme="minorEastAsia" w:hAnsi="Times"/>
        </w:rPr>
        <w:t xml:space="preserve">, se verifica que los </w:t>
      </w:r>
      <w:r w:rsidRPr="00ED16D6">
        <w:rPr>
          <w:rFonts w:ascii="Times" w:eastAsiaTheme="minorEastAsia" w:hAnsi="Times"/>
        </w:rPr>
        <w:t>puntos correspondiente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a </w:t>
      </w:r>
      <w:r>
        <w:rPr>
          <w:rFonts w:ascii="Times" w:eastAsiaTheme="minorEastAsia" w:hAnsi="Times"/>
        </w:rPr>
        <w:t>números</w:t>
      </w:r>
      <w:r w:rsidRPr="00ED16D6">
        <w:rPr>
          <w:rFonts w:ascii="Times" w:eastAsiaTheme="minorEastAsia" w:hAnsi="Times"/>
        </w:rPr>
        <w:t xml:space="preserve"> negativo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siempre esté</w:t>
      </w:r>
      <w:r>
        <w:rPr>
          <w:rFonts w:ascii="Times" w:eastAsiaTheme="minorEastAsia" w:hAnsi="Times"/>
        </w:rPr>
        <w:t>n</w:t>
      </w:r>
      <w:r w:rsidRPr="00ED16D6">
        <w:rPr>
          <w:rFonts w:ascii="Times" w:eastAsiaTheme="minorEastAsia" w:hAnsi="Times"/>
        </w:rPr>
        <w:t xml:space="preserve"> al lado izquierdo</w:t>
      </w:r>
      <w:r w:rsidR="009F6190">
        <w:rPr>
          <w:rFonts w:ascii="Times" w:eastAsiaTheme="minorEastAsia" w:hAnsi="Times"/>
        </w:rPr>
        <w:t xml:space="preserve"> de 0 y </w:t>
      </w:r>
      <w:r>
        <w:rPr>
          <w:rFonts w:ascii="Times" w:eastAsiaTheme="minorEastAsia" w:hAnsi="Times"/>
        </w:rPr>
        <w:t xml:space="preserve">los que </w:t>
      </w:r>
      <w:r w:rsidRPr="00ED16D6">
        <w:rPr>
          <w:rFonts w:ascii="Times" w:eastAsiaTheme="minorEastAsia" w:hAnsi="Times"/>
        </w:rPr>
        <w:t>corresponde</w:t>
      </w:r>
      <w:r>
        <w:rPr>
          <w:rFonts w:ascii="Times" w:eastAsiaTheme="minorEastAsia" w:hAnsi="Times"/>
        </w:rPr>
        <w:t>n</w:t>
      </w:r>
      <w:r w:rsidR="009F6190">
        <w:rPr>
          <w:rFonts w:ascii="Times" w:eastAsiaTheme="minorEastAsia" w:hAnsi="Times"/>
        </w:rPr>
        <w:t xml:space="preserve"> a</w:t>
      </w:r>
      <w:r w:rsidRPr="00ED16D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números </w:t>
      </w:r>
      <w:r w:rsidRPr="00ED16D6">
        <w:rPr>
          <w:rFonts w:ascii="Times" w:eastAsiaTheme="minorEastAsia" w:hAnsi="Times"/>
        </w:rPr>
        <w:t>positivo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</w:t>
      </w:r>
      <w:r w:rsidR="009F6190">
        <w:rPr>
          <w:rFonts w:ascii="Times" w:eastAsiaTheme="minorEastAsia" w:hAnsi="Times"/>
        </w:rPr>
        <w:t>estén ubicados a la derecha</w:t>
      </w:r>
      <w:r w:rsidRPr="00ED16D6">
        <w:rPr>
          <w:rFonts w:ascii="Times" w:eastAsiaTheme="minorEastAsia" w:hAnsi="Time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11AC2" w:rsidRPr="005D1738" w14:paraId="7EC3709A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5CFA05F5" w14:textId="77777777" w:rsidR="00011AC2" w:rsidRPr="005D1738" w:rsidRDefault="00011AC2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1AC2" w14:paraId="43337CA2" w14:textId="77777777" w:rsidTr="00D60CC7">
        <w:tc>
          <w:tcPr>
            <w:tcW w:w="1384" w:type="dxa"/>
          </w:tcPr>
          <w:p w14:paraId="2AC3B3AA" w14:textId="77777777" w:rsidR="00011AC2" w:rsidRPr="00053744" w:rsidRDefault="00011AC2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0D05401" w14:textId="6B021B0E" w:rsidR="00011AC2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3</w:t>
            </w:r>
          </w:p>
        </w:tc>
      </w:tr>
      <w:tr w:rsidR="00011AC2" w14:paraId="7F37CC22" w14:textId="77777777" w:rsidTr="00D60CC7">
        <w:tc>
          <w:tcPr>
            <w:tcW w:w="1384" w:type="dxa"/>
          </w:tcPr>
          <w:p w14:paraId="29413DA0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670" w:type="dxa"/>
          </w:tcPr>
          <w:p w14:paraId="239435E4" w14:textId="44258FE0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205" w:dyaOrig="1695" w14:anchorId="53C91DB7">
                <v:shape id="_x0000_i1026" type="#_x0000_t75" style="width:331.2pt;height:64.8pt" o:ole="">
                  <v:imagedata r:id="rId11" o:title=""/>
                </v:shape>
                <o:OLEObject Type="Embed" ProgID="PBrush" ShapeID="_x0000_i1026" DrawAspect="Content" ObjectID="_1488218434" r:id="rId12"/>
              </w:object>
            </w:r>
          </w:p>
          <w:p w14:paraId="46E5F6BF" w14:textId="702DAEB4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AC2" w14:paraId="5502BFF4" w14:textId="77777777" w:rsidTr="00D60CC7">
        <w:tc>
          <w:tcPr>
            <w:tcW w:w="1384" w:type="dxa"/>
          </w:tcPr>
          <w:p w14:paraId="1A9F30E3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053AC37" w14:textId="4C801F48" w:rsidR="00011AC2" w:rsidRDefault="006C6C82" w:rsidP="00011A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</w:t>
            </w:r>
          </w:p>
        </w:tc>
      </w:tr>
      <w:tr w:rsidR="00011AC2" w14:paraId="4760B622" w14:textId="77777777" w:rsidTr="00D60CC7">
        <w:tc>
          <w:tcPr>
            <w:tcW w:w="1384" w:type="dxa"/>
          </w:tcPr>
          <w:p w14:paraId="658AC4C9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7AC485C" w14:textId="4BD79E59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s Reales negativos y Números Reales positivos.</w:t>
            </w:r>
          </w:p>
        </w:tc>
      </w:tr>
    </w:tbl>
    <w:p w14:paraId="4327A453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62D7D54C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7888B001" w14:textId="29E2A4C9" w:rsidR="002667D5" w:rsidRDefault="00CF5A55" w:rsidP="002515B9">
      <w:pPr>
        <w:pStyle w:val="Prrafodelista"/>
        <w:numPr>
          <w:ilvl w:val="0"/>
          <w:numId w:val="36"/>
        </w:num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 hay</w:t>
      </w:r>
      <w:r w:rsidR="002667D5" w:rsidRPr="004B594F">
        <w:rPr>
          <w:rFonts w:ascii="Times" w:eastAsiaTheme="minorEastAsia" w:hAnsi="Times"/>
        </w:rPr>
        <w:t xml:space="preserve"> dos números positivos</w:t>
      </w:r>
      <w:r>
        <w:rPr>
          <w:rFonts w:ascii="Times" w:eastAsiaTheme="minorEastAsia" w:hAnsi="Times"/>
        </w:rPr>
        <w:t>,</w:t>
      </w:r>
      <w:r w:rsidR="008A4558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se ubica</w:t>
      </w:r>
      <w:r w:rsidR="008A4558">
        <w:rPr>
          <w:rFonts w:ascii="Times" w:eastAsiaTheme="minorEastAsia" w:hAnsi="Times"/>
        </w:rPr>
        <w:t xml:space="preserve"> a la derecha el nú</w:t>
      </w:r>
      <w:r w:rsidR="002515B9">
        <w:rPr>
          <w:rFonts w:ascii="Times" w:eastAsiaTheme="minorEastAsia" w:hAnsi="Times"/>
        </w:rPr>
        <w:t>mero cuya parte entera es mayor.</w:t>
      </w:r>
    </w:p>
    <w:p w14:paraId="66CCFB2C" w14:textId="77777777" w:rsidR="006C6C82" w:rsidRPr="006C6C82" w:rsidRDefault="006C6C82" w:rsidP="00783C97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C6C82" w:rsidRPr="005D1738" w14:paraId="278CF5F2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60CCB01B" w14:textId="77777777" w:rsidR="006C6C82" w:rsidRPr="005D1738" w:rsidRDefault="006C6C82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6C82" w14:paraId="10241F3D" w14:textId="77777777" w:rsidTr="00D60CC7">
        <w:tc>
          <w:tcPr>
            <w:tcW w:w="1384" w:type="dxa"/>
          </w:tcPr>
          <w:p w14:paraId="65C3FB3C" w14:textId="77777777" w:rsidR="006C6C82" w:rsidRPr="00053744" w:rsidRDefault="006C6C82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A8A2116" w14:textId="63CC53F9" w:rsidR="006C6C82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4</w:t>
            </w:r>
          </w:p>
        </w:tc>
      </w:tr>
      <w:tr w:rsidR="006C6C82" w14:paraId="56D00FE1" w14:textId="77777777" w:rsidTr="00D60CC7">
        <w:tc>
          <w:tcPr>
            <w:tcW w:w="1384" w:type="dxa"/>
          </w:tcPr>
          <w:p w14:paraId="54CF1D42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8A24C5D" w14:textId="2FE3F0F9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325" w:dyaOrig="1785" w14:anchorId="21D97ED8">
                <v:shape id="_x0000_i1027" type="#_x0000_t75" style="width:4in;height:57.6pt" o:ole="">
                  <v:imagedata r:id="rId13" o:title=""/>
                </v:shape>
                <o:OLEObject Type="Embed" ProgID="PBrush" ShapeID="_x0000_i1027" DrawAspect="Content" ObjectID="_1488218435" r:id="rId14"/>
              </w:object>
            </w:r>
          </w:p>
          <w:p w14:paraId="75584806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6C82" w14:paraId="367CC176" w14:textId="77777777" w:rsidTr="00D60CC7">
        <w:tc>
          <w:tcPr>
            <w:tcW w:w="1384" w:type="dxa"/>
          </w:tcPr>
          <w:p w14:paraId="06FE14C4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5C6F5780" w14:textId="70F306E0" w:rsidR="00311C8B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  <w:p w14:paraId="365BB457" w14:textId="772235E9" w:rsidR="006C6C82" w:rsidRPr="00311C8B" w:rsidRDefault="00311C8B" w:rsidP="00311C8B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6C82" w14:paraId="28C355E3" w14:textId="77777777" w:rsidTr="00D60CC7">
        <w:tc>
          <w:tcPr>
            <w:tcW w:w="1384" w:type="dxa"/>
          </w:tcPr>
          <w:p w14:paraId="6B169E49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DC34F3A" w14:textId="0651A201" w:rsidR="006C6C82" w:rsidRDefault="006972A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E728E2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77FC8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eales </w:t>
            </w:r>
            <w:r w:rsidR="00EB5D48">
              <w:rPr>
                <w:rFonts w:ascii="Times New Roman" w:hAnsi="Times New Roman" w:cs="Times New Roman"/>
                <w:color w:val="000000"/>
              </w:rPr>
              <w:t xml:space="preserve">positivos </w:t>
            </w:r>
            <w:r>
              <w:rPr>
                <w:rFonts w:ascii="Times New Roman" w:hAnsi="Times New Roman" w:cs="Times New Roman"/>
                <w:color w:val="000000"/>
              </w:rPr>
              <w:t>con distinta parte entera</w:t>
            </w:r>
            <w:r w:rsidR="00E728E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440DC55" w14:textId="77777777" w:rsidR="002669AA" w:rsidRDefault="002669AA" w:rsidP="002669AA">
      <w:pPr>
        <w:pStyle w:val="Prrafodelista"/>
        <w:jc w:val="both"/>
        <w:rPr>
          <w:rFonts w:ascii="Times" w:eastAsiaTheme="minorEastAsia" w:hAnsi="Times"/>
        </w:rPr>
      </w:pPr>
    </w:p>
    <w:p w14:paraId="472165D7" w14:textId="04C0A994" w:rsidR="00CA3283" w:rsidRPr="00CA3283" w:rsidRDefault="002667D5" w:rsidP="002667D5">
      <w:pPr>
        <w:pStyle w:val="Prrafodelista"/>
        <w:numPr>
          <w:ilvl w:val="0"/>
          <w:numId w:val="36"/>
        </w:numPr>
        <w:jc w:val="both"/>
        <w:rPr>
          <w:rFonts w:ascii="Times" w:eastAsiaTheme="minorEastAsia" w:hAnsi="Times"/>
          <w:sz w:val="26"/>
        </w:rPr>
      </w:pPr>
      <w:r w:rsidRPr="004B594F">
        <w:rPr>
          <w:rFonts w:ascii="Times" w:eastAsiaTheme="minorEastAsia" w:hAnsi="Times"/>
        </w:rPr>
        <w:t>S</w:t>
      </w:r>
      <w:r w:rsidR="00CF5A55">
        <w:rPr>
          <w:rFonts w:ascii="Times" w:eastAsiaTheme="minorEastAsia" w:hAnsi="Times"/>
        </w:rPr>
        <w:t>i hay</w:t>
      </w:r>
      <w:r w:rsidR="00CA3283">
        <w:rPr>
          <w:rFonts w:ascii="Times" w:eastAsiaTheme="minorEastAsia" w:hAnsi="Times"/>
        </w:rPr>
        <w:t xml:space="preserve"> dos números positivos, cuya parte entera es igual, </w:t>
      </w:r>
      <w:r w:rsidR="00CF5A55">
        <w:rPr>
          <w:rFonts w:ascii="Times" w:eastAsiaTheme="minorEastAsia" w:hAnsi="Times"/>
        </w:rPr>
        <w:t>se comparan</w:t>
      </w:r>
      <w:r w:rsidR="00CA3283">
        <w:rPr>
          <w:rFonts w:ascii="Times" w:eastAsiaTheme="minorEastAsia" w:hAnsi="Times"/>
        </w:rPr>
        <w:t xml:space="preserve"> una a una las cifras decimales de izquierda a derecha, </w:t>
      </w:r>
      <w:r w:rsidR="00CF5A55">
        <w:rPr>
          <w:rFonts w:ascii="Times" w:eastAsiaTheme="minorEastAsia" w:hAnsi="Times"/>
        </w:rPr>
        <w:t>se ubica</w:t>
      </w:r>
      <w:r w:rsidR="00CA3283">
        <w:rPr>
          <w:rFonts w:ascii="Times" w:eastAsiaTheme="minorEastAsia" w:hAnsi="Times"/>
        </w:rPr>
        <w:t xml:space="preserve"> a la </w:t>
      </w:r>
      <w:r w:rsidR="008A4558">
        <w:rPr>
          <w:rFonts w:ascii="Times" w:eastAsiaTheme="minorEastAsia" w:hAnsi="Times"/>
        </w:rPr>
        <w:t>derecha el nú</w:t>
      </w:r>
      <w:r w:rsidR="00CA3283">
        <w:rPr>
          <w:rFonts w:ascii="Times" w:eastAsiaTheme="minorEastAsia" w:hAnsi="Times"/>
        </w:rPr>
        <w:t>mero cuya primera cifra decimal sea mayor.</w:t>
      </w:r>
    </w:p>
    <w:p w14:paraId="0D9C8E0E" w14:textId="77777777" w:rsidR="00D4094F" w:rsidRPr="006C6C82" w:rsidRDefault="00D4094F" w:rsidP="00D4094F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4094F" w:rsidRPr="005D1738" w14:paraId="28D1B2B7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636EB2E4" w14:textId="77777777" w:rsidR="00D4094F" w:rsidRPr="005D1738" w:rsidRDefault="00D4094F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4094F" w14:paraId="1FC527E4" w14:textId="77777777" w:rsidTr="00D60CC7">
        <w:tc>
          <w:tcPr>
            <w:tcW w:w="1384" w:type="dxa"/>
          </w:tcPr>
          <w:p w14:paraId="0FC1E0D0" w14:textId="77777777" w:rsidR="00D4094F" w:rsidRPr="00053744" w:rsidRDefault="00D4094F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BDA463C" w14:textId="10A07E04" w:rsidR="00D4094F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5</w:t>
            </w:r>
          </w:p>
        </w:tc>
      </w:tr>
      <w:tr w:rsidR="00D4094F" w14:paraId="75D8C047" w14:textId="77777777" w:rsidTr="00D60CC7">
        <w:tc>
          <w:tcPr>
            <w:tcW w:w="1384" w:type="dxa"/>
          </w:tcPr>
          <w:p w14:paraId="6998233A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C8C5A44" w14:textId="1F7290B5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7635" w:dyaOrig="1395" w14:anchorId="4CAF60E3">
                <v:shape id="_x0000_i1028" type="#_x0000_t75" style="width:302.4pt;height:50.4pt" o:ole="">
                  <v:imagedata r:id="rId15" o:title=""/>
                </v:shape>
                <o:OLEObject Type="Embed" ProgID="PBrush" ShapeID="_x0000_i1028" DrawAspect="Content" ObjectID="_1488218436" r:id="rId16"/>
              </w:object>
            </w:r>
          </w:p>
          <w:p w14:paraId="7F6F8F48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94F" w14:paraId="375CB9F5" w14:textId="77777777" w:rsidTr="00D60CC7">
        <w:tc>
          <w:tcPr>
            <w:tcW w:w="1384" w:type="dxa"/>
          </w:tcPr>
          <w:p w14:paraId="17555F34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13207A9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D4094F" w14:paraId="503AE96F" w14:textId="77777777" w:rsidTr="00D60CC7">
        <w:tc>
          <w:tcPr>
            <w:tcW w:w="1384" w:type="dxa"/>
          </w:tcPr>
          <w:p w14:paraId="7B56C47E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ABD0378" w14:textId="32A1D0AA" w:rsidR="00D4094F" w:rsidRDefault="00D4094F" w:rsidP="00D409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C32859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77FC8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eales </w:t>
            </w:r>
            <w:r w:rsidR="00EB5D48">
              <w:rPr>
                <w:rFonts w:ascii="Times New Roman" w:hAnsi="Times New Roman" w:cs="Times New Roman"/>
                <w:color w:val="000000"/>
              </w:rPr>
              <w:t xml:space="preserve">positivos </w:t>
            </w:r>
            <w:r>
              <w:rPr>
                <w:rFonts w:ascii="Times New Roman" w:hAnsi="Times New Roman" w:cs="Times New Roman"/>
                <w:color w:val="000000"/>
              </w:rPr>
              <w:t>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6023EAA" w14:textId="77777777" w:rsidR="00D4094F" w:rsidRPr="00D4094F" w:rsidRDefault="00D4094F" w:rsidP="00D4094F">
      <w:pPr>
        <w:ind w:left="360"/>
        <w:jc w:val="both"/>
        <w:rPr>
          <w:rFonts w:ascii="Times" w:eastAsiaTheme="minorEastAsia" w:hAnsi="Times"/>
          <w:sz w:val="26"/>
        </w:rPr>
      </w:pPr>
    </w:p>
    <w:p w14:paraId="751ADA7C" w14:textId="195B7315" w:rsidR="0035260D" w:rsidRPr="007F67AC" w:rsidRDefault="00EB5D48" w:rsidP="004C5C2C">
      <w:pPr>
        <w:pStyle w:val="Prrafodelista"/>
        <w:numPr>
          <w:ilvl w:val="0"/>
          <w:numId w:val="36"/>
        </w:numPr>
        <w:spacing w:after="0"/>
        <w:jc w:val="both"/>
        <w:rPr>
          <w:rFonts w:ascii="Times" w:hAnsi="Times"/>
        </w:rPr>
      </w:pPr>
      <w:r w:rsidRPr="007F67AC">
        <w:rPr>
          <w:rFonts w:ascii="Times" w:eastAsiaTheme="minorEastAsia" w:hAnsi="Times"/>
        </w:rPr>
        <w:lastRenderedPageBreak/>
        <w:t xml:space="preserve">Si dos números son </w:t>
      </w:r>
      <w:r w:rsidR="00877FC8">
        <w:rPr>
          <w:rFonts w:ascii="Times" w:eastAsiaTheme="minorEastAsia" w:hAnsi="Times"/>
        </w:rPr>
        <w:t>R</w:t>
      </w:r>
      <w:r w:rsidRPr="007F67AC">
        <w:rPr>
          <w:rFonts w:ascii="Times" w:eastAsiaTheme="minorEastAsia" w:hAnsi="Times"/>
        </w:rPr>
        <w:t xml:space="preserve">eales negativos, el </w:t>
      </w:r>
      <w:r w:rsidR="007F67AC" w:rsidRPr="007F67AC">
        <w:rPr>
          <w:rFonts w:ascii="Times" w:eastAsiaTheme="minorEastAsia" w:hAnsi="Times"/>
        </w:rPr>
        <w:t>número</w:t>
      </w:r>
      <w:r w:rsidRPr="007F67AC">
        <w:rPr>
          <w:rFonts w:ascii="Times" w:eastAsiaTheme="minorEastAsia" w:hAnsi="Times"/>
        </w:rPr>
        <w:t xml:space="preserve"> </w:t>
      </w:r>
      <w:r w:rsidR="007F67AC" w:rsidRPr="007F67AC">
        <w:rPr>
          <w:rFonts w:ascii="Times" w:eastAsiaTheme="minorEastAsia" w:hAnsi="Times"/>
        </w:rPr>
        <w:t xml:space="preserve">cuyo valor absoluto de sus cifras no decimales </w:t>
      </w:r>
      <w:r w:rsidR="007F67AC">
        <w:rPr>
          <w:rFonts w:ascii="Times" w:eastAsiaTheme="minorEastAsia" w:hAnsi="Times"/>
        </w:rPr>
        <w:t xml:space="preserve">sea mayor se ubica a la izquierda del otro </w:t>
      </w:r>
      <w:r w:rsidR="00C32859">
        <w:rPr>
          <w:rFonts w:ascii="Times" w:eastAsiaTheme="minorEastAsia" w:hAnsi="Times"/>
        </w:rPr>
        <w:t>N</w:t>
      </w:r>
      <w:r w:rsidR="00326966">
        <w:rPr>
          <w:rFonts w:ascii="Times" w:eastAsiaTheme="minorEastAsia" w:hAnsi="Times"/>
        </w:rPr>
        <w:t>úmero</w:t>
      </w:r>
      <w:r w:rsidR="007F67AC">
        <w:rPr>
          <w:rFonts w:ascii="Times" w:eastAsiaTheme="minorEastAsia" w:hAnsi="Times"/>
        </w:rPr>
        <w:t xml:space="preserve"> </w:t>
      </w:r>
      <w:r w:rsidR="00877FC8">
        <w:rPr>
          <w:rFonts w:ascii="Times" w:eastAsiaTheme="minorEastAsia" w:hAnsi="Times"/>
        </w:rPr>
        <w:t>R</w:t>
      </w:r>
      <w:r w:rsidR="007F67AC">
        <w:rPr>
          <w:rFonts w:ascii="Times" w:eastAsiaTheme="minorEastAsia" w:hAnsi="Times"/>
        </w:rPr>
        <w:t>e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5260D" w:rsidRPr="005D1738" w14:paraId="0DD4D51C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223CB412" w14:textId="77777777" w:rsidR="0035260D" w:rsidRPr="005D1738" w:rsidRDefault="0035260D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5260D" w14:paraId="7292ABAF" w14:textId="77777777" w:rsidTr="00D60CC7">
        <w:tc>
          <w:tcPr>
            <w:tcW w:w="1384" w:type="dxa"/>
          </w:tcPr>
          <w:p w14:paraId="390039FC" w14:textId="77777777" w:rsidR="0035260D" w:rsidRPr="00053744" w:rsidRDefault="0035260D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8BD55D5" w14:textId="77E288C6" w:rsidR="0035260D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6</w:t>
            </w:r>
          </w:p>
        </w:tc>
      </w:tr>
      <w:tr w:rsidR="0035260D" w14:paraId="20153E1E" w14:textId="77777777" w:rsidTr="00D60CC7">
        <w:tc>
          <w:tcPr>
            <w:tcW w:w="1384" w:type="dxa"/>
          </w:tcPr>
          <w:p w14:paraId="7FD15A92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D8C98F0" w14:textId="24848309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280" w:dyaOrig="1800" w14:anchorId="5FDD7FD8">
                <v:shape id="_x0000_i1029" type="#_x0000_t75" style="width:4in;height:64.8pt" o:ole="">
                  <v:imagedata r:id="rId17" o:title=""/>
                </v:shape>
                <o:OLEObject Type="Embed" ProgID="PBrush" ShapeID="_x0000_i1029" DrawAspect="Content" ObjectID="_1488218437" r:id="rId18"/>
              </w:object>
            </w:r>
          </w:p>
          <w:p w14:paraId="35D3F971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60D" w14:paraId="4BC281A9" w14:textId="77777777" w:rsidTr="00D60CC7">
        <w:tc>
          <w:tcPr>
            <w:tcW w:w="1384" w:type="dxa"/>
          </w:tcPr>
          <w:p w14:paraId="69FCC51C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122B690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35260D" w14:paraId="58E1940C" w14:textId="77777777" w:rsidTr="00D60CC7">
        <w:tc>
          <w:tcPr>
            <w:tcW w:w="1384" w:type="dxa"/>
          </w:tcPr>
          <w:p w14:paraId="7FF517F1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78A479CD" w14:textId="08014C5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C32859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C32859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 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63B9228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7CC0EB73" w14:textId="388F812E" w:rsidR="001C165E" w:rsidRPr="00CA3283" w:rsidRDefault="001C165E" w:rsidP="001C165E">
      <w:pPr>
        <w:pStyle w:val="Prrafodelista"/>
        <w:numPr>
          <w:ilvl w:val="0"/>
          <w:numId w:val="36"/>
        </w:numPr>
        <w:jc w:val="both"/>
        <w:rPr>
          <w:rFonts w:ascii="Times" w:eastAsiaTheme="minorEastAsia" w:hAnsi="Times"/>
          <w:sz w:val="26"/>
        </w:rPr>
      </w:pPr>
      <w:r w:rsidRPr="004B594F">
        <w:rPr>
          <w:rFonts w:ascii="Times" w:eastAsiaTheme="minorEastAsia" w:hAnsi="Times"/>
        </w:rPr>
        <w:t>S</w:t>
      </w:r>
      <w:r>
        <w:rPr>
          <w:rFonts w:ascii="Times" w:eastAsiaTheme="minorEastAsia" w:hAnsi="Times"/>
        </w:rPr>
        <w:t xml:space="preserve">i </w:t>
      </w:r>
      <w:r w:rsidR="00326966">
        <w:rPr>
          <w:rFonts w:ascii="Times" w:eastAsiaTheme="minorEastAsia" w:hAnsi="Times"/>
        </w:rPr>
        <w:t xml:space="preserve">hay </w:t>
      </w:r>
      <w:r>
        <w:rPr>
          <w:rFonts w:ascii="Times" w:eastAsiaTheme="minorEastAsia" w:hAnsi="Times"/>
        </w:rPr>
        <w:t xml:space="preserve">dos números negativos, cuya parte entera es igual, </w:t>
      </w:r>
      <w:r w:rsidR="00326966">
        <w:rPr>
          <w:rFonts w:ascii="Times" w:eastAsiaTheme="minorEastAsia" w:hAnsi="Times"/>
        </w:rPr>
        <w:t>se compara</w:t>
      </w:r>
      <w:r>
        <w:rPr>
          <w:rFonts w:ascii="Times" w:eastAsiaTheme="minorEastAsia" w:hAnsi="Times"/>
        </w:rPr>
        <w:t xml:space="preserve"> una a una las cifras decimales de izquierda a derecha,</w:t>
      </w:r>
      <w:r w:rsidR="00326966">
        <w:rPr>
          <w:rFonts w:ascii="Times" w:eastAsiaTheme="minorEastAsia" w:hAnsi="Times"/>
        </w:rPr>
        <w:t xml:space="preserve"> y se ubica </w:t>
      </w:r>
      <w:r>
        <w:rPr>
          <w:rFonts w:ascii="Times" w:eastAsiaTheme="minorEastAsia" w:hAnsi="Times"/>
        </w:rPr>
        <w:t>a la izquierda el número cuya primera cifra decimal sea mayor.</w:t>
      </w:r>
    </w:p>
    <w:p w14:paraId="694F9C03" w14:textId="10158BB3" w:rsidR="00B67769" w:rsidRPr="005524AC" w:rsidRDefault="00B67769" w:rsidP="001C165E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67769" w:rsidRPr="005D1738" w14:paraId="464A6279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2E2115B4" w14:textId="77777777" w:rsidR="00B67769" w:rsidRPr="005D1738" w:rsidRDefault="00B67769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7769" w14:paraId="636A58B2" w14:textId="77777777" w:rsidTr="00D60CC7">
        <w:tc>
          <w:tcPr>
            <w:tcW w:w="1384" w:type="dxa"/>
          </w:tcPr>
          <w:p w14:paraId="2EB08BC2" w14:textId="77777777" w:rsidR="00B67769" w:rsidRPr="00053744" w:rsidRDefault="00B67769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5EE561C" w14:textId="241A8839" w:rsidR="00B67769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7</w:t>
            </w:r>
          </w:p>
        </w:tc>
      </w:tr>
      <w:tr w:rsidR="00B67769" w14:paraId="2AE6EB7A" w14:textId="77777777" w:rsidTr="00D60CC7">
        <w:tc>
          <w:tcPr>
            <w:tcW w:w="1384" w:type="dxa"/>
          </w:tcPr>
          <w:p w14:paraId="01D98D6B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212F2CD" w14:textId="063E3AC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115" w:dyaOrig="1275" w14:anchorId="741169C3">
                <v:shape id="_x0000_i1030" type="#_x0000_t75" style="width:316.8pt;height:50.4pt" o:ole="">
                  <v:imagedata r:id="rId19" o:title=""/>
                </v:shape>
                <o:OLEObject Type="Embed" ProgID="PBrush" ShapeID="_x0000_i1030" DrawAspect="Content" ObjectID="_1488218438" r:id="rId20"/>
              </w:object>
            </w:r>
          </w:p>
          <w:p w14:paraId="7BF96D66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769" w14:paraId="141093C3" w14:textId="77777777" w:rsidTr="00D60CC7">
        <w:tc>
          <w:tcPr>
            <w:tcW w:w="1384" w:type="dxa"/>
          </w:tcPr>
          <w:p w14:paraId="77E45FE3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0F3F8CFE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B67769" w14:paraId="52DC39E8" w14:textId="77777777" w:rsidTr="00D60CC7">
        <w:tc>
          <w:tcPr>
            <w:tcW w:w="1384" w:type="dxa"/>
          </w:tcPr>
          <w:p w14:paraId="5B016F1D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1108C1E" w14:textId="77FB5272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C32859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C32859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 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094BD7E" w14:textId="77777777" w:rsidR="002667D5" w:rsidRDefault="002667D5" w:rsidP="002667D5">
      <w:pPr>
        <w:spacing w:after="0"/>
        <w:jc w:val="both"/>
        <w:rPr>
          <w:rFonts w:ascii="Times" w:hAnsi="Times"/>
        </w:rPr>
      </w:pPr>
    </w:p>
    <w:p w14:paraId="603CB58F" w14:textId="4EEE62FF" w:rsidR="00236E64" w:rsidRDefault="004A06A6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No siempre es posible ubicar exactamente un número real</w:t>
      </w:r>
      <w:r w:rsidR="004D06AB">
        <w:rPr>
          <w:rFonts w:ascii="Times" w:hAnsi="Times"/>
        </w:rPr>
        <w:t xml:space="preserve">, generalmente </w:t>
      </w:r>
      <w:r w:rsidR="00AF5697">
        <w:rPr>
          <w:rFonts w:ascii="Times" w:hAnsi="Times"/>
        </w:rPr>
        <w:t>se ubica</w:t>
      </w:r>
      <w:r w:rsidR="004D06AB">
        <w:rPr>
          <w:rFonts w:ascii="Times" w:hAnsi="Times"/>
        </w:rPr>
        <w:t xml:space="preserve"> una aproximación del número</w:t>
      </w:r>
      <w:r w:rsidR="00AF5697">
        <w:rPr>
          <w:rFonts w:ascii="Times" w:hAnsi="Times"/>
        </w:rPr>
        <w:t>,</w:t>
      </w:r>
      <w:r w:rsidR="004D06AB">
        <w:rPr>
          <w:rFonts w:ascii="Times" w:hAnsi="Times"/>
        </w:rPr>
        <w:t xml:space="preserve"> ya sea por truncamiento o redondeo [</w:t>
      </w:r>
      <w:commentRangeStart w:id="0"/>
      <w:r w:rsidR="000C4960">
        <w:fldChar w:fldCharType="begin"/>
      </w:r>
      <w:r w:rsidR="00885843">
        <w:instrText>HYPERLINK "http://aulaplaneta.planetasaber.com/encyclopedia/default.asp?idreg=8630&amp;ruta=Buscador"</w:instrText>
      </w:r>
      <w:r w:rsidR="000C4960">
        <w:fldChar w:fldCharType="separate"/>
      </w:r>
      <w:r w:rsidR="004D06AB" w:rsidRPr="004D06AB">
        <w:rPr>
          <w:rStyle w:val="Hipervnculo"/>
          <w:rFonts w:ascii="Times" w:hAnsi="Times"/>
        </w:rPr>
        <w:t>VER</w:t>
      </w:r>
      <w:r w:rsidR="000C4960">
        <w:rPr>
          <w:rStyle w:val="Hipervnculo"/>
          <w:rFonts w:ascii="Times" w:hAnsi="Times"/>
        </w:rPr>
        <w:fldChar w:fldCharType="end"/>
      </w:r>
      <w:commentRangeEnd w:id="0"/>
      <w:r w:rsidR="000D114E">
        <w:rPr>
          <w:rStyle w:val="Refdecomentario"/>
          <w:rFonts w:ascii="Calibri" w:eastAsia="Calibri" w:hAnsi="Calibri" w:cs="Times New Roman"/>
          <w:lang w:val="es-MX"/>
        </w:rPr>
        <w:commentReference w:id="0"/>
      </w:r>
      <w:r w:rsidR="004D06AB">
        <w:rPr>
          <w:rFonts w:ascii="Times" w:hAnsi="Times"/>
        </w:rPr>
        <w:t xml:space="preserve">]; </w:t>
      </w:r>
      <w:r w:rsidR="00AF5697">
        <w:rPr>
          <w:rFonts w:ascii="Times" w:hAnsi="Times"/>
        </w:rPr>
        <w:t>es posible</w:t>
      </w:r>
      <w:r>
        <w:rPr>
          <w:rFonts w:ascii="Times" w:hAnsi="Times"/>
        </w:rPr>
        <w:t xml:space="preserve"> ubicar con precisión los números racionales y algunos números </w:t>
      </w:r>
      <w:r w:rsidR="003C43C1">
        <w:rPr>
          <w:rFonts w:ascii="Times" w:hAnsi="Times"/>
        </w:rPr>
        <w:t xml:space="preserve">irracionales </w:t>
      </w:r>
      <w:r w:rsidR="00AF5697">
        <w:rPr>
          <w:rFonts w:ascii="Times" w:hAnsi="Times"/>
        </w:rPr>
        <w:t xml:space="preserve">realizando </w:t>
      </w:r>
      <w:r w:rsidR="00236E64">
        <w:rPr>
          <w:rFonts w:ascii="Times" w:hAnsi="Times"/>
        </w:rPr>
        <w:t xml:space="preserve">algunas construcciones geométricas. </w:t>
      </w:r>
    </w:p>
    <w:p w14:paraId="2A58BE7C" w14:textId="77777777" w:rsidR="00AF5697" w:rsidRDefault="00AF5697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</w:p>
    <w:p w14:paraId="21C4E979" w14:textId="0A3727F9" w:rsidR="00AF5697" w:rsidRDefault="00AF5697" w:rsidP="00AF5697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realizar este proceso, en el caso de los números racionales s</w:t>
      </w:r>
      <w:bookmarkStart w:id="1" w:name="_GoBack"/>
      <w:r>
        <w:rPr>
          <w:rFonts w:ascii="Times" w:hAnsi="Times"/>
        </w:rPr>
        <w:t>e</w:t>
      </w:r>
      <w:bookmarkEnd w:id="1"/>
      <w:r>
        <w:rPr>
          <w:rFonts w:ascii="Times" w:hAnsi="Times"/>
        </w:rPr>
        <w:t xml:space="preserve"> ubican los números enteros, esto se hace escogiendo una unidad de medida y a partir del cero se hacen mediciones de una unidad tanto a la derecha como a la izquierda; para ubicar los racionales no enteros, se encuentra la expresión como fracción de sus cifras decimales, se divide la unidad como indique el denominador y se toman tantas como indique el numerador [</w:t>
      </w:r>
      <w:hyperlink r:id="rId23" w:anchor="material/161346" w:history="1">
        <w:r w:rsidRPr="008910D4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 xml:space="preserve">]. </w:t>
      </w:r>
    </w:p>
    <w:p w14:paraId="0745BEC2" w14:textId="58921337" w:rsidR="00BF6E5F" w:rsidRDefault="00112F65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</w:t>
      </w:r>
      <w:r w:rsidR="00362B0C">
        <w:rPr>
          <w:rFonts w:ascii="Times" w:hAnsi="Times"/>
        </w:rPr>
        <w:t>ara ubicar los n</w:t>
      </w:r>
      <w:r w:rsidR="00021A19">
        <w:rPr>
          <w:rFonts w:ascii="Times" w:hAnsi="Times"/>
        </w:rPr>
        <w:t xml:space="preserve">úmeros irracionales </w:t>
      </w:r>
      <w:r w:rsidR="00362B0C">
        <w:rPr>
          <w:rFonts w:ascii="Times" w:hAnsi="Times"/>
        </w:rPr>
        <w:t>se realizan algunas construcciones geométricas usando las propiedades de la media geométrica</w:t>
      </w:r>
      <w:r>
        <w:rPr>
          <w:rFonts w:ascii="Times" w:hAnsi="Times"/>
        </w:rPr>
        <w:t xml:space="preserve"> que se presentan en la circunferencia</w:t>
      </w:r>
      <w:r w:rsidR="00362B0C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021A19">
        <w:rPr>
          <w:rFonts w:ascii="Times" w:hAnsi="Times"/>
        </w:rPr>
        <w:t>[</w:t>
      </w:r>
      <w:hyperlink r:id="rId24" w:anchor="material/161362" w:history="1">
        <w:r w:rsidR="00021A19" w:rsidRPr="00021A19">
          <w:rPr>
            <w:rStyle w:val="Hipervnculo"/>
            <w:rFonts w:ascii="Times" w:hAnsi="Times"/>
          </w:rPr>
          <w:t>VER</w:t>
        </w:r>
      </w:hyperlink>
      <w:r w:rsidR="00021A19">
        <w:rPr>
          <w:rFonts w:ascii="Times" w:hAnsi="Times"/>
        </w:rPr>
        <w:t>]</w:t>
      </w:r>
      <w:r w:rsidR="00306FAE">
        <w:rPr>
          <w:rFonts w:ascii="Times" w:hAnsi="Times"/>
        </w:rPr>
        <w:t xml:space="preserve"> </w:t>
      </w:r>
      <w:r w:rsidR="00C32859">
        <w:rPr>
          <w:rFonts w:ascii="Times" w:hAnsi="Times"/>
        </w:rPr>
        <w:t xml:space="preserve">O a </w:t>
      </w:r>
      <w:r w:rsidR="00306FAE">
        <w:rPr>
          <w:rFonts w:ascii="Times" w:hAnsi="Times"/>
        </w:rPr>
        <w:t>través de la construcción de la diagonal de un rectángulo sobre la recta numérica</w:t>
      </w:r>
      <w:r w:rsidR="00D227B5">
        <w:rPr>
          <w:rFonts w:ascii="Times" w:hAnsi="Times"/>
        </w:rPr>
        <w:t>.</w:t>
      </w:r>
    </w:p>
    <w:p w14:paraId="19B3D53F" w14:textId="62A3866D" w:rsidR="008F4E2F" w:rsidRDefault="002E0A37" w:rsidP="002E0A37">
      <w:pPr>
        <w:tabs>
          <w:tab w:val="left" w:pos="5565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7"/>
        <w:gridCol w:w="7061"/>
      </w:tblGrid>
      <w:tr w:rsidR="00112F65" w:rsidRPr="005D1738" w14:paraId="1ABA1DE6" w14:textId="77777777" w:rsidTr="00490561">
        <w:tc>
          <w:tcPr>
            <w:tcW w:w="9033" w:type="dxa"/>
            <w:gridSpan w:val="2"/>
            <w:shd w:val="clear" w:color="auto" w:fill="0D0D0D" w:themeFill="text1" w:themeFillTint="F2"/>
          </w:tcPr>
          <w:p w14:paraId="23089147" w14:textId="77777777" w:rsidR="00112F65" w:rsidRPr="005D1738" w:rsidRDefault="00112F65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2F65" w14:paraId="57F75E5E" w14:textId="77777777" w:rsidTr="00490561">
        <w:tc>
          <w:tcPr>
            <w:tcW w:w="2518" w:type="dxa"/>
          </w:tcPr>
          <w:p w14:paraId="7119B082" w14:textId="77777777" w:rsidR="00112F65" w:rsidRPr="00053744" w:rsidRDefault="00112F65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1954EA9" w14:textId="053B5133" w:rsidR="00112F65" w:rsidRPr="00053744" w:rsidRDefault="006A3CFF" w:rsidP="00D60D41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12F65">
              <w:rPr>
                <w:rFonts w:ascii="Times New Roman" w:hAnsi="Times New Roman" w:cs="Times New Roman"/>
                <w:color w:val="000000"/>
              </w:rPr>
              <w:t>11_01_IMG0</w:t>
            </w:r>
            <w:r w:rsidR="005524AC">
              <w:rPr>
                <w:rFonts w:ascii="Times New Roman" w:hAnsi="Times New Roman" w:cs="Times New Roman"/>
                <w:color w:val="000000"/>
              </w:rPr>
              <w:t>8</w:t>
            </w:r>
            <w:r w:rsidR="00D60D41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112F65" w14:paraId="120B543A" w14:textId="77777777" w:rsidTr="00490561">
        <w:tc>
          <w:tcPr>
            <w:tcW w:w="2518" w:type="dxa"/>
          </w:tcPr>
          <w:p w14:paraId="47EC2619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7E6C3E" w14:textId="77777777" w:rsidR="00112F65" w:rsidRDefault="007F52FD" w:rsidP="007F52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</w:t>
            </w:r>
            <w:r w:rsidR="00112F65" w:rsidRPr="00112F65">
              <w:rPr>
                <w:rFonts w:ascii="Times New Roman" w:hAnsi="Times New Roman" w:cs="Times New Roman"/>
                <w:color w:val="000000"/>
              </w:rPr>
              <w:t>números irracionales con regla y compás sobre la recta real.</w:t>
            </w:r>
          </w:p>
        </w:tc>
      </w:tr>
      <w:tr w:rsidR="00112F65" w14:paraId="2FBB1BD9" w14:textId="77777777" w:rsidTr="00490561">
        <w:tc>
          <w:tcPr>
            <w:tcW w:w="2518" w:type="dxa"/>
          </w:tcPr>
          <w:p w14:paraId="57AAF668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A5ECF67" w14:textId="2A32C8D6" w:rsidR="008746BF" w:rsidRDefault="00F67F9D" w:rsidP="00490561">
            <w:r w:rsidRPr="00133B3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94F8784" wp14:editId="0223B410">
                  <wp:extent cx="4346757" cy="38616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46" cy="386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BDC9B" w14:textId="7EB1433F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0B0491" w14:textId="35F0CF3B" w:rsidR="000D44CA" w:rsidRDefault="000D44CA" w:rsidP="004905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2F65" w14:paraId="6B305A7D" w14:textId="77777777" w:rsidTr="00490561">
        <w:tc>
          <w:tcPr>
            <w:tcW w:w="2518" w:type="dxa"/>
          </w:tcPr>
          <w:p w14:paraId="38282042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6A684D" w14:textId="35CA9DC4" w:rsidR="00112F65" w:rsidRPr="00F67EB7" w:rsidRDefault="00F67EB7" w:rsidP="00F67EB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67EB7">
              <w:rPr>
                <w:rFonts w:ascii="Times New Roman" w:hAnsi="Times New Roman" w:cs="Times New Roman"/>
                <w:color w:val="000000"/>
              </w:rPr>
              <w:t>Representación gráfica de números irracionales algebraic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90C6BD1" w14:textId="77777777" w:rsidR="00112F65" w:rsidRDefault="00112F65" w:rsidP="00834B0E">
      <w:pPr>
        <w:spacing w:after="0"/>
        <w:rPr>
          <w:rFonts w:ascii="Times" w:hAnsi="Times"/>
          <w:b/>
        </w:rPr>
      </w:pPr>
    </w:p>
    <w:p w14:paraId="500F78A3" w14:textId="76F80C4E" w:rsidR="00996F0E" w:rsidRDefault="00996F0E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41E9A">
        <w:rPr>
          <w:rFonts w:ascii="Times" w:hAnsi="Times"/>
          <w:b/>
        </w:rPr>
        <w:t>1.3</w:t>
      </w:r>
      <w:r>
        <w:rPr>
          <w:rFonts w:ascii="Times" w:hAnsi="Times"/>
          <w:b/>
        </w:rPr>
        <w:t xml:space="preserve"> Operaciones de los números reales</w:t>
      </w:r>
    </w:p>
    <w:p w14:paraId="56670FEE" w14:textId="4BD62EEB" w:rsidR="002E0A37" w:rsidRDefault="00D85A94" w:rsidP="00D85A94">
      <w:pPr>
        <w:tabs>
          <w:tab w:val="left" w:pos="2460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14:paraId="441DA860" w14:textId="18DD69F2" w:rsidR="002E0A37" w:rsidRDefault="002E0A37" w:rsidP="002E0A37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cursos anteriores ya se han estudiado las operaciones de los números reales y cómo se efectúan</w:t>
      </w:r>
      <w:r w:rsidR="00C32859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C32859">
        <w:rPr>
          <w:rFonts w:ascii="Times" w:hAnsi="Times"/>
        </w:rPr>
        <w:t>A</w:t>
      </w:r>
      <w:r>
        <w:rPr>
          <w:rFonts w:ascii="Times" w:hAnsi="Times"/>
        </w:rPr>
        <w:t xml:space="preserve">lgunas veces simplemente se aproximan las cantidades para operar y otras se dejan indicadas las operaciones. </w:t>
      </w:r>
    </w:p>
    <w:p w14:paraId="40D141B8" w14:textId="77777777" w:rsidR="002E0A37" w:rsidRDefault="002E0A37" w:rsidP="002E0A37">
      <w:pPr>
        <w:spacing w:after="0"/>
        <w:jc w:val="both"/>
        <w:rPr>
          <w:rFonts w:ascii="Times" w:hAnsi="Times"/>
        </w:rPr>
      </w:pPr>
    </w:p>
    <w:p w14:paraId="691D4CF7" w14:textId="37262028" w:rsidR="008D2FE0" w:rsidRDefault="002E0A37" w:rsidP="003F1AE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conjunto numérico se realizan las operaciones de estructura aditiva (adición y sustracción) y de estructura multiplicativa (multiplicación y división). Además de la potenciación, radicación y logaritmación.</w:t>
      </w:r>
    </w:p>
    <w:p w14:paraId="4CAC5CB9" w14:textId="77777777" w:rsidR="00703CFC" w:rsidRDefault="00703CFC" w:rsidP="003F1AE6">
      <w:pPr>
        <w:spacing w:after="0"/>
        <w:jc w:val="both"/>
        <w:rPr>
          <w:rFonts w:ascii="Times" w:hAnsi="Times"/>
        </w:rPr>
      </w:pPr>
    </w:p>
    <w:p w14:paraId="241E8BC7" w14:textId="77777777" w:rsidR="003F1AE6" w:rsidRDefault="003F1AE6" w:rsidP="003F1AE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 continuación recordaremos </w:t>
      </w:r>
      <w:r w:rsidR="000E36E5">
        <w:rPr>
          <w:rFonts w:ascii="Times" w:hAnsi="Times"/>
        </w:rPr>
        <w:t>las propiedades más importantes de estas operaciones:</w:t>
      </w:r>
    </w:p>
    <w:p w14:paraId="3B5F2C3C" w14:textId="77777777" w:rsidR="00B26A68" w:rsidRDefault="00B26A68" w:rsidP="00B26A68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26A68" w14:paraId="651A070C" w14:textId="77777777" w:rsidTr="006C774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D30D2F6" w14:textId="77777777" w:rsidR="00B26A68" w:rsidRDefault="00B26A68" w:rsidP="006C77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26A68" w14:paraId="1C901974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D55D7" w14:textId="77777777" w:rsidR="00B26A68" w:rsidRDefault="00B26A68" w:rsidP="006C77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2E3F5" w14:textId="10E0E877" w:rsidR="00B26A68" w:rsidRDefault="00B26A68" w:rsidP="00B26A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11_01_CO_REC50 </w:t>
            </w:r>
          </w:p>
        </w:tc>
      </w:tr>
      <w:tr w:rsidR="00B26A68" w14:paraId="65C09640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D3CE6" w14:textId="77777777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1FF66" w14:textId="77777777" w:rsidR="004D4A18" w:rsidRPr="00032BEF" w:rsidRDefault="004D4A18" w:rsidP="004D4A1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opiedades de la adición y la multiplicación de los números reales</w:t>
            </w:r>
          </w:p>
          <w:p w14:paraId="65862183" w14:textId="1F42D7D4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68" w14:paraId="3C543673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0F22A" w14:textId="77777777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6F1BA" w14:textId="7FCEF6D2" w:rsidR="00B26A68" w:rsidRDefault="004D4A18" w:rsidP="004D4A18">
            <w:pPr>
              <w:rPr>
                <w:rFonts w:ascii="Times New Roman" w:hAnsi="Times New Roman" w:cs="Times New Roman"/>
                <w:color w:val="000000"/>
              </w:rPr>
            </w:pPr>
            <w:r w:rsidRPr="00032BEF">
              <w:rPr>
                <w:rFonts w:ascii="Times New Roman" w:hAnsi="Times New Roman" w:cs="Times New Roman"/>
                <w:color w:val="000000"/>
                <w:lang w:val="es-CO"/>
              </w:rPr>
              <w:t xml:space="preserve">Interactivo que presenta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las propiedades de los números reales y algunos ejemplo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5B9B75E" w14:textId="77777777" w:rsidR="00B26A68" w:rsidRDefault="00B26A68" w:rsidP="00B26A68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85BEAE5" w14:textId="77777777" w:rsidR="003D5E6F" w:rsidRDefault="003D5E6F" w:rsidP="003F1AE6">
      <w:pPr>
        <w:spacing w:after="0"/>
        <w:jc w:val="both"/>
        <w:rPr>
          <w:rFonts w:ascii="Times" w:hAnsi="Times"/>
        </w:rPr>
      </w:pPr>
    </w:p>
    <w:p w14:paraId="38397837" w14:textId="77777777" w:rsidR="004601F0" w:rsidRPr="00C85C0E" w:rsidRDefault="004601F0" w:rsidP="004601F0">
      <w:pPr>
        <w:pStyle w:val="Prrafodelista"/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8A58E7" w:rsidRPr="008A58E7" w14:paraId="2B1CBDD0" w14:textId="77777777" w:rsidTr="00490561">
        <w:tc>
          <w:tcPr>
            <w:tcW w:w="8978" w:type="dxa"/>
            <w:gridSpan w:val="2"/>
            <w:shd w:val="clear" w:color="auto" w:fill="000000" w:themeFill="text1"/>
          </w:tcPr>
          <w:p w14:paraId="0FC59CCA" w14:textId="77777777"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8A58E7" w:rsidRPr="008A58E7" w14:paraId="667F2C85" w14:textId="77777777" w:rsidTr="00490561">
        <w:tc>
          <w:tcPr>
            <w:tcW w:w="2518" w:type="dxa"/>
          </w:tcPr>
          <w:p w14:paraId="08AA9288" w14:textId="77777777"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C42734" w14:textId="4F77276F" w:rsidR="008A58E7" w:rsidRDefault="00D210B1" w:rsidP="008A58E7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suma</w:t>
            </w:r>
            <w:r w:rsidR="008A58E7">
              <w:rPr>
                <w:rFonts w:ascii="Times" w:eastAsiaTheme="minorEastAsia" w:hAnsi="Times"/>
              </w:rPr>
              <w:t xml:space="preserve"> dos números racionales el resultado es un número racional.</w:t>
            </w:r>
          </w:p>
          <w:p w14:paraId="0A20A76C" w14:textId="77777777" w:rsidR="008A58E7" w:rsidRDefault="008A58E7" w:rsidP="008A58E7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 un irracional con un racional el </w:t>
            </w:r>
            <w:r w:rsidR="006D4899">
              <w:rPr>
                <w:rFonts w:ascii="Times" w:eastAsiaTheme="minorEastAsia" w:hAnsi="Times"/>
              </w:rPr>
              <w:t>resultado es un número irracional.</w:t>
            </w:r>
          </w:p>
          <w:p w14:paraId="21C3902F" w14:textId="6B29D03F" w:rsidR="006D4899" w:rsidRPr="008A58E7" w:rsidRDefault="006D4899" w:rsidP="00D210B1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 dos números irracionales, el resultado puede ser </w:t>
            </w:r>
            <w:r w:rsidR="00C32859">
              <w:rPr>
                <w:rFonts w:ascii="Times" w:eastAsiaTheme="minorEastAsia" w:hAnsi="Times"/>
              </w:rPr>
              <w:t xml:space="preserve">un número </w:t>
            </w:r>
            <w:r>
              <w:rPr>
                <w:rFonts w:ascii="Times" w:eastAsiaTheme="minorEastAsia" w:hAnsi="Times"/>
              </w:rPr>
              <w:t xml:space="preserve">irracional o racional. </w:t>
            </w:r>
          </w:p>
        </w:tc>
      </w:tr>
    </w:tbl>
    <w:p w14:paraId="37DBD52A" w14:textId="77777777" w:rsidR="008A58E7" w:rsidRDefault="008A58E7" w:rsidP="008A58E7">
      <w:pPr>
        <w:spacing w:after="0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F4389D" w:rsidRPr="008A58E7" w14:paraId="138B2D24" w14:textId="77777777" w:rsidTr="00B26A68">
        <w:tc>
          <w:tcPr>
            <w:tcW w:w="8828" w:type="dxa"/>
            <w:gridSpan w:val="2"/>
            <w:shd w:val="clear" w:color="auto" w:fill="000000" w:themeFill="text1"/>
          </w:tcPr>
          <w:p w14:paraId="51D28027" w14:textId="77777777"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F4389D" w:rsidRPr="008A58E7" w14:paraId="4B57BC16" w14:textId="77777777" w:rsidTr="00B26A68">
        <w:tc>
          <w:tcPr>
            <w:tcW w:w="2485" w:type="dxa"/>
          </w:tcPr>
          <w:p w14:paraId="5D4F70CE" w14:textId="77777777"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43" w:type="dxa"/>
          </w:tcPr>
          <w:p w14:paraId="4BA7678D" w14:textId="17A313D8" w:rsidR="00F4389D" w:rsidRDefault="00F4389D" w:rsidP="00490561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multiplica dos números racionales el resultado es un número racional.</w:t>
            </w:r>
          </w:p>
          <w:p w14:paraId="703C6875" w14:textId="77777777" w:rsidR="00F4389D" w:rsidRDefault="00F4389D" w:rsidP="00490561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multiplica un irracional con un racional </w:t>
            </w:r>
            <w:r w:rsidR="00A07151">
              <w:rPr>
                <w:rFonts w:ascii="Times" w:eastAsiaTheme="minorEastAsia" w:hAnsi="Times"/>
              </w:rPr>
              <w:t xml:space="preserve">distinto de cero </w:t>
            </w:r>
            <w:r>
              <w:rPr>
                <w:rFonts w:ascii="Times" w:eastAsiaTheme="minorEastAsia" w:hAnsi="Times"/>
              </w:rPr>
              <w:t>el resultado es un número irracional.</w:t>
            </w:r>
          </w:p>
          <w:p w14:paraId="58804158" w14:textId="01361859" w:rsidR="00F4389D" w:rsidRPr="008A58E7" w:rsidRDefault="00F4389D" w:rsidP="0091472A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</w:t>
            </w:r>
            <w:r w:rsidR="00C91048">
              <w:rPr>
                <w:rFonts w:ascii="Times" w:eastAsiaTheme="minorEastAsia" w:hAnsi="Times"/>
              </w:rPr>
              <w:t>multiplica</w:t>
            </w:r>
            <w:r w:rsidR="0091472A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dos números irracionales, el resultado puede ser</w:t>
            </w:r>
            <w:r w:rsidR="00C32859">
              <w:rPr>
                <w:rFonts w:ascii="Times" w:eastAsiaTheme="minorEastAsia" w:hAnsi="Times"/>
              </w:rPr>
              <w:t xml:space="preserve"> un número</w:t>
            </w:r>
            <w:r>
              <w:rPr>
                <w:rFonts w:ascii="Times" w:eastAsiaTheme="minorEastAsia" w:hAnsi="Times"/>
              </w:rPr>
              <w:t xml:space="preserve"> irracional o racional</w:t>
            </w:r>
            <w:r w:rsidR="0091472A">
              <w:rPr>
                <w:rFonts w:ascii="Times" w:eastAsiaTheme="minorEastAsia" w:hAnsi="Times"/>
              </w:rPr>
              <w:t>.</w:t>
            </w:r>
            <w:r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7FD78024" w14:textId="77777777" w:rsidR="00F4389D" w:rsidRDefault="00F4389D" w:rsidP="0060528F">
      <w:pPr>
        <w:spacing w:after="0"/>
        <w:rPr>
          <w:rFonts w:ascii="Times" w:hAnsi="Times"/>
        </w:rPr>
      </w:pPr>
    </w:p>
    <w:p w14:paraId="671EAE0C" w14:textId="3CE33166" w:rsidR="00E900D8" w:rsidRDefault="00E900D8" w:rsidP="00E900D8">
      <w:pPr>
        <w:spacing w:after="0"/>
        <w:jc w:val="both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En el siguiente ejemplo se muestra el uso de las propiedades de las operaciones de los números reales, para la </w:t>
      </w:r>
      <w:r w:rsidR="007943B2">
        <w:rPr>
          <w:rFonts w:ascii="Times" w:eastAsiaTheme="minorEastAsia" w:hAnsi="Times"/>
          <w:lang w:val="es-MX"/>
        </w:rPr>
        <w:t>re</w:t>
      </w:r>
      <w:r>
        <w:rPr>
          <w:rFonts w:ascii="Times" w:eastAsiaTheme="minorEastAsia" w:hAnsi="Times"/>
          <w:lang w:val="es-MX"/>
        </w:rPr>
        <w:t>solución de ecuaciones.</w:t>
      </w:r>
    </w:p>
    <w:p w14:paraId="7D75D7D0" w14:textId="77777777" w:rsidR="00C91048" w:rsidRPr="00C91048" w:rsidRDefault="00C91048" w:rsidP="00C91048">
      <w:pPr>
        <w:spacing w:after="0"/>
        <w:rPr>
          <w:rFonts w:ascii="Times" w:eastAsiaTheme="minorEastAsia" w:hAnsi="Times"/>
          <w:b/>
        </w:rPr>
      </w:pPr>
    </w:p>
    <w:p w14:paraId="2947D155" w14:textId="5C9CD3C6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Hallar el conjunto solución de la ecuación </w:t>
      </w:r>
      <m:oMath>
        <m:r>
          <w:rPr>
            <w:rFonts w:ascii="Cambria Math" w:eastAsiaTheme="minorEastAsia" w:hAnsi="Cambria Math"/>
            <w:lang w:val="es-MX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lang w:val="es-MX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/>
            <w:lang w:val="es-MX"/>
          </w:rPr>
          <m:t>+4x-5=19</m:t>
        </m:r>
      </m:oMath>
    </w:p>
    <w:p w14:paraId="46559801" w14:textId="77777777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5"/>
        <w:gridCol w:w="4417"/>
      </w:tblGrid>
      <w:tr w:rsidR="00C31309" w14:paraId="623D01F4" w14:textId="77777777" w:rsidTr="00C31309">
        <w:tc>
          <w:tcPr>
            <w:tcW w:w="4489" w:type="dxa"/>
            <w:gridSpan w:val="2"/>
          </w:tcPr>
          <w:p w14:paraId="4F1B0259" w14:textId="50A5EBF3" w:rsidR="00C31309" w:rsidRDefault="00C31309" w:rsidP="00C31309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5=19</m:t>
                </m:r>
              </m:oMath>
            </m:oMathPara>
          </w:p>
        </w:tc>
        <w:tc>
          <w:tcPr>
            <w:tcW w:w="4489" w:type="dxa"/>
          </w:tcPr>
          <w:p w14:paraId="5A35EFCA" w14:textId="1350C0FD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cuación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ada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C31309" w14:paraId="642F494B" w14:textId="77777777" w:rsidTr="00C31309">
        <w:tc>
          <w:tcPr>
            <w:tcW w:w="4489" w:type="dxa"/>
            <w:gridSpan w:val="2"/>
          </w:tcPr>
          <w:p w14:paraId="3AE01F18" w14:textId="333EFC7C" w:rsidR="00C31309" w:rsidRPr="008A3ABC" w:rsidRDefault="009B3A5C" w:rsidP="00C3130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4x-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9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9</m:t>
                    </m:r>
                  </m:e>
                </m:d>
              </m:oMath>
            </m:oMathPara>
          </w:p>
          <w:p w14:paraId="4315B7F5" w14:textId="77777777" w:rsidR="008A3ABC" w:rsidRDefault="008A3ABC" w:rsidP="00C31309">
            <w:pPr>
              <w:rPr>
                <w:rFonts w:eastAsiaTheme="minorEastAsia"/>
              </w:rPr>
            </w:pPr>
          </w:p>
          <w:p w14:paraId="5980EB38" w14:textId="1FAC11D7" w:rsidR="008A3ABC" w:rsidRPr="008A3ABC" w:rsidRDefault="008A3ABC" w:rsidP="00C31309">
            <w:pPr>
              <w:rPr>
                <w:rFonts w:eastAsiaTheme="minorEastAsia"/>
              </w:rPr>
            </w:pPr>
          </w:p>
        </w:tc>
        <w:tc>
          <w:tcPr>
            <w:tcW w:w="4489" w:type="dxa"/>
          </w:tcPr>
          <w:p w14:paraId="41CCADAB" w14:textId="115D05F3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opuestos aditivos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C31309" w14:paraId="3717E778" w14:textId="77777777" w:rsidTr="00C31309">
        <w:tc>
          <w:tcPr>
            <w:tcW w:w="4489" w:type="dxa"/>
            <w:gridSpan w:val="2"/>
          </w:tcPr>
          <w:p w14:paraId="43658966" w14:textId="1268E9A8" w:rsidR="00C31309" w:rsidRDefault="00C31309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4x-24=0</m:t>
                </m:r>
              </m:oMath>
            </m:oMathPara>
          </w:p>
        </w:tc>
        <w:tc>
          <w:tcPr>
            <w:tcW w:w="4489" w:type="dxa"/>
          </w:tcPr>
          <w:p w14:paraId="2954D90F" w14:textId="7E91EC9D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opiedad asociativa de la adición.</w:t>
            </w:r>
          </w:p>
        </w:tc>
      </w:tr>
      <w:tr w:rsidR="00C31309" w14:paraId="52A755B1" w14:textId="77777777" w:rsidTr="00C31309">
        <w:tc>
          <w:tcPr>
            <w:tcW w:w="4489" w:type="dxa"/>
            <w:gridSpan w:val="2"/>
          </w:tcPr>
          <w:p w14:paraId="5FEC8CCB" w14:textId="26C08477" w:rsidR="00C31309" w:rsidRDefault="00C31309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4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="Times New Roman"/>
                      </w:rPr>
                      <m:t>+x-6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0</m:t>
                </m:r>
              </m:oMath>
            </m:oMathPara>
          </w:p>
        </w:tc>
        <w:tc>
          <w:tcPr>
            <w:tcW w:w="4489" w:type="dxa"/>
          </w:tcPr>
          <w:p w14:paraId="10E23F69" w14:textId="1C08554C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ropiedad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istributiva de la multiplicación con respecto a la suma (factor común)</w:t>
            </w:r>
            <w:r w:rsidR="0091070B">
              <w:rPr>
                <w:rFonts w:ascii="Times" w:eastAsiaTheme="minorEastAsia" w:hAnsi="Times"/>
              </w:rPr>
              <w:t>.</w:t>
            </w:r>
          </w:p>
        </w:tc>
      </w:tr>
      <w:tr w:rsidR="00C31309" w14:paraId="7082A33D" w14:textId="77777777" w:rsidTr="00C31309">
        <w:tc>
          <w:tcPr>
            <w:tcW w:w="4489" w:type="dxa"/>
            <w:gridSpan w:val="2"/>
          </w:tcPr>
          <w:p w14:paraId="4B1E2E17" w14:textId="57EFD4B8" w:rsidR="00C31309" w:rsidRDefault="009B3A5C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="Times New Roman"/>
                          </w:rPr>
                          <m:t>+x-6</m:t>
                        </m:r>
                      </m:e>
                    </m:d>
                  </m:e>
                </m:d>
                <m:r>
                  <w:rPr>
                    <w:rFonts w:ascii="Cambria Math" w:eastAsia="MS Mincho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="MS Mincho" w:hAnsi="Cambria Math" w:cs="Times New Roman"/>
                  </w:rPr>
                  <m:t>(0)</m:t>
                </m:r>
              </m:oMath>
            </m:oMathPara>
          </w:p>
        </w:tc>
        <w:tc>
          <w:tcPr>
            <w:tcW w:w="4489" w:type="dxa"/>
          </w:tcPr>
          <w:p w14:paraId="5FDB0604" w14:textId="194CE492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elem</w:t>
            </w:r>
            <w:r w:rsidR="00C4285E">
              <w:rPr>
                <w:rFonts w:ascii="Times" w:eastAsiaTheme="minorEastAsia" w:hAnsi="Times"/>
              </w:rPr>
              <w:t>entos inversos par</w:t>
            </w:r>
            <w:r>
              <w:rPr>
                <w:rFonts w:ascii="Times" w:eastAsiaTheme="minorEastAsia" w:hAnsi="Times"/>
              </w:rPr>
              <w:t>a la multiplicación.</w:t>
            </w:r>
          </w:p>
        </w:tc>
      </w:tr>
      <w:tr w:rsidR="00C31309" w14:paraId="7C999F8E" w14:textId="77777777" w:rsidTr="00C31309">
        <w:tc>
          <w:tcPr>
            <w:tcW w:w="4489" w:type="dxa"/>
            <w:gridSpan w:val="2"/>
          </w:tcPr>
          <w:p w14:paraId="72FA4F1B" w14:textId="66AB6287" w:rsidR="00C31309" w:rsidRDefault="009B3A5C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x-6=0</m:t>
                </m:r>
              </m:oMath>
            </m:oMathPara>
          </w:p>
        </w:tc>
        <w:tc>
          <w:tcPr>
            <w:tcW w:w="4489" w:type="dxa"/>
          </w:tcPr>
          <w:p w14:paraId="07B9C3CF" w14:textId="4D482A3C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opiedad asociativa de la multiplicación.</w:t>
            </w:r>
          </w:p>
        </w:tc>
      </w:tr>
      <w:tr w:rsidR="00C31309" w14:paraId="14A28411" w14:textId="77777777" w:rsidTr="00C31309">
        <w:tc>
          <w:tcPr>
            <w:tcW w:w="4489" w:type="dxa"/>
            <w:gridSpan w:val="2"/>
          </w:tcPr>
          <w:p w14:paraId="44EEC910" w14:textId="426989E7" w:rsidR="00C31309" w:rsidRDefault="009B3A5C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0</m:t>
                </m:r>
              </m:oMath>
            </m:oMathPara>
          </w:p>
        </w:tc>
        <w:tc>
          <w:tcPr>
            <w:tcW w:w="4489" w:type="dxa"/>
          </w:tcPr>
          <w:p w14:paraId="17A44973" w14:textId="06BD0A1C" w:rsidR="00C31309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ropiedad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istributiva de la multiplicación con respecto a la suma (factorización)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E75C04" w14:paraId="495572CB" w14:textId="77777777" w:rsidTr="00E75C04">
        <w:tc>
          <w:tcPr>
            <w:tcW w:w="2244" w:type="dxa"/>
          </w:tcPr>
          <w:p w14:paraId="3681AB82" w14:textId="591AC9AE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+3=0</m:t>
                </m:r>
              </m:oMath>
            </m:oMathPara>
          </w:p>
        </w:tc>
        <w:tc>
          <w:tcPr>
            <w:tcW w:w="2245" w:type="dxa"/>
          </w:tcPr>
          <w:p w14:paraId="4ADAB7B9" w14:textId="4CC8C5C9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-2=0</m:t>
                </m:r>
              </m:oMath>
            </m:oMathPara>
          </w:p>
        </w:tc>
        <w:tc>
          <w:tcPr>
            <w:tcW w:w="4489" w:type="dxa"/>
          </w:tcPr>
          <w:p w14:paraId="43C7214D" w14:textId="53AD00E4" w:rsidR="00E75C04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Inexistencia de divisores de cero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E75C04" w14:paraId="06DF330C" w14:textId="77777777" w:rsidTr="00E75C04">
        <w:tc>
          <w:tcPr>
            <w:tcW w:w="2244" w:type="dxa"/>
          </w:tcPr>
          <w:p w14:paraId="4C4CD3F0" w14:textId="07462369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-3</m:t>
                </m:r>
              </m:oMath>
            </m:oMathPara>
          </w:p>
        </w:tc>
        <w:tc>
          <w:tcPr>
            <w:tcW w:w="2245" w:type="dxa"/>
          </w:tcPr>
          <w:p w14:paraId="3A6B7841" w14:textId="3792E1C5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 xml:space="preserve">x=2 </m:t>
                </m:r>
              </m:oMath>
            </m:oMathPara>
          </w:p>
        </w:tc>
        <w:tc>
          <w:tcPr>
            <w:tcW w:w="4489" w:type="dxa"/>
          </w:tcPr>
          <w:p w14:paraId="47F115D4" w14:textId="6883686C" w:rsidR="00E75C04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opuestos aditivos y propiedad asociativa de la adición.</w:t>
            </w:r>
          </w:p>
        </w:tc>
      </w:tr>
    </w:tbl>
    <w:p w14:paraId="5CB52B8A" w14:textId="77777777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</w:p>
    <w:p w14:paraId="24A634BA" w14:textId="70D1AA52" w:rsidR="00C31309" w:rsidRDefault="00E75C04" w:rsidP="0060528F">
      <w:pPr>
        <w:spacing w:after="0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El conjunto solución de la ecuación es </w:t>
      </w:r>
      <m:oMath>
        <m:r>
          <w:rPr>
            <w:rFonts w:ascii="Cambria Math" w:eastAsiaTheme="minorEastAsia" w:hAnsi="Cambria Math"/>
            <w:lang w:val="es-MX"/>
          </w:rPr>
          <m:t>{-3, 2}</m:t>
        </m:r>
      </m:oMath>
      <w:r>
        <w:rPr>
          <w:rFonts w:ascii="Times" w:eastAsiaTheme="minorEastAsia" w:hAnsi="Times"/>
          <w:lang w:val="es-MX"/>
        </w:rPr>
        <w:t>.</w:t>
      </w:r>
    </w:p>
    <w:p w14:paraId="23DEBCD1" w14:textId="1449EAC7" w:rsidR="004601F0" w:rsidRDefault="004601F0" w:rsidP="00957C5C">
      <w:pPr>
        <w:tabs>
          <w:tab w:val="left" w:pos="2910"/>
        </w:tabs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601F0" w:rsidRPr="005D1738" w14:paraId="6462AD1C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32FE6482" w14:textId="77777777" w:rsidR="004601F0" w:rsidRPr="005D1738" w:rsidRDefault="004601F0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601F0" w14:paraId="374BBBE2" w14:textId="77777777" w:rsidTr="001C6E72">
        <w:tc>
          <w:tcPr>
            <w:tcW w:w="2518" w:type="dxa"/>
          </w:tcPr>
          <w:p w14:paraId="3897FBDD" w14:textId="77777777" w:rsidR="004601F0" w:rsidRPr="00053744" w:rsidRDefault="004601F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A62E51" w14:textId="004197DD" w:rsidR="004601F0" w:rsidRPr="00053744" w:rsidRDefault="00782340" w:rsidP="007823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A3E7B">
              <w:rPr>
                <w:rFonts w:ascii="Times New Roman" w:hAnsi="Times New Roman" w:cs="Times New Roman"/>
                <w:color w:val="000000"/>
              </w:rPr>
              <w:t>11_01_CO_REC6</w:t>
            </w:r>
            <w:r w:rsidR="004601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601F0" w14:paraId="7B08E33E" w14:textId="77777777" w:rsidTr="001C6E72">
        <w:tc>
          <w:tcPr>
            <w:tcW w:w="2518" w:type="dxa"/>
          </w:tcPr>
          <w:p w14:paraId="6F739A80" w14:textId="77777777"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0FB12B1" w14:textId="42EC0EDA" w:rsidR="004601F0" w:rsidRDefault="00703CFC" w:rsidP="00D33C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 xml:space="preserve">as propiedades de las operaciones de los </w:t>
            </w:r>
            <w:r w:rsidR="00D33C06">
              <w:rPr>
                <w:rFonts w:ascii="Times New Roman" w:hAnsi="Times New Roman" w:cs="Times New Roman"/>
                <w:color w:val="000000"/>
              </w:rPr>
              <w:t>N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D33C06">
              <w:rPr>
                <w:rFonts w:ascii="Times New Roman" w:hAnsi="Times New Roman" w:cs="Times New Roman"/>
                <w:color w:val="000000"/>
              </w:rPr>
              <w:t>R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>eales</w:t>
            </w:r>
          </w:p>
        </w:tc>
      </w:tr>
      <w:tr w:rsidR="004601F0" w14:paraId="308ADB64" w14:textId="77777777" w:rsidTr="00B71E5D">
        <w:trPr>
          <w:trHeight w:val="70"/>
        </w:trPr>
        <w:tc>
          <w:tcPr>
            <w:tcW w:w="2518" w:type="dxa"/>
          </w:tcPr>
          <w:p w14:paraId="1F02C4A6" w14:textId="77777777"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3EE959" w14:textId="2168DC7D" w:rsidR="004601F0" w:rsidRDefault="00703CFC" w:rsidP="005D22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</w:t>
            </w:r>
            <w:r w:rsidR="005D2214">
              <w:rPr>
                <w:rFonts w:ascii="Times New Roman" w:hAnsi="Times New Roman" w:cs="Times New Roman"/>
                <w:color w:val="000000"/>
              </w:rPr>
              <w:t xml:space="preserve"> que</w:t>
            </w:r>
            <w:r w:rsidR="007133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D2214">
              <w:rPr>
                <w:rFonts w:ascii="Times New Roman" w:hAnsi="Times New Roman" w:cs="Times New Roman"/>
                <w:color w:val="000000"/>
              </w:rPr>
              <w:t xml:space="preserve">propone </w:t>
            </w:r>
            <w:r w:rsidR="007133DE">
              <w:rPr>
                <w:rFonts w:ascii="Times New Roman" w:hAnsi="Times New Roman" w:cs="Times New Roman"/>
                <w:color w:val="000000"/>
              </w:rPr>
              <w:t>justificar algunos procedimientos algebraicos a través de las propiedades de las operaciones de los números reales</w:t>
            </w:r>
          </w:p>
        </w:tc>
      </w:tr>
    </w:tbl>
    <w:p w14:paraId="5A0F5FEC" w14:textId="77777777" w:rsidR="004601F0" w:rsidRDefault="004601F0" w:rsidP="004601F0">
      <w:pPr>
        <w:spacing w:after="0"/>
        <w:rPr>
          <w:rFonts w:ascii="Times" w:hAnsi="Times"/>
        </w:rPr>
      </w:pPr>
    </w:p>
    <w:p w14:paraId="1ADFBD59" w14:textId="4EDF7BAF" w:rsidR="00996F0E" w:rsidRDefault="00C31519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996F0E">
        <w:rPr>
          <w:rFonts w:ascii="Times" w:hAnsi="Times"/>
          <w:highlight w:val="yellow"/>
        </w:rPr>
        <w:t>[SECCIÓN 2]</w:t>
      </w:r>
      <w:r w:rsidR="00996F0E">
        <w:rPr>
          <w:rFonts w:ascii="Times" w:hAnsi="Times"/>
          <w:b/>
        </w:rPr>
        <w:t>1.</w:t>
      </w:r>
      <w:r w:rsidR="00731DD7">
        <w:rPr>
          <w:rFonts w:ascii="Times" w:hAnsi="Times"/>
          <w:b/>
        </w:rPr>
        <w:t>4</w:t>
      </w:r>
      <w:r w:rsidR="00996F0E">
        <w:rPr>
          <w:rFonts w:ascii="Times" w:hAnsi="Times"/>
          <w:b/>
        </w:rPr>
        <w:t xml:space="preserve"> Orden de los números reales</w:t>
      </w:r>
    </w:p>
    <w:p w14:paraId="31EB00D0" w14:textId="77777777" w:rsidR="00E900D8" w:rsidRDefault="00E900D8" w:rsidP="00E900D8">
      <w:pPr>
        <w:spacing w:after="0"/>
        <w:jc w:val="both"/>
        <w:rPr>
          <w:rFonts w:ascii="Times" w:hAnsi="Times"/>
        </w:rPr>
      </w:pPr>
    </w:p>
    <w:p w14:paraId="382D0379" w14:textId="2E7A30ED" w:rsidR="00E900D8" w:rsidRDefault="00E900D8" w:rsidP="00E900D8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unque la forma en que se ubican los </w:t>
      </w:r>
      <w:r w:rsidR="00D33C06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D33C06">
        <w:rPr>
          <w:rFonts w:ascii="Times" w:hAnsi="Times"/>
        </w:rPr>
        <w:t>R</w:t>
      </w:r>
      <w:r>
        <w:rPr>
          <w:rFonts w:ascii="Times" w:hAnsi="Times"/>
        </w:rPr>
        <w:t xml:space="preserve">eales en la recta real nos presentan un orden para el conjunto, es necesario formalizar el concepto de orden de los números reales a partir de la adición definida en el conjunto de </w:t>
      </w:r>
      <w:r w:rsidR="00311A39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311A39">
        <w:rPr>
          <w:rFonts w:ascii="Times" w:hAnsi="Times"/>
        </w:rPr>
        <w:t>R</w:t>
      </w:r>
      <w:r>
        <w:rPr>
          <w:rFonts w:ascii="Times" w:hAnsi="Times"/>
        </w:rPr>
        <w:t>eales positivos.</w:t>
      </w:r>
    </w:p>
    <w:p w14:paraId="7032769A" w14:textId="77777777" w:rsidR="00E900D8" w:rsidRDefault="00E900D8" w:rsidP="00E900D8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E900D8" w:rsidRPr="009C1D87" w14:paraId="14D28EEE" w14:textId="77777777" w:rsidTr="0083309D">
        <w:tc>
          <w:tcPr>
            <w:tcW w:w="8828" w:type="dxa"/>
            <w:gridSpan w:val="2"/>
            <w:shd w:val="clear" w:color="auto" w:fill="000000" w:themeFill="text1"/>
          </w:tcPr>
          <w:p w14:paraId="35ABA480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E900D8" w:rsidRPr="009C1D87" w14:paraId="69C72D27" w14:textId="77777777" w:rsidTr="0083309D">
        <w:tc>
          <w:tcPr>
            <w:tcW w:w="2487" w:type="dxa"/>
          </w:tcPr>
          <w:p w14:paraId="6CC1FE6D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41" w:type="dxa"/>
          </w:tcPr>
          <w:p w14:paraId="694A7DC0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efinición de orden en los números reales</w:t>
            </w:r>
          </w:p>
        </w:tc>
      </w:tr>
      <w:tr w:rsidR="00E900D8" w:rsidRPr="009C1D87" w14:paraId="39419F0C" w14:textId="77777777" w:rsidTr="0083309D">
        <w:tc>
          <w:tcPr>
            <w:tcW w:w="2487" w:type="dxa"/>
          </w:tcPr>
          <w:p w14:paraId="191C1B6B" w14:textId="77777777" w:rsidR="00E900D8" w:rsidRPr="009C1D87" w:rsidRDefault="00E900D8" w:rsidP="0083309D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41" w:type="dxa"/>
          </w:tcPr>
          <w:p w14:paraId="6654A113" w14:textId="20B3CB2B" w:rsidR="00E900D8" w:rsidRPr="00707E14" w:rsidRDefault="00E900D8" w:rsidP="0083309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 xml:space="preserve">Para cualquier par de números reales </w:t>
            </w:r>
            <w:r w:rsidRPr="00D05246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</w:t>
            </w:r>
            <w:r w:rsidR="004E557E">
              <w:rPr>
                <w:rFonts w:ascii="Times" w:hAnsi="Times"/>
              </w:rPr>
              <w:t>y</w:t>
            </w:r>
            <w:r>
              <w:rPr>
                <w:rFonts w:ascii="Times" w:hAnsi="Times"/>
              </w:rPr>
              <w:t xml:space="preserve"> </w:t>
            </w:r>
            <w:proofErr w:type="spellStart"/>
            <w:r w:rsidRPr="00D05246">
              <w:rPr>
                <w:rFonts w:ascii="Times" w:hAnsi="Times"/>
                <w:i/>
              </w:rPr>
              <w:t>y</w:t>
            </w:r>
            <w:proofErr w:type="spellEnd"/>
            <w:r>
              <w:rPr>
                <w:rFonts w:ascii="Times" w:hAnsi="Times"/>
              </w:rPr>
              <w:t>,</w:t>
            </w:r>
            <w:r w:rsidR="004E557E">
              <w:rPr>
                <w:rFonts w:ascii="Times" w:hAnsi="Time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es menor qu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707E14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(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hAnsi="Cambria Math"/>
                </w:rPr>
                <m:t>&lt;y</m:t>
              </m:r>
            </m:oMath>
            <w:r w:rsidRPr="00707E14">
              <w:rPr>
                <w:rFonts w:ascii="Times" w:eastAsiaTheme="minorEastAsia" w:hAnsi="Times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es mayor que</w:t>
            </w:r>
            <w:r w:rsidRPr="00707E14"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y&gt;x)</m:t>
              </m:r>
            </m:oMath>
            <w:r w:rsidRPr="00707E14">
              <w:rPr>
                <w:rFonts w:ascii="Times" w:eastAsiaTheme="minorEastAsia" w:hAnsi="Times"/>
              </w:rPr>
              <w:t xml:space="preserve"> si y solo si </w:t>
            </w:r>
            <m:oMath>
              <m:r>
                <w:rPr>
                  <w:rFonts w:ascii="Cambria Math" w:eastAsiaTheme="minorEastAsia" w:hAnsi="Cambria Math"/>
                </w:rPr>
                <m:t>y-x</m:t>
              </m:r>
            </m:oMath>
            <w:r w:rsidRPr="00707E14">
              <w:rPr>
                <w:rFonts w:ascii="Times" w:eastAsiaTheme="minorEastAsia" w:hAnsi="Times"/>
              </w:rPr>
              <w:t xml:space="preserve"> es un número real positivo.</w:t>
            </w:r>
          </w:p>
          <w:p w14:paraId="57B44180" w14:textId="6BBBDEFB" w:rsidR="00E900D8" w:rsidRPr="001653F8" w:rsidRDefault="00E900D8" w:rsidP="00E900D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Para los números reales </w:t>
            </w:r>
            <w:r w:rsidRPr="00D05246">
              <w:rPr>
                <w:rFonts w:ascii="Times" w:eastAsiaTheme="minorEastAsia" w:hAnsi="Times"/>
                <w:i/>
                <w:lang w:val="es-CO"/>
              </w:rPr>
              <w:t>x</w:t>
            </w:r>
            <w:r>
              <w:rPr>
                <w:rFonts w:ascii="Times" w:eastAsiaTheme="minorEastAsia" w:hAnsi="Times"/>
                <w:lang w:val="es-CO"/>
              </w:rPr>
              <w:t xml:space="preserve"> </w:t>
            </w:r>
            <w:r w:rsidR="004E557E">
              <w:rPr>
                <w:rFonts w:ascii="Times" w:eastAsiaTheme="minorEastAsia" w:hAnsi="Times"/>
                <w:lang w:val="es-CO"/>
              </w:rPr>
              <w:t>y</w:t>
            </w:r>
            <w:r>
              <w:rPr>
                <w:rFonts w:ascii="Times" w:eastAsiaTheme="minorEastAsia" w:hAnsi="Times"/>
                <w:lang w:val="es-CO"/>
              </w:rPr>
              <w:t xml:space="preserve"> </w:t>
            </w:r>
            <w:proofErr w:type="spellStart"/>
            <w:r w:rsidRPr="00D05246">
              <w:rPr>
                <w:rFonts w:ascii="Times" w:eastAsiaTheme="minorEastAsia" w:hAnsi="Times"/>
                <w:i/>
                <w:lang w:val="es-CO"/>
              </w:rPr>
              <w:t>y</w:t>
            </w:r>
            <w:proofErr w:type="spellEnd"/>
            <w:r>
              <w:rPr>
                <w:rFonts w:ascii="Times" w:eastAsiaTheme="minorEastAsia" w:hAnsi="Times"/>
                <w:lang w:val="es-CO"/>
              </w:rPr>
              <w:t>,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es menor o igual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≤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mayor o igual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 (y≥x)</m:t>
              </m:r>
            </m:oMath>
            <w:r>
              <w:rPr>
                <w:rFonts w:ascii="Times" w:eastAsiaTheme="minorEastAsia" w:hAnsi="Times"/>
                <w:lang w:val="es-CO"/>
              </w:rPr>
              <w:t xml:space="preserve">, 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si y solo si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&lt;y</m:t>
              </m:r>
            </m:oMath>
            <w:r>
              <w:rPr>
                <w:rFonts w:ascii="Times" w:eastAsiaTheme="minorEastAsia" w:hAnsi="Times"/>
                <w:lang w:val="es-CO"/>
              </w:rPr>
              <w:t xml:space="preserve"> </w:t>
            </w:r>
            <w:r w:rsidR="004E557E">
              <w:rPr>
                <w:rFonts w:ascii="Times" w:eastAsiaTheme="minorEastAsia" w:hAnsi="Times"/>
                <w:lang w:val="es-CO"/>
              </w:rPr>
              <w:t>o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=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>.</w:t>
            </w:r>
          </w:p>
        </w:tc>
      </w:tr>
    </w:tbl>
    <w:p w14:paraId="257F5725" w14:textId="77777777" w:rsidR="00E900D8" w:rsidRDefault="00E900D8" w:rsidP="00E900D8">
      <w:pPr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3309D" w14:paraId="3B8F9BDB" w14:textId="77777777" w:rsidTr="0083309D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5D6C6A6" w14:textId="77777777" w:rsidR="0083309D" w:rsidRDefault="0083309D" w:rsidP="008330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309D" w14:paraId="70F40B11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AFA53" w14:textId="77777777" w:rsidR="0083309D" w:rsidRDefault="0083309D" w:rsidP="008330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20CDB" w14:textId="7C60F179" w:rsidR="0083309D" w:rsidRDefault="005D2214" w:rsidP="008330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REC70</w:t>
            </w:r>
          </w:p>
        </w:tc>
      </w:tr>
      <w:tr w:rsidR="0083309D" w14:paraId="33694A66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97F63" w14:textId="77777777" w:rsidR="0083309D" w:rsidRDefault="0083309D" w:rsidP="00833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EEAD" w14:textId="216630CE" w:rsidR="0083309D" w:rsidRPr="005D2214" w:rsidRDefault="00E06A73" w:rsidP="004E557E">
            <w:pPr>
              <w:rPr>
                <w:rFonts w:ascii="Times New Roman" w:hAnsi="Times New Roman" w:cs="Times New Roman"/>
                <w:color w:val="000000"/>
              </w:rPr>
            </w:pPr>
            <w:r w:rsidRPr="005D2214">
              <w:rPr>
                <w:rFonts w:ascii="Times" w:hAnsi="Times"/>
              </w:rPr>
              <w:t>Propiedades del orden de los números reales</w:t>
            </w:r>
          </w:p>
        </w:tc>
      </w:tr>
      <w:tr w:rsidR="0083309D" w14:paraId="2F424025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805F1" w14:textId="77777777" w:rsidR="0083309D" w:rsidRDefault="0083309D" w:rsidP="00833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8D50D" w14:textId="7088D796" w:rsidR="0083309D" w:rsidRDefault="005D2214" w:rsidP="006D01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que presenta las propiedades del orden de los </w:t>
            </w:r>
            <w:r w:rsidR="006D01C9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6D01C9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 y menciona algunos ejemplos</w:t>
            </w:r>
            <w:r w:rsidR="006D01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38CA577" w14:textId="77777777" w:rsidR="00E75C04" w:rsidRDefault="00E75C04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F367A" w:rsidRPr="005D1738" w14:paraId="4450175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D648506" w14:textId="77777777" w:rsidR="00CF367A" w:rsidRPr="005D1738" w:rsidRDefault="00CF367A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367A" w14:paraId="7F79339E" w14:textId="77777777" w:rsidTr="001C6E72">
        <w:tc>
          <w:tcPr>
            <w:tcW w:w="2518" w:type="dxa"/>
          </w:tcPr>
          <w:p w14:paraId="4F9B33B3" w14:textId="77777777" w:rsidR="00CF367A" w:rsidRPr="00053744" w:rsidRDefault="00CF367A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1B397D" w14:textId="259C83FE" w:rsidR="00CF367A" w:rsidRPr="00053744" w:rsidRDefault="00A27D8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82E0A">
              <w:rPr>
                <w:rFonts w:ascii="Times New Roman" w:hAnsi="Times New Roman" w:cs="Times New Roman"/>
                <w:color w:val="000000"/>
              </w:rPr>
              <w:t>11_01_CO_REC80</w:t>
            </w:r>
          </w:p>
        </w:tc>
      </w:tr>
      <w:tr w:rsidR="00CF367A" w14:paraId="6447119D" w14:textId="77777777" w:rsidTr="001C6E72">
        <w:tc>
          <w:tcPr>
            <w:tcW w:w="2518" w:type="dxa"/>
          </w:tcPr>
          <w:p w14:paraId="67BE31FA" w14:textId="77777777"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902E26" w14:textId="4CC39C23" w:rsidR="00CF367A" w:rsidRDefault="00182E0A" w:rsidP="00BA59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F367A">
              <w:rPr>
                <w:rFonts w:ascii="Times New Roman" w:hAnsi="Times New Roman" w:cs="Times New Roman"/>
                <w:color w:val="000000"/>
              </w:rPr>
              <w:t>as propiedades de orden de los números reales</w:t>
            </w:r>
          </w:p>
        </w:tc>
      </w:tr>
      <w:tr w:rsidR="00CF367A" w14:paraId="0BC499DA" w14:textId="77777777" w:rsidTr="001C6E72">
        <w:tc>
          <w:tcPr>
            <w:tcW w:w="2518" w:type="dxa"/>
          </w:tcPr>
          <w:p w14:paraId="157B9B84" w14:textId="77777777"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09C482" w14:textId="3661F21A" w:rsidR="00CF367A" w:rsidRDefault="00B70789" w:rsidP="00B707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que aplica las propiedades de</w:t>
            </w:r>
            <w:r w:rsidR="00296795" w:rsidRPr="003561C2">
              <w:rPr>
                <w:rFonts w:ascii="Arial" w:hAnsi="Arial" w:cs="Arial"/>
                <w:sz w:val="18"/>
                <w:szCs w:val="18"/>
                <w:lang w:val="es-CO"/>
              </w:rPr>
              <w:t xml:space="preserve"> las operaciones</w:t>
            </w:r>
            <w:r w:rsidR="00296795">
              <w:rPr>
                <w:rFonts w:ascii="Arial" w:hAnsi="Arial" w:cs="Arial"/>
                <w:sz w:val="18"/>
                <w:szCs w:val="18"/>
                <w:lang w:val="es-CO"/>
              </w:rPr>
              <w:t xml:space="preserve"> y el orde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los </w:t>
            </w:r>
            <w:r w:rsidR="006D01C9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6D01C9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eales en algunos procedimientos algebraicos.</w:t>
            </w:r>
          </w:p>
        </w:tc>
      </w:tr>
    </w:tbl>
    <w:p w14:paraId="104F05E2" w14:textId="77777777" w:rsidR="00CF367A" w:rsidRPr="00CF367A" w:rsidRDefault="00CF367A" w:rsidP="00C412F7">
      <w:pPr>
        <w:pStyle w:val="Prrafodelista"/>
        <w:spacing w:after="0"/>
        <w:rPr>
          <w:rFonts w:ascii="Times" w:eastAsiaTheme="minorEastAsia" w:hAnsi="Times"/>
        </w:rPr>
      </w:pPr>
    </w:p>
    <w:p w14:paraId="42A15FBB" w14:textId="77777777" w:rsidR="00CF367A" w:rsidRPr="00C412F7" w:rsidRDefault="00CF367A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p w14:paraId="43E25E5A" w14:textId="77777777" w:rsidR="00731DD7" w:rsidRDefault="00731DD7" w:rsidP="00731DD7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5. Consolidación</w:t>
      </w:r>
    </w:p>
    <w:p w14:paraId="5E4A7F3B" w14:textId="77777777"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A1616" w:rsidRPr="005D1738" w14:paraId="755F5D8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AFFE0C9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668E8E3A" w14:textId="77777777" w:rsidTr="001C6E72">
        <w:tc>
          <w:tcPr>
            <w:tcW w:w="2518" w:type="dxa"/>
          </w:tcPr>
          <w:p w14:paraId="6692F9A6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F8042C7" w14:textId="2AE43646" w:rsidR="00BA1616" w:rsidRPr="00053744" w:rsidRDefault="00957C5C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A1616">
              <w:rPr>
                <w:rFonts w:ascii="Times New Roman" w:hAnsi="Times New Roman" w:cs="Times New Roman"/>
                <w:color w:val="000000"/>
              </w:rPr>
              <w:t>11_01_CO_REC</w:t>
            </w:r>
            <w:r w:rsidR="00AD0A09">
              <w:rPr>
                <w:rFonts w:ascii="Times New Roman" w:hAnsi="Times New Roman" w:cs="Times New Roman"/>
                <w:color w:val="000000"/>
              </w:rPr>
              <w:t>9</w:t>
            </w:r>
            <w:r w:rsidR="00BA16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14:paraId="32AF1995" w14:textId="77777777" w:rsidTr="001C6E72">
        <w:tc>
          <w:tcPr>
            <w:tcW w:w="2518" w:type="dxa"/>
          </w:tcPr>
          <w:p w14:paraId="05F34148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01C2472" w14:textId="5A53941E" w:rsidR="00BA1616" w:rsidRDefault="001F3716" w:rsidP="00477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4773B0">
              <w:rPr>
                <w:rFonts w:ascii="Times New Roman" w:hAnsi="Times New Roman" w:cs="Times New Roman"/>
                <w:color w:val="000000"/>
              </w:rPr>
              <w:t>l</w:t>
            </w:r>
            <w:r w:rsidR="00E72255">
              <w:rPr>
                <w:rFonts w:ascii="Arial" w:hAnsi="Arial" w:cs="Arial"/>
                <w:sz w:val="18"/>
                <w:szCs w:val="18"/>
                <w:lang w:val="es-CO"/>
              </w:rPr>
              <w:t>a estructura algebraica y el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 xml:space="preserve"> orden de los </w:t>
            </w:r>
            <w:r w:rsidR="004773B0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4773B0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>eales</w:t>
            </w:r>
          </w:p>
        </w:tc>
      </w:tr>
      <w:tr w:rsidR="00BA1616" w14:paraId="1F8B704C" w14:textId="77777777" w:rsidTr="001C6E72">
        <w:tc>
          <w:tcPr>
            <w:tcW w:w="2518" w:type="dxa"/>
          </w:tcPr>
          <w:p w14:paraId="02753FC0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B5B53" w14:textId="4E2E4CC3" w:rsidR="00BA1616" w:rsidRDefault="009A12CC" w:rsidP="009A12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</w:t>
            </w:r>
            <w:r w:rsidR="00957C5C">
              <w:rPr>
                <w:rFonts w:ascii="Times New Roman" w:hAnsi="Times New Roman" w:cs="Times New Roman"/>
                <w:color w:val="000000"/>
              </w:rPr>
              <w:t>econoce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5712BA">
              <w:rPr>
                <w:rFonts w:ascii="Times New Roman" w:hAnsi="Times New Roman" w:cs="Times New Roman"/>
                <w:color w:val="000000"/>
              </w:rPr>
              <w:t xml:space="preserve"> la estructura algebraica y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5712BA">
              <w:rPr>
                <w:rFonts w:ascii="Times New Roman" w:hAnsi="Times New Roman" w:cs="Times New Roman"/>
                <w:color w:val="000000"/>
              </w:rPr>
              <w:t xml:space="preserve"> orden de los números reales.</w:t>
            </w:r>
          </w:p>
        </w:tc>
      </w:tr>
    </w:tbl>
    <w:p w14:paraId="51700E99" w14:textId="77777777"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A1616" w:rsidRPr="005D1738" w14:paraId="628FFA12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52ECD40E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67C25EBE" w14:textId="77777777" w:rsidTr="001C6E72">
        <w:tc>
          <w:tcPr>
            <w:tcW w:w="2518" w:type="dxa"/>
          </w:tcPr>
          <w:p w14:paraId="48796E56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8AC55C" w14:textId="49B95816" w:rsidR="00BA1616" w:rsidRPr="00053744" w:rsidRDefault="00BA1616" w:rsidP="003F06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</w:t>
            </w:r>
            <w:r w:rsidR="00AD0A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A1616" w14:paraId="77980FA8" w14:textId="77777777" w:rsidTr="001C6E72">
        <w:tc>
          <w:tcPr>
            <w:tcW w:w="2518" w:type="dxa"/>
          </w:tcPr>
          <w:p w14:paraId="26B996D6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C543A" w14:textId="536616E4" w:rsidR="00E72255" w:rsidRDefault="001F3716" w:rsidP="00E722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9A12CC">
              <w:rPr>
                <w:rFonts w:ascii="Times New Roman" w:hAnsi="Times New Roman" w:cs="Times New Roman"/>
                <w:color w:val="000000"/>
              </w:rPr>
              <w:t>Números</w:t>
            </w:r>
            <w:r w:rsidR="00E72255" w:rsidRPr="00E722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73B0">
              <w:rPr>
                <w:rFonts w:ascii="Times New Roman" w:hAnsi="Times New Roman" w:cs="Times New Roman"/>
                <w:color w:val="000000"/>
              </w:rPr>
              <w:t>R</w:t>
            </w:r>
            <w:r w:rsidR="00E72255" w:rsidRPr="00E72255">
              <w:rPr>
                <w:rFonts w:ascii="Times New Roman" w:hAnsi="Times New Roman" w:cs="Times New Roman"/>
                <w:color w:val="000000"/>
              </w:rPr>
              <w:t>eales equivalentes</w:t>
            </w:r>
          </w:p>
        </w:tc>
      </w:tr>
      <w:tr w:rsidR="00BA1616" w14:paraId="4ED1B02E" w14:textId="77777777" w:rsidTr="001C6E72">
        <w:tc>
          <w:tcPr>
            <w:tcW w:w="2518" w:type="dxa"/>
          </w:tcPr>
          <w:p w14:paraId="1F9D9107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D169B8" w14:textId="5DA5068A" w:rsidR="00BA1616" w:rsidRDefault="009A12CC" w:rsidP="009A12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conocer </w:t>
            </w:r>
            <w:r w:rsidR="005712BA">
              <w:rPr>
                <w:rFonts w:ascii="Times New Roman" w:hAnsi="Times New Roman" w:cs="Times New Roman"/>
                <w:color w:val="000000"/>
              </w:rPr>
              <w:t>expresiones equivalentes de números reales.</w:t>
            </w:r>
          </w:p>
        </w:tc>
      </w:tr>
    </w:tbl>
    <w:p w14:paraId="5D60A3C2" w14:textId="77777777" w:rsidR="00BA1616" w:rsidRDefault="00BA1616" w:rsidP="00BA1616">
      <w:pPr>
        <w:spacing w:after="0"/>
        <w:rPr>
          <w:rFonts w:ascii="Times" w:hAnsi="Times"/>
        </w:rPr>
      </w:pPr>
    </w:p>
    <w:p w14:paraId="5F773B84" w14:textId="77777777" w:rsidR="00BA1616" w:rsidRDefault="00BA1616" w:rsidP="00BA1616">
      <w:pPr>
        <w:spacing w:after="0"/>
        <w:rPr>
          <w:rFonts w:ascii="Times" w:hAnsi="Times"/>
          <w:highlight w:val="yellow"/>
        </w:rPr>
      </w:pPr>
    </w:p>
    <w:p w14:paraId="7C332252" w14:textId="77777777" w:rsidR="00834B0E" w:rsidRDefault="00BA1616" w:rsidP="00BA161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1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 xml:space="preserve"> Intervalos</w:t>
      </w:r>
    </w:p>
    <w:p w14:paraId="50B8AF28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079E28BF" w14:textId="77777777" w:rsidR="00E06A73" w:rsidRDefault="00E06A73" w:rsidP="00A6728D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S</w:t>
      </w:r>
      <w:r w:rsidRPr="00A6728D">
        <w:rPr>
          <w:rFonts w:ascii="Times" w:hAnsi="Times"/>
        </w:rPr>
        <w:t xml:space="preserve">e denomina </w:t>
      </w:r>
      <w:r w:rsidRPr="00D05246">
        <w:rPr>
          <w:rFonts w:ascii="Times" w:hAnsi="Times"/>
          <w:b/>
        </w:rPr>
        <w:t>intervalo</w:t>
      </w:r>
      <w:r w:rsidRPr="00A6728D">
        <w:rPr>
          <w:rFonts w:ascii="Times" w:hAnsi="Times"/>
        </w:rPr>
        <w:t xml:space="preserve"> al conjunto de puntos de la recta real correspondiente</w:t>
      </w:r>
      <w:r>
        <w:rPr>
          <w:rFonts w:ascii="Times" w:hAnsi="Times"/>
        </w:rPr>
        <w:t>s</w:t>
      </w:r>
      <w:r w:rsidRPr="00A6728D">
        <w:rPr>
          <w:rFonts w:ascii="Times" w:hAnsi="Times"/>
        </w:rPr>
        <w:t xml:space="preserve"> a </w:t>
      </w:r>
      <w:r>
        <w:rPr>
          <w:rFonts w:ascii="Times" w:hAnsi="Times"/>
        </w:rPr>
        <w:t xml:space="preserve">una semirrecta o a un </w:t>
      </w:r>
      <w:r w:rsidRPr="00A6728D">
        <w:rPr>
          <w:rFonts w:ascii="Times" w:hAnsi="Times"/>
        </w:rPr>
        <w:t>segmento</w:t>
      </w:r>
      <w:r>
        <w:rPr>
          <w:rFonts w:ascii="Times" w:hAnsi="Times"/>
        </w:rPr>
        <w:t xml:space="preserve">. </w:t>
      </w:r>
    </w:p>
    <w:p w14:paraId="208CBF83" w14:textId="75603137" w:rsidR="00E06A73" w:rsidRDefault="00E06A73" w:rsidP="00A6728D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Un intervalo es </w:t>
      </w:r>
      <w:r w:rsidRPr="00D05246">
        <w:rPr>
          <w:rFonts w:ascii="Times" w:hAnsi="Times"/>
          <w:b/>
        </w:rPr>
        <w:t>acotado superiormente</w:t>
      </w:r>
      <w:r>
        <w:rPr>
          <w:rFonts w:ascii="Times" w:hAnsi="Times"/>
        </w:rPr>
        <w:t xml:space="preserve"> si es posible encontrar por lo menos un punto a su derecha que no pertenezca al intervalo</w:t>
      </w:r>
      <w:r w:rsidR="004773B0">
        <w:rPr>
          <w:rFonts w:ascii="Times" w:hAnsi="Times"/>
        </w:rPr>
        <w:t>;</w:t>
      </w:r>
      <w:r>
        <w:rPr>
          <w:rFonts w:ascii="Times" w:hAnsi="Times"/>
        </w:rPr>
        <w:t xml:space="preserve"> de la misma forma, un intervalo es </w:t>
      </w:r>
      <w:r w:rsidRPr="00D05246">
        <w:rPr>
          <w:rFonts w:ascii="Times" w:hAnsi="Times"/>
          <w:b/>
        </w:rPr>
        <w:t xml:space="preserve">acotado </w:t>
      </w:r>
      <w:r w:rsidRPr="00D05246">
        <w:rPr>
          <w:rFonts w:ascii="Times" w:hAnsi="Times"/>
          <w:b/>
        </w:rPr>
        <w:lastRenderedPageBreak/>
        <w:t>inferiormente</w:t>
      </w:r>
      <w:r>
        <w:rPr>
          <w:rFonts w:ascii="Times" w:hAnsi="Times"/>
        </w:rPr>
        <w:t xml:space="preserve"> si a su izquierda existen puntos que no pertenecen al intervalo</w:t>
      </w:r>
      <w:r w:rsidR="004773B0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4773B0">
        <w:rPr>
          <w:rFonts w:ascii="Times" w:hAnsi="Times"/>
        </w:rPr>
        <w:t>U</w:t>
      </w:r>
      <w:r>
        <w:rPr>
          <w:rFonts w:ascii="Times" w:hAnsi="Times"/>
        </w:rPr>
        <w:t xml:space="preserve">n intervalo es </w:t>
      </w:r>
      <w:r w:rsidRPr="00E06A73">
        <w:rPr>
          <w:rFonts w:ascii="Times" w:hAnsi="Times"/>
          <w:b/>
        </w:rPr>
        <w:t>acotado</w:t>
      </w:r>
      <w:r>
        <w:rPr>
          <w:rFonts w:ascii="Times" w:hAnsi="Times"/>
        </w:rPr>
        <w:t>, si es acotado superior e inferiormente. Claramente, los segmentos son acotados mientras que las semirrectas solamente son acotadas superior o inferiormente.</w:t>
      </w:r>
    </w:p>
    <w:p w14:paraId="075D7704" w14:textId="77777777" w:rsidR="007E5A4F" w:rsidRDefault="007E5A4F" w:rsidP="00A6728D">
      <w:pPr>
        <w:spacing w:after="0"/>
        <w:jc w:val="both"/>
        <w:rPr>
          <w:rFonts w:ascii="Times" w:hAnsi="Times"/>
        </w:rPr>
      </w:pPr>
    </w:p>
    <w:p w14:paraId="27AB8DC6" w14:textId="350A5D2D" w:rsidR="00834B0E" w:rsidRDefault="00AE1396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1</w:t>
      </w:r>
      <w:r w:rsidR="00487174">
        <w:rPr>
          <w:rFonts w:ascii="Times" w:hAnsi="Times"/>
          <w:b/>
        </w:rPr>
        <w:t xml:space="preserve"> </w:t>
      </w:r>
      <w:r w:rsidR="00834B0E">
        <w:rPr>
          <w:rFonts w:ascii="Times" w:hAnsi="Times"/>
          <w:b/>
        </w:rPr>
        <w:t>Intervalos abiertos</w:t>
      </w:r>
    </w:p>
    <w:p w14:paraId="7B6ABD0B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48E34036" w14:textId="77777777" w:rsidR="000333EA" w:rsidRDefault="007E5A4F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</w:t>
      </w:r>
      <w:r w:rsidR="000333EA">
        <w:rPr>
          <w:rFonts w:ascii="Times" w:eastAsiaTheme="minorEastAsia" w:hAnsi="Times"/>
        </w:rPr>
        <w:t xml:space="preserve">: </w:t>
      </w:r>
    </w:p>
    <w:p w14:paraId="51234323" w14:textId="77777777" w:rsidR="000333EA" w:rsidRDefault="000333EA" w:rsidP="00834B0E">
      <w:pPr>
        <w:spacing w:after="0"/>
        <w:rPr>
          <w:rFonts w:ascii="Times" w:eastAsiaTheme="minorEastAsia" w:hAnsi="Times"/>
        </w:rPr>
      </w:pPr>
    </w:p>
    <w:p w14:paraId="50D388A7" w14:textId="4910FF69" w:rsidR="005D7957" w:rsidRDefault="00770617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define </w:t>
      </w:r>
      <w:r w:rsidR="007E5A4F">
        <w:rPr>
          <w:rFonts w:ascii="Times" w:eastAsiaTheme="minorEastAsia" w:hAnsi="Times"/>
        </w:rPr>
        <w:t xml:space="preserve">el intervalo abierto de extremos </w:t>
      </w:r>
      <m:oMath>
        <m:r>
          <w:rPr>
            <w:rFonts w:ascii="Cambria Math" w:eastAsiaTheme="minorEastAsia" w:hAnsi="Cambria Math"/>
          </w:rPr>
          <m:t>a</m:t>
        </m:r>
      </m:oMath>
      <w:r w:rsidR="007E5A4F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7E5A4F">
        <w:rPr>
          <w:rFonts w:ascii="Times" w:eastAsiaTheme="minorEastAsia" w:hAnsi="Times"/>
        </w:rPr>
        <w:t xml:space="preserve"> como</w:t>
      </w:r>
      <w:r w:rsidR="000333EA">
        <w:rPr>
          <w:rFonts w:ascii="Times" w:eastAsiaTheme="minorEastAsia" w:hAnsi="Times"/>
        </w:rPr>
        <w:t xml:space="preserve"> el conjunto de todos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="000333EA"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 w:rsidR="00004104">
        <w:rPr>
          <w:rFonts w:ascii="Times" w:eastAsiaTheme="minorEastAsia" w:hAnsi="Times"/>
        </w:rPr>
        <w:t xml:space="preserve">, </w:t>
      </w:r>
      <w:r w:rsidR="00E91D31">
        <w:rPr>
          <w:rFonts w:ascii="Times" w:eastAsiaTheme="minorEastAsia" w:hAnsi="Times"/>
        </w:rPr>
        <w:t>así</w:t>
      </w:r>
      <w:r w:rsidR="007E5A4F">
        <w:rPr>
          <w:rFonts w:ascii="Times" w:eastAsiaTheme="minorEastAsia" w:hAnsi="Times"/>
        </w:rPr>
        <w:t>:</w:t>
      </w:r>
    </w:p>
    <w:p w14:paraId="5E2E60EF" w14:textId="77777777" w:rsidR="007E5A4F" w:rsidRDefault="007E5A4F" w:rsidP="00834B0E">
      <w:pPr>
        <w:spacing w:after="0"/>
        <w:rPr>
          <w:rFonts w:ascii="Times" w:eastAsiaTheme="minorEastAsia" w:hAnsi="Times"/>
        </w:rPr>
      </w:pPr>
    </w:p>
    <w:p w14:paraId="34498ABD" w14:textId="77777777" w:rsidR="007E5A4F" w:rsidRDefault="009B3A5C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&lt;b}</m:t>
          </m:r>
        </m:oMath>
      </m:oMathPara>
    </w:p>
    <w:p w14:paraId="045C4D4E" w14:textId="064CF947" w:rsidR="007E5A4F" w:rsidRDefault="00356BAE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el intervalo abier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 no incluye a los números real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como se muestra en la imagen.</w:t>
      </w:r>
    </w:p>
    <w:p w14:paraId="1F4AAAB3" w14:textId="77777777" w:rsidR="00FE2248" w:rsidRDefault="00FE2248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374"/>
      </w:tblGrid>
      <w:tr w:rsidR="00BC5E67" w:rsidRPr="005D1738" w14:paraId="155C1120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640E583D" w14:textId="77777777" w:rsidR="00BC5E67" w:rsidRPr="005D1738" w:rsidRDefault="00BC5E6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5E67" w14:paraId="05127301" w14:textId="77777777" w:rsidTr="00943AB4">
        <w:tc>
          <w:tcPr>
            <w:tcW w:w="2518" w:type="dxa"/>
          </w:tcPr>
          <w:p w14:paraId="0809C0DC" w14:textId="77777777" w:rsidR="00BC5E67" w:rsidRPr="00053744" w:rsidRDefault="00BC5E6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386F4A" w14:textId="4CF19CC0" w:rsidR="00BC5E67" w:rsidRPr="00053744" w:rsidRDefault="00FE2248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C5E67">
              <w:rPr>
                <w:rFonts w:ascii="Times New Roman" w:hAnsi="Times New Roman" w:cs="Times New Roman"/>
                <w:color w:val="000000"/>
              </w:rPr>
              <w:t>11_01_IMG0</w:t>
            </w:r>
            <w:r w:rsidR="005524A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5E67" w14:paraId="2F9299F1" w14:textId="77777777" w:rsidTr="00943AB4">
        <w:tc>
          <w:tcPr>
            <w:tcW w:w="2518" w:type="dxa"/>
          </w:tcPr>
          <w:p w14:paraId="2FD2B06D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553F99" w14:textId="5B9E3E25" w:rsidR="00C46CC6" w:rsidRDefault="00C46CC6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830" w:dyaOrig="5130" w14:anchorId="1EDA39CC">
                <v:shape id="_x0000_i1031" type="#_x0000_t75" style="width:172.8pt;height:79.2pt" o:ole="">
                  <v:imagedata r:id="rId26" o:title=""/>
                </v:shape>
                <o:OLEObject Type="Embed" ProgID="PBrush" ShapeID="_x0000_i1031" DrawAspect="Content" ObjectID="_1488218439" r:id="rId27"/>
              </w:object>
            </w:r>
          </w:p>
          <w:p w14:paraId="40C70EE1" w14:textId="426D9923" w:rsidR="00BC5E67" w:rsidRDefault="00C46CC6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</w:t>
            </w:r>
            <w:r w:rsidR="000333EA">
              <w:rPr>
                <w:rFonts w:ascii="Times New Roman" w:hAnsi="Times New Roman" w:cs="Times New Roman"/>
                <w:color w:val="000000"/>
              </w:rPr>
              <w:t xml:space="preserve"> abierto </w:t>
            </w:r>
          </w:p>
        </w:tc>
      </w:tr>
      <w:tr w:rsidR="00BC5E67" w14:paraId="0DB11C97" w14:textId="77777777" w:rsidTr="00943AB4">
        <w:tc>
          <w:tcPr>
            <w:tcW w:w="2518" w:type="dxa"/>
          </w:tcPr>
          <w:p w14:paraId="262881FA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B0F1BF9" w14:textId="58E256C8" w:rsidR="00BC5E67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C46CC6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>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primera imagen</w:t>
            </w:r>
          </w:p>
        </w:tc>
      </w:tr>
      <w:tr w:rsidR="00BC5E67" w14:paraId="54FDDD5E" w14:textId="77777777" w:rsidTr="00943AB4">
        <w:tc>
          <w:tcPr>
            <w:tcW w:w="2518" w:type="dxa"/>
          </w:tcPr>
          <w:p w14:paraId="5EA28D84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D1BF7CB" w14:textId="69A54ADB" w:rsidR="00BC5E67" w:rsidRPr="000333EA" w:rsidRDefault="000333EA" w:rsidP="000333E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>Representación del intervalo</w:t>
            </w:r>
            <w:r w:rsidR="00C46CC6">
              <w:rPr>
                <w:rFonts w:ascii="Times New Roman" w:hAnsi="Times New Roman" w:cs="Times New Roman"/>
                <w:color w:val="000000"/>
              </w:rPr>
              <w:t xml:space="preserve"> abierto</w:t>
            </w:r>
            <w:r w:rsidRPr="000333EA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)</m:t>
              </m:r>
            </m:oMath>
            <w:r w:rsidR="00487174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5DA1EAD" w14:textId="77777777" w:rsidR="000142C3" w:rsidRDefault="000142C3" w:rsidP="00834B0E">
      <w:pPr>
        <w:spacing w:after="0"/>
        <w:rPr>
          <w:rFonts w:ascii="Times" w:hAnsi="Times"/>
        </w:rPr>
      </w:pPr>
    </w:p>
    <w:p w14:paraId="2A2248F3" w14:textId="5203DAA7" w:rsidR="007E5A4F" w:rsidRDefault="004515BD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 define, </w:t>
      </w:r>
      <w:r w:rsidR="00B749D2">
        <w:rPr>
          <w:rFonts w:ascii="Times" w:hAnsi="Times"/>
        </w:rPr>
        <w:t xml:space="preserve">el intervalo abierto con extremos </w:t>
      </w:r>
      <m:oMath>
        <m:r>
          <w:rPr>
            <w:rFonts w:ascii="Cambria Math" w:hAnsi="Cambria Math"/>
          </w:rPr>
          <m:t>a</m:t>
        </m:r>
      </m:oMath>
      <w:r w:rsidR="00B749D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∞</m:t>
        </m:r>
      </m:oMath>
      <w:r w:rsidR="00B749D2">
        <w:rPr>
          <w:rFonts w:ascii="Times" w:eastAsiaTheme="minorEastAsia" w:hAnsi="Times"/>
        </w:rPr>
        <w:t xml:space="preserve"> como</w:t>
      </w:r>
      <w:r w:rsidR="000333EA">
        <w:rPr>
          <w:rFonts w:ascii="Times" w:eastAsiaTheme="minorEastAsia" w:hAnsi="Times"/>
        </w:rPr>
        <w:t xml:space="preserve"> el conjunto de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="00B749D2">
        <w:rPr>
          <w:rFonts w:ascii="Times" w:eastAsiaTheme="minorEastAsia" w:hAnsi="Times"/>
        </w:rPr>
        <w:t>:</w:t>
      </w:r>
    </w:p>
    <w:p w14:paraId="0055580A" w14:textId="77777777" w:rsidR="00B34605" w:rsidRDefault="009B3A5C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∞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} </m:t>
          </m:r>
        </m:oMath>
      </m:oMathPara>
    </w:p>
    <w:p w14:paraId="651F2F3A" w14:textId="77777777" w:rsidR="00B749D2" w:rsidRDefault="00B749D2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482"/>
      </w:tblGrid>
      <w:tr w:rsidR="000333EA" w:rsidRPr="005D1738" w14:paraId="2525E03C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7863BBBB" w14:textId="77777777" w:rsidR="000333EA" w:rsidRPr="005D1738" w:rsidRDefault="000333EA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33EA" w14:paraId="4F1BF4B6" w14:textId="77777777" w:rsidTr="00943AB4">
        <w:tc>
          <w:tcPr>
            <w:tcW w:w="2518" w:type="dxa"/>
          </w:tcPr>
          <w:p w14:paraId="39181578" w14:textId="77777777" w:rsidR="000333EA" w:rsidRPr="00053744" w:rsidRDefault="000333EA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FC74DB" w14:textId="6F0E77A4" w:rsidR="000333EA" w:rsidRPr="00053744" w:rsidRDefault="003B6E76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0</w:t>
            </w:r>
          </w:p>
        </w:tc>
      </w:tr>
      <w:tr w:rsidR="000333EA" w14:paraId="2D8C6776" w14:textId="77777777" w:rsidTr="00943AB4">
        <w:tc>
          <w:tcPr>
            <w:tcW w:w="2518" w:type="dxa"/>
          </w:tcPr>
          <w:p w14:paraId="7E87CD65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3AD59CF" w14:textId="4A63DCF4" w:rsidR="000142C3" w:rsidRDefault="00356BAE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1655" w:dyaOrig="2895" w14:anchorId="23193B7E">
                <v:shape id="_x0000_i1032" type="#_x0000_t75" style="width:302.4pt;height:79.2pt" o:ole="">
                  <v:imagedata r:id="rId28" o:title=""/>
                </v:shape>
                <o:OLEObject Type="Embed" ProgID="PBrush" ShapeID="_x0000_i1032" DrawAspect="Content" ObjectID="_1488218440" r:id="rId29"/>
              </w:object>
            </w:r>
          </w:p>
          <w:p w14:paraId="3ADF8F62" w14:textId="77777777" w:rsidR="000333EA" w:rsidRDefault="000333EA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B020E">
              <w:rPr>
                <w:rFonts w:ascii="Times New Roman" w:hAnsi="Times New Roman" w:cs="Times New Roman"/>
                <w:color w:val="000000"/>
              </w:rPr>
              <w:t>emirrecta abier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333EA" w14:paraId="3CCF391C" w14:textId="77777777" w:rsidTr="00943AB4">
        <w:tc>
          <w:tcPr>
            <w:tcW w:w="2518" w:type="dxa"/>
          </w:tcPr>
          <w:p w14:paraId="7E69F0EE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14CDD36" w14:textId="77777777" w:rsidR="00634D64" w:rsidRDefault="000333EA" w:rsidP="00634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mat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segunda imagen</w:t>
            </w:r>
          </w:p>
        </w:tc>
      </w:tr>
      <w:tr w:rsidR="000333EA" w14:paraId="5AF6244F" w14:textId="77777777" w:rsidTr="00943AB4">
        <w:tc>
          <w:tcPr>
            <w:tcW w:w="2518" w:type="dxa"/>
          </w:tcPr>
          <w:p w14:paraId="74CEAE80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80961B5" w14:textId="78F86938" w:rsidR="000333EA" w:rsidRP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>Representación del intervalo</w:t>
            </w:r>
            <w:r w:rsidR="000142C3">
              <w:rPr>
                <w:rFonts w:ascii="Times New Roman" w:hAnsi="Times New Roman" w:cs="Times New Roman"/>
                <w:color w:val="000000"/>
              </w:rPr>
              <w:t xml:space="preserve"> abierto</w:t>
            </w:r>
            <w:r w:rsidRPr="000333EA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∞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FDBD673" w14:textId="77777777" w:rsidR="000333EA" w:rsidRDefault="000333EA" w:rsidP="00834B0E">
      <w:pPr>
        <w:spacing w:after="0"/>
        <w:rPr>
          <w:rFonts w:ascii="Times" w:eastAsiaTheme="minorEastAsia" w:hAnsi="Times"/>
        </w:rPr>
      </w:pPr>
    </w:p>
    <w:p w14:paraId="1FBEB4E6" w14:textId="6C523896" w:rsidR="00B749D2" w:rsidRDefault="004515BD" w:rsidP="00B749D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Asimismo, e</w:t>
      </w:r>
      <w:r w:rsidR="00B749D2">
        <w:rPr>
          <w:rFonts w:ascii="Times" w:hAnsi="Times"/>
        </w:rPr>
        <w:t xml:space="preserve">l intervalo abierto con extremos </w:t>
      </w:r>
      <m:oMath>
        <m:r>
          <w:rPr>
            <w:rFonts w:ascii="Cambria Math" w:hAnsi="Cambria Math"/>
          </w:rPr>
          <m:t>-∞</m:t>
        </m:r>
      </m:oMath>
      <w:r w:rsidR="00B749D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B749D2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es</w:t>
      </w:r>
      <w:r w:rsidR="00634D64">
        <w:rPr>
          <w:rFonts w:ascii="Times" w:eastAsiaTheme="minorEastAsia" w:hAnsi="Times"/>
        </w:rPr>
        <w:t xml:space="preserve"> el conjunto de los números reales menores que </w:t>
      </w:r>
      <m:oMath>
        <m:r>
          <w:rPr>
            <w:rFonts w:ascii="Cambria Math" w:eastAsiaTheme="minorEastAsia" w:hAnsi="Cambria Math"/>
          </w:rPr>
          <m:t>b</m:t>
        </m:r>
      </m:oMath>
      <w:r w:rsidR="00B749D2">
        <w:rPr>
          <w:rFonts w:ascii="Times" w:eastAsiaTheme="minorEastAsia" w:hAnsi="Times"/>
        </w:rPr>
        <w:t>:</w:t>
      </w:r>
    </w:p>
    <w:p w14:paraId="722E9B17" w14:textId="77777777" w:rsidR="00B749D2" w:rsidRDefault="00B749D2" w:rsidP="00B749D2">
      <w:pPr>
        <w:spacing w:after="0"/>
        <w:rPr>
          <w:rFonts w:ascii="Times" w:eastAsiaTheme="minorEastAsia" w:hAnsi="Times"/>
        </w:rPr>
      </w:pPr>
    </w:p>
    <w:p w14:paraId="0100C2C3" w14:textId="77777777" w:rsidR="00B749D2" w:rsidRDefault="009B3A5C" w:rsidP="00B749D2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x&lt;b} </m:t>
          </m:r>
        </m:oMath>
      </m:oMathPara>
    </w:p>
    <w:p w14:paraId="153C5AA1" w14:textId="77777777" w:rsidR="00B749D2" w:rsidRDefault="00B749D2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1"/>
        <w:gridCol w:w="6427"/>
      </w:tblGrid>
      <w:tr w:rsidR="00634D64" w:rsidRPr="005D1738" w14:paraId="52513407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476D9746" w14:textId="77777777" w:rsidR="00634D64" w:rsidRPr="005D1738" w:rsidRDefault="00634D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4D64" w14:paraId="508CB0A8" w14:textId="77777777" w:rsidTr="00943AB4">
        <w:tc>
          <w:tcPr>
            <w:tcW w:w="2518" w:type="dxa"/>
          </w:tcPr>
          <w:p w14:paraId="1045DFBD" w14:textId="77777777" w:rsidR="00634D64" w:rsidRPr="00053744" w:rsidRDefault="00634D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A51E6A" w14:textId="610CE120" w:rsidR="00634D64" w:rsidRPr="00053744" w:rsidRDefault="000142C3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1</w:t>
            </w:r>
          </w:p>
        </w:tc>
      </w:tr>
      <w:tr w:rsidR="00634D64" w14:paraId="390CC611" w14:textId="77777777" w:rsidTr="00943AB4">
        <w:tc>
          <w:tcPr>
            <w:tcW w:w="2518" w:type="dxa"/>
          </w:tcPr>
          <w:p w14:paraId="4062094E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BA6CBF" w14:textId="1DBAB90F" w:rsidR="000142C3" w:rsidRDefault="007431B8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65" w:dyaOrig="2460" w14:anchorId="3D22588A">
                <v:shape id="_x0000_i1033" type="#_x0000_t75" style="width:266.4pt;height:57.6pt" o:ole="">
                  <v:imagedata r:id="rId30" o:title=""/>
                </v:shape>
                <o:OLEObject Type="Embed" ProgID="PBrush" ShapeID="_x0000_i1033" DrawAspect="Content" ObjectID="_1488218441" r:id="rId31"/>
              </w:object>
            </w:r>
          </w:p>
          <w:p w14:paraId="0C0BBADF" w14:textId="77777777" w:rsidR="00634D64" w:rsidRDefault="00634D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  <w:r w:rsidR="000B020E">
              <w:rPr>
                <w:rFonts w:ascii="Times New Roman" w:hAnsi="Times New Roman" w:cs="Times New Roman"/>
                <w:color w:val="000000"/>
              </w:rPr>
              <w:t>mirrecta</w:t>
            </w:r>
            <w:r>
              <w:rPr>
                <w:rFonts w:ascii="Times New Roman" w:hAnsi="Times New Roman" w:cs="Times New Roman"/>
                <w:color w:val="000000"/>
              </w:rPr>
              <w:t xml:space="preserve"> abiert</w:t>
            </w:r>
            <w:r w:rsidR="000B020E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34D64" w14:paraId="662F9070" w14:textId="77777777" w:rsidTr="00943AB4">
        <w:tc>
          <w:tcPr>
            <w:tcW w:w="2518" w:type="dxa"/>
          </w:tcPr>
          <w:p w14:paraId="3A1757D6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C918888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mat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Intervalos/Intervalos Acotados Abiertos</w:t>
            </w:r>
            <w:r w:rsidR="00A034AA">
              <w:rPr>
                <w:rFonts w:ascii="Times New Roman" w:hAnsi="Times New Roman" w:cs="Times New Roman"/>
                <w:color w:val="000000"/>
              </w:rPr>
              <w:t>/tercera imagen</w:t>
            </w:r>
          </w:p>
        </w:tc>
      </w:tr>
      <w:tr w:rsidR="00634D64" w14:paraId="51BF00EF" w14:textId="77777777" w:rsidTr="00943AB4">
        <w:tc>
          <w:tcPr>
            <w:tcW w:w="2518" w:type="dxa"/>
          </w:tcPr>
          <w:p w14:paraId="49C4FA05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4B869C9" w14:textId="6CE97D8E" w:rsidR="00634D64" w:rsidRPr="000333EA" w:rsidRDefault="00634D64" w:rsidP="00A034A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lang w:val="es-CO"/>
                </w:rPr>
                <m:t>-∞</m:t>
              </m:r>
              <m:r>
                <w:rPr>
                  <w:rFonts w:ascii="Cambria Math" w:hAnsi="Cambria Math" w:cs="Times New Roman"/>
                  <w:color w:val="000000"/>
                </w:rPr>
                <m:t xml:space="preserve"> ,b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793C484" w14:textId="77777777" w:rsidR="00A034AA" w:rsidRDefault="00A034AA" w:rsidP="00834B0E">
      <w:pPr>
        <w:spacing w:after="0"/>
        <w:rPr>
          <w:rFonts w:ascii="Times" w:hAnsi="Times"/>
          <w:b/>
        </w:rPr>
      </w:pPr>
    </w:p>
    <w:p w14:paraId="6AE6C0CF" w14:textId="77777777" w:rsidR="00834B0E" w:rsidRDefault="00AE1396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2 Intervalos cerrados</w:t>
      </w:r>
    </w:p>
    <w:p w14:paraId="317FC2A1" w14:textId="77777777" w:rsidR="00834B0E" w:rsidRDefault="00834B0E" w:rsidP="00834B0E">
      <w:pPr>
        <w:spacing w:after="0"/>
        <w:rPr>
          <w:rFonts w:ascii="Times" w:hAnsi="Times"/>
          <w:highlight w:val="yellow"/>
        </w:rPr>
      </w:pPr>
    </w:p>
    <w:p w14:paraId="0D5A7707" w14:textId="77777777" w:rsidR="00E451E2" w:rsidRDefault="00E451E2" w:rsidP="00E451E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14:paraId="61C7BBBC" w14:textId="77777777" w:rsidR="00274F6B" w:rsidRDefault="00274F6B" w:rsidP="00E451E2">
      <w:pPr>
        <w:spacing w:after="0"/>
        <w:rPr>
          <w:rFonts w:ascii="Times" w:eastAsiaTheme="minorEastAsia" w:hAnsi="Times"/>
        </w:rPr>
      </w:pPr>
    </w:p>
    <w:p w14:paraId="0A4ECAE5" w14:textId="52813192" w:rsidR="00E451E2" w:rsidRDefault="00274F6B" w:rsidP="00E451E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E451E2">
        <w:rPr>
          <w:rFonts w:ascii="Times" w:eastAsiaTheme="minorEastAsia" w:hAnsi="Times"/>
        </w:rPr>
        <w:t xml:space="preserve">l intervalo cerrado de extremos </w:t>
      </w:r>
      <m:oMath>
        <m:r>
          <w:rPr>
            <w:rFonts w:ascii="Cambria Math" w:eastAsiaTheme="minorEastAsia" w:hAnsi="Cambria Math"/>
          </w:rPr>
          <m:t>a</m:t>
        </m:r>
      </m:oMath>
      <w:r w:rsidR="00E451E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E451E2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se define </w:t>
      </w:r>
      <w:r w:rsidR="00E451E2">
        <w:rPr>
          <w:rFonts w:ascii="Times" w:eastAsiaTheme="minorEastAsia" w:hAnsi="Times"/>
        </w:rPr>
        <w:t xml:space="preserve">como el conjunto de todos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="00E451E2">
        <w:rPr>
          <w:rFonts w:ascii="Times" w:eastAsiaTheme="minorEastAsia" w:hAnsi="Times"/>
        </w:rPr>
        <w:t xml:space="preserve"> y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="00E451E2">
        <w:rPr>
          <w:rFonts w:ascii="Times" w:eastAsiaTheme="minorEastAsia" w:hAnsi="Times"/>
        </w:rPr>
        <w:t>:</w:t>
      </w:r>
    </w:p>
    <w:p w14:paraId="0BCA688B" w14:textId="77777777" w:rsidR="00E451E2" w:rsidRDefault="00E451E2" w:rsidP="00E451E2">
      <w:pPr>
        <w:spacing w:after="0"/>
        <w:rPr>
          <w:rFonts w:ascii="Times" w:eastAsiaTheme="minorEastAsia" w:hAnsi="Times"/>
        </w:rPr>
      </w:pPr>
    </w:p>
    <w:p w14:paraId="6F195C8F" w14:textId="77777777" w:rsidR="00E451E2" w:rsidRDefault="009B3A5C" w:rsidP="00E451E2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≤b}</m:t>
          </m:r>
        </m:oMath>
      </m:oMathPara>
    </w:p>
    <w:p w14:paraId="3B00BF67" w14:textId="77777777" w:rsidR="00E451E2" w:rsidRDefault="00E451E2" w:rsidP="00E451E2">
      <w:pPr>
        <w:spacing w:after="0"/>
        <w:rPr>
          <w:rFonts w:ascii="Times" w:eastAsiaTheme="minorEastAsia" w:hAnsi="Times"/>
        </w:rPr>
      </w:pPr>
    </w:p>
    <w:p w14:paraId="2E0B68A5" w14:textId="78E82BE8" w:rsidR="007431B8" w:rsidRDefault="00356BAE" w:rsidP="00E451E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en el intervalo cerrado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ascii="Times" w:eastAsiaTheme="minorEastAsia" w:hAnsi="Times"/>
        </w:rPr>
        <w:t xml:space="preserve"> los números real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son elementos del intervalo.</w:t>
      </w:r>
    </w:p>
    <w:p w14:paraId="33D9166D" w14:textId="77777777" w:rsidR="007431B8" w:rsidRDefault="007431B8" w:rsidP="00E451E2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E451E2" w:rsidRPr="005D1738" w14:paraId="087BB546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26BBAA29" w14:textId="77777777" w:rsidR="00E451E2" w:rsidRPr="005D1738" w:rsidRDefault="00E451E2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451E2" w14:paraId="6182F03F" w14:textId="77777777" w:rsidTr="00943AB4">
        <w:tc>
          <w:tcPr>
            <w:tcW w:w="2518" w:type="dxa"/>
          </w:tcPr>
          <w:p w14:paraId="0CE5F1C2" w14:textId="77777777" w:rsidR="00E451E2" w:rsidRPr="00053744" w:rsidRDefault="00E451E2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F354DC" w14:textId="77777777" w:rsidR="007431B8" w:rsidRDefault="007431B8" w:rsidP="00943AB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786336" w14:textId="190681BA" w:rsidR="00E451E2" w:rsidRPr="00053744" w:rsidRDefault="007431B8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2</w:t>
            </w:r>
          </w:p>
        </w:tc>
      </w:tr>
      <w:tr w:rsidR="00E451E2" w14:paraId="5D0D2D03" w14:textId="77777777" w:rsidTr="00943AB4">
        <w:tc>
          <w:tcPr>
            <w:tcW w:w="2518" w:type="dxa"/>
          </w:tcPr>
          <w:p w14:paraId="774794CC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3E3382" w14:textId="055171E0" w:rsidR="007431B8" w:rsidRDefault="007431B8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50" w:dyaOrig="4455" w14:anchorId="06D08D7D">
                <v:shape id="_x0000_i1034" type="#_x0000_t75" style="width:201.6pt;height:79.2pt" o:ole="">
                  <v:imagedata r:id="rId32" o:title=""/>
                </v:shape>
                <o:OLEObject Type="Embed" ProgID="PBrush" ShapeID="_x0000_i1034" DrawAspect="Content" ObjectID="_1488218442" r:id="rId33"/>
              </w:object>
            </w:r>
          </w:p>
          <w:p w14:paraId="1024563D" w14:textId="77777777" w:rsidR="00E451E2" w:rsidRDefault="00E451E2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mento </w:t>
            </w:r>
            <w:r w:rsidR="000B020E">
              <w:rPr>
                <w:rFonts w:ascii="Times New Roman" w:hAnsi="Times New Roman" w:cs="Times New Roman"/>
                <w:color w:val="000000"/>
              </w:rPr>
              <w:t>cerr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0B020E">
              <w:rPr>
                <w:rFonts w:ascii="Times New Roman" w:hAnsi="Times New Roman" w:cs="Times New Roman"/>
                <w:color w:val="000000"/>
              </w:rPr>
              <w:t>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451E2" w14:paraId="5EB0BF0C" w14:textId="77777777" w:rsidTr="00943AB4">
        <w:tc>
          <w:tcPr>
            <w:tcW w:w="2518" w:type="dxa"/>
          </w:tcPr>
          <w:p w14:paraId="5D84B789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81EEBE" w14:textId="77777777" w:rsidR="00E451E2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mat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/Intervalos/Intervalos Acotados </w:t>
            </w:r>
            <w:r w:rsidR="00566F64">
              <w:rPr>
                <w:rFonts w:ascii="Times New Roman" w:hAnsi="Times New Roman" w:cs="Times New Roman"/>
                <w:color w:val="000000"/>
              </w:rPr>
              <w:t>Cerrados</w:t>
            </w:r>
          </w:p>
        </w:tc>
      </w:tr>
      <w:tr w:rsidR="00E451E2" w14:paraId="06A7C55C" w14:textId="77777777" w:rsidTr="00943AB4">
        <w:tc>
          <w:tcPr>
            <w:tcW w:w="2518" w:type="dxa"/>
          </w:tcPr>
          <w:p w14:paraId="3D9E08E6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2C83BB7" w14:textId="5482A64C" w:rsidR="00E451E2" w:rsidRPr="000333EA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6D4B00DC" w14:textId="77777777" w:rsidR="00566F64" w:rsidRDefault="00566F64" w:rsidP="00834B0E">
      <w:pPr>
        <w:spacing w:after="0"/>
        <w:rPr>
          <w:rFonts w:ascii="Times" w:hAnsi="Times"/>
          <w:highlight w:val="yellow"/>
        </w:rPr>
      </w:pPr>
    </w:p>
    <w:p w14:paraId="716CD8BA" w14:textId="77777777" w:rsidR="00834B0E" w:rsidRDefault="00566F64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.3</w:t>
      </w:r>
      <w:r w:rsidR="00834B0E">
        <w:rPr>
          <w:rFonts w:ascii="Times" w:hAnsi="Times"/>
          <w:b/>
        </w:rPr>
        <w:t xml:space="preserve"> Intervalos semiabiertos</w:t>
      </w:r>
    </w:p>
    <w:p w14:paraId="77C34B7B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1A33ADE3" w14:textId="77777777" w:rsidR="007B0E87" w:rsidRDefault="007B0E87" w:rsidP="007B0E87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14:paraId="7C4452B7" w14:textId="38623CD3" w:rsidR="00816978" w:rsidRPr="00763A12" w:rsidRDefault="00816978" w:rsidP="00763A12">
      <w:pPr>
        <w:pStyle w:val="Prrafodelista"/>
        <w:numPr>
          <w:ilvl w:val="0"/>
          <w:numId w:val="50"/>
        </w:numPr>
        <w:spacing w:after="0"/>
        <w:jc w:val="both"/>
        <w:rPr>
          <w:rFonts w:ascii="Times" w:eastAsiaTheme="minorEastAsia" w:hAnsi="Times"/>
        </w:rPr>
      </w:pPr>
      <w:r w:rsidRPr="00763A12">
        <w:rPr>
          <w:rFonts w:ascii="Times" w:eastAsiaTheme="minorEastAsia" w:hAnsi="Times"/>
        </w:rPr>
        <w:t xml:space="preserve">El intervalo semiabierto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(</m:t>
        </m:r>
      </m:oMath>
      <w:r w:rsidRPr="00763A12">
        <w:rPr>
          <w:rFonts w:ascii="Times" w:eastAsiaTheme="minorEastAsia" w:hAnsi="Times"/>
        </w:rPr>
        <w:t xml:space="preserve">de extremo cerrado en </w:t>
      </w:r>
      <m:oMath>
        <m:r>
          <w:rPr>
            <w:rFonts w:ascii="Cambria Math" w:eastAsiaTheme="minorEastAsia" w:hAnsi="Cambria Math"/>
          </w:rPr>
          <m:t>a</m:t>
        </m:r>
      </m:oMath>
      <w:r w:rsidRPr="00763A12">
        <w:rPr>
          <w:rFonts w:ascii="Times" w:eastAsiaTheme="minorEastAsia" w:hAnsi="Times"/>
        </w:rPr>
        <w:t xml:space="preserve"> y abierto en </w:t>
      </w:r>
      <m:oMath>
        <m:r>
          <w:rPr>
            <w:rFonts w:ascii="Cambria Math" w:eastAsiaTheme="minorEastAsia" w:hAnsi="Cambria Math"/>
          </w:rPr>
          <m:t>b</m:t>
        </m:r>
      </m:oMath>
      <w:r w:rsidRPr="00763A12">
        <w:rPr>
          <w:rFonts w:ascii="Times" w:eastAsiaTheme="minorEastAsia" w:hAnsi="Times"/>
        </w:rPr>
        <w:t xml:space="preserve">) es el conjunto de todos los </w:t>
      </w:r>
      <w:r w:rsidR="007B6679">
        <w:rPr>
          <w:rFonts w:ascii="Times" w:eastAsiaTheme="minorEastAsia" w:hAnsi="Times"/>
        </w:rPr>
        <w:t>N</w:t>
      </w:r>
      <w:r w:rsidRPr="00763A12">
        <w:rPr>
          <w:rFonts w:ascii="Times" w:eastAsiaTheme="minorEastAsia" w:hAnsi="Times"/>
        </w:rPr>
        <w:t xml:space="preserve">úmeros </w:t>
      </w:r>
      <w:r w:rsidR="007B6679">
        <w:rPr>
          <w:rFonts w:ascii="Times" w:eastAsiaTheme="minorEastAsia" w:hAnsi="Times"/>
        </w:rPr>
        <w:t>R</w:t>
      </w:r>
      <w:r w:rsidRPr="00763A12">
        <w:rPr>
          <w:rFonts w:ascii="Times" w:eastAsiaTheme="minorEastAsia" w:hAnsi="Times"/>
        </w:rPr>
        <w:t xml:space="preserve">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Pr="00763A12"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 w:rsidRPr="00763A12">
        <w:rPr>
          <w:rFonts w:ascii="Times" w:eastAsiaTheme="minorEastAsia" w:hAnsi="Times"/>
        </w:rPr>
        <w:t>:</w:t>
      </w:r>
    </w:p>
    <w:p w14:paraId="64262A2B" w14:textId="77777777" w:rsidR="00816978" w:rsidRDefault="00816978" w:rsidP="00816978">
      <w:pPr>
        <w:spacing w:after="0"/>
        <w:rPr>
          <w:rFonts w:ascii="Times" w:eastAsiaTheme="minorEastAsia" w:hAnsi="Times"/>
        </w:rPr>
      </w:pPr>
    </w:p>
    <w:p w14:paraId="272C9ED8" w14:textId="77777777" w:rsidR="00816978" w:rsidRPr="00A97B50" w:rsidRDefault="00816978" w:rsidP="00816978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[a,b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&lt;b}</m:t>
          </m:r>
        </m:oMath>
      </m:oMathPara>
    </w:p>
    <w:p w14:paraId="75D69B88" w14:textId="2128C29B" w:rsidR="00816978" w:rsidRDefault="00816978" w:rsidP="00763A12">
      <w:pPr>
        <w:spacing w:after="0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se cumple que </w:t>
      </w:r>
      <m:oMath>
        <m:r>
          <w:rPr>
            <w:rFonts w:ascii="Cambria Math" w:eastAsiaTheme="minorEastAsia" w:hAnsi="Cambria Math"/>
          </w:rPr>
          <m:t>a∈</m:t>
        </m:r>
        <m:r>
          <w:rPr>
            <w:rFonts w:ascii="Cambria Math" w:hAnsi="Cambria Math"/>
          </w:rPr>
          <m:t>[a,b)</m:t>
        </m:r>
      </m:oMath>
      <w:r w:rsidR="007B6679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sin embargo</w:t>
      </w:r>
      <w:r w:rsidR="007B6679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b∉</m:t>
        </m:r>
        <m:r>
          <w:rPr>
            <w:rFonts w:ascii="Cambria Math" w:hAnsi="Cambria Math"/>
          </w:rPr>
          <m:t>[a,b)</m:t>
        </m:r>
      </m:oMath>
      <w:r>
        <w:rPr>
          <w:rFonts w:ascii="Times" w:eastAsiaTheme="minorEastAsia" w:hAnsi="Times"/>
        </w:rPr>
        <w:t xml:space="preserve"> </w:t>
      </w:r>
    </w:p>
    <w:p w14:paraId="6CD17B86" w14:textId="77777777"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8"/>
        <w:gridCol w:w="6420"/>
      </w:tblGrid>
      <w:tr w:rsidR="007B0E87" w:rsidRPr="005D1738" w14:paraId="3A6B3E55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3B7CB652" w14:textId="77777777"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14:paraId="582082D2" w14:textId="77777777" w:rsidTr="00943AB4">
        <w:tc>
          <w:tcPr>
            <w:tcW w:w="2518" w:type="dxa"/>
          </w:tcPr>
          <w:p w14:paraId="3F4314DA" w14:textId="77777777"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B83BE19" w14:textId="13A2A948" w:rsidR="007B0E87" w:rsidRPr="00053744" w:rsidRDefault="00C71365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3</w:t>
            </w:r>
          </w:p>
        </w:tc>
      </w:tr>
      <w:tr w:rsidR="007B0E87" w14:paraId="42B33A52" w14:textId="77777777" w:rsidTr="00943AB4">
        <w:tc>
          <w:tcPr>
            <w:tcW w:w="2518" w:type="dxa"/>
          </w:tcPr>
          <w:p w14:paraId="7247A5E7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671EDC" w14:textId="4061BA6E" w:rsidR="007431B8" w:rsidRDefault="007431B8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55" w:dyaOrig="4050" w14:anchorId="503EE241">
                <v:shape id="_x0000_i1035" type="#_x0000_t75" style="width:259.2pt;height:122.4pt" o:ole="">
                  <v:imagedata r:id="rId34" o:title=""/>
                </v:shape>
                <o:OLEObject Type="Embed" ProgID="PBrush" ShapeID="_x0000_i1035" DrawAspect="Content" ObjectID="_1488218443" r:id="rId35"/>
              </w:object>
            </w:r>
          </w:p>
          <w:p w14:paraId="41B4732C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14:paraId="23F173DB" w14:textId="77777777" w:rsidTr="00943AB4">
        <w:tc>
          <w:tcPr>
            <w:tcW w:w="2518" w:type="dxa"/>
          </w:tcPr>
          <w:p w14:paraId="70D145BC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8A5EE4" w14:textId="77777777" w:rsidR="007431B8" w:rsidRDefault="007431B8" w:rsidP="007B0E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6D375B" w14:textId="77777777" w:rsidR="007B0E87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mat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/Intervalos/Intervalos Semiabiertos/primera imagen </w:t>
            </w:r>
          </w:p>
        </w:tc>
      </w:tr>
      <w:tr w:rsidR="007B0E87" w14:paraId="18095826" w14:textId="77777777" w:rsidTr="00943AB4">
        <w:tc>
          <w:tcPr>
            <w:tcW w:w="2518" w:type="dxa"/>
          </w:tcPr>
          <w:p w14:paraId="00F64B37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3B0285E" w14:textId="762E387A" w:rsidR="007B0E87" w:rsidRPr="000333EA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987590B" w14:textId="77777777" w:rsidR="007B0E87" w:rsidRDefault="007B0E87" w:rsidP="007B0E87">
      <w:pPr>
        <w:spacing w:after="0"/>
        <w:rPr>
          <w:rFonts w:ascii="Times" w:hAnsi="Times"/>
          <w:highlight w:val="yellow"/>
        </w:rPr>
      </w:pPr>
    </w:p>
    <w:p w14:paraId="754E9439" w14:textId="01EE4014" w:rsidR="00763A12" w:rsidRPr="00D05246" w:rsidRDefault="00763A12" w:rsidP="00763A12">
      <w:pPr>
        <w:pStyle w:val="Prrafodelista"/>
        <w:numPr>
          <w:ilvl w:val="0"/>
          <w:numId w:val="49"/>
        </w:numPr>
        <w:spacing w:after="0"/>
        <w:jc w:val="both"/>
        <w:rPr>
          <w:rFonts w:ascii="Times" w:eastAsiaTheme="minorEastAsia" w:hAnsi="Times"/>
        </w:rPr>
      </w:pPr>
      <w:r w:rsidRPr="00D05246">
        <w:rPr>
          <w:rFonts w:ascii="Times" w:eastAsiaTheme="minorEastAsia" w:hAnsi="Times"/>
        </w:rPr>
        <w:t xml:space="preserve">El intervalo semiabierto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05246">
        <w:rPr>
          <w:rFonts w:ascii="Times" w:eastAsiaTheme="minorEastAsia" w:hAnsi="Times"/>
        </w:rPr>
        <w:t xml:space="preserve">como el conjunto de todos los </w:t>
      </w:r>
      <w:r w:rsidR="007B6679">
        <w:rPr>
          <w:rFonts w:ascii="Times" w:eastAsiaTheme="minorEastAsia" w:hAnsi="Times"/>
        </w:rPr>
        <w:t>N</w:t>
      </w:r>
      <w:r w:rsidRPr="00D05246">
        <w:rPr>
          <w:rFonts w:ascii="Times" w:eastAsiaTheme="minorEastAsia" w:hAnsi="Times"/>
        </w:rPr>
        <w:t xml:space="preserve">úmeros </w:t>
      </w:r>
      <w:r w:rsidR="007B6679">
        <w:rPr>
          <w:rFonts w:ascii="Times" w:eastAsiaTheme="minorEastAsia" w:hAnsi="Times"/>
        </w:rPr>
        <w:t>R</w:t>
      </w:r>
      <w:r w:rsidRPr="00D05246">
        <w:rPr>
          <w:rFonts w:ascii="Times" w:eastAsiaTheme="minorEastAsia" w:hAnsi="Times"/>
        </w:rPr>
        <w:t xml:space="preserve">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Pr="00D05246">
        <w:rPr>
          <w:rFonts w:ascii="Times" w:eastAsiaTheme="minorEastAsia" w:hAnsi="Times"/>
        </w:rPr>
        <w:t xml:space="preserve"> y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Pr="00D05246">
        <w:rPr>
          <w:rFonts w:ascii="Times" w:eastAsiaTheme="minorEastAsia" w:hAnsi="Times"/>
        </w:rPr>
        <w:t>:</w:t>
      </w:r>
    </w:p>
    <w:p w14:paraId="62993B47" w14:textId="77777777" w:rsidR="00763A12" w:rsidRDefault="00763A12" w:rsidP="00763A12">
      <w:pPr>
        <w:spacing w:after="0"/>
        <w:rPr>
          <w:rFonts w:ascii="Times" w:eastAsiaTheme="minorEastAsia" w:hAnsi="Times"/>
        </w:rPr>
      </w:pPr>
    </w:p>
    <w:p w14:paraId="2B83F447" w14:textId="77777777" w:rsidR="00763A12" w:rsidRPr="000D34EB" w:rsidRDefault="009B3A5C" w:rsidP="00763A12">
      <w:pPr>
        <w:spacing w:after="0"/>
        <w:rPr>
          <w:rFonts w:ascii="Times" w:eastAsiaTheme="minorEastAsia" w:hAnsi="Times"/>
        </w:rPr>
      </w:pPr>
      <m:oMathPara>
        <m:oMath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≤b}</m:t>
          </m:r>
        </m:oMath>
      </m:oMathPara>
    </w:p>
    <w:p w14:paraId="003F0756" w14:textId="27501E7F" w:rsidR="00763A12" w:rsidRDefault="00763A12" w:rsidP="00763A12">
      <w:pPr>
        <w:spacing w:after="0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se cumple que </w:t>
      </w:r>
      <m:oMath>
        <m:r>
          <w:rPr>
            <w:rFonts w:ascii="Cambria Math" w:eastAsiaTheme="minorEastAsia" w:hAnsi="Cambria Math"/>
          </w:rPr>
          <m:t>a∉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, pero </w:t>
      </w:r>
      <m:oMath>
        <m:r>
          <w:rPr>
            <w:rFonts w:ascii="Cambria Math" w:eastAsiaTheme="minorEastAsia" w:hAnsi="Cambria Math"/>
          </w:rPr>
          <m:t>b∈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 </w:t>
      </w:r>
    </w:p>
    <w:p w14:paraId="783C3827" w14:textId="77777777"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7B0E87" w:rsidRPr="005D1738" w14:paraId="60A689A3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394329C7" w14:textId="77777777"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14:paraId="48074D10" w14:textId="77777777" w:rsidTr="00943AB4">
        <w:tc>
          <w:tcPr>
            <w:tcW w:w="2518" w:type="dxa"/>
          </w:tcPr>
          <w:p w14:paraId="6FFB23F4" w14:textId="77777777"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9F3D82" w14:textId="7FEB25F4" w:rsidR="007B0E87" w:rsidRPr="00053744" w:rsidRDefault="005524AC" w:rsidP="007431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14</w:t>
            </w:r>
          </w:p>
        </w:tc>
      </w:tr>
      <w:tr w:rsidR="007B0E87" w14:paraId="5FDE1552" w14:textId="77777777" w:rsidTr="00943AB4">
        <w:tc>
          <w:tcPr>
            <w:tcW w:w="2518" w:type="dxa"/>
          </w:tcPr>
          <w:p w14:paraId="5B24386D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E626F7" w14:textId="2D6AA84E" w:rsidR="001750FD" w:rsidRDefault="001750FD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9060" w:dyaOrig="4200" w14:anchorId="2E3995C4">
                <v:shape id="_x0000_i1036" type="#_x0000_t75" style="width:208.8pt;height:93.6pt" o:ole="">
                  <v:imagedata r:id="rId36" o:title=""/>
                </v:shape>
                <o:OLEObject Type="Embed" ProgID="PBrush" ShapeID="_x0000_i1036" DrawAspect="Content" ObjectID="_1488218444" r:id="rId37"/>
              </w:object>
            </w:r>
          </w:p>
          <w:p w14:paraId="179590BB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14:paraId="66CE42E4" w14:textId="77777777" w:rsidTr="00943AB4">
        <w:tc>
          <w:tcPr>
            <w:tcW w:w="2518" w:type="dxa"/>
          </w:tcPr>
          <w:p w14:paraId="65E4DE40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82F39EF" w14:textId="77777777" w:rsidR="007B0E87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mat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Intervalos/Intervalos Semiabiertos/</w:t>
            </w:r>
            <w:r w:rsidR="00A73367">
              <w:rPr>
                <w:rFonts w:ascii="Times New Roman" w:hAnsi="Times New Roman" w:cs="Times New Roman"/>
                <w:color w:val="000000"/>
              </w:rPr>
              <w:t xml:space="preserve">segunda 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 </w:t>
            </w:r>
          </w:p>
        </w:tc>
      </w:tr>
      <w:tr w:rsidR="007B0E87" w14:paraId="71979C0E" w14:textId="77777777" w:rsidTr="00943AB4">
        <w:tc>
          <w:tcPr>
            <w:tcW w:w="2518" w:type="dxa"/>
          </w:tcPr>
          <w:p w14:paraId="11E90018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B55556" w14:textId="3DE8246F" w:rsidR="007B0E87" w:rsidRPr="000333EA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604AC0CA" w14:textId="77777777" w:rsidR="007B0E87" w:rsidRDefault="007B0E87" w:rsidP="007B0E87">
      <w:pPr>
        <w:spacing w:after="0"/>
        <w:rPr>
          <w:rFonts w:ascii="Times" w:hAnsi="Times"/>
          <w:highlight w:val="yellow"/>
        </w:rPr>
      </w:pPr>
    </w:p>
    <w:p w14:paraId="533992EE" w14:textId="77777777" w:rsidR="00275E11" w:rsidRPr="00D05246" w:rsidRDefault="00275E11" w:rsidP="00275E11">
      <w:pPr>
        <w:pStyle w:val="Prrafodelista"/>
        <w:numPr>
          <w:ilvl w:val="0"/>
          <w:numId w:val="49"/>
        </w:numPr>
        <w:spacing w:after="0"/>
        <w:rPr>
          <w:rFonts w:ascii="Times" w:eastAsiaTheme="minorEastAsia" w:hAnsi="Times"/>
        </w:rPr>
      </w:pPr>
      <w:r w:rsidRPr="00D05246">
        <w:rPr>
          <w:rFonts w:ascii="Times" w:hAnsi="Times"/>
        </w:rPr>
        <w:t xml:space="preserve">El intervalo semiabierto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∞</m:t>
            </m:r>
          </m:e>
        </m:d>
      </m:oMath>
      <w:r w:rsidRPr="00D05246">
        <w:rPr>
          <w:rFonts w:ascii="Times" w:eastAsiaTheme="minorEastAsia" w:hAnsi="Times"/>
        </w:rPr>
        <w:t xml:space="preserve"> como el conjunto de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Pr="00D05246">
        <w:rPr>
          <w:rFonts w:ascii="Times" w:eastAsiaTheme="minorEastAsia" w:hAnsi="Times"/>
        </w:rPr>
        <w:t>:</w:t>
      </w:r>
    </w:p>
    <w:p w14:paraId="62C688AE" w14:textId="77777777" w:rsidR="00275E11" w:rsidRDefault="00275E11" w:rsidP="00275E11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[a,∞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} </m:t>
          </m:r>
        </m:oMath>
      </m:oMathPara>
    </w:p>
    <w:p w14:paraId="5E2683C5" w14:textId="77777777" w:rsidR="00566F64" w:rsidRDefault="00566F64" w:rsidP="00566F6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7"/>
        <w:gridCol w:w="7271"/>
      </w:tblGrid>
      <w:tr w:rsidR="00566F64" w:rsidRPr="005D1738" w14:paraId="5C6EFB5D" w14:textId="77777777" w:rsidTr="00275E11">
        <w:tc>
          <w:tcPr>
            <w:tcW w:w="8828" w:type="dxa"/>
            <w:gridSpan w:val="2"/>
            <w:shd w:val="clear" w:color="auto" w:fill="0D0D0D" w:themeFill="text1" w:themeFillTint="F2"/>
          </w:tcPr>
          <w:p w14:paraId="0699FC41" w14:textId="77777777" w:rsidR="00566F64" w:rsidRPr="005D1738" w:rsidRDefault="00566F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6F64" w14:paraId="3C2BF063" w14:textId="77777777" w:rsidTr="00275E11">
        <w:tc>
          <w:tcPr>
            <w:tcW w:w="1557" w:type="dxa"/>
          </w:tcPr>
          <w:p w14:paraId="28AE1001" w14:textId="77777777" w:rsidR="00566F64" w:rsidRPr="00053744" w:rsidRDefault="00566F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1" w:type="dxa"/>
          </w:tcPr>
          <w:p w14:paraId="38A8BB73" w14:textId="7B06FE14" w:rsidR="00566F64" w:rsidRPr="00053744" w:rsidRDefault="00A8408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66F64">
              <w:rPr>
                <w:rFonts w:ascii="Times New Roman" w:hAnsi="Times New Roman" w:cs="Times New Roman"/>
                <w:color w:val="000000"/>
              </w:rPr>
              <w:t>11_01_IMG</w:t>
            </w:r>
            <w:r w:rsidR="005524A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566F64" w14:paraId="22622C04" w14:textId="77777777" w:rsidTr="00275E11">
        <w:tc>
          <w:tcPr>
            <w:tcW w:w="1557" w:type="dxa"/>
          </w:tcPr>
          <w:p w14:paraId="7CB1D5FC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271" w:type="dxa"/>
          </w:tcPr>
          <w:p w14:paraId="76C60CCA" w14:textId="46BCAF87" w:rsidR="0099148C" w:rsidRDefault="0099148C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1415" w:dyaOrig="2355" w14:anchorId="4F2B5FCA">
                <v:shape id="_x0000_i1037" type="#_x0000_t75" style="width:352.8pt;height:1in" o:ole="">
                  <v:imagedata r:id="rId38" o:title=""/>
                </v:shape>
                <o:OLEObject Type="Embed" ProgID="PBrush" ShapeID="_x0000_i1037" DrawAspect="Content" ObjectID="_1488218445" r:id="rId39"/>
              </w:object>
            </w:r>
          </w:p>
          <w:p w14:paraId="4D6B2473" w14:textId="64276054" w:rsidR="00566F64" w:rsidRDefault="00144972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rrecta</w:t>
            </w:r>
            <w:r w:rsidR="000B020E">
              <w:rPr>
                <w:rFonts w:ascii="Times New Roman" w:hAnsi="Times New Roman" w:cs="Times New Roman"/>
                <w:color w:val="000000"/>
              </w:rPr>
              <w:t xml:space="preserve"> cerrada</w:t>
            </w:r>
          </w:p>
        </w:tc>
      </w:tr>
      <w:tr w:rsidR="00566F64" w14:paraId="515F822D" w14:textId="77777777" w:rsidTr="00275E11">
        <w:tc>
          <w:tcPr>
            <w:tcW w:w="1557" w:type="dxa"/>
          </w:tcPr>
          <w:p w14:paraId="2B3F5FEF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1" w:type="dxa"/>
          </w:tcPr>
          <w:p w14:paraId="39501C6E" w14:textId="12D8D5A9" w:rsidR="00566F64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144972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 xml:space="preserve">/Intervalos/Intervalos </w:t>
            </w:r>
            <w:r w:rsidR="000B020E">
              <w:rPr>
                <w:rFonts w:ascii="Times New Roman" w:hAnsi="Times New Roman" w:cs="Times New Roman"/>
                <w:color w:val="000000"/>
              </w:rPr>
              <w:t>Semia</w:t>
            </w:r>
            <w:r>
              <w:rPr>
                <w:rFonts w:ascii="Times New Roman" w:hAnsi="Times New Roman" w:cs="Times New Roman"/>
                <w:color w:val="000000"/>
              </w:rPr>
              <w:t>biertos/</w:t>
            </w:r>
            <w:r w:rsidR="000B020E">
              <w:rPr>
                <w:rFonts w:ascii="Times New Roman" w:hAnsi="Times New Roman" w:cs="Times New Roman"/>
                <w:color w:val="000000"/>
              </w:rPr>
              <w:t>tercer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566F64" w14:paraId="32E77D9E" w14:textId="77777777" w:rsidTr="00275E11">
        <w:tc>
          <w:tcPr>
            <w:tcW w:w="1557" w:type="dxa"/>
          </w:tcPr>
          <w:p w14:paraId="5811C67F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1" w:type="dxa"/>
          </w:tcPr>
          <w:p w14:paraId="3CF8E149" w14:textId="0DCA7E55" w:rsidR="00566F64" w:rsidRPr="000333EA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w:r w:rsidR="000B020E">
              <w:rPr>
                <w:rFonts w:ascii="Times New Roman" w:hAnsi="Times New Roman" w:cs="Times New Roman"/>
                <w:color w:val="000000"/>
              </w:rPr>
              <w:t>[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a,∞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4B4D5FE0" w14:textId="2CA8737D" w:rsidR="00275E11" w:rsidRPr="00275E11" w:rsidRDefault="00275E11" w:rsidP="00275E11">
      <w:pPr>
        <w:pStyle w:val="Prrafodelista"/>
        <w:numPr>
          <w:ilvl w:val="0"/>
          <w:numId w:val="49"/>
        </w:numPr>
        <w:spacing w:after="0"/>
        <w:rPr>
          <w:rFonts w:ascii="Times" w:eastAsiaTheme="minorEastAsia" w:hAnsi="Times"/>
        </w:rPr>
      </w:pPr>
      <w:r w:rsidRPr="00275E11">
        <w:rPr>
          <w:rFonts w:ascii="Times" w:hAnsi="Times"/>
        </w:rPr>
        <w:t>El intervalo semiabierto (</w:t>
      </w:r>
      <m:oMath>
        <m:r>
          <w:rPr>
            <w:rFonts w:ascii="Cambria Math" w:eastAsiaTheme="minorEastAsia" w:hAnsi="Cambria Math"/>
          </w:rPr>
          <m:t>-∞,</m:t>
        </m:r>
        <m:r>
          <w:rPr>
            <w:rFonts w:ascii="Cambria Math" w:hAnsi="Cambria Math"/>
          </w:rPr>
          <m:t>b]</m:t>
        </m:r>
        <m:r>
          <w:rPr>
            <w:rFonts w:ascii="Cambria Math" w:eastAsiaTheme="minorEastAsia" w:hAnsi="Cambria Math"/>
          </w:rPr>
          <m:t xml:space="preserve"> </m:t>
        </m:r>
      </m:oMath>
      <w:r w:rsidRPr="00275E11">
        <w:rPr>
          <w:rFonts w:ascii="Times" w:eastAsiaTheme="minorEastAsia" w:hAnsi="Times"/>
        </w:rPr>
        <w:t xml:space="preserve">como el conjunto de los números reales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Pr="00275E11">
        <w:rPr>
          <w:rFonts w:ascii="Times" w:eastAsiaTheme="minorEastAsia" w:hAnsi="Times"/>
        </w:rPr>
        <w:t>:</w:t>
      </w:r>
    </w:p>
    <w:p w14:paraId="7263ED63" w14:textId="77777777" w:rsidR="00275E11" w:rsidRDefault="00275E11" w:rsidP="00275E11">
      <w:pPr>
        <w:spacing w:after="0"/>
        <w:rPr>
          <w:rFonts w:ascii="Times" w:hAnsi="Times"/>
          <w:highlight w:val="yellow"/>
        </w:rPr>
      </w:pPr>
    </w:p>
    <w:p w14:paraId="7E96E712" w14:textId="19B493DF" w:rsidR="00275E11" w:rsidRDefault="00275E11" w:rsidP="00275E11">
      <w:pPr>
        <w:spacing w:after="0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(</w:t>
      </w:r>
      <m:oMath>
        <m:r>
          <w:rPr>
            <w:rFonts w:ascii="Cambria Math" w:eastAsiaTheme="minorEastAsia" w:hAnsi="Cambria Math"/>
          </w:rPr>
          <m:t>-∞,</m:t>
        </m:r>
        <m:r>
          <w:rPr>
            <w:rFonts w:ascii="Cambria Math" w:hAnsi="Cambria Math"/>
          </w:rPr>
          <m:t>b]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</m:e>
        </m:d>
        <m:r>
          <w:rPr>
            <w:rFonts w:ascii="Cambria Math" w:hAnsi="Cambria Math"/>
          </w:rPr>
          <m:t xml:space="preserve"> b≥x}</m:t>
        </m:r>
      </m:oMath>
    </w:p>
    <w:p w14:paraId="0BFC453C" w14:textId="77777777" w:rsidR="000B020E" w:rsidRDefault="000B020E" w:rsidP="000B02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0B020E" w:rsidRPr="005D1738" w14:paraId="4C5EB351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67F8BC5A" w14:textId="77777777" w:rsidR="000B020E" w:rsidRPr="005D1738" w:rsidRDefault="000B020E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B020E" w14:paraId="08B29DB3" w14:textId="77777777" w:rsidTr="00943AB4">
        <w:tc>
          <w:tcPr>
            <w:tcW w:w="2518" w:type="dxa"/>
          </w:tcPr>
          <w:p w14:paraId="68121678" w14:textId="77777777" w:rsidR="000B020E" w:rsidRPr="00053744" w:rsidRDefault="000B020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F4F6F4" w14:textId="1427DA35" w:rsidR="000B020E" w:rsidRPr="00053744" w:rsidRDefault="004913B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B020E">
              <w:rPr>
                <w:rFonts w:ascii="Times New Roman" w:hAnsi="Times New Roman" w:cs="Times New Roman"/>
                <w:color w:val="000000"/>
              </w:rPr>
              <w:t>11_01_IMG</w:t>
            </w:r>
            <w:r w:rsidR="005524A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0B020E" w14:paraId="54755A39" w14:textId="77777777" w:rsidTr="00943AB4">
        <w:tc>
          <w:tcPr>
            <w:tcW w:w="2518" w:type="dxa"/>
          </w:tcPr>
          <w:p w14:paraId="47589233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27564D" w14:textId="55EFE738" w:rsidR="004913B4" w:rsidRDefault="00004104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95" w:dyaOrig="3570" w14:anchorId="325BA001">
                <v:shape id="_x0000_i1038" type="#_x0000_t75" style="width:266.4pt;height:86.4pt" o:ole="">
                  <v:imagedata r:id="rId40" o:title=""/>
                </v:shape>
                <o:OLEObject Type="Embed" ProgID="PBrush" ShapeID="_x0000_i1038" DrawAspect="Content" ObjectID="_1488218446" r:id="rId41"/>
              </w:object>
            </w:r>
          </w:p>
          <w:p w14:paraId="2BED94E2" w14:textId="71EBB90F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</w:t>
            </w:r>
            <w:r w:rsidR="004913B4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recta cerrada</w:t>
            </w:r>
          </w:p>
        </w:tc>
      </w:tr>
      <w:tr w:rsidR="000B020E" w14:paraId="6CCAF40F" w14:textId="77777777" w:rsidTr="00943AB4">
        <w:tc>
          <w:tcPr>
            <w:tcW w:w="2518" w:type="dxa"/>
          </w:tcPr>
          <w:p w14:paraId="3513186C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89CA74D" w14:textId="68BBEF2F" w:rsidR="000B020E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144972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>/Intervalos/Intervalos Semiabiertos/</w:t>
            </w:r>
            <w:r w:rsidR="00753F06">
              <w:rPr>
                <w:rFonts w:ascii="Times New Roman" w:hAnsi="Times New Roman" w:cs="Times New Roman"/>
                <w:color w:val="000000"/>
              </w:rPr>
              <w:t>cuart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0B020E" w14:paraId="75BE0D25" w14:textId="77777777" w:rsidTr="00943AB4">
        <w:tc>
          <w:tcPr>
            <w:tcW w:w="2518" w:type="dxa"/>
          </w:tcPr>
          <w:p w14:paraId="4101E167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031134C" w14:textId="2C5D4BB6" w:rsidR="000B020E" w:rsidRPr="000333EA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-∞</m:t>
              </m:r>
              <m:r>
                <w:rPr>
                  <w:rFonts w:ascii="Cambria Math" w:eastAsiaTheme="minorEastAsia" w:hAnsi="Cambria Math" w:cs="Times New Roman"/>
                  <w:color w:val="000000"/>
                </w:rPr>
                <m:t>, 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70B29AC" w14:textId="77777777" w:rsidR="000B020E" w:rsidRDefault="000B020E" w:rsidP="00566F64">
      <w:pPr>
        <w:spacing w:after="0"/>
        <w:rPr>
          <w:rFonts w:ascii="Times" w:hAnsi="Times"/>
          <w:highlight w:val="yellow"/>
        </w:rPr>
      </w:pPr>
    </w:p>
    <w:p w14:paraId="224A7CA2" w14:textId="77777777" w:rsidR="00BC2E10" w:rsidRDefault="00BC2E10" w:rsidP="00BC2E10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BC2E10" w:rsidRPr="00A034AA" w14:paraId="66CA86B9" w14:textId="77777777" w:rsidTr="00943AB4">
        <w:tc>
          <w:tcPr>
            <w:tcW w:w="8978" w:type="dxa"/>
            <w:gridSpan w:val="2"/>
            <w:shd w:val="clear" w:color="auto" w:fill="000000" w:themeFill="text1"/>
          </w:tcPr>
          <w:p w14:paraId="1E9C21D4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BC2E10" w:rsidRPr="00A034AA" w14:paraId="395605B3" w14:textId="77777777" w:rsidTr="00943AB4">
        <w:tc>
          <w:tcPr>
            <w:tcW w:w="2518" w:type="dxa"/>
          </w:tcPr>
          <w:p w14:paraId="029F56B4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5CDF5A8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Intervalos Acotados y no acotados </w:t>
            </w:r>
          </w:p>
        </w:tc>
      </w:tr>
      <w:tr w:rsidR="00BC2E10" w:rsidRPr="00A034AA" w14:paraId="77F895FA" w14:textId="77777777" w:rsidTr="00943AB4">
        <w:tc>
          <w:tcPr>
            <w:tcW w:w="2518" w:type="dxa"/>
          </w:tcPr>
          <w:p w14:paraId="34258270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E09D76F" w14:textId="77777777" w:rsidR="00BC2E10" w:rsidRDefault="00BC2E10" w:rsidP="00943AB4">
            <w:pPr>
              <w:rPr>
                <w:rFonts w:ascii="Times" w:hAnsi="Times"/>
                <w:sz w:val="24"/>
                <w:szCs w:val="24"/>
              </w:rPr>
            </w:pPr>
            <w:r w:rsidRPr="00BC2E10">
              <w:rPr>
                <w:rFonts w:ascii="Times" w:hAnsi="Times"/>
                <w:sz w:val="24"/>
                <w:szCs w:val="24"/>
              </w:rPr>
              <w:t>Observa que</w:t>
            </w:r>
            <w:r w:rsidR="001D0B00">
              <w:rPr>
                <w:rFonts w:ascii="Times" w:hAnsi="Times"/>
                <w:sz w:val="24"/>
                <w:szCs w:val="24"/>
              </w:rPr>
              <w:t>:</w:t>
            </w:r>
          </w:p>
          <w:p w14:paraId="7A9A8181" w14:textId="122E4DE0" w:rsidR="00BC2E10" w:rsidRDefault="00BC2E1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14673D4F" w14:textId="156E4C2A" w:rsidR="001D0B00" w:rsidRPr="001D0B00" w:rsidRDefault="001D0B0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7A7B486" w14:textId="436CAD2B" w:rsidR="001D0B00" w:rsidRPr="001D0B00" w:rsidRDefault="001206EF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]</m:t>
              </m:r>
            </m:oMath>
            <w:r w:rsidR="001D0B00"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7C554B1" w14:textId="3B3C1028" w:rsidR="00BC2E10" w:rsidRPr="001D0B00" w:rsidRDefault="00BC2E1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-∞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484EE63D" w14:textId="0A449797" w:rsidR="00BC2E10" w:rsidRDefault="009B3A5C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a,∞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 xml:space="preserve"> </m:t>
              </m:r>
            </m:oMath>
            <w:r w:rsidR="00A60834" w:rsidRPr="001D0B00">
              <w:rPr>
                <w:rFonts w:ascii="Times" w:eastAsiaTheme="minorEastAsia" w:hAnsi="Times"/>
                <w:lang w:val="es-CO"/>
              </w:rPr>
              <w:t xml:space="preserve">es acotado </w:t>
            </w:r>
            <w:r w:rsidR="001D0B00" w:rsidRPr="001D0B00">
              <w:rPr>
                <w:rFonts w:ascii="Times" w:eastAsiaTheme="minorEastAsia" w:hAnsi="Times"/>
                <w:lang w:val="es-CO"/>
              </w:rPr>
              <w:t>inf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15E38722" w14:textId="47AEB6AB" w:rsidR="001D0B00" w:rsidRPr="001D0B00" w:rsidRDefault="001D0B0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-∞,</m:t>
              </m:r>
              <m:r>
                <w:rPr>
                  <w:rFonts w:ascii="Cambria Math" w:hAnsi="Cambria Math"/>
                  <w:lang w:val="en-US"/>
                </w:rPr>
                <m:t>b]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4C3D614" w14:textId="124F3AF5" w:rsidR="001D0B00" w:rsidRPr="001D0B00" w:rsidRDefault="001D0B00" w:rsidP="00A60834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 xml:space="preserve">[a,∞) 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>es acotado inf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</w:tc>
      </w:tr>
    </w:tbl>
    <w:p w14:paraId="169E9A6C" w14:textId="77777777" w:rsidR="00BC2E10" w:rsidRPr="00A034AA" w:rsidRDefault="00BC2E10" w:rsidP="00BC2E10">
      <w:pPr>
        <w:spacing w:after="0"/>
        <w:rPr>
          <w:rFonts w:ascii="Times" w:hAnsi="Times"/>
          <w:b/>
        </w:rPr>
      </w:pPr>
    </w:p>
    <w:p w14:paraId="5D96EBC9" w14:textId="77777777" w:rsidR="00A73367" w:rsidRPr="00A73367" w:rsidRDefault="00A73367" w:rsidP="00A7336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73367" w:rsidRPr="00A73367" w14:paraId="1ACD5419" w14:textId="77777777" w:rsidTr="00943AB4">
        <w:tc>
          <w:tcPr>
            <w:tcW w:w="8978" w:type="dxa"/>
            <w:gridSpan w:val="2"/>
            <w:shd w:val="clear" w:color="auto" w:fill="000000" w:themeFill="text1"/>
          </w:tcPr>
          <w:p w14:paraId="01E073F6" w14:textId="77777777"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Recuerda</w:t>
            </w:r>
          </w:p>
        </w:tc>
      </w:tr>
      <w:tr w:rsidR="00A73367" w:rsidRPr="00A73367" w14:paraId="2E6380FB" w14:textId="77777777" w:rsidTr="00943AB4">
        <w:tc>
          <w:tcPr>
            <w:tcW w:w="2518" w:type="dxa"/>
          </w:tcPr>
          <w:p w14:paraId="5220119C" w14:textId="77777777"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5065F0" w14:textId="3BAF956C" w:rsidR="00A73367" w:rsidRPr="00515001" w:rsidRDefault="00445456" w:rsidP="00445456">
            <w:pPr>
              <w:rPr>
                <w:rFonts w:ascii="Times" w:hAnsi="Times"/>
                <w:sz w:val="24"/>
                <w:szCs w:val="24"/>
              </w:rPr>
            </w:pPr>
            <w:r w:rsidRPr="00515001">
              <w:rPr>
                <w:rFonts w:ascii="Times" w:hAnsi="Times"/>
                <w:sz w:val="24"/>
                <w:szCs w:val="24"/>
              </w:rPr>
              <w:t xml:space="preserve">Al conjunto de los </w:t>
            </w:r>
            <w:r w:rsidR="007B6679">
              <w:rPr>
                <w:rFonts w:ascii="Times" w:hAnsi="Times"/>
                <w:sz w:val="24"/>
                <w:szCs w:val="24"/>
              </w:rPr>
              <w:t>N</w:t>
            </w:r>
            <w:r w:rsidRPr="00515001">
              <w:rPr>
                <w:rFonts w:ascii="Times" w:hAnsi="Times"/>
                <w:sz w:val="24"/>
                <w:szCs w:val="24"/>
              </w:rPr>
              <w:t xml:space="preserve">úmeros </w:t>
            </w:r>
            <w:r w:rsidR="007B6679">
              <w:rPr>
                <w:rFonts w:ascii="Times" w:hAnsi="Times"/>
                <w:sz w:val="24"/>
                <w:szCs w:val="24"/>
              </w:rPr>
              <w:t>R</w:t>
            </w:r>
            <w:r w:rsidRPr="00515001">
              <w:rPr>
                <w:rFonts w:ascii="Times" w:hAnsi="Times"/>
                <w:sz w:val="24"/>
                <w:szCs w:val="24"/>
              </w:rPr>
              <w:t xml:space="preserve">eales lo podemos expresar como el interval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-∞,∞)</m:t>
              </m:r>
            </m:oMath>
          </w:p>
        </w:tc>
      </w:tr>
    </w:tbl>
    <w:p w14:paraId="3A57DA07" w14:textId="77777777" w:rsidR="00A73367" w:rsidRPr="00A73367" w:rsidRDefault="00A73367" w:rsidP="00A73367">
      <w:pPr>
        <w:spacing w:after="0"/>
        <w:rPr>
          <w:rFonts w:ascii="Times" w:hAnsi="Times"/>
          <w:b/>
        </w:rPr>
      </w:pPr>
    </w:p>
    <w:p w14:paraId="575404E6" w14:textId="77777777" w:rsidR="00BC2E10" w:rsidRPr="00445456" w:rsidRDefault="00BC2E10" w:rsidP="00834B0E">
      <w:pPr>
        <w:spacing w:after="0"/>
        <w:rPr>
          <w:rFonts w:ascii="Times" w:hAnsi="Times"/>
          <w:b/>
          <w:lang w:val="es-CO"/>
        </w:rPr>
      </w:pPr>
    </w:p>
    <w:p w14:paraId="4D4CDAE6" w14:textId="5A0414A5"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lastRenderedPageBreak/>
        <w:t>[SECCIÓN 2]</w:t>
      </w:r>
      <w:r>
        <w:rPr>
          <w:rFonts w:ascii="Times" w:hAnsi="Times"/>
          <w:b/>
        </w:rPr>
        <w:t xml:space="preserve">2.4 Operaciones con </w:t>
      </w:r>
      <w:r w:rsidR="007B6679">
        <w:rPr>
          <w:rFonts w:ascii="Times" w:hAnsi="Times"/>
          <w:b/>
        </w:rPr>
        <w:t>i</w:t>
      </w:r>
      <w:r>
        <w:rPr>
          <w:rFonts w:ascii="Times" w:hAnsi="Times"/>
          <w:b/>
        </w:rPr>
        <w:t>ntervalos</w:t>
      </w:r>
    </w:p>
    <w:p w14:paraId="18768040" w14:textId="77777777" w:rsidR="00AE1396" w:rsidRDefault="00AE1396" w:rsidP="00834B0E">
      <w:pPr>
        <w:spacing w:after="0"/>
        <w:rPr>
          <w:rFonts w:ascii="Times" w:hAnsi="Times"/>
          <w:b/>
        </w:rPr>
      </w:pPr>
    </w:p>
    <w:p w14:paraId="73A4C3DD" w14:textId="405AF193" w:rsidR="00BD2CCA" w:rsidRPr="00A73367" w:rsidRDefault="00BD2CCA" w:rsidP="00BD2CCA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Como los intervalos son conjuntos de números reales es posible realizar entre ellos las operaciones básicas de conjuntos: unión, intersección y complemento. El resultado de realizar una operación conjuntista entre intervalos se puede escribir como un intervalo o como la unión de intervalos, además la representación gráfica ayuda a determinarlo.</w:t>
      </w:r>
    </w:p>
    <w:p w14:paraId="73B0E8C4" w14:textId="77777777" w:rsidR="005D7957" w:rsidRDefault="005D7957" w:rsidP="00834B0E">
      <w:pPr>
        <w:spacing w:after="0"/>
        <w:rPr>
          <w:rFonts w:ascii="Times" w:hAnsi="Times"/>
          <w:b/>
        </w:rPr>
      </w:pPr>
    </w:p>
    <w:p w14:paraId="64DE8C0E" w14:textId="77777777" w:rsidR="00BC2E10" w:rsidRDefault="00BC2E10" w:rsidP="00834B0E">
      <w:pPr>
        <w:spacing w:after="0"/>
        <w:rPr>
          <w:rFonts w:ascii="Times" w:hAnsi="Times"/>
          <w:b/>
        </w:rPr>
      </w:pPr>
    </w:p>
    <w:p w14:paraId="48AFE1CF" w14:textId="26AC5010"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 xml:space="preserve">2.4.1 Unión de </w:t>
      </w:r>
      <w:r w:rsidR="007B6679">
        <w:rPr>
          <w:rFonts w:ascii="Times" w:hAnsi="Times"/>
          <w:b/>
        </w:rPr>
        <w:t>i</w:t>
      </w:r>
      <w:r>
        <w:rPr>
          <w:rFonts w:ascii="Times" w:hAnsi="Times"/>
          <w:b/>
        </w:rPr>
        <w:t>ntervalos</w:t>
      </w:r>
    </w:p>
    <w:p w14:paraId="1E768B2F" w14:textId="77777777" w:rsidR="00AE1396" w:rsidRDefault="00AE1396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5270BC" w:rsidRPr="00A034AA" w14:paraId="340F3645" w14:textId="77777777" w:rsidTr="009E0DEB">
        <w:tc>
          <w:tcPr>
            <w:tcW w:w="8828" w:type="dxa"/>
            <w:gridSpan w:val="2"/>
            <w:shd w:val="clear" w:color="auto" w:fill="000000" w:themeFill="text1"/>
          </w:tcPr>
          <w:p w14:paraId="6F192E39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5270BC" w:rsidRPr="00A034AA" w14:paraId="4B2C7540" w14:textId="77777777" w:rsidTr="009E0DEB">
        <w:tc>
          <w:tcPr>
            <w:tcW w:w="2489" w:type="dxa"/>
          </w:tcPr>
          <w:p w14:paraId="46A1CEC1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4885AC36" w14:textId="25C725A8" w:rsidR="005270BC" w:rsidRPr="00A034AA" w:rsidRDefault="0086026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Unión de intervalos</w:t>
            </w:r>
            <w:r w:rsidR="005270BC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</w:tr>
      <w:tr w:rsidR="005270BC" w:rsidRPr="00A034AA" w14:paraId="78581633" w14:textId="77777777" w:rsidTr="009E0DEB">
        <w:tc>
          <w:tcPr>
            <w:tcW w:w="2489" w:type="dxa"/>
          </w:tcPr>
          <w:p w14:paraId="039AE5BB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2586898B" w14:textId="0D4FCF74" w:rsidR="0086026C" w:rsidRDefault="0086026C" w:rsidP="008602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 unión de dos intervalos es el conjunto de números reales que pertenece a un intervalo o al otro.</w:t>
            </w:r>
          </w:p>
          <w:p w14:paraId="3477F0A7" w14:textId="63FC551A" w:rsidR="005270BC" w:rsidRPr="001D0B00" w:rsidRDefault="005270BC" w:rsidP="0086026C">
            <w:pPr>
              <w:pStyle w:val="Prrafodelista"/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03BB6155" w14:textId="77777777" w:rsidR="00293960" w:rsidRDefault="00293960" w:rsidP="00834B0E">
      <w:pPr>
        <w:spacing w:after="0"/>
        <w:rPr>
          <w:rFonts w:ascii="Times" w:hAnsi="Times"/>
        </w:rPr>
      </w:pPr>
    </w:p>
    <w:p w14:paraId="5AD46ED6" w14:textId="76D7B1AC" w:rsidR="001F5B2F" w:rsidRDefault="001F5B2F" w:rsidP="00834B0E">
      <w:pPr>
        <w:spacing w:after="0"/>
        <w:rPr>
          <w:rFonts w:ascii="Times" w:hAnsi="Times"/>
        </w:rPr>
      </w:pPr>
      <w:r w:rsidRPr="009E0DEB">
        <w:rPr>
          <w:rFonts w:ascii="Times" w:hAnsi="Times"/>
          <w:b/>
        </w:rPr>
        <w:t xml:space="preserve">Ejemplo 1. </w:t>
      </w:r>
      <w:r w:rsidR="00EB75B2">
        <w:rPr>
          <w:rFonts w:ascii="Times" w:hAnsi="Times"/>
        </w:rPr>
        <w:t xml:space="preserve">Sean los intervalo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</m:oMath>
      <w:r w:rsidR="00EB75B2">
        <w:rPr>
          <w:rFonts w:ascii="Times" w:eastAsiaTheme="minorEastAsia" w:hAnsi="Times"/>
        </w:rPr>
        <w:t xml:space="preserve"> y </w:t>
      </w:r>
      <m:oMath>
        <m:r>
          <w:rPr>
            <w:rFonts w:ascii="Cambria Math" w:hAnsi="Cambria Math"/>
          </w:rPr>
          <m:t>(-3,15]</m:t>
        </m:r>
      </m:oMath>
      <w:r w:rsidR="00EB75B2">
        <w:rPr>
          <w:rFonts w:ascii="Times" w:eastAsiaTheme="minorEastAsia" w:hAnsi="Times"/>
        </w:rPr>
        <w:t>, encontrar</w:t>
      </w:r>
      <w:r w:rsidR="007B6679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-3,15]</m:t>
        </m:r>
      </m:oMath>
      <w:r w:rsidR="00293960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</w:p>
    <w:p w14:paraId="36B60754" w14:textId="77777777" w:rsidR="007B6679" w:rsidRDefault="007B6679" w:rsidP="00834B0E">
      <w:pPr>
        <w:spacing w:after="0"/>
        <w:rPr>
          <w:rFonts w:ascii="Times" w:hAnsi="Times"/>
        </w:rPr>
      </w:pPr>
    </w:p>
    <w:p w14:paraId="1D6F9D41" w14:textId="0043E40E" w:rsidR="00EB75B2" w:rsidRDefault="00EB75B2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Solución</w:t>
      </w:r>
      <w:r w:rsidR="007B6679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5BC9C496" w14:textId="42784E26" w:rsidR="00EB75B2" w:rsidRDefault="009E0DEB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</w:t>
      </w:r>
      <w:r w:rsidR="00EB75B2">
        <w:rPr>
          <w:rFonts w:ascii="Times" w:hAnsi="Times"/>
        </w:rPr>
        <w:t xml:space="preserve">representar los intervalos en la recta numérica </w:t>
      </w:r>
      <w:r>
        <w:rPr>
          <w:rFonts w:ascii="Times" w:hAnsi="Times"/>
        </w:rPr>
        <w:t>se obtiene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47590" w:rsidRPr="005D1738" w14:paraId="60258278" w14:textId="77777777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14:paraId="22ACF451" w14:textId="77777777" w:rsidR="00B47590" w:rsidRPr="005D1738" w:rsidRDefault="00B4759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7590" w14:paraId="6C6DBE97" w14:textId="77777777" w:rsidTr="001F5B2F">
        <w:tc>
          <w:tcPr>
            <w:tcW w:w="1809" w:type="dxa"/>
          </w:tcPr>
          <w:p w14:paraId="1A0B1488" w14:textId="77777777" w:rsidR="00B47590" w:rsidRPr="00053744" w:rsidRDefault="00B4759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361F5E34" w14:textId="7D16A389" w:rsidR="00B47590" w:rsidRPr="00053744" w:rsidRDefault="00ED6B0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C5C2C">
              <w:rPr>
                <w:rFonts w:ascii="Times New Roman" w:hAnsi="Times New Roman" w:cs="Times New Roman"/>
                <w:color w:val="000000"/>
              </w:rPr>
              <w:t>11_01_IMG17</w:t>
            </w:r>
          </w:p>
        </w:tc>
      </w:tr>
      <w:tr w:rsidR="00B47590" w14:paraId="008A8869" w14:textId="77777777" w:rsidTr="001F5B2F">
        <w:tc>
          <w:tcPr>
            <w:tcW w:w="1809" w:type="dxa"/>
          </w:tcPr>
          <w:p w14:paraId="49358E8E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6AAC66A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B47590" w14:paraId="6B4936F2" w14:textId="77777777" w:rsidTr="001F5B2F">
        <w:tc>
          <w:tcPr>
            <w:tcW w:w="1809" w:type="dxa"/>
          </w:tcPr>
          <w:p w14:paraId="5D9FC496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545A148" w14:textId="77777777" w:rsidR="00B47590" w:rsidRDefault="009B3A5C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2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c/c6/Intervalo_real_22.svg/120px-Intervalo_real_22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47590" w14:paraId="7CE9C3EF" w14:textId="77777777" w:rsidTr="001F5B2F">
        <w:tc>
          <w:tcPr>
            <w:tcW w:w="1809" w:type="dxa"/>
          </w:tcPr>
          <w:p w14:paraId="72CDE26A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5F73EA20" w14:textId="4BC81D5A" w:rsidR="00B47590" w:rsidRPr="000333EA" w:rsidRDefault="009B3A5C" w:rsidP="007B6679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-3,15]</m:t>
              </m:r>
            </m:oMath>
            <w:r w:rsidR="007B6679">
              <w:rPr>
                <w:rFonts w:ascii="Times" w:hAnsi="Times"/>
              </w:rPr>
              <w:t>.</w:t>
            </w:r>
          </w:p>
        </w:tc>
      </w:tr>
    </w:tbl>
    <w:p w14:paraId="2F0EA0C3" w14:textId="77777777" w:rsidR="00B47590" w:rsidRDefault="00B47590" w:rsidP="00834B0E">
      <w:pPr>
        <w:spacing w:after="0"/>
        <w:rPr>
          <w:rFonts w:ascii="Times" w:hAnsi="Times"/>
        </w:rPr>
      </w:pPr>
    </w:p>
    <w:p w14:paraId="5F3A12E8" w14:textId="618C3921" w:rsidR="001F5B2F" w:rsidRPr="006A52B8" w:rsidRDefault="001F5B2F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15</m:t>
            </m:r>
          </m:e>
        </m:d>
        <m:r>
          <w:rPr>
            <w:rFonts w:ascii="Cambria Math" w:hAnsi="Cambria Math"/>
          </w:rPr>
          <m:t>=(-∞,15]</m:t>
        </m:r>
      </m:oMath>
      <w:r>
        <w:rPr>
          <w:rFonts w:ascii="Times" w:hAnsi="Times"/>
        </w:rPr>
        <w:t xml:space="preserve"> </w:t>
      </w:r>
    </w:p>
    <w:p w14:paraId="51F445B7" w14:textId="77777777" w:rsidR="006A52B8" w:rsidRDefault="006A52B8" w:rsidP="00834B0E">
      <w:pPr>
        <w:spacing w:after="0"/>
        <w:rPr>
          <w:rFonts w:ascii="Times" w:hAnsi="Times"/>
          <w:b/>
        </w:rPr>
      </w:pPr>
    </w:p>
    <w:p w14:paraId="3BC4456F" w14:textId="3E404DF5" w:rsidR="009E0DEB" w:rsidRDefault="001F5B2F" w:rsidP="00834B0E">
      <w:pPr>
        <w:spacing w:after="0"/>
        <w:rPr>
          <w:rFonts w:ascii="Times" w:eastAsiaTheme="minorEastAsia" w:hAnsi="Times"/>
        </w:rPr>
      </w:pPr>
      <w:r w:rsidRPr="009E0DEB">
        <w:rPr>
          <w:rFonts w:ascii="Times" w:hAnsi="Times"/>
          <w:b/>
        </w:rPr>
        <w:t>Ejemplo 2.</w:t>
      </w:r>
      <w:r>
        <w:rPr>
          <w:rFonts w:ascii="Times" w:hAnsi="Times"/>
        </w:rPr>
        <w:t xml:space="preserve"> </w:t>
      </w:r>
      <w:r w:rsidR="009E0DEB">
        <w:rPr>
          <w:rFonts w:ascii="Times" w:hAnsi="Times"/>
        </w:rPr>
        <w:t>Determinar</w:t>
      </w:r>
      <w:r w:rsidR="00491A0C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9,∞)</m:t>
        </m:r>
      </m:oMath>
      <w:r w:rsidR="003D1830">
        <w:rPr>
          <w:rFonts w:ascii="Times" w:eastAsiaTheme="minorEastAsia" w:hAnsi="Times"/>
        </w:rPr>
        <w:t xml:space="preserve">, </w:t>
      </w:r>
      <w:r w:rsidR="009E0DEB">
        <w:rPr>
          <w:rFonts w:ascii="Times" w:eastAsiaTheme="minorEastAsia" w:hAnsi="Times"/>
        </w:rPr>
        <w:t>a través de su representación gráfica.</w:t>
      </w:r>
    </w:p>
    <w:p w14:paraId="23236BDA" w14:textId="73A8775C" w:rsidR="001F5B2F" w:rsidRDefault="00491A0C" w:rsidP="00834B0E">
      <w:pPr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 xml:space="preserve">  </w:t>
      </w:r>
    </w:p>
    <w:p w14:paraId="20ED5307" w14:textId="23A4B7FD" w:rsidR="001F5B2F" w:rsidRPr="001F5B2F" w:rsidRDefault="009E0DEB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Solución</w:t>
      </w:r>
      <w:r w:rsidR="003D1830">
        <w:rPr>
          <w:rFonts w:ascii="Times" w:hAnsi="Time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93960" w:rsidRPr="005D1738" w14:paraId="7A59D7C2" w14:textId="77777777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14:paraId="4B96FC4C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430BB972" w14:textId="77777777" w:rsidTr="001F5B2F">
        <w:tc>
          <w:tcPr>
            <w:tcW w:w="1809" w:type="dxa"/>
          </w:tcPr>
          <w:p w14:paraId="63B719BF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0263A05D" w14:textId="7A4DAAC9" w:rsidR="00293960" w:rsidRPr="00053744" w:rsidRDefault="00ED6B0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C5C2C">
              <w:rPr>
                <w:rFonts w:ascii="Times New Roman" w:hAnsi="Times New Roman" w:cs="Times New Roman"/>
                <w:color w:val="000000"/>
              </w:rPr>
              <w:t>11_01_IMG18</w:t>
            </w:r>
          </w:p>
        </w:tc>
      </w:tr>
      <w:tr w:rsidR="00293960" w14:paraId="3D92D1A5" w14:textId="77777777" w:rsidTr="001F5B2F">
        <w:tc>
          <w:tcPr>
            <w:tcW w:w="1809" w:type="dxa"/>
          </w:tcPr>
          <w:p w14:paraId="33D623F5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392E3ACE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293960" w14:paraId="13B27BD7" w14:textId="77777777" w:rsidTr="001F5B2F">
        <w:tc>
          <w:tcPr>
            <w:tcW w:w="1809" w:type="dxa"/>
          </w:tcPr>
          <w:p w14:paraId="4481747E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355EDF8A" w14:textId="77777777" w:rsidR="00293960" w:rsidRDefault="009B3A5C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3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a/a9/Intervalo_real_20.svg/120px-Intervalo_real_20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52403181" w14:textId="77777777" w:rsidTr="001F5B2F">
        <w:tc>
          <w:tcPr>
            <w:tcW w:w="1809" w:type="dxa"/>
          </w:tcPr>
          <w:p w14:paraId="41459E41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26D4F177" w14:textId="013325E1" w:rsidR="00293960" w:rsidRPr="000333EA" w:rsidRDefault="009B3A5C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9,∞)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03B80273" w14:textId="77777777" w:rsidR="00293960" w:rsidRDefault="00293960" w:rsidP="00834B0E">
      <w:pPr>
        <w:spacing w:after="0"/>
        <w:rPr>
          <w:rFonts w:ascii="Times" w:hAnsi="Times"/>
          <w:b/>
        </w:rPr>
      </w:pPr>
    </w:p>
    <w:p w14:paraId="4542AE6C" w14:textId="2240C85C" w:rsidR="00293960" w:rsidRDefault="009E0DEB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E</w:t>
      </w:r>
      <w:r w:rsidR="00491A0C">
        <w:rPr>
          <w:rFonts w:ascii="Times" w:hAnsi="Times"/>
        </w:rPr>
        <w:t>n este caso</w:t>
      </w:r>
      <w:r>
        <w:rPr>
          <w:rFonts w:ascii="Times" w:hAnsi="Times"/>
        </w:rPr>
        <w:t xml:space="preserve"> se obtiene </w:t>
      </w:r>
      <w:r w:rsidR="00491A0C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3D1830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por lo tanto, </w:t>
      </w:r>
      <w:r w:rsidR="00491A0C">
        <w:rPr>
          <w:rFonts w:ascii="Times" w:eastAsiaTheme="minorEastAsia" w:hAnsi="Times"/>
        </w:rPr>
        <w:t xml:space="preserve">simplemente </w:t>
      </w:r>
      <w:r>
        <w:rPr>
          <w:rFonts w:ascii="Times" w:eastAsiaTheme="minorEastAsia" w:hAnsi="Times"/>
        </w:rPr>
        <w:t>se deja</w:t>
      </w:r>
      <w:r w:rsidR="00491A0C">
        <w:rPr>
          <w:rFonts w:ascii="Times" w:eastAsiaTheme="minorEastAsia" w:hAnsi="Times"/>
        </w:rPr>
        <w:t xml:space="preserve"> la operación indicada.</w:t>
      </w:r>
    </w:p>
    <w:p w14:paraId="2A2A4B5D" w14:textId="77777777" w:rsidR="00491A0C" w:rsidRPr="00491A0C" w:rsidRDefault="00491A0C" w:rsidP="00834B0E">
      <w:pPr>
        <w:spacing w:after="0"/>
        <w:rPr>
          <w:rFonts w:ascii="Times" w:hAnsi="Times"/>
        </w:rPr>
      </w:pPr>
    </w:p>
    <w:p w14:paraId="3399F85E" w14:textId="2A533DED"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>2.4.2 Intersección de intervalos</w:t>
      </w:r>
    </w:p>
    <w:p w14:paraId="3979EA4A" w14:textId="77777777" w:rsidR="009E0DEB" w:rsidRDefault="009E0DEB" w:rsidP="009E0DEB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E0DEB" w:rsidRPr="00A034AA" w14:paraId="37EA20E8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151DEBC2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9E0DEB" w:rsidRPr="00A034AA" w14:paraId="0DA1A96B" w14:textId="77777777" w:rsidTr="00703CFC">
        <w:tc>
          <w:tcPr>
            <w:tcW w:w="2489" w:type="dxa"/>
          </w:tcPr>
          <w:p w14:paraId="2BFD3D4C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2D255E5C" w14:textId="25AC5F7C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Intersección de intervalos</w:t>
            </w:r>
          </w:p>
        </w:tc>
      </w:tr>
      <w:tr w:rsidR="009E0DEB" w:rsidRPr="00A034AA" w14:paraId="6A3E0792" w14:textId="77777777" w:rsidTr="00703CFC">
        <w:tc>
          <w:tcPr>
            <w:tcW w:w="2489" w:type="dxa"/>
          </w:tcPr>
          <w:p w14:paraId="0DED37FB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339" w:type="dxa"/>
          </w:tcPr>
          <w:p w14:paraId="0C1A5BBD" w14:textId="567B7D88" w:rsidR="009E0DEB" w:rsidRPr="001D0B00" w:rsidRDefault="009E0DEB" w:rsidP="009E0DEB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>La intersección de dos intervalos es el conjunto de números reales que pertenece a ambos intervalos.</w:t>
            </w:r>
          </w:p>
        </w:tc>
      </w:tr>
    </w:tbl>
    <w:p w14:paraId="696104B3" w14:textId="77777777" w:rsidR="009E0DEB" w:rsidRDefault="009E0DEB" w:rsidP="00491A0C">
      <w:pPr>
        <w:spacing w:after="0"/>
        <w:rPr>
          <w:rFonts w:ascii="Times" w:hAnsi="Times"/>
        </w:rPr>
      </w:pPr>
    </w:p>
    <w:p w14:paraId="418EB663" w14:textId="5A8BB717" w:rsidR="00ED2978" w:rsidRDefault="00ED2978" w:rsidP="00ED2978">
      <w:pPr>
        <w:spacing w:after="0"/>
        <w:jc w:val="both"/>
        <w:rPr>
          <w:rFonts w:ascii="Times" w:hAnsi="Times"/>
        </w:rPr>
      </w:pPr>
      <w:r w:rsidRPr="00D05246">
        <w:rPr>
          <w:rFonts w:ascii="Times" w:hAnsi="Times"/>
          <w:b/>
        </w:rPr>
        <w:t>Ejemplo 1</w:t>
      </w:r>
      <w:r>
        <w:rPr>
          <w:rFonts w:ascii="Times" w:hAnsi="Times"/>
        </w:rPr>
        <w:t xml:space="preserve">. Determin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-3, 15]</m:t>
        </m:r>
      </m:oMath>
      <w:r w:rsidR="003D1830">
        <w:rPr>
          <w:rFonts w:ascii="Times" w:eastAsiaTheme="minorEastAsia" w:hAnsi="Times"/>
        </w:rPr>
        <w:t>,</w:t>
      </w:r>
      <w:r w:rsidR="003D1830">
        <w:rPr>
          <w:rFonts w:ascii="Times" w:hAnsi="Times"/>
        </w:rPr>
        <w:t xml:space="preserve"> </w:t>
      </w:r>
      <w:r>
        <w:rPr>
          <w:rFonts w:ascii="Times" w:hAnsi="Times"/>
        </w:rPr>
        <w:t>a través de su representación en la recta numérica.</w:t>
      </w:r>
    </w:p>
    <w:p w14:paraId="5F5CBA95" w14:textId="77777777" w:rsidR="00293960" w:rsidRDefault="00293960" w:rsidP="00293960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93960" w:rsidRPr="005D1738" w14:paraId="4A7F9062" w14:textId="77777777" w:rsidTr="00293960">
        <w:tc>
          <w:tcPr>
            <w:tcW w:w="9054" w:type="dxa"/>
            <w:gridSpan w:val="2"/>
            <w:shd w:val="clear" w:color="auto" w:fill="0D0D0D" w:themeFill="text1" w:themeFillTint="F2"/>
          </w:tcPr>
          <w:p w14:paraId="036EBE1A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0B82EEE0" w14:textId="77777777" w:rsidTr="00293960">
        <w:tc>
          <w:tcPr>
            <w:tcW w:w="1809" w:type="dxa"/>
          </w:tcPr>
          <w:p w14:paraId="1AD2EE7F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9145162" w14:textId="28B369B8" w:rsidR="00293960" w:rsidRPr="00053744" w:rsidRDefault="007528A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B6DA4">
              <w:rPr>
                <w:rFonts w:ascii="Times New Roman" w:hAnsi="Times New Roman" w:cs="Times New Roman"/>
                <w:color w:val="000000"/>
              </w:rPr>
              <w:t>11_01_IMG19</w:t>
            </w:r>
          </w:p>
        </w:tc>
      </w:tr>
      <w:tr w:rsidR="00293960" w14:paraId="7E4BAF53" w14:textId="77777777" w:rsidTr="00293960">
        <w:tc>
          <w:tcPr>
            <w:tcW w:w="1809" w:type="dxa"/>
          </w:tcPr>
          <w:p w14:paraId="3912CBC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120B1A4" w14:textId="77777777" w:rsidR="00293960" w:rsidRDefault="00491A0C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14:paraId="3963D96C" w14:textId="77777777" w:rsidTr="00293960">
        <w:tc>
          <w:tcPr>
            <w:tcW w:w="1809" w:type="dxa"/>
          </w:tcPr>
          <w:p w14:paraId="3891FFAF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40AB237" w14:textId="77777777" w:rsidR="00293960" w:rsidRDefault="009B3A5C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4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f/f6/Intervalo_real_23.svg/120px-Intervalo_real_23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0B88C494" w14:textId="77777777" w:rsidTr="00293960">
        <w:tc>
          <w:tcPr>
            <w:tcW w:w="1809" w:type="dxa"/>
          </w:tcPr>
          <w:p w14:paraId="4698DE3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71921050" w14:textId="190EAC49" w:rsidR="00293960" w:rsidRPr="000333EA" w:rsidRDefault="009B3A5C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-3,15]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18EA0A74" w14:textId="77777777" w:rsidR="00293960" w:rsidRDefault="00293960" w:rsidP="00293960">
      <w:pPr>
        <w:spacing w:after="0"/>
        <w:rPr>
          <w:rFonts w:ascii="Times" w:hAnsi="Times"/>
        </w:rPr>
      </w:pPr>
    </w:p>
    <w:p w14:paraId="659FCFD1" w14:textId="77777777" w:rsidR="00C37552" w:rsidRPr="006A52B8" w:rsidRDefault="00C37552" w:rsidP="00C3755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5</m:t>
            </m:r>
          </m:e>
        </m:d>
        <m:r>
          <w:rPr>
            <w:rFonts w:ascii="Cambria Math" w:hAnsi="Cambria Math"/>
          </w:rPr>
          <m:t>=(3,4)</m:t>
        </m:r>
      </m:oMath>
      <w:r>
        <w:rPr>
          <w:rFonts w:ascii="Times" w:hAnsi="Times"/>
        </w:rPr>
        <w:t xml:space="preserve"> </w:t>
      </w:r>
    </w:p>
    <w:p w14:paraId="3EF4704C" w14:textId="77777777" w:rsidR="00C37552" w:rsidRDefault="00C37552" w:rsidP="00C37552">
      <w:pPr>
        <w:spacing w:after="0"/>
        <w:rPr>
          <w:rFonts w:ascii="Times" w:hAnsi="Times"/>
          <w:b/>
        </w:rPr>
      </w:pPr>
    </w:p>
    <w:p w14:paraId="5C51608B" w14:textId="132152F8" w:rsidR="00567C2C" w:rsidRDefault="00567C2C" w:rsidP="00567C2C">
      <w:pPr>
        <w:spacing w:after="0"/>
        <w:rPr>
          <w:rFonts w:ascii="Times" w:eastAsiaTheme="minorEastAsia" w:hAnsi="Times"/>
        </w:rPr>
      </w:pPr>
      <w:r w:rsidRPr="00D05246">
        <w:rPr>
          <w:rFonts w:ascii="Times" w:hAnsi="Times"/>
          <w:b/>
        </w:rPr>
        <w:t>Ejemplo 2</w:t>
      </w:r>
      <w:r w:rsidRPr="001F5B2F">
        <w:rPr>
          <w:rFonts w:ascii="Times" w:hAnsi="Times"/>
        </w:rPr>
        <w:t>.</w:t>
      </w:r>
      <w:r>
        <w:rPr>
          <w:rFonts w:ascii="Times" w:hAnsi="Times"/>
        </w:rPr>
        <w:t xml:space="preserve"> Hallar un intervalo equivalente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9,∞)</m:t>
        </m:r>
      </m:oMath>
      <w:r>
        <w:rPr>
          <w:rFonts w:ascii="Times" w:eastAsiaTheme="minorEastAsia" w:hAnsi="Times"/>
        </w:rPr>
        <w:t xml:space="preserve"> </w:t>
      </w:r>
    </w:p>
    <w:p w14:paraId="6C98CB58" w14:textId="77777777" w:rsidR="00567C2C" w:rsidRPr="006A52B8" w:rsidRDefault="00567C2C" w:rsidP="00567C2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</m:oMath>
      <w:r>
        <w:rPr>
          <w:rFonts w:ascii="Times" w:eastAsiaTheme="minorEastAsia" w:hAnsi="Times"/>
        </w:rPr>
        <w:t xml:space="preserve"> se muestra en la imagen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93960" w:rsidRPr="005D1738" w14:paraId="017B6511" w14:textId="77777777" w:rsidTr="00567C2C">
        <w:tc>
          <w:tcPr>
            <w:tcW w:w="9054" w:type="dxa"/>
            <w:gridSpan w:val="2"/>
            <w:shd w:val="clear" w:color="auto" w:fill="0D0D0D" w:themeFill="text1" w:themeFillTint="F2"/>
          </w:tcPr>
          <w:p w14:paraId="4A4984E0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0DFF8777" w14:textId="77777777" w:rsidTr="00567C2C">
        <w:tc>
          <w:tcPr>
            <w:tcW w:w="1668" w:type="dxa"/>
          </w:tcPr>
          <w:p w14:paraId="75E0DF91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4EEDA5D4" w14:textId="35EDDE87" w:rsidR="00293960" w:rsidRPr="00053744" w:rsidRDefault="000677D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B6DA4">
              <w:rPr>
                <w:rFonts w:ascii="Times New Roman" w:hAnsi="Times New Roman" w:cs="Times New Roman"/>
                <w:color w:val="000000"/>
              </w:rPr>
              <w:t>11_01_IMG20</w:t>
            </w:r>
          </w:p>
        </w:tc>
      </w:tr>
      <w:tr w:rsidR="00293960" w14:paraId="28AC0C2B" w14:textId="77777777" w:rsidTr="00567C2C">
        <w:tc>
          <w:tcPr>
            <w:tcW w:w="1668" w:type="dxa"/>
          </w:tcPr>
          <w:p w14:paraId="1EFCA4B8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5D47DB11" w14:textId="77777777" w:rsidR="00293960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14:paraId="165CF37C" w14:textId="77777777" w:rsidTr="00567C2C">
        <w:tc>
          <w:tcPr>
            <w:tcW w:w="1668" w:type="dxa"/>
          </w:tcPr>
          <w:p w14:paraId="6B5BA42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35B5B13B" w14:textId="77777777" w:rsidR="00293960" w:rsidRDefault="009B3A5C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5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8/8e/Intervalo_real_21.svg/120px-Intervalo_real_21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6D69C5C4" w14:textId="77777777" w:rsidTr="00567C2C">
        <w:tc>
          <w:tcPr>
            <w:tcW w:w="1668" w:type="dxa"/>
          </w:tcPr>
          <w:p w14:paraId="06F5A7BA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19304F95" w14:textId="62F42264" w:rsidR="00293960" w:rsidRPr="000333EA" w:rsidRDefault="009B3A5C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9,∞)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0DD4EAB7" w14:textId="4AD8472B" w:rsidR="00293960" w:rsidRPr="007528A1" w:rsidRDefault="007528A1" w:rsidP="00293960">
      <w:pPr>
        <w:spacing w:after="0"/>
        <w:rPr>
          <w:rFonts w:ascii="Times" w:hAnsi="Times"/>
        </w:rPr>
      </w:pPr>
      <w:r w:rsidRPr="007528A1">
        <w:rPr>
          <w:rFonts w:ascii="Times" w:hAnsi="Times"/>
        </w:rPr>
        <w:t>Puesto que no hay un número real que pertenezca a ambos intervalos se puede concluir que</w:t>
      </w:r>
      <w:r w:rsidR="003D1830">
        <w:rPr>
          <w:rFonts w:ascii="Times" w:hAnsi="Times"/>
        </w:rPr>
        <w:t>:</w:t>
      </w:r>
    </w:p>
    <w:p w14:paraId="3C3D215B" w14:textId="6EBA7E60" w:rsidR="00C37552" w:rsidRPr="00C37552" w:rsidRDefault="00C37552" w:rsidP="00293960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>=∅</m:t>
        </m:r>
      </m:oMath>
      <w:r w:rsidR="00C149C6">
        <w:rPr>
          <w:rFonts w:ascii="Times" w:eastAsiaTheme="minorEastAsia" w:hAnsi="Times"/>
        </w:rPr>
        <w:t>.</w:t>
      </w:r>
    </w:p>
    <w:p w14:paraId="707DC81C" w14:textId="77777777" w:rsidR="00C37552" w:rsidRDefault="00C37552" w:rsidP="00834B0E">
      <w:pPr>
        <w:spacing w:after="0"/>
        <w:rPr>
          <w:rFonts w:ascii="Times" w:hAnsi="Times"/>
          <w:b/>
        </w:rPr>
      </w:pPr>
    </w:p>
    <w:p w14:paraId="2472CBC4" w14:textId="3CFBC612" w:rsidR="0093652C" w:rsidRDefault="00293960" w:rsidP="0093652C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93652C">
        <w:rPr>
          <w:rFonts w:ascii="Times" w:hAnsi="Times"/>
          <w:highlight w:val="yellow"/>
        </w:rPr>
        <w:t>[SECCIÓN 3]</w:t>
      </w:r>
      <w:r w:rsidR="0093652C">
        <w:rPr>
          <w:rFonts w:ascii="Times" w:hAnsi="Times"/>
          <w:b/>
        </w:rPr>
        <w:t>2.4.</w:t>
      </w:r>
      <w:r>
        <w:rPr>
          <w:rFonts w:ascii="Times" w:hAnsi="Times"/>
          <w:b/>
        </w:rPr>
        <w:t>3</w:t>
      </w:r>
      <w:r w:rsidR="0093652C">
        <w:rPr>
          <w:rFonts w:ascii="Times" w:hAnsi="Times"/>
          <w:b/>
        </w:rPr>
        <w:t xml:space="preserve"> </w:t>
      </w:r>
      <w:r w:rsidR="004E2DAE">
        <w:rPr>
          <w:rFonts w:ascii="Times" w:hAnsi="Times"/>
          <w:b/>
        </w:rPr>
        <w:t xml:space="preserve">Complemento </w:t>
      </w:r>
      <w:r w:rsidR="0093652C">
        <w:rPr>
          <w:rFonts w:ascii="Times" w:hAnsi="Times"/>
          <w:b/>
        </w:rPr>
        <w:t xml:space="preserve">de </w:t>
      </w:r>
      <w:r w:rsidR="004E2DAE">
        <w:rPr>
          <w:rFonts w:ascii="Times" w:hAnsi="Times"/>
          <w:b/>
        </w:rPr>
        <w:t xml:space="preserve">un </w:t>
      </w:r>
      <w:r w:rsidR="0093652C">
        <w:rPr>
          <w:rFonts w:ascii="Times" w:hAnsi="Times"/>
          <w:b/>
        </w:rPr>
        <w:t>intervalo</w:t>
      </w:r>
    </w:p>
    <w:p w14:paraId="32073EC6" w14:textId="77777777" w:rsidR="00061068" w:rsidRDefault="00061068" w:rsidP="0006106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061068" w:rsidRPr="00A034AA" w14:paraId="7F0A99E4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27ABA5F6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061068" w:rsidRPr="00A034AA" w14:paraId="4E8DF5C7" w14:textId="77777777" w:rsidTr="00703CFC">
        <w:tc>
          <w:tcPr>
            <w:tcW w:w="2489" w:type="dxa"/>
          </w:tcPr>
          <w:p w14:paraId="54BEC3A0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3563BE72" w14:textId="04DD9288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Complemento de un intervalo</w:t>
            </w:r>
          </w:p>
        </w:tc>
      </w:tr>
      <w:tr w:rsidR="00061068" w:rsidRPr="00A034AA" w14:paraId="0E36FF4B" w14:textId="77777777" w:rsidTr="00703CFC">
        <w:tc>
          <w:tcPr>
            <w:tcW w:w="2489" w:type="dxa"/>
          </w:tcPr>
          <w:p w14:paraId="371AAF61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15C6FF26" w14:textId="1769CEDA" w:rsidR="00061068" w:rsidRPr="001D0B00" w:rsidRDefault="00061068" w:rsidP="00061068">
            <w:p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>El complemento de un intervalo está conformado por todos los números reales que no pertenecen al intervalo.</w:t>
            </w:r>
          </w:p>
        </w:tc>
      </w:tr>
    </w:tbl>
    <w:p w14:paraId="43B21F79" w14:textId="77777777" w:rsidR="004C3782" w:rsidRDefault="004C3782" w:rsidP="00BA2C4B">
      <w:pPr>
        <w:spacing w:after="0"/>
        <w:rPr>
          <w:rFonts w:ascii="Times" w:hAnsi="Times"/>
        </w:rPr>
      </w:pPr>
    </w:p>
    <w:p w14:paraId="07712A1F" w14:textId="085303EB" w:rsidR="00BA2C4B" w:rsidRDefault="00BA2C4B" w:rsidP="00BA2C4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encontr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4C3782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 xml:space="preserve">representa gráficamente </w:t>
      </w:r>
      <m:oMath>
        <m:r>
          <w:rPr>
            <w:rFonts w:ascii="Cambria Math" w:eastAsiaTheme="minorEastAsia" w:hAnsi="Cambria Math"/>
          </w:rPr>
          <m:t>[a,b)</m:t>
        </m:r>
      </m:oMath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 xml:space="preserve">  </w:t>
      </w:r>
    </w:p>
    <w:p w14:paraId="1B69A920" w14:textId="77777777" w:rsidR="00BA2C4B" w:rsidRPr="006A52B8" w:rsidRDefault="00BA2C4B" w:rsidP="00BA2C4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A2C4B" w:rsidRPr="005D1738" w14:paraId="2BCEFF47" w14:textId="77777777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14:paraId="3F89FD80" w14:textId="77777777" w:rsidR="00BA2C4B" w:rsidRPr="005D1738" w:rsidRDefault="00BA2C4B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2C4B" w14:paraId="41EB3004" w14:textId="77777777" w:rsidTr="00012EEA">
        <w:tc>
          <w:tcPr>
            <w:tcW w:w="1668" w:type="dxa"/>
          </w:tcPr>
          <w:p w14:paraId="3F241039" w14:textId="77777777" w:rsidR="00BA2C4B" w:rsidRPr="00053744" w:rsidRDefault="00BA2C4B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658F34D8" w14:textId="6444E02E" w:rsidR="00BA2C4B" w:rsidRPr="00053744" w:rsidRDefault="00DA0BB3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149C6">
              <w:rPr>
                <w:rFonts w:ascii="Times New Roman" w:hAnsi="Times New Roman" w:cs="Times New Roman"/>
                <w:color w:val="000000"/>
              </w:rPr>
              <w:t>11_01_IMG21</w:t>
            </w:r>
          </w:p>
        </w:tc>
      </w:tr>
      <w:tr w:rsidR="00BA2C4B" w14:paraId="3A65E679" w14:textId="77777777" w:rsidTr="00012EEA">
        <w:tc>
          <w:tcPr>
            <w:tcW w:w="1668" w:type="dxa"/>
          </w:tcPr>
          <w:p w14:paraId="769DD25B" w14:textId="77777777"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1F9BE326" w14:textId="77777777" w:rsidR="00BA2C4B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 de intervalos</w:t>
            </w:r>
          </w:p>
        </w:tc>
      </w:tr>
      <w:tr w:rsidR="00BA2C4B" w14:paraId="3E2564A8" w14:textId="77777777" w:rsidTr="00012EEA">
        <w:tc>
          <w:tcPr>
            <w:tcW w:w="1668" w:type="dxa"/>
          </w:tcPr>
          <w:p w14:paraId="7247763D" w14:textId="72B32931" w:rsidR="00BA2C4B" w:rsidRDefault="00C76158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utterstock</w:t>
            </w:r>
            <w:proofErr w:type="spellEnd"/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</w:t>
            </w:r>
            <w:r w:rsidR="00BA2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neta</w:t>
            </w:r>
            <w:proofErr w:type="spellEnd"/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3A8FEA89" w14:textId="77777777" w:rsidR="00BA2C4B" w:rsidRDefault="009B3A5C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="001671CF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d/d2/Intervalo_03.svg/300px-Intervalo_03.svg.png</w:t>
              </w:r>
            </w:hyperlink>
            <w:r w:rsidR="001671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A2C4B" w14:paraId="5A7A707C" w14:textId="77777777" w:rsidTr="00012EEA">
        <w:tc>
          <w:tcPr>
            <w:tcW w:w="1668" w:type="dxa"/>
          </w:tcPr>
          <w:p w14:paraId="3B936789" w14:textId="77777777"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20F7B8D4" w14:textId="662F2B96" w:rsidR="00BA2C4B" w:rsidRPr="000B095B" w:rsidRDefault="009B3A5C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263A2C3A" w14:textId="21EA7CC7" w:rsidR="00BA2C4B" w:rsidRDefault="00CE7836" w:rsidP="00BA2C4B">
      <w:pPr>
        <w:spacing w:after="0"/>
        <w:rPr>
          <w:rFonts w:ascii="Times" w:hAnsi="Times"/>
          <w:b/>
        </w:rPr>
      </w:pPr>
      <w:r w:rsidRPr="00C149C6">
        <w:rPr>
          <w:rFonts w:ascii="Times" w:hAnsi="Times"/>
        </w:rPr>
        <w:t>Por lo tanto</w:t>
      </w:r>
      <w:r w:rsidR="000C28F1" w:rsidRPr="00C149C6">
        <w:rPr>
          <w:rFonts w:ascii="Times" w:hAnsi="Times"/>
        </w:rPr>
        <w:t>,</w:t>
      </w:r>
      <w:r w:rsidR="00C149C6">
        <w:rPr>
          <w:rFonts w:ascii="Times" w:hAnsi="Times"/>
        </w:rPr>
        <w:t xml:space="preserve"> los números reales que NO</w:t>
      </w:r>
      <w:r w:rsidRPr="00C149C6">
        <w:rPr>
          <w:rFonts w:ascii="Times" w:hAnsi="Times"/>
        </w:rPr>
        <w:t xml:space="preserve"> pertenecen a</w:t>
      </w:r>
      <w:r>
        <w:rPr>
          <w:rFonts w:ascii="Times" w:hAnsi="Times"/>
          <w:b/>
        </w:rPr>
        <w:t xml:space="preserve"> </w:t>
      </w:r>
      <m:oMath>
        <m:r>
          <w:rPr>
            <w:rFonts w:ascii="Cambria Math" w:eastAsiaTheme="minorEastAsia" w:hAnsi="Cambria Math"/>
          </w:rPr>
          <m:t>[a,b)</m:t>
        </m:r>
      </m:oMath>
      <w:r w:rsidR="000C28F1">
        <w:rPr>
          <w:rFonts w:ascii="Times" w:eastAsiaTheme="minorEastAsia" w:hAnsi="Times"/>
        </w:rPr>
        <w:t xml:space="preserve">, son los elementos del conjun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20BF651E" w14:textId="3BC1A8C6" w:rsidR="00BA2C4B" w:rsidRPr="00C37552" w:rsidRDefault="00BA2C4B" w:rsidP="00BA2C4B">
      <w:pPr>
        <w:spacing w:after="0"/>
        <w:rPr>
          <w:rFonts w:ascii="Times" w:hAnsi="Times"/>
        </w:rPr>
      </w:pPr>
      <w:proofErr w:type="gramStart"/>
      <w:r w:rsidRPr="00C37552">
        <w:rPr>
          <w:rFonts w:ascii="Times" w:hAnsi="Times"/>
        </w:rPr>
        <w:t>Luego</w:t>
      </w:r>
      <w:r w:rsidR="003D1830">
        <w:rPr>
          <w:rFonts w:ascii="Times" w:hAnsi="Times"/>
        </w:rPr>
        <w:t>,</w:t>
      </w:r>
      <w:r w:rsidR="00877D75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a</m:t>
            </m:r>
          </m:e>
        </m:d>
        <m:r>
          <w:rPr>
            <w:rFonts w:ascii="Cambria Math" w:hAnsi="Cambria Math"/>
          </w:rPr>
          <m:t>∪[b,∞)</m:t>
        </m:r>
      </m:oMath>
      <w:r w:rsidR="00877D75">
        <w:rPr>
          <w:rFonts w:ascii="Times" w:eastAsiaTheme="minorEastAsia" w:hAnsi="Times"/>
        </w:rPr>
        <w:t>.</w:t>
      </w:r>
      <w:proofErr w:type="gramEnd"/>
    </w:p>
    <w:p w14:paraId="6199F220" w14:textId="3733ADC8" w:rsidR="001671CF" w:rsidRDefault="001671CF" w:rsidP="001671CF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Para </w:t>
      </w:r>
      <w:r w:rsidR="00E80175">
        <w:rPr>
          <w:rFonts w:ascii="Times" w:hAnsi="Times"/>
        </w:rPr>
        <w:t>determinar</w:t>
      </w:r>
      <w:r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E80175">
        <w:rPr>
          <w:rFonts w:ascii="Times" w:eastAsiaTheme="minorEastAsia" w:hAnsi="Times"/>
        </w:rPr>
        <w:t xml:space="preserve">se representa gráficamente </w:t>
      </w:r>
      <m:oMath>
        <m:r>
          <w:rPr>
            <w:rFonts w:ascii="Cambria Math" w:hAnsi="Cambria Math"/>
          </w:rPr>
          <m:t>(</m:t>
        </m:r>
        <m:r>
          <m:rPr>
            <m:lit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∞,a]</m:t>
        </m:r>
      </m:oMath>
    </w:p>
    <w:p w14:paraId="69EA9AB3" w14:textId="77777777" w:rsidR="001671CF" w:rsidRPr="006A52B8" w:rsidRDefault="001671CF" w:rsidP="001671C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671CF" w:rsidRPr="005D1738" w14:paraId="24F517E9" w14:textId="77777777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14:paraId="683DC680" w14:textId="77777777" w:rsidR="001671CF" w:rsidRPr="005D1738" w:rsidRDefault="001671CF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71CF" w14:paraId="52AB5E23" w14:textId="77777777" w:rsidTr="001671CF">
        <w:tc>
          <w:tcPr>
            <w:tcW w:w="2093" w:type="dxa"/>
          </w:tcPr>
          <w:p w14:paraId="69A2FF56" w14:textId="77777777" w:rsidR="001671CF" w:rsidRPr="00053744" w:rsidRDefault="001671C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D2A8133" w14:textId="13F2CD84" w:rsidR="001671CF" w:rsidRPr="00053744" w:rsidRDefault="00DB4C8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149C6">
              <w:rPr>
                <w:rFonts w:ascii="Times New Roman" w:hAnsi="Times New Roman" w:cs="Times New Roman"/>
                <w:color w:val="000000"/>
              </w:rPr>
              <w:t>11_01_IMG22</w:t>
            </w:r>
          </w:p>
        </w:tc>
      </w:tr>
      <w:tr w:rsidR="001671CF" w14:paraId="03690BF1" w14:textId="77777777" w:rsidTr="001671CF">
        <w:tc>
          <w:tcPr>
            <w:tcW w:w="2093" w:type="dxa"/>
          </w:tcPr>
          <w:p w14:paraId="1347520A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3222FDA2" w14:textId="77777777" w:rsidR="001671CF" w:rsidRDefault="002D0CDB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</w:t>
            </w:r>
            <w:r w:rsidR="001671CF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1671CF" w14:paraId="22A11A38" w14:textId="77777777" w:rsidTr="001671CF">
        <w:tc>
          <w:tcPr>
            <w:tcW w:w="2093" w:type="dxa"/>
          </w:tcPr>
          <w:p w14:paraId="6FFBD917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2BC43E91" w14:textId="649852E2" w:rsidR="001671CF" w:rsidRDefault="00AF1BB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bujar el intervalo </w:t>
            </w:r>
            <m:oMath>
              <m:r>
                <w:rPr>
                  <w:rFonts w:ascii="Cambria Math" w:eastAsiaTheme="minorEastAsia" w:hAnsi="Cambria Math"/>
                </w:rPr>
                <m:t>(-∞,a]</m:t>
              </m:r>
            </m:oMath>
            <w:r w:rsidR="00877D75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1671CF" w14:paraId="5DA49F5E" w14:textId="77777777" w:rsidTr="001671CF">
        <w:tc>
          <w:tcPr>
            <w:tcW w:w="2093" w:type="dxa"/>
          </w:tcPr>
          <w:p w14:paraId="19778C25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1A482AF4" w14:textId="42B09D5D" w:rsidR="001671CF" w:rsidRPr="000B095B" w:rsidRDefault="009B3A5C" w:rsidP="002D0CDB">
            <w:pPr>
              <w:rPr>
                <w:rFonts w:ascii="Times New Roman" w:hAnsi="Times New Roman" w:cs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∞,a]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 w:rsidR="00877D75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0F82B2FE" w14:textId="77777777" w:rsidR="001671CF" w:rsidRDefault="001671CF" w:rsidP="001671CF">
      <w:pPr>
        <w:spacing w:after="0"/>
        <w:rPr>
          <w:rFonts w:ascii="Times" w:hAnsi="Times"/>
          <w:b/>
        </w:rPr>
      </w:pPr>
    </w:p>
    <w:p w14:paraId="24196596" w14:textId="25E1B786" w:rsidR="001671CF" w:rsidRPr="00C37552" w:rsidRDefault="001671CF" w:rsidP="001671CF">
      <w:pPr>
        <w:spacing w:after="0"/>
        <w:rPr>
          <w:rFonts w:ascii="Times" w:hAnsi="Times"/>
        </w:rPr>
      </w:pPr>
      <w:proofErr w:type="gramStart"/>
      <w:r w:rsidRPr="00C37552">
        <w:rPr>
          <w:rFonts w:ascii="Times" w:hAnsi="Times"/>
        </w:rPr>
        <w:t>Luego</w:t>
      </w:r>
      <w:r w:rsidR="00877D75">
        <w:rPr>
          <w:rFonts w:ascii="Times" w:hAnsi="Times"/>
        </w:rPr>
        <w:t>,</w:t>
      </w:r>
      <w:r w:rsidRPr="00C37552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(a,∞)</m:t>
        </m:r>
      </m:oMath>
      <w:r w:rsidR="00877D75">
        <w:rPr>
          <w:rFonts w:ascii="Times" w:eastAsiaTheme="minorEastAsia" w:hAnsi="Times"/>
        </w:rPr>
        <w:t>.</w:t>
      </w:r>
      <w:proofErr w:type="gramEnd"/>
    </w:p>
    <w:p w14:paraId="7D5ADE84" w14:textId="77777777" w:rsidR="004E2DAE" w:rsidRDefault="004E2DAE" w:rsidP="00834B0E">
      <w:pPr>
        <w:spacing w:after="0"/>
        <w:rPr>
          <w:rFonts w:ascii="Times" w:hAnsi="Times"/>
          <w:b/>
        </w:rPr>
      </w:pPr>
    </w:p>
    <w:p w14:paraId="2217628B" w14:textId="0F747C8A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E24A1B">
        <w:rPr>
          <w:rFonts w:ascii="Times" w:hAnsi="Times"/>
          <w:b/>
        </w:rPr>
        <w:t>2</w:t>
      </w:r>
      <w:r w:rsidR="00AE1396">
        <w:rPr>
          <w:rFonts w:ascii="Times" w:hAnsi="Times"/>
          <w:b/>
        </w:rPr>
        <w:t xml:space="preserve">.5 </w:t>
      </w:r>
      <w:r>
        <w:rPr>
          <w:rFonts w:ascii="Times" w:hAnsi="Times"/>
          <w:b/>
        </w:rPr>
        <w:t>Consolidación</w:t>
      </w:r>
    </w:p>
    <w:p w14:paraId="762C3A3F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19C3753B" w14:textId="77777777" w:rsidR="00DD7717" w:rsidRDefault="00DD7717" w:rsidP="00DD771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D7717" w:rsidRPr="005D1738" w14:paraId="786AAEE6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7A751319" w14:textId="77777777" w:rsidR="00DD7717" w:rsidRPr="005D1738" w:rsidRDefault="00DD7717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7717" w14:paraId="542E3DFF" w14:textId="77777777" w:rsidTr="001C6E72">
        <w:tc>
          <w:tcPr>
            <w:tcW w:w="2518" w:type="dxa"/>
          </w:tcPr>
          <w:p w14:paraId="2FC4A178" w14:textId="77777777" w:rsidR="00DD7717" w:rsidRPr="00053744" w:rsidRDefault="00DD7717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73526F" w14:textId="1E20C461" w:rsidR="00DD7717" w:rsidRPr="00053744" w:rsidRDefault="00D473C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D7717">
              <w:rPr>
                <w:rFonts w:ascii="Times New Roman" w:hAnsi="Times New Roman" w:cs="Times New Roman"/>
                <w:color w:val="000000"/>
              </w:rPr>
              <w:t>11_01_CO_REC</w:t>
            </w:r>
            <w:r w:rsidR="0013757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DD7717" w14:paraId="07054453" w14:textId="77777777" w:rsidTr="001C6E72">
        <w:tc>
          <w:tcPr>
            <w:tcW w:w="2518" w:type="dxa"/>
          </w:tcPr>
          <w:p w14:paraId="0D0D3908" w14:textId="77777777"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518FC4" w14:textId="74AA199C" w:rsidR="00DD7717" w:rsidRDefault="00E80175" w:rsidP="00E801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A460C">
              <w:rPr>
                <w:rFonts w:ascii="Times New Roman" w:hAnsi="Times New Roman" w:cs="Times New Roman"/>
                <w:color w:val="000000"/>
              </w:rPr>
              <w:t xml:space="preserve">os </w:t>
            </w:r>
            <w:r w:rsidR="008C23FE">
              <w:rPr>
                <w:rFonts w:ascii="Times New Roman" w:hAnsi="Times New Roman" w:cs="Times New Roman"/>
                <w:color w:val="000000"/>
              </w:rPr>
              <w:t>intervalos y sus operaciones</w:t>
            </w:r>
          </w:p>
        </w:tc>
      </w:tr>
      <w:tr w:rsidR="00DD7717" w14:paraId="01563197" w14:textId="77777777" w:rsidTr="001C6E72">
        <w:tc>
          <w:tcPr>
            <w:tcW w:w="2518" w:type="dxa"/>
          </w:tcPr>
          <w:p w14:paraId="701AC9C4" w14:textId="77777777"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BB4516" w14:textId="06DC21CD" w:rsidR="00DD7717" w:rsidRDefault="00E80175" w:rsidP="00E801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</w:t>
            </w:r>
            <w:r w:rsidR="00C017E4">
              <w:rPr>
                <w:rFonts w:ascii="Times New Roman" w:hAnsi="Times New Roman" w:cs="Times New Roman"/>
                <w:color w:val="000000"/>
              </w:rPr>
              <w:t>econoce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C017E4">
              <w:rPr>
                <w:rFonts w:ascii="Times New Roman" w:hAnsi="Times New Roman" w:cs="Times New Roman"/>
                <w:color w:val="000000"/>
              </w:rPr>
              <w:t xml:space="preserve"> los interval</w:t>
            </w:r>
            <w:r w:rsidR="008C23FE">
              <w:rPr>
                <w:rFonts w:ascii="Times New Roman" w:hAnsi="Times New Roman" w:cs="Times New Roman"/>
                <w:color w:val="000000"/>
              </w:rPr>
              <w:t>os, sus características y</w:t>
            </w:r>
            <w:r w:rsidR="00C017E4">
              <w:rPr>
                <w:rFonts w:ascii="Times New Roman" w:hAnsi="Times New Roman" w:cs="Times New Roman"/>
                <w:color w:val="000000"/>
              </w:rPr>
              <w:t xml:space="preserve"> realiza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C365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17E4">
              <w:rPr>
                <w:rFonts w:ascii="Times New Roman" w:hAnsi="Times New Roman" w:cs="Times New Roman"/>
                <w:color w:val="000000"/>
              </w:rPr>
              <w:t>sus operaciones.</w:t>
            </w:r>
          </w:p>
        </w:tc>
      </w:tr>
    </w:tbl>
    <w:p w14:paraId="62B9241A" w14:textId="77777777" w:rsidR="002D0CDB" w:rsidRDefault="002D0CDB" w:rsidP="00834B0E">
      <w:pPr>
        <w:spacing w:after="0"/>
        <w:rPr>
          <w:rFonts w:ascii="Times" w:hAnsi="Times"/>
          <w:b/>
        </w:rPr>
      </w:pPr>
    </w:p>
    <w:p w14:paraId="73AAE6C4" w14:textId="57B72B2A" w:rsidR="00834B0E" w:rsidRDefault="002D0CDB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34B0E">
        <w:rPr>
          <w:rFonts w:ascii="Times" w:hAnsi="Times"/>
          <w:highlight w:val="yellow"/>
        </w:rPr>
        <w:t>[SECCIÓN 1]</w:t>
      </w:r>
      <w:r w:rsidR="00E24A1B">
        <w:rPr>
          <w:rFonts w:ascii="Times" w:hAnsi="Times"/>
          <w:b/>
        </w:rPr>
        <w:t xml:space="preserve">3. </w:t>
      </w:r>
      <w:r w:rsidR="00834B0E">
        <w:rPr>
          <w:rFonts w:ascii="Times" w:hAnsi="Times"/>
          <w:b/>
        </w:rPr>
        <w:t>Valor absoluto</w:t>
      </w:r>
    </w:p>
    <w:p w14:paraId="7E63D307" w14:textId="77777777" w:rsidR="00834B0E" w:rsidRDefault="00834B0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5E998442" w14:textId="77777777" w:rsidR="00AD03B4" w:rsidRDefault="00AD03B4" w:rsidP="00AD03B4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AD03B4" w:rsidRPr="00A034AA" w14:paraId="6E78EE11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4273C5D2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AD03B4" w:rsidRPr="00A034AA" w14:paraId="11B430DA" w14:textId="77777777" w:rsidTr="00703CFC">
        <w:tc>
          <w:tcPr>
            <w:tcW w:w="2489" w:type="dxa"/>
          </w:tcPr>
          <w:p w14:paraId="3051E7C8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5135A2D2" w14:textId="2597C6C6" w:rsidR="00AD03B4" w:rsidRPr="00A034AA" w:rsidRDefault="00AD03B4" w:rsidP="00AD03B4">
            <w:pPr>
              <w:tabs>
                <w:tab w:val="center" w:pos="3061"/>
              </w:tabs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Valor absoluto</w:t>
            </w:r>
          </w:p>
        </w:tc>
      </w:tr>
      <w:tr w:rsidR="00AD03B4" w:rsidRPr="00A034AA" w14:paraId="2C269D05" w14:textId="77777777" w:rsidTr="00703CFC">
        <w:tc>
          <w:tcPr>
            <w:tcW w:w="2489" w:type="dxa"/>
          </w:tcPr>
          <w:p w14:paraId="48C2D783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60482D76" w14:textId="77777777" w:rsidR="00AD03B4" w:rsidRDefault="00AD03B4" w:rsidP="00AD03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valor absoluto de un número real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que denotaremos por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|x|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 define como:</w:t>
            </w:r>
          </w:p>
          <w:p w14:paraId="4C05030D" w14:textId="77777777" w:rsidR="00AD03B4" w:rsidRDefault="00AD03B4" w:rsidP="00AD03B4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52D4DF" w14:textId="77777777" w:rsidR="00AD03B4" w:rsidRDefault="009B3A5C" w:rsidP="00AD03B4">
            <w:pPr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       S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≥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-x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S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&lt;0</m:t>
                        </m:r>
                      </m:e>
                    </m:eqArr>
                  </m:e>
                </m:d>
              </m:oMath>
            </m:oMathPara>
          </w:p>
          <w:p w14:paraId="75D29EE5" w14:textId="4AB16B3A" w:rsidR="00AD03B4" w:rsidRPr="001D0B00" w:rsidRDefault="00AD03B4" w:rsidP="00703CFC">
            <w:pPr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60629CF6" w14:textId="77777777" w:rsidR="00AD03B4" w:rsidRDefault="00AD03B4" w:rsidP="00AD03B4">
      <w:pPr>
        <w:spacing w:after="0"/>
        <w:rPr>
          <w:rFonts w:ascii="Times" w:hAnsi="Times"/>
        </w:rPr>
      </w:pPr>
    </w:p>
    <w:p w14:paraId="043846CB" w14:textId="46AB10CA" w:rsidR="00C4650A" w:rsidRDefault="00D45526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serva que el valor absoluto de un número es siempre </w:t>
      </w:r>
      <w:r w:rsidR="008C23FE">
        <w:rPr>
          <w:rFonts w:ascii="Times New Roman" w:hAnsi="Times New Roman" w:cs="Times New Roman"/>
          <w:color w:val="000000"/>
        </w:rPr>
        <w:t xml:space="preserve">un número real </w:t>
      </w:r>
      <w:r>
        <w:rPr>
          <w:rFonts w:ascii="Times New Roman" w:hAnsi="Times New Roman" w:cs="Times New Roman"/>
          <w:color w:val="000000"/>
        </w:rPr>
        <w:t>no negativo.</w:t>
      </w:r>
    </w:p>
    <w:p w14:paraId="4153DDB5" w14:textId="77777777" w:rsidR="008C23FE" w:rsidRDefault="008C23FE" w:rsidP="009454E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852FD10" w14:textId="10BA2AB3" w:rsidR="00CD0410" w:rsidRDefault="008C23FE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n en cuenta que, si</w:t>
      </w:r>
      <w:r w:rsidR="004F74F9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x</m:t>
        </m:r>
      </m:oMath>
      <w:r w:rsidR="004F74F9">
        <w:rPr>
          <w:rFonts w:ascii="Times New Roman" w:eastAsiaTheme="minorEastAsia" w:hAnsi="Times New Roman" w:cs="Times New Roman"/>
          <w:color w:val="000000"/>
        </w:rPr>
        <w:t xml:space="preserve"> </w:t>
      </w:r>
      <w:r w:rsidR="004F74F9">
        <w:rPr>
          <w:rFonts w:ascii="Times New Roman" w:hAnsi="Times New Roman" w:cs="Times New Roman"/>
          <w:color w:val="000000"/>
        </w:rPr>
        <w:t xml:space="preserve">es un número real, </w:t>
      </w:r>
      <m:oMath>
        <m:r>
          <w:rPr>
            <w:rFonts w:ascii="Cambria Math" w:eastAsiaTheme="minorEastAsia" w:hAnsi="Cambria Math" w:cs="Times New Roman"/>
            <w:color w:val="000000"/>
          </w:rPr>
          <m:t>-x</m:t>
        </m:r>
      </m:oMath>
      <w:r w:rsidR="00245465">
        <w:rPr>
          <w:rFonts w:ascii="Times New Roman" w:eastAsiaTheme="minorEastAsia" w:hAnsi="Times New Roman" w:cs="Times New Roman"/>
          <w:color w:val="000000"/>
        </w:rPr>
        <w:t xml:space="preserve">  puede ser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u</w:t>
      </w:r>
      <w:r>
        <w:rPr>
          <w:rFonts w:ascii="Times New Roman" w:eastAsiaTheme="minorEastAsia" w:hAnsi="Times New Roman" w:cs="Times New Roman"/>
          <w:color w:val="000000"/>
        </w:rPr>
        <w:t>n número real negativo</w:t>
      </w:r>
      <w:r w:rsidR="00245465">
        <w:rPr>
          <w:rFonts w:ascii="Times New Roman" w:eastAsiaTheme="minorEastAsia" w:hAnsi="Times New Roman" w:cs="Times New Roman"/>
          <w:color w:val="000000"/>
        </w:rPr>
        <w:t xml:space="preserve"> o positivo</w:t>
      </w:r>
      <w:r>
        <w:rPr>
          <w:rFonts w:ascii="Times New Roman" w:eastAsiaTheme="minorEastAsia" w:hAnsi="Times New Roman" w:cs="Times New Roman"/>
          <w:color w:val="000000"/>
        </w:rPr>
        <w:t>, puesto que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representa el opuesto de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="00877D75">
        <w:rPr>
          <w:rFonts w:ascii="Times New Roman" w:eastAsiaTheme="minorEastAsia" w:hAnsi="Times New Roman" w:cs="Times New Roman"/>
          <w:color w:val="000000"/>
        </w:rPr>
        <w:t>;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</w:t>
      </w:r>
      <w:r w:rsidR="00ED1813">
        <w:rPr>
          <w:rFonts w:ascii="Times New Roman" w:eastAsiaTheme="minorEastAsia" w:hAnsi="Times New Roman" w:cs="Times New Roman"/>
          <w:color w:val="000000"/>
        </w:rPr>
        <w:t>por lo tanto, s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i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negativo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positivo. Luego:</w:t>
      </w:r>
    </w:p>
    <w:p w14:paraId="22C34739" w14:textId="77777777" w:rsidR="00CD0410" w:rsidRDefault="00CD0410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8902BA7" w14:textId="77777777" w:rsidR="004F74F9" w:rsidRDefault="009B3A5C" w:rsidP="00CD041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-x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x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&lt;0</m:t>
                  </m:r>
                </m:e>
              </m:eqArr>
            </m:e>
          </m:d>
        </m:oMath>
      </m:oMathPara>
    </w:p>
    <w:p w14:paraId="0DE76642" w14:textId="77777777" w:rsidR="004F74F9" w:rsidRDefault="004F74F9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14ABB7C" w14:textId="77777777" w:rsidR="00BE3ABD" w:rsidRDefault="00BE3ABD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B073ECB" w14:textId="5104D9D0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 w:rsidR="00E13B2E">
        <w:rPr>
          <w:rFonts w:ascii="Times" w:hAnsi="Times"/>
          <w:b/>
        </w:rPr>
        <w:t>3</w:t>
      </w:r>
      <w:r>
        <w:rPr>
          <w:rFonts w:ascii="Times" w:hAnsi="Times"/>
          <w:b/>
        </w:rPr>
        <w:t>.1 Propiedades del</w:t>
      </w:r>
      <w:r w:rsidR="002706B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absoluto</w:t>
      </w:r>
    </w:p>
    <w:p w14:paraId="5000B4CF" w14:textId="77777777" w:rsidR="002706B8" w:rsidRDefault="002706B8" w:rsidP="00834B0E">
      <w:pPr>
        <w:spacing w:after="0"/>
        <w:rPr>
          <w:rFonts w:ascii="Times" w:hAnsi="Times"/>
          <w:b/>
        </w:rPr>
      </w:pPr>
    </w:p>
    <w:p w14:paraId="46253DFB" w14:textId="77777777" w:rsidR="00C4650A" w:rsidRDefault="00307968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principales propiedades del valor absoluto son: </w:t>
      </w:r>
    </w:p>
    <w:p w14:paraId="1DC7A100" w14:textId="77777777" w:rsidR="00307968" w:rsidRPr="00307968" w:rsidRDefault="00307968" w:rsidP="00834B0E">
      <w:pPr>
        <w:spacing w:after="0"/>
        <w:rPr>
          <w:rFonts w:ascii="Times" w:hAnsi="Times"/>
        </w:rPr>
      </w:pPr>
    </w:p>
    <w:p w14:paraId="0E78362C" w14:textId="77777777" w:rsidR="00834B0E" w:rsidRPr="00307968" w:rsidRDefault="009B3A5C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</m:oMath>
    </w:p>
    <w:p w14:paraId="34C3002A" w14:textId="77777777" w:rsidR="003147F3" w:rsidRPr="00307968" w:rsidRDefault="009B3A5C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37EA1E5B" w14:textId="77777777" w:rsidR="00D069DC" w:rsidRPr="00307968" w:rsidRDefault="00D069DC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w:lastRenderedPageBreak/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x≤|x|</m:t>
        </m:r>
      </m:oMath>
    </w:p>
    <w:p w14:paraId="2B9B4D65" w14:textId="77777777" w:rsidR="00D069DC" w:rsidRDefault="009B3A5C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7FF4E857" w14:textId="77777777" w:rsidR="0009117C" w:rsidRPr="00307968" w:rsidRDefault="009B3A5C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9117C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x=0</m:t>
        </m:r>
      </m:oMath>
    </w:p>
    <w:p w14:paraId="71824AD6" w14:textId="77777777" w:rsidR="003147F3" w:rsidRPr="00307968" w:rsidRDefault="009B3A5C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y</m:t>
        </m:r>
      </m:oMath>
      <w:r w:rsidR="00D069DC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lt;x</m:t>
        </m:r>
      </m:oMath>
      <w:r w:rsidR="00D069DC" w:rsidRPr="00307968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&lt;y</m:t>
        </m:r>
      </m:oMath>
    </w:p>
    <w:p w14:paraId="2E7DF00D" w14:textId="77777777" w:rsidR="00C0705B" w:rsidRPr="00307968" w:rsidRDefault="009B3A5C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y</m:t>
        </m:r>
      </m:oMath>
      <w:r w:rsidR="00C0705B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gt;x</m:t>
        </m:r>
      </m:oMath>
      <w:r w:rsidR="00C0705B" w:rsidRPr="00307968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y</m:t>
        </m:r>
      </m:oMath>
    </w:p>
    <w:p w14:paraId="306EE363" w14:textId="77777777" w:rsidR="00C0705B" w:rsidRDefault="00C0705B" w:rsidP="00834B0E">
      <w:pPr>
        <w:spacing w:after="0"/>
        <w:rPr>
          <w:rFonts w:ascii="Times" w:eastAsiaTheme="minorEastAsia" w:hAnsi="Times"/>
        </w:rPr>
      </w:pPr>
    </w:p>
    <w:p w14:paraId="29161D71" w14:textId="0A2E6B81" w:rsidR="00155A1E" w:rsidRDefault="00ED1813" w:rsidP="00C149C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bido a que la distancia entre dos puntos es un número real no negativo, </w:t>
      </w:r>
      <w:r w:rsidR="009A6A62">
        <w:rPr>
          <w:rFonts w:ascii="Times" w:eastAsiaTheme="minorEastAsia" w:hAnsi="Times"/>
        </w:rPr>
        <w:t xml:space="preserve">la distancia entre dos números </w:t>
      </w:r>
      <m:oMath>
        <m:r>
          <w:rPr>
            <w:rFonts w:ascii="Cambria Math" w:eastAsiaTheme="minorEastAsia" w:hAnsi="Cambria Math"/>
          </w:rPr>
          <m:t>x</m:t>
        </m:r>
      </m:oMath>
      <w:r w:rsidR="009A6A6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en la recta real se puede escribir mediante el valor absoluto como </w:t>
      </w:r>
      <m:oMath>
        <m:r>
          <w:rPr>
            <w:rFonts w:ascii="Cambria Math" w:eastAsiaTheme="minorEastAsia" w:hAnsi="Cambria Math"/>
          </w:rPr>
          <m:t>|x-y|</m:t>
        </m:r>
      </m:oMath>
      <w:r w:rsidR="00C149C6">
        <w:rPr>
          <w:rFonts w:ascii="Times" w:eastAsiaTheme="minorEastAsia" w:hAnsi="Times"/>
        </w:rPr>
        <w:t>.</w:t>
      </w:r>
    </w:p>
    <w:p w14:paraId="50742EAC" w14:textId="77777777" w:rsidR="009A6A62" w:rsidRDefault="009A6A62" w:rsidP="00834B0E">
      <w:pPr>
        <w:spacing w:after="0"/>
        <w:rPr>
          <w:rFonts w:ascii="Times" w:eastAsiaTheme="minorEastAsia" w:hAnsi="Times"/>
        </w:rPr>
      </w:pPr>
    </w:p>
    <w:p w14:paraId="142F6649" w14:textId="293B8E33" w:rsidR="009A6A62" w:rsidRPr="009A6A62" w:rsidRDefault="009A6A62" w:rsidP="00834B0E">
      <w:pPr>
        <w:spacing w:after="0"/>
        <w:rPr>
          <w:rFonts w:ascii="Times" w:eastAsiaTheme="minorEastAsia" w:hAnsi="Times"/>
          <w:i/>
          <w:lang w:val="es-CO"/>
        </w:rPr>
      </w:pPr>
      <w:r>
        <w:rPr>
          <w:rFonts w:ascii="Times" w:eastAsiaTheme="minorEastAsia" w:hAnsi="Times"/>
          <w:lang w:val="es-CO"/>
        </w:rPr>
        <w:t>Por ejemplo</w:t>
      </w:r>
      <w:r w:rsidR="00C149C6">
        <w:rPr>
          <w:rFonts w:ascii="Times" w:eastAsiaTheme="minorEastAsia" w:hAnsi="Times"/>
          <w:lang w:val="es-CO"/>
        </w:rPr>
        <w:t>,</w:t>
      </w:r>
      <w:r>
        <w:rPr>
          <w:rFonts w:ascii="Times" w:eastAsiaTheme="minorEastAsia" w:hAnsi="Times"/>
          <w:lang w:val="es-CO"/>
        </w:rPr>
        <w:t xml:space="preserve"> la distancia entre </w:t>
      </w:r>
      <m:oMath>
        <m:r>
          <w:rPr>
            <w:rFonts w:ascii="Cambria Math" w:eastAsiaTheme="minorEastAsia" w:hAnsi="Cambria Math"/>
            <w:lang w:val="es-CO"/>
          </w:rPr>
          <m:t xml:space="preserve">-2 </m:t>
        </m:r>
      </m:oMath>
      <w:r w:rsidRPr="009A6A62">
        <w:rPr>
          <w:rFonts w:ascii="Times" w:eastAsiaTheme="minorEastAsia" w:hAnsi="Times"/>
          <w:lang w:val="es-CO"/>
        </w:rPr>
        <w:t>y</w:t>
      </w:r>
      <m:oMath>
        <m:r>
          <w:rPr>
            <w:rFonts w:ascii="Cambria Math" w:eastAsiaTheme="minorEastAsia" w:hAnsi="Cambria Math"/>
            <w:lang w:val="es-CO"/>
          </w:rPr>
          <m:t xml:space="preserve"> 5  </m:t>
        </m:r>
      </m:oMath>
      <w:r>
        <w:rPr>
          <w:rFonts w:ascii="Times" w:eastAsiaTheme="minorEastAsia" w:hAnsi="Times"/>
          <w:lang w:val="es-CO"/>
        </w:rPr>
        <w:t>esta dad</w:t>
      </w:r>
      <w:r w:rsidR="00465270">
        <w:rPr>
          <w:rFonts w:ascii="Times" w:eastAsiaTheme="minorEastAsia" w:hAnsi="Times"/>
          <w:lang w:val="es-CO"/>
        </w:rPr>
        <w:t>o</w:t>
      </w:r>
      <w:r>
        <w:rPr>
          <w:rFonts w:ascii="Times" w:eastAsiaTheme="minorEastAsia" w:hAnsi="Times"/>
          <w:lang w:val="es-CO"/>
        </w:rPr>
        <w:t xml:space="preserve">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2-5</m:t>
            </m:r>
          </m:e>
        </m:d>
        <m:r>
          <w:rPr>
            <w:rFonts w:ascii="Cambria Math" w:eastAsiaTheme="minorEastAsia" w:hAnsi="Cambria Math"/>
            <w:lang w:val="es-CO"/>
          </w:rPr>
          <m:t>=7</m:t>
        </m:r>
      </m:oMath>
      <w:r>
        <w:rPr>
          <w:rFonts w:ascii="Times" w:eastAsiaTheme="minorEastAsia" w:hAnsi="Times"/>
          <w:lang w:val="es-CO"/>
        </w:rPr>
        <w:t xml:space="preserve"> y la distancia entre </w:t>
      </w:r>
      <m:oMath>
        <m:r>
          <w:rPr>
            <w:rFonts w:ascii="Cambria Math" w:eastAsiaTheme="minorEastAsia" w:hAnsi="Cambria Math"/>
            <w:lang w:val="es-CO"/>
          </w:rPr>
          <m:t>-7</m:t>
        </m:r>
      </m:oMath>
      <w:r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-4</m:t>
        </m:r>
      </m:oMath>
      <w:r>
        <w:rPr>
          <w:rFonts w:ascii="Times" w:eastAsiaTheme="minorEastAsia" w:hAnsi="Times"/>
          <w:lang w:val="es-CO"/>
        </w:rPr>
        <w:t xml:space="preserve"> esta dada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CO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/>
            <w:lang w:val="es-C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+4</m:t>
            </m:r>
          </m:e>
        </m:d>
        <m:r>
          <w:rPr>
            <w:rFonts w:ascii="Cambria Math" w:eastAsiaTheme="minorEastAsia" w:hAnsi="Cambria Math"/>
            <w:lang w:val="es-CO"/>
          </w:rPr>
          <m:t>=3</m:t>
        </m:r>
      </m:oMath>
    </w:p>
    <w:p w14:paraId="7973C446" w14:textId="77777777" w:rsidR="00307968" w:rsidRDefault="00307968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A6A62" w:rsidRPr="005D1738" w14:paraId="7F727E8F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693DB5C0" w14:textId="77777777" w:rsidR="009A6A62" w:rsidRPr="005D1738" w:rsidRDefault="009A6A6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A62" w14:paraId="06972767" w14:textId="77777777" w:rsidTr="001C6E72">
        <w:tc>
          <w:tcPr>
            <w:tcW w:w="2093" w:type="dxa"/>
          </w:tcPr>
          <w:p w14:paraId="666E1ECC" w14:textId="77777777" w:rsidR="009A6A62" w:rsidRPr="00053744" w:rsidRDefault="009A6A6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9A052D9" w14:textId="27279C74" w:rsidR="009A6A62" w:rsidRPr="00053744" w:rsidRDefault="00B225F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A459F">
              <w:rPr>
                <w:rFonts w:ascii="Times New Roman" w:hAnsi="Times New Roman" w:cs="Times New Roman"/>
                <w:color w:val="000000"/>
              </w:rPr>
              <w:t>11_01_IMG2</w:t>
            </w:r>
            <w:r w:rsidR="00A556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A6A62" w14:paraId="6C9A1383" w14:textId="77777777" w:rsidTr="001C6E72">
        <w:tc>
          <w:tcPr>
            <w:tcW w:w="2093" w:type="dxa"/>
          </w:tcPr>
          <w:p w14:paraId="6FCF425A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2534DB7A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tancia en la recta</w:t>
            </w:r>
          </w:p>
          <w:p w14:paraId="7D316FC7" w14:textId="53D9250E" w:rsidR="00917642" w:rsidRDefault="0091764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25" w:dyaOrig="4125" w14:anchorId="6C5B4638">
                <v:shape id="_x0000_i1039" type="#_x0000_t75" style="width:338.4pt;height:158.4pt" o:ole="">
                  <v:imagedata r:id="rId47" o:title=""/>
                </v:shape>
                <o:OLEObject Type="Embed" ProgID="PBrush" ShapeID="_x0000_i1039" DrawAspect="Content" ObjectID="_1488218447" r:id="rId48"/>
              </w:object>
            </w:r>
          </w:p>
        </w:tc>
      </w:tr>
      <w:tr w:rsidR="009A6A62" w14:paraId="14E64842" w14:textId="77777777" w:rsidTr="001C6E72">
        <w:tc>
          <w:tcPr>
            <w:tcW w:w="2093" w:type="dxa"/>
          </w:tcPr>
          <w:p w14:paraId="6DEB69EB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7B4B5AC6" w14:textId="77777777" w:rsidR="009A6A62" w:rsidRDefault="009B3A5C" w:rsidP="001C6E72">
            <w:pPr>
              <w:rPr>
                <w:rFonts w:ascii="Times New Roman" w:hAnsi="Times New Roman" w:cs="Times New Roman"/>
                <w:color w:val="000000"/>
              </w:rPr>
            </w:pPr>
            <w:hyperlink r:id="rId49" w:history="1">
              <w:r w:rsidR="00DD5621" w:rsidRPr="00FF6896">
                <w:rPr>
                  <w:rStyle w:val="Hipervnculo"/>
                  <w:rFonts w:ascii="Times New Roman" w:hAnsi="Times New Roman" w:cs="Times New Roman"/>
                </w:rPr>
                <w:t>http://aulaplaneta.planetasaber.com/encyclopedia/default.asp?idpack=11&amp;idpil=0015EF01&amp;ruta=Buscador</w:t>
              </w:r>
            </w:hyperlink>
            <w:r w:rsidR="00DD562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A6A62" w14:paraId="117890F3" w14:textId="77777777" w:rsidTr="001C6E72">
        <w:tc>
          <w:tcPr>
            <w:tcW w:w="2093" w:type="dxa"/>
          </w:tcPr>
          <w:p w14:paraId="616EB5DC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6F43A75D" w14:textId="31DEF61A" w:rsidR="009A6A62" w:rsidRPr="000333EA" w:rsidRDefault="001839B5" w:rsidP="001839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La primera recta real muestra </w:t>
            </w:r>
            <w:r w:rsidR="00DD5621">
              <w:rPr>
                <w:rFonts w:ascii="Times" w:eastAsiaTheme="minorEastAsia" w:hAnsi="Times"/>
              </w:rPr>
              <w:t xml:space="preserve">la distancia entre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5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r w:rsidR="00DD5621">
              <w:rPr>
                <w:rFonts w:ascii="Times" w:eastAsiaTheme="minorEastAsia" w:hAnsi="Times"/>
              </w:rPr>
              <w:t>y</w:t>
            </w:r>
            <w:r>
              <w:rPr>
                <w:rFonts w:ascii="Times" w:eastAsiaTheme="minorEastAsia" w:hAnsi="Times"/>
              </w:rPr>
              <w:t xml:space="preserve"> la segunda recta real muestra la distancia </w:t>
            </w:r>
            <w:r w:rsidR="00DD5621">
              <w:rPr>
                <w:rFonts w:ascii="Times" w:eastAsiaTheme="minorEastAsia" w:hAnsi="Times"/>
              </w:rPr>
              <w:t xml:space="preserve">entre </w:t>
            </w:r>
            <m:oMath>
              <m:r>
                <w:rPr>
                  <w:rFonts w:ascii="Cambria Math" w:eastAsiaTheme="minorEastAsia" w:hAnsi="Cambria Math"/>
                </w:rPr>
                <m:t>-7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-4</m:t>
              </m:r>
            </m:oMath>
            <w:r w:rsidR="00877D75">
              <w:rPr>
                <w:rFonts w:ascii="Times" w:eastAsiaTheme="minorEastAsia" w:hAnsi="Times"/>
              </w:rPr>
              <w:t>.</w:t>
            </w:r>
          </w:p>
        </w:tc>
      </w:tr>
    </w:tbl>
    <w:p w14:paraId="595D7EFC" w14:textId="77777777" w:rsidR="00307968" w:rsidRDefault="00307968" w:rsidP="00834B0E">
      <w:pPr>
        <w:spacing w:after="0"/>
        <w:rPr>
          <w:rFonts w:ascii="Times" w:eastAsiaTheme="minorEastAsia" w:hAnsi="Times"/>
        </w:rPr>
      </w:pPr>
    </w:p>
    <w:p w14:paraId="72DD790A" w14:textId="79EAB99B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E13B2E">
        <w:rPr>
          <w:rFonts w:ascii="Times" w:hAnsi="Times"/>
        </w:rPr>
        <w:t>3</w:t>
      </w:r>
      <w:r>
        <w:rPr>
          <w:rFonts w:ascii="Times" w:hAnsi="Times"/>
          <w:b/>
        </w:rPr>
        <w:t>.2</w:t>
      </w:r>
      <w:r w:rsidR="00877D7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Ecuaciones </w:t>
      </w:r>
      <w:r w:rsidR="00071600">
        <w:rPr>
          <w:rFonts w:ascii="Times" w:hAnsi="Times"/>
          <w:b/>
        </w:rPr>
        <w:t xml:space="preserve">de una variable con </w:t>
      </w:r>
      <w:r>
        <w:rPr>
          <w:rFonts w:ascii="Times" w:hAnsi="Times"/>
          <w:b/>
        </w:rPr>
        <w:t>valor absoluto</w:t>
      </w:r>
    </w:p>
    <w:p w14:paraId="35795943" w14:textId="77777777" w:rsidR="00DF64B1" w:rsidRDefault="00DF64B1" w:rsidP="00834B0E">
      <w:pPr>
        <w:spacing w:after="0"/>
        <w:rPr>
          <w:rFonts w:ascii="Times" w:hAnsi="Times"/>
          <w:b/>
        </w:rPr>
      </w:pPr>
    </w:p>
    <w:p w14:paraId="0B623716" w14:textId="09878A91" w:rsidR="00DF64B1" w:rsidRPr="000477E0" w:rsidRDefault="000477E0" w:rsidP="00834B0E">
      <w:pPr>
        <w:spacing w:after="0"/>
        <w:rPr>
          <w:rFonts w:ascii="Times" w:hAnsi="Times"/>
        </w:rPr>
      </w:pPr>
      <w:r w:rsidRPr="000477E0">
        <w:rPr>
          <w:rFonts w:ascii="Times" w:hAnsi="Times"/>
        </w:rPr>
        <w:t>Ecuaciones de una variable con valor absoluto son aquellas ecuaciones en la</w:t>
      </w:r>
      <w:r w:rsidR="001B51B6" w:rsidRPr="000477E0">
        <w:rPr>
          <w:rFonts w:ascii="Times" w:hAnsi="Times"/>
        </w:rPr>
        <w:t xml:space="preserve"> que la variable </w:t>
      </w:r>
      <w:r w:rsidR="0042386C" w:rsidRPr="000477E0">
        <w:rPr>
          <w:rFonts w:ascii="Times" w:hAnsi="Times"/>
        </w:rPr>
        <w:t>a</w:t>
      </w:r>
      <w:r w:rsidR="001B51B6" w:rsidRPr="000477E0">
        <w:rPr>
          <w:rFonts w:ascii="Times" w:hAnsi="Times"/>
        </w:rPr>
        <w:t>parece una o más veces dentro de un valor absoluto, por ejemplo:</w:t>
      </w:r>
    </w:p>
    <w:p w14:paraId="51E7EF01" w14:textId="77777777" w:rsidR="001B51B6" w:rsidRDefault="001B51B6" w:rsidP="00834B0E">
      <w:pPr>
        <w:spacing w:after="0"/>
        <w:rPr>
          <w:rFonts w:ascii="Times" w:hAnsi="Times"/>
        </w:rPr>
      </w:pPr>
    </w:p>
    <w:p w14:paraId="49C8D30D" w14:textId="77777777" w:rsidR="00307968" w:rsidRDefault="009B3A5C" w:rsidP="00307968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4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=7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=6</m:t>
        </m:r>
      </m:oMath>
      <w:r w:rsidR="00307968">
        <w:rPr>
          <w:rFonts w:ascii="Times" w:eastAsiaTheme="minorEastAsia" w:hAnsi="Times"/>
        </w:rPr>
        <w:t xml:space="preserve">     </w:t>
      </w:r>
    </w:p>
    <w:p w14:paraId="385583D2" w14:textId="77777777" w:rsidR="001B51B6" w:rsidRDefault="001B51B6" w:rsidP="00834B0E">
      <w:pPr>
        <w:spacing w:after="0"/>
        <w:rPr>
          <w:rFonts w:ascii="Times" w:hAnsi="Times"/>
        </w:rPr>
      </w:pPr>
    </w:p>
    <w:p w14:paraId="43AEF0EC" w14:textId="77777777" w:rsidR="003B6ABC" w:rsidRPr="003B6ABC" w:rsidRDefault="009B3A5C" w:rsidP="003B6AB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s-CO"/>
          </w:rPr>
          <m:t>=4</m:t>
        </m:r>
      </m:oMath>
      <w:r w:rsidR="003B6ABC" w:rsidRPr="003B6ABC">
        <w:rPr>
          <w:rFonts w:ascii="Times" w:eastAsiaTheme="minorEastAsia" w:hAnsi="Times"/>
          <w:lang w:val="es-CO"/>
        </w:rPr>
        <w:t xml:space="preserve"> </w:t>
      </w:r>
      <w:r w:rsidR="003B6ABC" w:rsidRPr="003B6ABC">
        <w:rPr>
          <w:rFonts w:ascii="Times" w:eastAsiaTheme="minorEastAsia" w:hAnsi="Times"/>
          <w:lang w:val="es-CO"/>
        </w:rPr>
        <w:tab/>
      </w:r>
      <w:r w:rsidR="003B6AB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3B6ABC">
        <w:rPr>
          <w:rFonts w:ascii="Times" w:eastAsiaTheme="minorEastAsia" w:hAnsi="Times"/>
        </w:rPr>
        <w:t xml:space="preserve"> </w:t>
      </w:r>
      <w:r w:rsidR="003B6ABC">
        <w:rPr>
          <w:rFonts w:ascii="Times" w:eastAsiaTheme="minorEastAsia" w:hAnsi="Times"/>
        </w:rPr>
        <w:tab/>
      </w:r>
      <w:r w:rsidR="003B6AB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295D5B36" w14:textId="77777777" w:rsidR="001B51B6" w:rsidRPr="003B6ABC" w:rsidRDefault="001B51B6" w:rsidP="00834B0E">
      <w:pPr>
        <w:spacing w:after="0"/>
        <w:rPr>
          <w:rFonts w:ascii="Times" w:hAnsi="Times"/>
          <w:lang w:val="es-CO"/>
        </w:rPr>
      </w:pPr>
    </w:p>
    <w:p w14:paraId="3875854E" w14:textId="61B92E2B" w:rsidR="007F1CC4" w:rsidRDefault="001B51B6" w:rsidP="00E466F4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resolver una ecuación con valor absoluto es necesario </w:t>
      </w:r>
      <w:r w:rsidR="007F1CC4">
        <w:rPr>
          <w:rFonts w:ascii="Times" w:hAnsi="Times"/>
        </w:rPr>
        <w:t>plantear la definición del valor absoluto en términos de la ecuación que se requiere resolver</w:t>
      </w:r>
      <w:r w:rsidR="00877D75">
        <w:rPr>
          <w:rFonts w:ascii="Times" w:hAnsi="Times"/>
        </w:rPr>
        <w:t>.</w:t>
      </w:r>
      <w:r w:rsidR="007F1CC4">
        <w:rPr>
          <w:rFonts w:ascii="Times" w:hAnsi="Times"/>
        </w:rPr>
        <w:t xml:space="preserve"> </w:t>
      </w:r>
      <w:r w:rsidR="00877D75">
        <w:rPr>
          <w:rFonts w:ascii="Times" w:hAnsi="Times"/>
        </w:rPr>
        <w:t>P</w:t>
      </w:r>
      <w:r w:rsidR="007F1CC4">
        <w:rPr>
          <w:rFonts w:ascii="Times" w:hAnsi="Times"/>
        </w:rPr>
        <w:t xml:space="preserve">or ejemplo, respecto a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4</m:t>
        </m:r>
      </m:oMath>
      <w:r w:rsidR="007F1CC4">
        <w:rPr>
          <w:rFonts w:ascii="Times" w:eastAsiaTheme="minorEastAsia" w:hAnsi="Times"/>
        </w:rPr>
        <w:t>, el valor absoluto se define como</w:t>
      </w:r>
      <w:r w:rsidR="00E466F4">
        <w:rPr>
          <w:rFonts w:ascii="Times" w:eastAsiaTheme="minorEastAsia" w:hAnsi="Times"/>
        </w:rPr>
        <w:t>:</w:t>
      </w:r>
    </w:p>
    <w:p w14:paraId="57ED2655" w14:textId="77777777" w:rsidR="00463E6F" w:rsidRDefault="00463E6F" w:rsidP="00834B0E">
      <w:pPr>
        <w:spacing w:after="0"/>
        <w:rPr>
          <w:rFonts w:ascii="Times" w:hAnsi="Times"/>
        </w:rPr>
      </w:pPr>
    </w:p>
    <w:p w14:paraId="3FE46804" w14:textId="594B7DCE" w:rsidR="00463E6F" w:rsidRDefault="009B3A5C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x-3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-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-(x-3)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&lt;0</m:t>
                  </m:r>
                </m:e>
              </m:eqArr>
            </m:e>
          </m:d>
        </m:oMath>
      </m:oMathPara>
    </w:p>
    <w:p w14:paraId="387732D3" w14:textId="77777777" w:rsidR="00463E6F" w:rsidRDefault="00463E6F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FE5AC88" w14:textId="182D1266" w:rsidR="00463E6F" w:rsidRDefault="00E466F4" w:rsidP="00463E6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 </w:t>
      </w:r>
      <w:r w:rsidR="007F1CC4">
        <w:rPr>
          <w:rFonts w:ascii="Times New Roman" w:eastAsiaTheme="minorEastAsia" w:hAnsi="Times New Roman" w:cs="Times New Roman"/>
          <w:color w:val="000000"/>
        </w:rPr>
        <w:t xml:space="preserve">la ecuació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s-CO"/>
          </w:rPr>
          <m:t>=4</m:t>
        </m:r>
      </m:oMath>
      <w:r w:rsidR="007F1CC4">
        <w:rPr>
          <w:rFonts w:ascii="Times New Roman" w:eastAsiaTheme="minorEastAsia" w:hAnsi="Times New Roman" w:cs="Times New Roman"/>
          <w:lang w:val="es-CO"/>
        </w:rPr>
        <w:t xml:space="preserve"> se tiene que</w:t>
      </w:r>
      <w:r>
        <w:rPr>
          <w:rFonts w:ascii="Times New Roman" w:eastAsiaTheme="minorEastAsia" w:hAnsi="Times New Roman" w:cs="Times New Roman"/>
          <w:lang w:val="es-CO"/>
        </w:rPr>
        <w:t>:</w:t>
      </w:r>
    </w:p>
    <w:p w14:paraId="3918BC1E" w14:textId="08DC6570" w:rsidR="00463E6F" w:rsidRDefault="009B3A5C" w:rsidP="00463E6F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1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&lt;0</m:t>
                  </m:r>
                </m:e>
              </m:eqArr>
            </m:e>
          </m:d>
        </m:oMath>
      </m:oMathPara>
    </w:p>
    <w:p w14:paraId="04F59528" w14:textId="77777777" w:rsidR="00463E6F" w:rsidRDefault="00463E6F" w:rsidP="00834B0E">
      <w:pPr>
        <w:spacing w:after="0"/>
        <w:rPr>
          <w:rFonts w:ascii="Times" w:hAnsi="Times"/>
        </w:rPr>
      </w:pPr>
    </w:p>
    <w:p w14:paraId="161F6503" w14:textId="4FD7600F" w:rsidR="001B51B6" w:rsidRDefault="00E466F4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En los siguientes ejemplos se muestra cómo resolver una ecuación que contiene un valor absoluto:</w:t>
      </w:r>
    </w:p>
    <w:p w14:paraId="4D72F11E" w14:textId="2E1DECA2" w:rsidR="007841E3" w:rsidRDefault="005958E8" w:rsidP="00834B0E">
      <w:pPr>
        <w:spacing w:after="0"/>
        <w:rPr>
          <w:rFonts w:ascii="Times" w:eastAsiaTheme="minorEastAsia" w:hAnsi="Times"/>
        </w:rPr>
      </w:pPr>
      <w:r w:rsidRPr="00E466F4">
        <w:rPr>
          <w:rFonts w:ascii="Times" w:hAnsi="Times"/>
          <w:b/>
        </w:rPr>
        <w:t>Ejemplo 1.</w:t>
      </w:r>
      <w:r>
        <w:rPr>
          <w:rFonts w:ascii="Times" w:hAnsi="Times"/>
        </w:rPr>
        <w:t xml:space="preserve"> Enc</w:t>
      </w:r>
      <w:r w:rsidR="005B18E8">
        <w:rPr>
          <w:rFonts w:ascii="Times" w:hAnsi="Times"/>
        </w:rPr>
        <w:t>ue</w:t>
      </w:r>
      <w:r>
        <w:rPr>
          <w:rFonts w:ascii="Times" w:hAnsi="Times"/>
        </w:rPr>
        <w:t xml:space="preserve">ntra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6</m:t>
            </m:r>
          </m:e>
        </m:d>
        <m:r>
          <w:rPr>
            <w:rFonts w:ascii="Cambria Math" w:hAnsi="Cambria Math"/>
          </w:rPr>
          <m:t>=3</m:t>
        </m:r>
      </m:oMath>
    </w:p>
    <w:p w14:paraId="1BA922A6" w14:textId="46ED9E1C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acuerdo con la definición de valor absoluto se tiene que</w:t>
      </w:r>
      <w:r w:rsidR="00877D75">
        <w:rPr>
          <w:rFonts w:ascii="Times" w:eastAsiaTheme="minorEastAsia" w:hAnsi="Times"/>
        </w:rPr>
        <w:t>:</w:t>
      </w:r>
    </w:p>
    <w:p w14:paraId="0CF1E4C6" w14:textId="5EC896D3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2x+6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2x+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 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x+6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x+6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x+6&lt;0</m:t>
                  </m:r>
                </m:e>
              </m:eqArr>
            </m:e>
          </m:d>
        </m:oMath>
      </m:oMathPara>
    </w:p>
    <w:p w14:paraId="504F0E2B" w14:textId="77777777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</w:p>
    <w:p w14:paraId="6BFE49DF" w14:textId="4C671B6D" w:rsidR="00AF40E9" w:rsidRDefault="009A759C" w:rsidP="007841E3">
      <w:pPr>
        <w:spacing w:after="0"/>
        <w:jc w:val="both"/>
        <w:rPr>
          <w:rFonts w:ascii="Times" w:eastAsiaTheme="minorEastAsia" w:hAnsi="Times"/>
          <w:color w:val="000000"/>
        </w:rPr>
      </w:pPr>
      <w:r>
        <w:rPr>
          <w:rFonts w:ascii="Times" w:eastAsiaTheme="minorEastAsia" w:hAnsi="Times"/>
        </w:rPr>
        <w:t xml:space="preserve">Por lo tanto, se deben considerar los valores de </w:t>
      </w:r>
      <w:r w:rsidRPr="009A759C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para los cuales </w:t>
      </w:r>
      <m:oMath>
        <m:r>
          <w:rPr>
            <w:rFonts w:ascii="Cambria Math" w:hAnsi="Cambria Math" w:cs="Times New Roman"/>
            <w:color w:val="000000"/>
          </w:rPr>
          <m:t>2x+6≥0</m:t>
        </m:r>
      </m:oMath>
      <w:r>
        <w:rPr>
          <w:rFonts w:ascii="Times" w:eastAsiaTheme="minorEastAsia" w:hAnsi="Times"/>
          <w:color w:val="000000"/>
        </w:rPr>
        <w:t xml:space="preserve"> y los valores de </w:t>
      </w:r>
      <w:r w:rsidRPr="009A759C">
        <w:rPr>
          <w:rFonts w:ascii="Times" w:eastAsiaTheme="minorEastAsia" w:hAnsi="Times"/>
          <w:i/>
          <w:color w:val="000000"/>
        </w:rPr>
        <w:t>x</w:t>
      </w:r>
      <w:r>
        <w:rPr>
          <w:rFonts w:ascii="Times" w:eastAsiaTheme="minorEastAsia" w:hAnsi="Times"/>
          <w:color w:val="000000"/>
        </w:rPr>
        <w:t xml:space="preserve"> para los cuales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 </m:t>
        </m:r>
        <m:r>
          <w:rPr>
            <w:rFonts w:ascii="Cambria Math" w:hAnsi="Cambria Math" w:cs="Times New Roman"/>
            <w:color w:val="000000"/>
          </w:rPr>
          <m:t>2x+6&lt;0</m:t>
        </m:r>
      </m:oMath>
      <w:r>
        <w:rPr>
          <w:rFonts w:ascii="Times" w:eastAsiaTheme="minorEastAsia" w:hAnsi="Times"/>
          <w:color w:val="000000"/>
        </w:rPr>
        <w:t>.</w:t>
      </w:r>
      <w:r w:rsidR="00D42685">
        <w:rPr>
          <w:rFonts w:ascii="Times" w:eastAsiaTheme="minorEastAsia" w:hAnsi="Times"/>
          <w:color w:val="000000"/>
        </w:rPr>
        <w:t xml:space="preserve"> Por </w:t>
      </w:r>
      <w:r w:rsidR="00877D75">
        <w:rPr>
          <w:rFonts w:ascii="Times" w:eastAsiaTheme="minorEastAsia" w:hAnsi="Times"/>
          <w:color w:val="000000"/>
        </w:rPr>
        <w:t>eso</w:t>
      </w:r>
      <w:r w:rsidR="00D42685">
        <w:rPr>
          <w:rFonts w:ascii="Times" w:eastAsiaTheme="minorEastAsia" w:hAnsi="Times"/>
          <w:color w:val="000000"/>
        </w:rPr>
        <w:t xml:space="preserve">, se presentan las ecuaciones </w:t>
      </w:r>
      <m:oMath>
        <m:r>
          <w:rPr>
            <w:rFonts w:ascii="Cambria Math" w:hAnsi="Cambria Math" w:cs="Times New Roman"/>
            <w:color w:val="000000"/>
          </w:rPr>
          <m:t>2x+6=3</m:t>
        </m:r>
      </m:oMath>
      <w:r w:rsidR="00D42685">
        <w:rPr>
          <w:rFonts w:ascii="Times" w:eastAsiaTheme="minorEastAsia" w:hAnsi="Times"/>
          <w:color w:val="000000"/>
        </w:rPr>
        <w:t xml:space="preserve"> y </w:t>
      </w:r>
      <m:oMath>
        <m:r>
          <w:rPr>
            <w:rFonts w:ascii="Cambria Math" w:hAnsi="Cambria Math" w:cs="Times New Roman"/>
            <w:color w:val="000000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2x+6</m:t>
            </m:r>
          </m:e>
        </m:d>
        <m:r>
          <w:rPr>
            <w:rFonts w:ascii="Cambria Math" w:hAnsi="Cambria Math" w:cs="Times New Roman"/>
            <w:color w:val="000000"/>
          </w:rPr>
          <m:t>=3</m:t>
        </m:r>
      </m:oMath>
      <w:r w:rsidR="00D42685">
        <w:rPr>
          <w:rFonts w:ascii="Times" w:eastAsiaTheme="minorEastAsia" w:hAnsi="Times"/>
          <w:color w:val="000000"/>
        </w:rPr>
        <w:t>. Finalmente</w:t>
      </w:r>
      <w:r w:rsidR="00877D75">
        <w:rPr>
          <w:rFonts w:ascii="Times" w:eastAsiaTheme="minorEastAsia" w:hAnsi="Times"/>
          <w:color w:val="000000"/>
        </w:rPr>
        <w:t>,</w:t>
      </w:r>
      <w:r w:rsidR="00D42685">
        <w:rPr>
          <w:rFonts w:ascii="Times" w:eastAsiaTheme="minorEastAsia" w:hAnsi="Times"/>
          <w:color w:val="000000"/>
        </w:rPr>
        <w:t xml:space="preserve"> se procede a averiguar el valor de </w:t>
      </w:r>
      <w:r w:rsidR="00D42685" w:rsidRPr="00E466F4">
        <w:rPr>
          <w:rFonts w:ascii="Times" w:eastAsiaTheme="minorEastAsia" w:hAnsi="Times"/>
          <w:i/>
          <w:color w:val="000000"/>
        </w:rPr>
        <w:t>x</w:t>
      </w:r>
      <w:r w:rsidR="00D42685">
        <w:rPr>
          <w:rFonts w:ascii="Times" w:eastAsiaTheme="minorEastAsia" w:hAnsi="Times"/>
          <w:color w:val="000000"/>
        </w:rPr>
        <w:t xml:space="preserve"> en cada una de ellas como se muestra a continuación</w:t>
      </w:r>
      <w:r w:rsidR="00AF40E9">
        <w:rPr>
          <w:rFonts w:ascii="Times" w:eastAsiaTheme="minorEastAsia" w:hAnsi="Times"/>
          <w:color w:val="00000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F40E9" w14:paraId="523EF780" w14:textId="77777777" w:rsidTr="00AF40E9">
        <w:tc>
          <w:tcPr>
            <w:tcW w:w="4489" w:type="dxa"/>
          </w:tcPr>
          <w:p w14:paraId="6F2A6842" w14:textId="7777777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3</m:t>
                </m:r>
              </m:oMath>
            </m:oMathPara>
          </w:p>
          <w:p w14:paraId="02904917" w14:textId="7777777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582C02BB" w14:textId="2B719C2C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2x=-3</m:t>
              </m:r>
            </m:oMath>
          </w:p>
          <w:p w14:paraId="5F43F2F4" w14:textId="4CCC6F2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</m:oMath>
          </w:p>
          <w:p w14:paraId="4B8F44A2" w14:textId="595F89A4" w:rsid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4489" w:type="dxa"/>
          </w:tcPr>
          <w:p w14:paraId="14466502" w14:textId="77777777" w:rsidR="00AF40E9" w:rsidRP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x+6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3</m:t>
                </m:r>
              </m:oMath>
            </m:oMathPara>
          </w:p>
          <w:p w14:paraId="6D0792DA" w14:textId="77777777" w:rsidR="00AF40E9" w:rsidRP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x+6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(-1)=3(-1)</m:t>
                </m:r>
              </m:oMath>
            </m:oMathPara>
          </w:p>
          <w:p w14:paraId="56999866" w14:textId="5D786DC6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</w:t>
            </w:r>
            <m:oMath>
              <m:r>
                <w:rPr>
                  <w:rFonts w:ascii="Cambria Math" w:eastAsiaTheme="minorEastAsia" w:hAnsi="Cambria Math"/>
                </w:rPr>
                <m:t>2x+6=-3</m:t>
              </m:r>
            </m:oMath>
          </w:p>
          <w:p w14:paraId="1667DD3F" w14:textId="299F879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</w:rPr>
                <m:t>2x+6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=-3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</m:oMath>
          </w:p>
          <w:p w14:paraId="35B7AD63" w14:textId="1E2C4139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 xml:space="preserve">2x=-9 </m:t>
              </m:r>
            </m:oMath>
          </w:p>
          <w:p w14:paraId="36EC314E" w14:textId="2CFC01F3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</m:d>
            </m:oMath>
          </w:p>
          <w:p w14:paraId="5248E9D2" w14:textId="11C35C06" w:rsidR="00AF40E9" w:rsidRDefault="00AF40E9" w:rsidP="00AF40E9">
            <w:pPr>
              <w:jc w:val="both"/>
              <w:rPr>
                <w:rFonts w:ascii="Times" w:eastAsiaTheme="minorEastAsia" w:hAnsi="Times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</w:tbl>
    <w:p w14:paraId="5AF84409" w14:textId="723991AD" w:rsidR="005958E8" w:rsidRPr="00E51814" w:rsidRDefault="00E51814" w:rsidP="00043441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5958E8">
        <w:rPr>
          <w:rFonts w:ascii="Times" w:eastAsiaTheme="minorEastAsia" w:hAnsi="Times"/>
        </w:rPr>
        <w:t xml:space="preserve">l conjunto solución de la 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6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8C33C4"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{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,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}</m:t>
        </m:r>
      </m:oMath>
    </w:p>
    <w:p w14:paraId="0156F307" w14:textId="77777777" w:rsidR="005958E8" w:rsidRPr="008C33C4" w:rsidRDefault="005958E8" w:rsidP="00043441">
      <w:pPr>
        <w:spacing w:after="0"/>
        <w:jc w:val="both"/>
        <w:rPr>
          <w:rFonts w:ascii="Times" w:eastAsiaTheme="minorEastAsia" w:hAnsi="Times"/>
          <w:lang w:val="es-CO"/>
        </w:rPr>
      </w:pPr>
    </w:p>
    <w:p w14:paraId="7FB5FA47" w14:textId="25967D0E" w:rsidR="00052BF8" w:rsidRDefault="005958E8" w:rsidP="005958E8">
      <w:pPr>
        <w:spacing w:after="0"/>
        <w:jc w:val="both"/>
        <w:rPr>
          <w:rFonts w:ascii="Times" w:eastAsiaTheme="minorEastAsia" w:hAnsi="Times"/>
        </w:rPr>
      </w:pPr>
      <w:r w:rsidRPr="00E51814">
        <w:rPr>
          <w:rFonts w:ascii="Times" w:eastAsiaTheme="minorEastAsia" w:hAnsi="Times"/>
          <w:b/>
        </w:rPr>
        <w:t>Ejemplo 2.</w:t>
      </w:r>
      <w:r>
        <w:rPr>
          <w:rFonts w:ascii="Times" w:eastAsiaTheme="minorEastAsia" w:hAnsi="Times"/>
        </w:rPr>
        <w:t xml:space="preserve"> Halla 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5=13</m:t>
        </m:r>
      </m:oMath>
    </w:p>
    <w:p w14:paraId="034F727B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p w14:paraId="19E77AEE" w14:textId="1303FF15" w:rsidR="00052BF8" w:rsidRDefault="00E51814" w:rsidP="00052BF8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rimero</w:t>
      </w:r>
      <w:r w:rsidR="00877D7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se despeja la </w:t>
      </w:r>
      <w:r w:rsidR="00052BF8">
        <w:rPr>
          <w:rFonts w:ascii="Times" w:eastAsiaTheme="minorEastAsia" w:hAnsi="Times"/>
        </w:rPr>
        <w:t>expresión con valor absoluto:</w:t>
      </w:r>
    </w:p>
    <w:p w14:paraId="6063B050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p w14:paraId="6B6FD237" w14:textId="66475AB3" w:rsidR="00052BF8" w:rsidRPr="003A251A" w:rsidRDefault="00052BF8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+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</m:t>
              </m:r>
            </m:e>
          </m:d>
          <m:r>
            <w:rPr>
              <w:rFonts w:ascii="Cambria Math" w:eastAsiaTheme="minorEastAsia" w:hAnsi="Cambria Math"/>
            </w:rPr>
            <m:t>=13+(-5)</m:t>
          </m:r>
        </m:oMath>
      </m:oMathPara>
    </w:p>
    <w:p w14:paraId="3BE06A10" w14:textId="77777777" w:rsidR="00052BF8" w:rsidRPr="003A251A" w:rsidRDefault="00AB46C3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|2x+6|=8</m:t>
          </m:r>
        </m:oMath>
      </m:oMathPara>
    </w:p>
    <w:p w14:paraId="2B51B8D0" w14:textId="77777777" w:rsidR="00052BF8" w:rsidRDefault="009B3A5C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|2x+6|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792BC499" w14:textId="77777777" w:rsidR="00052BF8" w:rsidRDefault="009B3A5C" w:rsidP="00AB46C3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14:paraId="1F2214E6" w14:textId="2A94081B" w:rsidR="00052BF8" w:rsidRDefault="00D17E87" w:rsidP="00052BF8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 el fin de sintetizar algunos pasos en el procedimiento del ejemplo anterior</w:t>
      </w:r>
      <w:r w:rsidR="00E51814">
        <w:rPr>
          <w:rFonts w:ascii="Times" w:eastAsiaTheme="minorEastAsia" w:hAnsi="Times"/>
        </w:rPr>
        <w:t>, se consideran</w:t>
      </w:r>
      <w:r>
        <w:rPr>
          <w:rFonts w:ascii="Times" w:eastAsiaTheme="minorEastAsia" w:hAnsi="Times"/>
        </w:rPr>
        <w:t xml:space="preserve"> los valores de </w:t>
      </w:r>
      <w:r w:rsidRPr="0066472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para los cuales el valor absoluto de 2</w:t>
      </w:r>
      <w:r w:rsidRPr="00D17E87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+6 es 2, estos casos son:</w:t>
      </w:r>
    </w:p>
    <w:p w14:paraId="79888402" w14:textId="75DBFB71" w:rsidR="00052BF8" w:rsidRDefault="00052BF8" w:rsidP="00052BF8">
      <w:pPr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2x+6=2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>y</w:t>
      </w:r>
      <w:proofErr w:type="gramEnd"/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2x+6=-2</m:t>
        </m:r>
      </m:oMath>
      <w:r>
        <w:rPr>
          <w:rFonts w:ascii="Times" w:eastAsiaTheme="minorEastAsia" w:hAnsi="Times"/>
        </w:rPr>
        <w:t>. Resolviendo cada uno:</w:t>
      </w:r>
    </w:p>
    <w:p w14:paraId="053D335F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052BF8" w14:paraId="7AE7A7E0" w14:textId="77777777" w:rsidTr="00B96F2A">
        <w:tc>
          <w:tcPr>
            <w:tcW w:w="4489" w:type="dxa"/>
          </w:tcPr>
          <w:p w14:paraId="17E873B2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2</m:t>
                </m:r>
              </m:oMath>
            </m:oMathPara>
          </w:p>
          <w:p w14:paraId="4BAB1F46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7EDB8F53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48166D9F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1F783A04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4</m:t>
                </m:r>
              </m:oMath>
            </m:oMathPara>
          </w:p>
          <w:p w14:paraId="62566958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28143029" w14:textId="77777777" w:rsidR="00052BF8" w:rsidRDefault="009B3A5C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oMath>
            </m:oMathPara>
          </w:p>
          <w:p w14:paraId="29884A8B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6CA0926E" w14:textId="77777777"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2</m:t>
                </m:r>
              </m:oMath>
            </m:oMathPara>
          </w:p>
        </w:tc>
        <w:tc>
          <w:tcPr>
            <w:tcW w:w="4489" w:type="dxa"/>
          </w:tcPr>
          <w:p w14:paraId="671E814A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2x+6=-2</m:t>
                </m:r>
              </m:oMath>
            </m:oMathPara>
          </w:p>
          <w:p w14:paraId="1852F37D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4153C2B3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45612106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3A3CAE69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8</m:t>
                </m:r>
              </m:oMath>
            </m:oMathPara>
          </w:p>
          <w:p w14:paraId="44FBB3B5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0729FE20" w14:textId="77777777" w:rsidR="00052BF8" w:rsidRDefault="009B3A5C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d>
              </m:oMath>
            </m:oMathPara>
          </w:p>
          <w:p w14:paraId="7106BD28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</w:p>
          <w:p w14:paraId="2A9395D4" w14:textId="77777777"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4</m:t>
                </m:r>
              </m:oMath>
            </m:oMathPara>
          </w:p>
        </w:tc>
      </w:tr>
    </w:tbl>
    <w:p w14:paraId="24202F9E" w14:textId="77777777" w:rsidR="00C5196D" w:rsidRDefault="00C5196D" w:rsidP="00043441">
      <w:pPr>
        <w:spacing w:after="0"/>
        <w:jc w:val="both"/>
        <w:rPr>
          <w:rFonts w:ascii="Times" w:eastAsiaTheme="minorEastAsia" w:hAnsi="Times"/>
        </w:rPr>
      </w:pPr>
    </w:p>
    <w:p w14:paraId="01CF81F7" w14:textId="1B5D7BCF" w:rsidR="00043441" w:rsidRDefault="008C33C4" w:rsidP="00043441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</w:t>
      </w:r>
      <w:r w:rsidR="005B18E8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5=13 </m:t>
        </m:r>
      </m:oMath>
      <w:r>
        <w:rPr>
          <w:rFonts w:ascii="Times" w:eastAsiaTheme="minorEastAsia" w:hAnsi="Times"/>
        </w:rPr>
        <w:t xml:space="preserve">es </w:t>
      </w:r>
      <m:oMath>
        <m:r>
          <w:rPr>
            <w:rFonts w:ascii="Cambria Math" w:eastAsiaTheme="minorEastAsia" w:hAnsi="Cambria Math"/>
          </w:rPr>
          <m:t>{-2,-4}</m:t>
        </m:r>
      </m:oMath>
      <w:r w:rsidR="00877D75">
        <w:rPr>
          <w:rFonts w:ascii="Times" w:eastAsiaTheme="minorEastAsia" w:hAnsi="Times"/>
        </w:rPr>
        <w:t>.</w:t>
      </w:r>
    </w:p>
    <w:p w14:paraId="10B991BD" w14:textId="77777777" w:rsidR="008C33C4" w:rsidRDefault="008C33C4" w:rsidP="00043441">
      <w:pPr>
        <w:spacing w:after="0"/>
        <w:jc w:val="both"/>
        <w:rPr>
          <w:rFonts w:ascii="Times" w:eastAsiaTheme="minorEastAsia" w:hAnsi="Times"/>
        </w:rPr>
      </w:pPr>
    </w:p>
    <w:p w14:paraId="3A18AB32" w14:textId="616FE37F" w:rsidR="002706B8" w:rsidRDefault="00397D7F" w:rsidP="00397D7F">
      <w:pPr>
        <w:spacing w:after="0"/>
        <w:jc w:val="both"/>
        <w:rPr>
          <w:rFonts w:ascii="Times" w:eastAsiaTheme="minorEastAsia" w:hAnsi="Times"/>
        </w:rPr>
      </w:pPr>
      <w:r w:rsidRPr="005B18E8">
        <w:rPr>
          <w:rFonts w:ascii="Times" w:eastAsiaTheme="minorEastAsia" w:hAnsi="Times"/>
          <w:b/>
        </w:rPr>
        <w:t>Ejemplo 3.</w:t>
      </w:r>
      <w:r>
        <w:rPr>
          <w:rFonts w:ascii="Times" w:eastAsiaTheme="minorEastAsia" w:hAnsi="Times"/>
        </w:rPr>
        <w:t xml:space="preserve"> </w:t>
      </w:r>
      <w:r w:rsidR="005B18E8">
        <w:rPr>
          <w:rFonts w:ascii="Times" w:eastAsiaTheme="minorEastAsia" w:hAnsi="Times"/>
        </w:rPr>
        <w:t xml:space="preserve">Determina </w:t>
      </w:r>
      <w:r>
        <w:rPr>
          <w:rFonts w:ascii="Times" w:eastAsiaTheme="minorEastAsia" w:hAnsi="Times"/>
        </w:rPr>
        <w:t xml:space="preserve">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</w:p>
    <w:p w14:paraId="5F6C7C19" w14:textId="77777777" w:rsidR="002706B8" w:rsidRDefault="002706B8" w:rsidP="00834B0E">
      <w:pPr>
        <w:spacing w:after="0"/>
        <w:rPr>
          <w:rFonts w:ascii="Times" w:eastAsiaTheme="minorEastAsia" w:hAnsi="Times"/>
        </w:rPr>
      </w:pPr>
    </w:p>
    <w:p w14:paraId="5FE1AA3D" w14:textId="0C07AFAE" w:rsidR="00B96F2A" w:rsidRDefault="00652508" w:rsidP="00B96F2A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dar solución a esta ecuación, se consideran los</w:t>
      </w:r>
      <w:r w:rsidR="00B96F2A">
        <w:rPr>
          <w:rFonts w:ascii="Times" w:eastAsiaTheme="minorEastAsia" w:hAnsi="Times"/>
        </w:rPr>
        <w:t xml:space="preserve"> dos caso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9</m:t>
        </m:r>
      </m:oMath>
      <w:r w:rsidR="00B96F2A">
        <w:rPr>
          <w:rFonts w:ascii="Times" w:eastAsiaTheme="minorEastAsia" w:hAnsi="Tim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-9</m:t>
        </m:r>
      </m:oMath>
      <w:r w:rsidR="00397D7F">
        <w:rPr>
          <w:rFonts w:ascii="Times" w:eastAsiaTheme="minorEastAsia" w:hAnsi="Times"/>
        </w:rPr>
        <w:t xml:space="preserve">. </w:t>
      </w:r>
      <w:r w:rsidR="00B96F2A">
        <w:rPr>
          <w:rFonts w:ascii="Times" w:eastAsiaTheme="minorEastAsia" w:hAnsi="Times"/>
        </w:rPr>
        <w:t>Resolviendo cada uno:</w:t>
      </w:r>
    </w:p>
    <w:p w14:paraId="142088A1" w14:textId="77777777" w:rsidR="00B055B4" w:rsidRDefault="00B055B4" w:rsidP="00B96F2A">
      <w:pPr>
        <w:spacing w:after="0"/>
        <w:jc w:val="both"/>
        <w:rPr>
          <w:rFonts w:ascii="Times" w:eastAsiaTheme="minorEastAsia" w:hAnsi="Times"/>
        </w:rPr>
      </w:pPr>
    </w:p>
    <w:p w14:paraId="3F263EF6" w14:textId="77777777" w:rsidR="00B055B4" w:rsidRDefault="00B055B4" w:rsidP="00B96F2A">
      <w:pPr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8"/>
        <w:gridCol w:w="4390"/>
      </w:tblGrid>
      <w:tr w:rsidR="00B055B4" w14:paraId="22518360" w14:textId="77777777" w:rsidTr="00B055B4">
        <w:tc>
          <w:tcPr>
            <w:tcW w:w="4489" w:type="dxa"/>
          </w:tcPr>
          <w:p w14:paraId="3FEA9957" w14:textId="77777777" w:rsidR="00B055B4" w:rsidRPr="00B055B4" w:rsidRDefault="009B3A5C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9</m:t>
                </m:r>
              </m:oMath>
            </m:oMathPara>
          </w:p>
          <w:p w14:paraId="57F1DD52" w14:textId="4F02302D" w:rsidR="00B055B4" w:rsidRPr="00B055B4" w:rsidRDefault="009B3A5C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9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</m:oMath>
            </m:oMathPara>
          </w:p>
          <w:p w14:paraId="534B242E" w14:textId="04B7EBA8" w:rsidR="00B055B4" w:rsidRPr="00B055B4" w:rsidRDefault="009B3A5C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30=0</m:t>
                </m:r>
              </m:oMath>
            </m:oMathPara>
          </w:p>
          <w:p w14:paraId="6CB7C36C" w14:textId="1DEB5EB6" w:rsidR="00B055B4" w:rsidRDefault="00877D75" w:rsidP="00B055B4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Con el uso de </w:t>
            </w:r>
            <w:r w:rsidR="00971B0A">
              <w:rPr>
                <w:rFonts w:ascii="Times" w:eastAsia="Times New Roman" w:hAnsi="Times" w:cs="Times New Roman"/>
              </w:rPr>
              <w:t>formula cuadrática, se obtiene:</w:t>
            </w:r>
          </w:p>
          <w:p w14:paraId="1ED83193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</w:p>
          <w:p w14:paraId="1BF9E58B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-4±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4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-4(1)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7E734A11" w14:textId="5CE7CFE6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-4±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6-4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441F928E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</w:p>
          <w:p w14:paraId="05FE3772" w14:textId="77777777" w:rsidR="002E4DFB" w:rsidRDefault="002E4DFB" w:rsidP="002E4DFB">
            <w:pPr>
              <w:rPr>
                <w:rFonts w:ascii="Times" w:eastAsia="Times New Roman" w:hAnsi="Times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36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" w:eastAsia="Times New Roman" w:hAnsi="Times" w:cs="Times New Roman"/>
              </w:rPr>
              <w:t xml:space="preserve"> ó    </w:t>
            </w: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36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</w:p>
          <w:p w14:paraId="7E2333C1" w14:textId="2B8B0794" w:rsidR="00703F57" w:rsidRDefault="002E4DFB" w:rsidP="00703F57">
            <w:pPr>
              <w:rPr>
                <w:rFonts w:ascii="Times" w:eastAsia="Times New Roman" w:hAnsi="Times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-4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4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  <w:r w:rsidR="00703F57">
              <w:rPr>
                <w:rFonts w:ascii="Times" w:eastAsia="Times New Roman" w:hAnsi="Times" w:cs="Times New Roman"/>
              </w:rPr>
              <w:t xml:space="preserve"> ó     </w:t>
            </w: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4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</w:p>
          <w:p w14:paraId="0845C844" w14:textId="1F5C1B2B" w:rsidR="00703F57" w:rsidRDefault="00703F57" w:rsidP="00703F57">
            <w:pPr>
              <w:rPr>
                <w:rFonts w:ascii="Times" w:eastAsia="Times New Roman" w:hAnsi="Times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x=-2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4</m:t>
                  </m:r>
                </m:e>
              </m:rad>
            </m:oMath>
            <w:r>
              <w:rPr>
                <w:rFonts w:ascii="Times" w:eastAsia="Times New Roman" w:hAnsi="Times" w:cs="Times New Roman"/>
              </w:rPr>
              <w:t xml:space="preserve"> ó    </w:t>
            </w:r>
            <m:oMath>
              <m:r>
                <w:rPr>
                  <w:rFonts w:ascii="Cambria Math" w:eastAsia="Times New Roman" w:hAnsi="Cambria Math" w:cs="Times New Roman"/>
                </w:rPr>
                <m:t>x=-2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4</m:t>
                  </m:r>
                </m:e>
              </m:rad>
            </m:oMath>
          </w:p>
          <w:p w14:paraId="4D6A7636" w14:textId="77777777" w:rsidR="00703F57" w:rsidRDefault="00703F57" w:rsidP="00703F57">
            <w:pPr>
              <w:rPr>
                <w:rFonts w:ascii="Times" w:eastAsia="Times New Roman" w:hAnsi="Times" w:cs="Times New Roman"/>
              </w:rPr>
            </w:pPr>
          </w:p>
          <w:p w14:paraId="728DD2B8" w14:textId="04A1D5CD" w:rsidR="002E4DFB" w:rsidRPr="002E4DFB" w:rsidRDefault="002E4DFB" w:rsidP="002E4DFB">
            <w:pPr>
              <w:rPr>
                <w:rFonts w:ascii="Times" w:eastAsia="Times New Roman" w:hAnsi="Times" w:cs="Times New Roman"/>
              </w:rPr>
            </w:pPr>
          </w:p>
          <w:p w14:paraId="7B5E1AE0" w14:textId="77777777" w:rsidR="00B055B4" w:rsidRDefault="00B055B4" w:rsidP="00B96F2A">
            <w:pPr>
              <w:jc w:val="both"/>
              <w:rPr>
                <w:rFonts w:ascii="Times" w:eastAsiaTheme="minorEastAsia" w:hAnsi="Times"/>
              </w:rPr>
            </w:pPr>
          </w:p>
        </w:tc>
        <w:tc>
          <w:tcPr>
            <w:tcW w:w="4489" w:type="dxa"/>
          </w:tcPr>
          <w:p w14:paraId="374F3513" w14:textId="5B6EEADB" w:rsidR="00703F57" w:rsidRPr="00703F57" w:rsidRDefault="009B3A5C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x  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-9</m:t>
                </m:r>
              </m:oMath>
            </m:oMathPara>
          </w:p>
          <w:p w14:paraId="021C3FE7" w14:textId="08085829" w:rsidR="00703F57" w:rsidRDefault="009B3A5C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 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9+(9)</m:t>
                </m:r>
              </m:oMath>
            </m:oMathPara>
          </w:p>
          <w:p w14:paraId="055BF45C" w14:textId="77777777" w:rsidR="00703F57" w:rsidRPr="00703F57" w:rsidRDefault="009B3A5C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12=0</m:t>
                </m:r>
              </m:oMath>
            </m:oMathPara>
          </w:p>
          <w:p w14:paraId="37F6620C" w14:textId="699D1DF1" w:rsidR="00703F57" w:rsidRPr="004052D5" w:rsidRDefault="00877D75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n factorización, se obtiene:</w:t>
            </w:r>
          </w:p>
          <w:p w14:paraId="05710420" w14:textId="77777777" w:rsidR="00703F57" w:rsidRDefault="009B3A5C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x-2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(x+6)=0</m:t>
                </m:r>
              </m:oMath>
            </m:oMathPara>
          </w:p>
          <w:p w14:paraId="5BB80262" w14:textId="77777777" w:rsidR="00B055B4" w:rsidRDefault="00B055B4" w:rsidP="00B96F2A">
            <w:pPr>
              <w:jc w:val="both"/>
              <w:rPr>
                <w:rFonts w:ascii="Times" w:eastAsiaTheme="minorEastAsia" w:hAnsi="Times"/>
              </w:rPr>
            </w:pPr>
          </w:p>
          <w:p w14:paraId="3D4063BC" w14:textId="2CBCDC33" w:rsidR="00703F57" w:rsidRDefault="00703F57" w:rsidP="00B96F2A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Luego,</w:t>
            </w:r>
          </w:p>
          <w:p w14:paraId="4CF67802" w14:textId="61C0ADC8" w:rsidR="00753519" w:rsidRDefault="00753519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x-2=0</m:t>
              </m:r>
            </m:oMath>
            <w:r w:rsidR="00703F57">
              <w:rPr>
                <w:rFonts w:ascii="Times" w:eastAsiaTheme="minorEastAsia" w:hAnsi="Times"/>
              </w:rPr>
              <w:t xml:space="preserve">   </w:t>
            </w:r>
            <w:r>
              <w:rPr>
                <w:rFonts w:ascii="Times" w:eastAsiaTheme="minorEastAsia" w:hAnsi="Times"/>
              </w:rPr>
              <w:t xml:space="preserve">     </w:t>
            </w:r>
            <w:r w:rsidR="00703F57">
              <w:rPr>
                <w:rFonts w:ascii="Times" w:eastAsiaTheme="minorEastAsia" w:hAnsi="Times"/>
              </w:rPr>
              <w:t xml:space="preserve"> </w:t>
            </w:r>
            <w:proofErr w:type="spellStart"/>
            <w:r w:rsidR="00703F57">
              <w:rPr>
                <w:rFonts w:ascii="Times" w:eastAsiaTheme="minorEastAsia" w:hAnsi="Times"/>
              </w:rPr>
              <w:t>ó</w:t>
            </w:r>
            <w:proofErr w:type="spellEnd"/>
            <w:r w:rsidR="00703F57">
              <w:rPr>
                <w:rFonts w:ascii="Times" w:eastAsiaTheme="minorEastAsia" w:hAnsi="Times"/>
              </w:rPr>
              <w:t xml:space="preserve">  </w:t>
            </w:r>
            <w:r>
              <w:rPr>
                <w:rFonts w:ascii="Times" w:eastAsiaTheme="minorEastAsia" w:hAnsi="Times"/>
              </w:rPr>
              <w:t xml:space="preserve"> </w:t>
            </w:r>
            <w:r w:rsidR="00703F57">
              <w:rPr>
                <w:rFonts w:ascii="Times" w:eastAsiaTheme="minorEastAsia" w:hAnsi="Times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</w:rPr>
                <m:t>x+6=0</m:t>
              </m:r>
            </m:oMath>
          </w:p>
          <w:p w14:paraId="013419CB" w14:textId="77777777" w:rsidR="00753519" w:rsidRDefault="00753519" w:rsidP="00703F57">
            <w:pPr>
              <w:jc w:val="both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x-2+2=0+2</m:t>
              </m:r>
            </m:oMath>
            <w:r>
              <w:rPr>
                <w:rFonts w:ascii="Times" w:eastAsiaTheme="minorEastAsia" w:hAnsi="Times"/>
              </w:rPr>
              <w:t xml:space="preserve">  ó </w:t>
            </w:r>
            <m:oMath>
              <m:r>
                <w:rPr>
                  <w:rFonts w:ascii="Cambria Math" w:eastAsiaTheme="minorEastAsia" w:hAnsi="Cambria Math"/>
                </w:rPr>
                <m:t>x+6-6=0-6</m:t>
              </m:r>
            </m:oMath>
          </w:p>
          <w:p w14:paraId="37D7BA7B" w14:textId="12326FE6" w:rsidR="00753519" w:rsidRDefault="00753519" w:rsidP="00753519">
            <w:pPr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x=2</m:t>
              </m:r>
            </m:oMath>
            <w:r>
              <w:rPr>
                <w:rFonts w:ascii="Times" w:eastAsiaTheme="minorEastAsia" w:hAnsi="Times"/>
              </w:rPr>
              <w:t xml:space="preserve">                ó        </w:t>
            </w:r>
            <m:oMath>
              <m:r>
                <w:rPr>
                  <w:rFonts w:ascii="Cambria Math" w:eastAsiaTheme="minorEastAsia" w:hAnsi="Cambria Math"/>
                </w:rPr>
                <m:t>x=-6</m:t>
              </m:r>
            </m:oMath>
          </w:p>
          <w:p w14:paraId="643A0EAA" w14:textId="63B04C90" w:rsidR="00703F57" w:rsidRDefault="00703F57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</w:t>
            </w:r>
          </w:p>
        </w:tc>
      </w:tr>
    </w:tbl>
    <w:p w14:paraId="0C2A0448" w14:textId="77777777" w:rsidR="00B96F2A" w:rsidRDefault="00B96F2A" w:rsidP="00B96F2A">
      <w:pPr>
        <w:spacing w:after="0"/>
        <w:jc w:val="both"/>
        <w:rPr>
          <w:rFonts w:ascii="Times" w:eastAsiaTheme="minorEastAsia" w:hAnsi="Times"/>
        </w:rPr>
      </w:pPr>
    </w:p>
    <w:p w14:paraId="42F2E9EA" w14:textId="52E0799F" w:rsidR="007B2E6C" w:rsidRDefault="00281102" w:rsidP="00397D7F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sterior</w:t>
      </w:r>
      <w:r w:rsidR="00652508">
        <w:rPr>
          <w:rFonts w:ascii="Times" w:eastAsiaTheme="minorEastAsia" w:hAnsi="Times"/>
        </w:rPr>
        <w:t>,</w:t>
      </w:r>
      <w:r w:rsidR="00397D7F">
        <w:rPr>
          <w:rFonts w:ascii="Times" w:eastAsiaTheme="minorEastAsia" w:hAnsi="Times"/>
        </w:rPr>
        <w:t xml:space="preserve">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  <w:r w:rsidR="007B2E6C">
        <w:rPr>
          <w:rFonts w:ascii="Times" w:eastAsiaTheme="minorEastAsia" w:hAnsi="Times"/>
        </w:rPr>
        <w:t xml:space="preserve">, </w:t>
      </w:r>
      <w:r w:rsidR="00397D7F">
        <w:rPr>
          <w:rFonts w:ascii="Times" w:eastAsiaTheme="minorEastAsia" w:hAnsi="Times"/>
        </w:rPr>
        <w:t>es</w:t>
      </w:r>
    </w:p>
    <w:p w14:paraId="7C0492D7" w14:textId="77777777" w:rsidR="007B2E6C" w:rsidRDefault="007B2E6C" w:rsidP="00397D7F">
      <w:pPr>
        <w:spacing w:after="0"/>
        <w:jc w:val="both"/>
        <w:rPr>
          <w:rFonts w:ascii="Times" w:eastAsiaTheme="minorEastAsia" w:hAnsi="Times"/>
        </w:rPr>
      </w:pPr>
    </w:p>
    <w:p w14:paraId="56824454" w14:textId="77777777" w:rsidR="00397D7F" w:rsidRDefault="00397D7F" w:rsidP="00397D7F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{2, -6, 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>-2,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 xml:space="preserve"> -2}   </m:t>
          </m:r>
        </m:oMath>
      </m:oMathPara>
    </w:p>
    <w:p w14:paraId="5E843F07" w14:textId="77777777" w:rsidR="0042386C" w:rsidRDefault="0042386C" w:rsidP="00834B0E">
      <w:pPr>
        <w:spacing w:after="0"/>
        <w:rPr>
          <w:rFonts w:ascii="Times" w:hAnsi="Times"/>
          <w:highlight w:val="yellow"/>
        </w:rPr>
      </w:pPr>
    </w:p>
    <w:p w14:paraId="1272DAB2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D7522" w:rsidRPr="005D1738" w14:paraId="3C49919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5B3C8866" w14:textId="77777777"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D7522" w14:paraId="5466BC45" w14:textId="77777777" w:rsidTr="001C6E72">
        <w:tc>
          <w:tcPr>
            <w:tcW w:w="2518" w:type="dxa"/>
          </w:tcPr>
          <w:p w14:paraId="6D62195A" w14:textId="77777777"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737BF1" w14:textId="21F22C30" w:rsidR="001D7522" w:rsidRPr="00053744" w:rsidRDefault="00465270" w:rsidP="00DD77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522">
              <w:rPr>
                <w:rFonts w:ascii="Times New Roman" w:hAnsi="Times New Roman" w:cs="Times New Roman"/>
                <w:color w:val="000000"/>
              </w:rPr>
              <w:t>11_01_REC</w:t>
            </w:r>
            <w:r w:rsidR="0013757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1D7522" w14:paraId="45A416C3" w14:textId="77777777" w:rsidTr="001C6E72">
        <w:tc>
          <w:tcPr>
            <w:tcW w:w="2518" w:type="dxa"/>
          </w:tcPr>
          <w:p w14:paraId="0451763E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31CD77" w14:textId="0D4E2891" w:rsidR="001D7522" w:rsidRDefault="00652508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cuaciones con valor absoluto </w:t>
            </w:r>
          </w:p>
        </w:tc>
      </w:tr>
      <w:tr w:rsidR="001D7522" w14:paraId="56A9B51D" w14:textId="77777777" w:rsidTr="001C6E72">
        <w:tc>
          <w:tcPr>
            <w:tcW w:w="2518" w:type="dxa"/>
          </w:tcPr>
          <w:p w14:paraId="430A0A16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0EC326" w14:textId="0221B8D4" w:rsidR="003A70FE" w:rsidRPr="000719EE" w:rsidRDefault="00652508" w:rsidP="003A70F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teractivo que muestra </w:t>
            </w:r>
            <w:r w:rsidR="003A70FE">
              <w:rPr>
                <w:rFonts w:ascii="Arial" w:hAnsi="Arial" w:cs="Arial"/>
                <w:sz w:val="18"/>
                <w:szCs w:val="18"/>
                <w:lang w:val="es-ES_tradnl"/>
              </w:rPr>
              <w:t>la resolución de ecuaciones con valor absoluto, donde la variable aparece m</w:t>
            </w:r>
            <w:r w:rsidR="008B1C47">
              <w:rPr>
                <w:rFonts w:ascii="Arial" w:hAnsi="Arial" w:cs="Arial"/>
                <w:sz w:val="18"/>
                <w:szCs w:val="18"/>
                <w:lang w:val="es-ES_tradnl"/>
              </w:rPr>
              <w:t>á</w:t>
            </w:r>
            <w:r w:rsidR="003A70FE">
              <w:rPr>
                <w:rFonts w:ascii="Arial" w:hAnsi="Arial" w:cs="Arial"/>
                <w:sz w:val="18"/>
                <w:szCs w:val="18"/>
                <w:lang w:val="es-ES_tradnl"/>
              </w:rPr>
              <w:t>s de una vez y no sólo al interior del valor absoluto.</w:t>
            </w:r>
          </w:p>
          <w:p w14:paraId="7331C043" w14:textId="3749F37D" w:rsidR="001D7522" w:rsidRDefault="001D7522" w:rsidP="00DD77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95ED3B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14:paraId="5DBAC626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14:paraId="61509836" w14:textId="77777777" w:rsidR="00DD7744" w:rsidRDefault="00DD7744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1D7522" w:rsidRPr="005D1738" w14:paraId="6326A3D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BEC4BD9" w14:textId="77777777"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D7522" w14:paraId="7298CA79" w14:textId="77777777" w:rsidTr="001C6E72">
        <w:tc>
          <w:tcPr>
            <w:tcW w:w="2518" w:type="dxa"/>
          </w:tcPr>
          <w:p w14:paraId="5C6756A0" w14:textId="77777777"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31FD4" w14:textId="7F89E0B0" w:rsidR="001D7522" w:rsidRPr="00053744" w:rsidRDefault="0046527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522">
              <w:rPr>
                <w:rFonts w:ascii="Times New Roman" w:hAnsi="Times New Roman" w:cs="Times New Roman"/>
                <w:color w:val="000000"/>
              </w:rPr>
              <w:t>11_01_CO_REC1</w:t>
            </w:r>
            <w:r w:rsidR="0013757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7522" w14:paraId="6A21BD5A" w14:textId="77777777" w:rsidTr="001C6E72">
        <w:tc>
          <w:tcPr>
            <w:tcW w:w="2518" w:type="dxa"/>
          </w:tcPr>
          <w:p w14:paraId="6A9C8894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308317" w14:textId="2AC91579" w:rsidR="001D7522" w:rsidRDefault="008661EC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olución de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 ecuaciones con valor absoluto</w:t>
            </w:r>
          </w:p>
        </w:tc>
      </w:tr>
      <w:tr w:rsidR="001D7522" w14:paraId="7B01852D" w14:textId="77777777" w:rsidTr="001C6E72">
        <w:tc>
          <w:tcPr>
            <w:tcW w:w="2518" w:type="dxa"/>
          </w:tcPr>
          <w:p w14:paraId="2B6A2826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92F659" w14:textId="1A7F33AE" w:rsidR="001D7522" w:rsidRDefault="0087388F" w:rsidP="008738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te ejercita para e</w:t>
            </w:r>
            <w:r w:rsidR="00DD7744">
              <w:rPr>
                <w:rFonts w:ascii="Times New Roman" w:hAnsi="Times New Roman" w:cs="Times New Roman"/>
                <w:color w:val="000000"/>
              </w:rPr>
              <w:t>nc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DD7744">
              <w:rPr>
                <w:rFonts w:ascii="Times New Roman" w:hAnsi="Times New Roman" w:cs="Times New Roman"/>
                <w:color w:val="000000"/>
              </w:rPr>
              <w:t>ntra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 el conjunto solución de ecuaciones con valor absoluto. </w:t>
            </w:r>
          </w:p>
        </w:tc>
      </w:tr>
    </w:tbl>
    <w:p w14:paraId="045F0F2E" w14:textId="77777777" w:rsidR="001D7522" w:rsidRDefault="001D7522" w:rsidP="001D7522">
      <w:pPr>
        <w:spacing w:after="0"/>
        <w:rPr>
          <w:rFonts w:ascii="Times" w:hAnsi="Times"/>
          <w:highlight w:val="yellow"/>
        </w:rPr>
      </w:pPr>
    </w:p>
    <w:p w14:paraId="4DD606B1" w14:textId="77777777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D7522">
        <w:rPr>
          <w:rFonts w:ascii="Times" w:hAnsi="Times"/>
          <w:b/>
        </w:rPr>
        <w:t>3</w:t>
      </w:r>
      <w:r>
        <w:rPr>
          <w:rFonts w:ascii="Times" w:hAnsi="Times"/>
          <w:b/>
        </w:rPr>
        <w:t>.3 Inecuaciones</w:t>
      </w:r>
      <w:r w:rsidR="009A1805">
        <w:rPr>
          <w:rFonts w:ascii="Times" w:hAnsi="Times"/>
          <w:b/>
        </w:rPr>
        <w:t xml:space="preserve"> de una </w:t>
      </w:r>
      <w:r w:rsidR="00BA2308">
        <w:rPr>
          <w:rFonts w:ascii="Times" w:hAnsi="Times"/>
          <w:b/>
        </w:rPr>
        <w:t>variable</w:t>
      </w:r>
      <w:r w:rsidR="009A180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 valor absoluto</w:t>
      </w:r>
    </w:p>
    <w:p w14:paraId="26CB89DF" w14:textId="77777777" w:rsidR="007B2E6C" w:rsidRDefault="007B2E6C" w:rsidP="00834B0E">
      <w:pPr>
        <w:spacing w:after="0"/>
        <w:rPr>
          <w:rFonts w:ascii="Times" w:hAnsi="Times"/>
          <w:b/>
        </w:rPr>
      </w:pPr>
    </w:p>
    <w:p w14:paraId="6974F41F" w14:textId="14E8B33E" w:rsidR="0042386C" w:rsidRDefault="0042386C" w:rsidP="0042386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a </w:t>
      </w:r>
      <w:r w:rsidR="00012EEA">
        <w:rPr>
          <w:rFonts w:ascii="Times" w:hAnsi="Times"/>
        </w:rPr>
        <w:t>in</w:t>
      </w:r>
      <w:r>
        <w:rPr>
          <w:rFonts w:ascii="Times" w:hAnsi="Times"/>
        </w:rPr>
        <w:t xml:space="preserve">ecuación con valor absoluto es una </w:t>
      </w:r>
      <w:r w:rsidR="00012EEA">
        <w:rPr>
          <w:rFonts w:ascii="Times" w:hAnsi="Times"/>
        </w:rPr>
        <w:t>in</w:t>
      </w:r>
      <w:r w:rsidR="00CE7ED1">
        <w:rPr>
          <w:rFonts w:ascii="Times" w:hAnsi="Times"/>
        </w:rPr>
        <w:t xml:space="preserve">ecuación en </w:t>
      </w:r>
      <w:r>
        <w:rPr>
          <w:rFonts w:ascii="Times" w:hAnsi="Times"/>
        </w:rPr>
        <w:t xml:space="preserve">que la variable aparece una o más veces </w:t>
      </w:r>
      <w:r w:rsidR="00CE7ED1">
        <w:rPr>
          <w:rFonts w:ascii="Times" w:hAnsi="Times"/>
        </w:rPr>
        <w:t xml:space="preserve">al interior </w:t>
      </w:r>
      <w:r>
        <w:rPr>
          <w:rFonts w:ascii="Times" w:hAnsi="Times"/>
        </w:rPr>
        <w:t>de un valor absoluto, por ejemplo:</w:t>
      </w:r>
    </w:p>
    <w:p w14:paraId="46C6275F" w14:textId="77777777" w:rsidR="0042386C" w:rsidRDefault="0042386C" w:rsidP="0042386C">
      <w:pPr>
        <w:spacing w:after="0"/>
        <w:rPr>
          <w:rFonts w:ascii="Times" w:hAnsi="Times"/>
        </w:rPr>
      </w:pPr>
    </w:p>
    <w:p w14:paraId="3AE146BF" w14:textId="77777777" w:rsidR="0042386C" w:rsidRDefault="009B3A5C" w:rsidP="0042386C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4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≤7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&gt;6</m:t>
        </m:r>
      </m:oMath>
      <w:r w:rsidR="0042386C">
        <w:rPr>
          <w:rFonts w:ascii="Times" w:eastAsiaTheme="minorEastAsia" w:hAnsi="Times"/>
        </w:rPr>
        <w:t xml:space="preserve">     </w:t>
      </w:r>
    </w:p>
    <w:p w14:paraId="6F63E20E" w14:textId="77777777" w:rsidR="0042386C" w:rsidRDefault="0042386C" w:rsidP="0042386C">
      <w:pPr>
        <w:spacing w:after="0"/>
        <w:rPr>
          <w:rFonts w:ascii="Times" w:hAnsi="Times"/>
        </w:rPr>
      </w:pPr>
    </w:p>
    <w:p w14:paraId="65E416AA" w14:textId="77777777" w:rsidR="0042386C" w:rsidRPr="003B6ABC" w:rsidRDefault="009B3A5C" w:rsidP="0042386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s-CO"/>
          </w:rPr>
          <m:t>4</m:t>
        </m:r>
      </m:oMath>
      <w:r w:rsidR="0042386C" w:rsidRPr="003B6ABC">
        <w:rPr>
          <w:rFonts w:ascii="Times" w:eastAsiaTheme="minorEastAsia" w:hAnsi="Times"/>
          <w:lang w:val="es-CO"/>
        </w:rPr>
        <w:t xml:space="preserve"> </w:t>
      </w:r>
      <w:r w:rsidR="0042386C" w:rsidRPr="003B6ABC">
        <w:rPr>
          <w:rFonts w:ascii="Times" w:eastAsiaTheme="minorEastAsia" w:hAnsi="Times"/>
          <w:lang w:val="es-CO"/>
        </w:rPr>
        <w:tab/>
      </w:r>
      <w:r w:rsidR="0042386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&lt;2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&lt;9</m:t>
        </m:r>
      </m:oMath>
    </w:p>
    <w:p w14:paraId="7A466107" w14:textId="77777777" w:rsidR="0042386C" w:rsidRDefault="0042386C" w:rsidP="00834B0E">
      <w:pPr>
        <w:spacing w:after="0"/>
        <w:rPr>
          <w:rFonts w:ascii="Times" w:hAnsi="Times"/>
        </w:rPr>
      </w:pPr>
    </w:p>
    <w:p w14:paraId="7905519C" w14:textId="268B724A" w:rsidR="00D1564C" w:rsidRDefault="00D1564C" w:rsidP="004D25BE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ntes de estudiar </w:t>
      </w:r>
      <w:r w:rsidR="009C4192">
        <w:rPr>
          <w:rFonts w:ascii="Times" w:hAnsi="Times"/>
        </w:rPr>
        <w:t>los procesos de solución de</w:t>
      </w:r>
      <w:r>
        <w:rPr>
          <w:rFonts w:ascii="Times" w:hAnsi="Times"/>
        </w:rPr>
        <w:t xml:space="preserve"> algunas inecuaciones lineales es </w:t>
      </w:r>
      <w:r w:rsidR="009C4192">
        <w:rPr>
          <w:rFonts w:ascii="Times" w:hAnsi="Times"/>
        </w:rPr>
        <w:t>necesario resaltar los siguientes casos</w:t>
      </w:r>
      <w:r w:rsidR="00F4305D">
        <w:rPr>
          <w:rFonts w:ascii="Times" w:hAnsi="Times"/>
        </w:rPr>
        <w:t>:</w:t>
      </w:r>
    </w:p>
    <w:p w14:paraId="5C18C87A" w14:textId="77777777" w:rsidR="00D1564C" w:rsidRDefault="00D1564C" w:rsidP="00834B0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12EEA" w:rsidRPr="005D1738" w14:paraId="6BA1A97D" w14:textId="77777777" w:rsidTr="00012EEA">
        <w:tc>
          <w:tcPr>
            <w:tcW w:w="8978" w:type="dxa"/>
            <w:gridSpan w:val="2"/>
            <w:shd w:val="clear" w:color="auto" w:fill="000000" w:themeFill="text1"/>
          </w:tcPr>
          <w:p w14:paraId="3DCFE56F" w14:textId="77777777" w:rsidR="00012EEA" w:rsidRPr="005D1738" w:rsidRDefault="00012EEA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12EEA" w:rsidRPr="00726376" w14:paraId="4FA3F35B" w14:textId="77777777" w:rsidTr="00012EEA">
        <w:tc>
          <w:tcPr>
            <w:tcW w:w="2518" w:type="dxa"/>
          </w:tcPr>
          <w:p w14:paraId="33F01C45" w14:textId="77777777" w:rsidR="00012EEA" w:rsidRPr="00726376" w:rsidRDefault="00012EEA" w:rsidP="00012EE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D794049" w14:textId="77777777" w:rsidR="00012EEA" w:rsidRPr="00726376" w:rsidRDefault="00012EEA" w:rsidP="00012EE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necuaciones con valor absoluto con respuesta trivial</w:t>
            </w:r>
          </w:p>
        </w:tc>
      </w:tr>
      <w:tr w:rsidR="00012EEA" w14:paraId="24CD21C3" w14:textId="77777777" w:rsidTr="00012EEA">
        <w:tc>
          <w:tcPr>
            <w:tcW w:w="2518" w:type="dxa"/>
          </w:tcPr>
          <w:p w14:paraId="5FBBC4CC" w14:textId="77777777" w:rsidR="00012EEA" w:rsidRDefault="00012EEA" w:rsidP="00012EE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1799EAD" w14:textId="64CCE2F2" w:rsidR="00012EEA" w:rsidRDefault="0009117C" w:rsidP="0009117C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Sea </w:t>
            </w:r>
            <m:oMath>
              <m:r>
                <w:rPr>
                  <w:rFonts w:ascii="Cambria Math" w:hAnsi="Cambria Math"/>
                </w:rPr>
                <m:t>d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ascii="Times" w:eastAsiaTheme="minorEastAsia" w:hAnsi="Times"/>
              </w:rPr>
              <w:t xml:space="preserve">, y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∈R  </m:t>
              </m:r>
            </m:oMath>
            <w:r w:rsidR="005B0854">
              <w:rPr>
                <w:rFonts w:ascii="Times" w:eastAsiaTheme="minorEastAsia" w:hAnsi="Times"/>
              </w:rPr>
              <w:t xml:space="preserve">y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</w:t>
            </w:r>
            <w:r w:rsidR="00D1564C">
              <w:rPr>
                <w:rFonts w:ascii="Times" w:eastAsiaTheme="minorEastAsia" w:hAnsi="Times"/>
              </w:rPr>
              <w:t>u</w:t>
            </w:r>
            <w:r w:rsidR="005B0854">
              <w:rPr>
                <w:rFonts w:ascii="Times" w:eastAsiaTheme="minorEastAsia" w:hAnsi="Times"/>
              </w:rPr>
              <w:t>na expresión algebraica que contien</w:t>
            </w:r>
            <w:r w:rsidR="00D1564C">
              <w:rPr>
                <w:rFonts w:ascii="Times" w:eastAsiaTheme="minorEastAsia" w:hAnsi="Times"/>
              </w:rPr>
              <w:t>e</w:t>
            </w:r>
            <w:r w:rsidR="005B0854">
              <w:rPr>
                <w:rFonts w:ascii="Times" w:eastAsiaTheme="minorEastAsia" w:hAnsi="Times"/>
              </w:rPr>
              <w:t xml:space="preserve">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="005B0854">
              <w:rPr>
                <w:rFonts w:ascii="Times" w:eastAsiaTheme="minorEastAsia" w:hAnsi="Times"/>
                <w:lang w:val="es-CO"/>
              </w:rPr>
              <w:t xml:space="preserve"> como variable</w:t>
            </w:r>
            <w:r w:rsidR="005B0854" w:rsidRPr="005B0854">
              <w:rPr>
                <w:rFonts w:ascii="Times" w:eastAsiaTheme="minorEastAsia" w:hAnsi="Times"/>
                <w:lang w:val="es-CO"/>
              </w:rPr>
              <w:t xml:space="preserve"> </w:t>
            </w:r>
            <w:r w:rsidR="009D5069">
              <w:rPr>
                <w:rFonts w:ascii="Times" w:eastAsiaTheme="minorEastAsia" w:hAnsi="Times"/>
              </w:rPr>
              <w:t>entonces la inecuación:</w:t>
            </w:r>
          </w:p>
          <w:p w14:paraId="71C92125" w14:textId="77777777" w:rsidR="009D5069" w:rsidRDefault="009D5069" w:rsidP="0009117C">
            <w:pPr>
              <w:rPr>
                <w:rFonts w:ascii="Times" w:eastAsiaTheme="minorEastAsia" w:hAnsi="Times"/>
              </w:rPr>
            </w:pPr>
          </w:p>
          <w:p w14:paraId="4C098186" w14:textId="038D2C84" w:rsidR="009D5069" w:rsidRDefault="009B3A5C" w:rsidP="009D5069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gt;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tiene sentido.</w:t>
            </w:r>
          </w:p>
          <w:p w14:paraId="23BADFE7" w14:textId="08F8C096" w:rsidR="00D1564C" w:rsidRPr="00D1564C" w:rsidRDefault="009B3A5C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sentido.</w:t>
            </w:r>
          </w:p>
          <w:p w14:paraId="532C5BD0" w14:textId="241B0D05" w:rsidR="005B0854" w:rsidRDefault="009B3A5C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tiene sentido 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≠0</m:t>
              </m:r>
            </m:oMath>
            <w:r w:rsidR="005B0854">
              <w:rPr>
                <w:rFonts w:ascii="Times" w:eastAsiaTheme="minorEastAsia" w:hAnsi="Times"/>
              </w:rPr>
              <w:t>.</w:t>
            </w:r>
          </w:p>
          <w:p w14:paraId="67CB0B8F" w14:textId="76C2BE4C" w:rsidR="005B0854" w:rsidRDefault="009B3A5C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≤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</w:t>
            </w:r>
            <w:r w:rsidR="00D1564C">
              <w:rPr>
                <w:rFonts w:ascii="Times" w:eastAsiaTheme="minorEastAsia" w:hAnsi="Times"/>
              </w:rPr>
              <w:t>el conjunto vacío.</w:t>
            </w:r>
          </w:p>
          <w:p w14:paraId="73875459" w14:textId="587CC72B" w:rsidR="00D1564C" w:rsidRDefault="009B3A5C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l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</w:t>
            </w:r>
            <w:r w:rsidR="00D1564C">
              <w:rPr>
                <w:rFonts w:ascii="Times" w:eastAsiaTheme="minorEastAsia" w:hAnsi="Times"/>
              </w:rPr>
              <w:t xml:space="preserve">el conjunto vacío. </w:t>
            </w:r>
          </w:p>
          <w:p w14:paraId="29BBCDA6" w14:textId="52AE712E" w:rsidR="009D5069" w:rsidRPr="00D1564C" w:rsidRDefault="009B3A5C" w:rsidP="0009117C">
            <w:pPr>
              <w:pStyle w:val="Prrafodelista"/>
              <w:numPr>
                <w:ilvl w:val="0"/>
                <w:numId w:val="44"/>
              </w:numPr>
              <w:rPr>
                <w:rFonts w:ascii="Times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≤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el mismo que la ecuació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6C95021D" w14:textId="77777777" w:rsidR="00012EEA" w:rsidRDefault="00012EEA" w:rsidP="00012EEA">
      <w:pPr>
        <w:spacing w:after="0"/>
        <w:rPr>
          <w:rFonts w:ascii="Times" w:hAnsi="Times"/>
        </w:rPr>
      </w:pPr>
    </w:p>
    <w:p w14:paraId="447A745B" w14:textId="5FBAF739" w:rsidR="00127900" w:rsidRDefault="00127900" w:rsidP="00127900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954AE0">
        <w:rPr>
          <w:rFonts w:ascii="Times" w:hAnsi="Times"/>
          <w:b/>
        </w:rPr>
        <w:t>3</w:t>
      </w:r>
      <w:r>
        <w:rPr>
          <w:rFonts w:ascii="Times" w:hAnsi="Times"/>
          <w:b/>
        </w:rPr>
        <w:t>.3.1</w:t>
      </w:r>
      <w:r w:rsidR="00707017">
        <w:rPr>
          <w:rFonts w:ascii="Times" w:hAnsi="Times"/>
          <w:b/>
        </w:rPr>
        <w:t xml:space="preserve"> Inecuaciones </w:t>
      </w:r>
      <w:r w:rsidR="00D22326">
        <w:rPr>
          <w:rFonts w:ascii="Times" w:hAnsi="Times"/>
          <w:b/>
        </w:rPr>
        <w:t xml:space="preserve">donde la expresión en </w:t>
      </w:r>
      <w:r>
        <w:rPr>
          <w:rFonts w:ascii="Times" w:hAnsi="Times"/>
          <w:b/>
        </w:rPr>
        <w:t xml:space="preserve">valor absoluto es menor que un </w:t>
      </w:r>
      <w:r w:rsidR="00E13B2E">
        <w:rPr>
          <w:rFonts w:ascii="Times" w:hAnsi="Times"/>
          <w:b/>
        </w:rPr>
        <w:t xml:space="preserve">número </w:t>
      </w:r>
      <w:r>
        <w:rPr>
          <w:rFonts w:ascii="Times" w:hAnsi="Times"/>
          <w:b/>
        </w:rPr>
        <w:t>real positivo</w:t>
      </w:r>
      <w:r w:rsidR="00F4305D">
        <w:rPr>
          <w:rFonts w:ascii="Times" w:hAnsi="Times"/>
          <w:b/>
        </w:rPr>
        <w:t>.</w:t>
      </w:r>
    </w:p>
    <w:p w14:paraId="28CEA52C" w14:textId="77777777" w:rsidR="00127900" w:rsidRDefault="00127900" w:rsidP="00127900">
      <w:pPr>
        <w:spacing w:after="0"/>
        <w:rPr>
          <w:rFonts w:ascii="Times" w:hAnsi="Times"/>
        </w:rPr>
      </w:pPr>
    </w:p>
    <w:p w14:paraId="1AA341DC" w14:textId="7E7EBFAC" w:rsidR="00127900" w:rsidRDefault="00180F70" w:rsidP="009A44DC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5B2F2F">
        <w:rPr>
          <w:rFonts w:ascii="Times" w:hAnsi="Times"/>
        </w:rPr>
        <w:t xml:space="preserve">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d</m:t>
        </m:r>
      </m:oMath>
      <w:r w:rsidR="009A44DC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 w:rsidR="009A44DC">
        <w:rPr>
          <w:rFonts w:ascii="Times" w:eastAsiaTheme="minorEastAsia" w:hAnsi="Times"/>
        </w:rPr>
        <w:t xml:space="preserve"> es un número real positivo</w:t>
      </w:r>
      <w:r w:rsidR="00281102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quivale a la in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281102">
        <w:rPr>
          <w:rFonts w:ascii="Times" w:eastAsiaTheme="minorEastAsia" w:hAnsi="Times"/>
        </w:rPr>
        <w:t>,</w:t>
      </w:r>
      <w:r w:rsidR="00476449">
        <w:rPr>
          <w:rFonts w:ascii="Times" w:eastAsiaTheme="minorEastAsia" w:hAnsi="Times"/>
        </w:rPr>
        <w:t xml:space="preserve"> </w:t>
      </w:r>
      <w:r w:rsidR="0019109A">
        <w:rPr>
          <w:rFonts w:ascii="Times" w:eastAsiaTheme="minorEastAsia" w:hAnsi="Times"/>
        </w:rPr>
        <w:t>esta inecuación se interpreta</w:t>
      </w:r>
      <w:r w:rsidR="006D0A5B">
        <w:rPr>
          <w:rFonts w:ascii="Times" w:hAnsi="Times"/>
        </w:rPr>
        <w:t xml:space="preserve"> </w:t>
      </w:r>
      <w:r w:rsidR="009D7370">
        <w:rPr>
          <w:rFonts w:ascii="Times" w:hAnsi="Times"/>
        </w:rPr>
        <w:t>gráficamente</w:t>
      </w:r>
      <w:r w:rsidR="00127900">
        <w:rPr>
          <w:rFonts w:ascii="Times" w:hAnsi="Times"/>
        </w:rPr>
        <w:t xml:space="preserve"> </w:t>
      </w:r>
      <w:r w:rsidR="006D0A5B">
        <w:rPr>
          <w:rFonts w:ascii="Times" w:hAnsi="Times"/>
        </w:rPr>
        <w:t xml:space="preserve">como los números </w:t>
      </w:r>
      <w:r w:rsidR="00476449">
        <w:rPr>
          <w:rFonts w:ascii="Times" w:hAnsi="Times"/>
        </w:rPr>
        <w:t xml:space="preserve">reales </w:t>
      </w:r>
      <w:r w:rsidR="0019109A">
        <w:rPr>
          <w:rFonts w:ascii="Times" w:hAnsi="Times"/>
        </w:rPr>
        <w:t>cuya distancia a cero es menor que</w:t>
      </w:r>
      <w:r w:rsidR="006D0A5B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ascii="Times" w:eastAsiaTheme="minorEastAsia" w:hAnsi="Times"/>
        </w:rPr>
        <w:t>.</w:t>
      </w:r>
    </w:p>
    <w:p w14:paraId="0422433B" w14:textId="77777777" w:rsidR="00DD5621" w:rsidRDefault="00DD5621" w:rsidP="00127900">
      <w:pPr>
        <w:spacing w:after="0"/>
        <w:rPr>
          <w:rFonts w:ascii="Times" w:eastAsiaTheme="minorEastAsia" w:hAnsi="Times"/>
        </w:rPr>
      </w:pPr>
    </w:p>
    <w:p w14:paraId="3179EBA7" w14:textId="799DAE46" w:rsidR="00C7234E" w:rsidRDefault="00C7234E" w:rsidP="00C7234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81102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2</m:t>
        </m:r>
      </m:oMath>
    </w:p>
    <w:p w14:paraId="2D522881" w14:textId="77777777" w:rsidR="00C7234E" w:rsidRDefault="00C7234E" w:rsidP="00C7234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C7234E" w:rsidRPr="005D1738" w14:paraId="51D86783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43E8B79A" w14:textId="77777777" w:rsidR="00C7234E" w:rsidRPr="005D1738" w:rsidRDefault="00C7234E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234E" w14:paraId="12DDFC15" w14:textId="77777777" w:rsidTr="001C6E72">
        <w:tc>
          <w:tcPr>
            <w:tcW w:w="2093" w:type="dxa"/>
          </w:tcPr>
          <w:p w14:paraId="7607DAE3" w14:textId="77777777" w:rsidR="00C7234E" w:rsidRPr="00053744" w:rsidRDefault="00C7234E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6652F8D" w14:textId="2863EF0E" w:rsidR="00C7234E" w:rsidRPr="00053744" w:rsidRDefault="0014497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A553A">
              <w:rPr>
                <w:rFonts w:ascii="Times New Roman" w:hAnsi="Times New Roman" w:cs="Times New Roman"/>
                <w:color w:val="000000"/>
              </w:rPr>
              <w:t>11_01_IMG24</w:t>
            </w:r>
          </w:p>
        </w:tc>
      </w:tr>
      <w:tr w:rsidR="00C7234E" w14:paraId="6F24D13F" w14:textId="77777777" w:rsidTr="001C6E72">
        <w:tc>
          <w:tcPr>
            <w:tcW w:w="2093" w:type="dxa"/>
          </w:tcPr>
          <w:p w14:paraId="691C6C85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027C21AE" w14:textId="1B7E715C" w:rsidR="00C7234E" w:rsidRDefault="00E2281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intervalo abierto (-2,2)</w:t>
            </w:r>
          </w:p>
        </w:tc>
      </w:tr>
      <w:tr w:rsidR="00C7234E" w14:paraId="1D3DBB1D" w14:textId="77777777" w:rsidTr="001C6E72">
        <w:tc>
          <w:tcPr>
            <w:tcW w:w="2093" w:type="dxa"/>
          </w:tcPr>
          <w:p w14:paraId="727C5133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26441747" w14:textId="649BCA66" w:rsidR="00C7234E" w:rsidRDefault="00A55623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diseñar</w:t>
            </w:r>
          </w:p>
        </w:tc>
      </w:tr>
      <w:tr w:rsidR="00C7234E" w14:paraId="4BB396E0" w14:textId="77777777" w:rsidTr="001C6E72">
        <w:tc>
          <w:tcPr>
            <w:tcW w:w="2093" w:type="dxa"/>
          </w:tcPr>
          <w:p w14:paraId="6440037A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06D24527" w14:textId="5F8C14C8" w:rsidR="00C7234E" w:rsidRPr="000333EA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Interpretación de la inecuación</w:t>
            </w:r>
            <w:r w:rsidR="00CB7729">
              <w:rPr>
                <w:rFonts w:ascii="Times" w:eastAsiaTheme="minorEastAsia" w:hAnsi="Times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2</m:t>
              </m:r>
            </m:oMath>
            <w:r>
              <w:rPr>
                <w:rFonts w:ascii="Times" w:eastAsiaTheme="minorEastAsia" w:hAnsi="Times"/>
              </w:rPr>
              <w:t xml:space="preserve"> como un problema de distancia</w:t>
            </w:r>
            <w:r w:rsidR="00281102">
              <w:rPr>
                <w:rFonts w:ascii="Times" w:eastAsiaTheme="minorEastAsia" w:hAnsi="Times"/>
              </w:rPr>
              <w:t>.</w:t>
            </w:r>
          </w:p>
        </w:tc>
      </w:tr>
    </w:tbl>
    <w:p w14:paraId="43AFE192" w14:textId="77777777"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</w:p>
    <w:p w14:paraId="4D6D81D8" w14:textId="77777777"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r>
          <w:rPr>
            <w:rFonts w:ascii="Cambria Math" w:eastAsiaTheme="minorEastAsia" w:hAnsi="Cambria Math"/>
          </w:rPr>
          <m:t>(-2,2)</m:t>
        </m:r>
      </m:oMath>
    </w:p>
    <w:p w14:paraId="7D1B1335" w14:textId="754FE708" w:rsidR="00C7234E" w:rsidRDefault="00AA459F" w:rsidP="00AA459F">
      <w:pPr>
        <w:tabs>
          <w:tab w:val="left" w:pos="1965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</w:p>
    <w:p w14:paraId="12BCCCFF" w14:textId="38602377" w:rsidR="009D7370" w:rsidRDefault="00281102" w:rsidP="004147F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</w:t>
      </w:r>
      <w:r w:rsidR="006C131D">
        <w:rPr>
          <w:rFonts w:ascii="Times" w:eastAsiaTheme="minorEastAsia" w:hAnsi="Times"/>
        </w:rPr>
        <w:t>e concluye que</w:t>
      </w:r>
      <w:r w:rsidR="006D0A5B">
        <w:rPr>
          <w:rFonts w:ascii="Times" w:eastAsiaTheme="minorEastAsia" w:hAnsi="Times"/>
        </w:rPr>
        <w:t xml:space="preserve"> el conjunto solución de la inecuaci</w:t>
      </w:r>
      <w:r w:rsidR="009D7370">
        <w:rPr>
          <w:rFonts w:ascii="Times" w:eastAsiaTheme="minorEastAsia" w:hAnsi="Times"/>
        </w:rPr>
        <w:t>ón</w:t>
      </w:r>
      <w:r w:rsidR="00C7234E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9D7370">
        <w:rPr>
          <w:rFonts w:ascii="Times" w:eastAsiaTheme="minorEastAsia" w:hAnsi="Times"/>
        </w:rPr>
        <w:t xml:space="preserve"> est</w:t>
      </w:r>
      <w:r>
        <w:rPr>
          <w:rFonts w:ascii="Times" w:eastAsiaTheme="minorEastAsia" w:hAnsi="Times"/>
        </w:rPr>
        <w:t>á</w:t>
      </w:r>
      <w:r w:rsidR="009D7370">
        <w:rPr>
          <w:rFonts w:ascii="Times" w:eastAsiaTheme="minorEastAsia" w:hAnsi="Times"/>
        </w:rPr>
        <w:t xml:space="preserve"> dado por</w:t>
      </w:r>
      <w:r w:rsidR="00180F70">
        <w:rPr>
          <w:rFonts w:ascii="Times" w:eastAsiaTheme="minorEastAsia" w:hAnsi="Times"/>
        </w:rPr>
        <w:t xml:space="preserve"> el intervalo</w:t>
      </w:r>
      <w:r w:rsidR="00476449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(-d,d)</m:t>
        </m:r>
      </m:oMath>
      <w:r w:rsidR="00476449"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 w:rsidR="00476449"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-d&lt;x&lt;d</m:t>
        </m:r>
      </m:oMath>
      <w:r w:rsidR="00476449">
        <w:rPr>
          <w:rFonts w:ascii="Times" w:eastAsiaTheme="minorEastAsia" w:hAnsi="Times"/>
        </w:rPr>
        <w:t xml:space="preserve">, </w:t>
      </w:r>
      <w:r w:rsidR="009A1805">
        <w:rPr>
          <w:rFonts w:ascii="Times" w:eastAsiaTheme="minorEastAsia" w:hAnsi="Times"/>
        </w:rPr>
        <w:t xml:space="preserve">luego </w:t>
      </w:r>
      <w:r w:rsidR="00476449">
        <w:rPr>
          <w:rFonts w:ascii="Times" w:eastAsiaTheme="minorEastAsia" w:hAnsi="Times"/>
        </w:rPr>
        <w:t>tal y como se expresa en la</w:t>
      </w:r>
      <w:r w:rsidR="009A1805">
        <w:rPr>
          <w:rFonts w:ascii="Times" w:eastAsiaTheme="minorEastAsia" w:hAnsi="Times"/>
        </w:rPr>
        <w:t xml:space="preserve"> propiedad 4 de valor absoluto, el conjunto solución es la intersección entre los valores reales que satisfacen las inecuaciones </w:t>
      </w:r>
      <m:oMath>
        <m:r>
          <w:rPr>
            <w:rFonts w:ascii="Cambria Math" w:eastAsiaTheme="minorEastAsia" w:hAnsi="Cambria Math"/>
          </w:rPr>
          <m:t>–d&lt;x</m:t>
        </m:r>
      </m:oMath>
      <w:r w:rsidR="009A1805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lt;d</m:t>
        </m:r>
      </m:oMath>
      <w:r w:rsidR="00476449">
        <w:rPr>
          <w:rFonts w:ascii="Times" w:eastAsiaTheme="minorEastAsia" w:hAnsi="Times"/>
        </w:rPr>
        <w:t xml:space="preserve"> </w:t>
      </w:r>
      <w:r w:rsidR="009A1805">
        <w:rPr>
          <w:rFonts w:ascii="Times" w:eastAsiaTheme="minorEastAsia" w:hAnsi="Times"/>
        </w:rPr>
        <w:t>.</w:t>
      </w:r>
    </w:p>
    <w:p w14:paraId="7011061C" w14:textId="77777777" w:rsidR="009A1805" w:rsidRDefault="009A1805" w:rsidP="00127900">
      <w:pPr>
        <w:spacing w:after="0"/>
        <w:rPr>
          <w:rFonts w:ascii="Times" w:eastAsiaTheme="minorEastAsia" w:hAnsi="Times"/>
        </w:rPr>
      </w:pPr>
    </w:p>
    <w:p w14:paraId="58245835" w14:textId="46A0916E" w:rsidR="009A1805" w:rsidRDefault="009A1805" w:rsidP="00127900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tonces</w:t>
      </w:r>
      <w:r w:rsidR="006C131D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cuando </w:t>
      </w:r>
      <w:r w:rsidR="006C131D">
        <w:rPr>
          <w:rFonts w:ascii="Times" w:eastAsiaTheme="minorEastAsia" w:hAnsi="Times"/>
        </w:rPr>
        <w:t xml:space="preserve">se tiene una expresión del tipo </w:t>
      </w:r>
    </w:p>
    <w:p w14:paraId="0558C2CC" w14:textId="77777777" w:rsidR="009A1805" w:rsidRDefault="009A1805" w:rsidP="00127900">
      <w:pPr>
        <w:spacing w:after="0"/>
        <w:rPr>
          <w:rFonts w:ascii="Times" w:eastAsiaTheme="minorEastAsia" w:hAnsi="Times"/>
        </w:rPr>
      </w:pPr>
    </w:p>
    <w:p w14:paraId="3935C1E9" w14:textId="0C1616E2" w:rsidR="009A1805" w:rsidRDefault="009B3A5C" w:rsidP="00127900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(x)</m:t>
              </m:r>
            </m:e>
          </m:d>
          <m:r>
            <w:rPr>
              <w:rFonts w:ascii="Cambria Math" w:eastAsiaTheme="minorEastAsia" w:hAnsi="Cambria Math"/>
            </w:rPr>
            <m:t>&lt;d</m:t>
          </m:r>
        </m:oMath>
      </m:oMathPara>
    </w:p>
    <w:p w14:paraId="5E5CCB27" w14:textId="77777777"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14:paraId="28EA8A42" w14:textId="06A58F27" w:rsidR="00BA2308" w:rsidRDefault="00BA2308" w:rsidP="00334D7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onde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, entonces el conjunto solución se obtiene hallando la intersección de los conjuntos solución de las inecuaciones </w:t>
      </w:r>
      <m:oMath>
        <m:r>
          <w:rPr>
            <w:rFonts w:ascii="Cambria Math" w:eastAsiaTheme="minorEastAsia" w:hAnsi="Cambria Math"/>
          </w:rPr>
          <m:t xml:space="preserve"> p(x)&gt;-d</m:t>
        </m:r>
      </m:oMath>
      <w:r w:rsidR="00334D78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(x)&lt;d</m:t>
        </m:r>
      </m:oMath>
      <w:r w:rsidR="00334D78">
        <w:rPr>
          <w:rFonts w:ascii="Times" w:eastAsiaTheme="minorEastAsia" w:hAnsi="Times"/>
        </w:rPr>
        <w:t>.</w:t>
      </w:r>
    </w:p>
    <w:p w14:paraId="48C6DFD1" w14:textId="77777777"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14:paraId="148B0E25" w14:textId="77777777" w:rsidR="00E75491" w:rsidRDefault="00334D78" w:rsidP="004147F8">
      <w:pPr>
        <w:spacing w:after="0"/>
        <w:jc w:val="both"/>
        <w:rPr>
          <w:rFonts w:ascii="Times" w:eastAsiaTheme="minorEastAsia" w:hAnsi="Times"/>
        </w:rPr>
      </w:pPr>
      <w:r w:rsidRPr="00CD57DD">
        <w:rPr>
          <w:rFonts w:ascii="Times" w:eastAsiaTheme="minorEastAsia" w:hAnsi="Times"/>
          <w:b/>
        </w:rPr>
        <w:t>Ejemplo 1.</w:t>
      </w:r>
      <w:r w:rsidR="00D40E5D">
        <w:rPr>
          <w:rFonts w:ascii="Times" w:eastAsiaTheme="minorEastAsia" w:hAnsi="Times"/>
        </w:rPr>
        <w:t xml:space="preserve"> </w:t>
      </w:r>
      <w:r w:rsidR="005720B9">
        <w:rPr>
          <w:rFonts w:ascii="Times" w:eastAsiaTheme="minorEastAsia" w:hAnsi="Times"/>
        </w:rPr>
        <w:t>Halla</w:t>
      </w:r>
      <w:r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x</m:t>
            </m:r>
          </m:e>
        </m:d>
        <m:r>
          <w:rPr>
            <w:rFonts w:ascii="Cambria Math" w:hAnsi="Cambria Math"/>
          </w:rPr>
          <m:t>≤8</m:t>
        </m:r>
      </m:oMath>
    </w:p>
    <w:p w14:paraId="630FA6F6" w14:textId="77777777" w:rsidR="00E75491" w:rsidRDefault="00E75491" w:rsidP="004147F8">
      <w:pPr>
        <w:spacing w:after="0"/>
        <w:jc w:val="both"/>
        <w:rPr>
          <w:rFonts w:ascii="Times" w:eastAsiaTheme="minorEastAsia" w:hAnsi="Times"/>
        </w:rPr>
      </w:pPr>
    </w:p>
    <w:p w14:paraId="3FA47CDD" w14:textId="094F0A85" w:rsidR="000125A6" w:rsidRPr="000125A6" w:rsidRDefault="000125A6" w:rsidP="004147F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x</m:t>
            </m:r>
          </m:e>
        </m:d>
        <m:r>
          <w:rPr>
            <w:rFonts w:ascii="Cambria Math" w:hAnsi="Cambria Math"/>
          </w:rPr>
          <m:t>≤8</m:t>
        </m:r>
      </m:oMath>
      <w:r>
        <w:rPr>
          <w:rFonts w:ascii="Times" w:eastAsiaTheme="minorEastAsia" w:hAnsi="Times"/>
        </w:rPr>
        <w:t xml:space="preserve"> se obtienen las desigualdades </w:t>
      </w:r>
      <m:oMath>
        <m:r>
          <w:rPr>
            <w:rFonts w:ascii="Cambria Math" w:eastAsiaTheme="minorEastAsia" w:hAnsi="Cambria Math"/>
          </w:rPr>
          <m:t>4-3x≥-8</m:t>
        </m:r>
      </m:oMath>
      <w:r>
        <w:rPr>
          <w:rFonts w:ascii="Times" w:eastAsiaTheme="minorEastAsia" w:hAnsi="Times"/>
        </w:rPr>
        <w:t xml:space="preserve"> y </w:t>
      </w:r>
      <w:r w:rsidR="00FB0161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4-3x≤8</m:t>
        </m:r>
      </m:oMath>
      <w:r w:rsidR="006A4F25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que se pueden escribir como </w:t>
      </w:r>
      <w:r w:rsidR="002F6666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≤4-3x≤8</m:t>
        </m:r>
      </m:oMath>
      <w:r>
        <w:rPr>
          <w:rFonts w:ascii="Times" w:eastAsiaTheme="minorEastAsia" w:hAnsi="Times"/>
        </w:rPr>
        <w:t xml:space="preserve"> . Esta inecuación se resuelve al despejar </w:t>
      </w:r>
      <w:r w:rsidRPr="000125A6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en la expresión central, así:</w:t>
      </w:r>
    </w:p>
    <w:p w14:paraId="095E1F55" w14:textId="77777777" w:rsidR="00122CB9" w:rsidRDefault="00122CB9" w:rsidP="008C557E">
      <w:pPr>
        <w:spacing w:after="0"/>
        <w:rPr>
          <w:rFonts w:ascii="Times" w:eastAsiaTheme="minorEastAsia" w:hAnsi="Times"/>
        </w:rPr>
      </w:pPr>
    </w:p>
    <w:p w14:paraId="7AE4A57D" w14:textId="2FEB54B4" w:rsidR="009A1805" w:rsidRDefault="009A1805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≤4-3x≤8</m:t>
          </m:r>
        </m:oMath>
      </m:oMathPara>
    </w:p>
    <w:p w14:paraId="30ADB3A8" w14:textId="77777777" w:rsidR="009A1805" w:rsidRDefault="009A1805" w:rsidP="008C557E">
      <w:pPr>
        <w:spacing w:after="0"/>
        <w:rPr>
          <w:rFonts w:ascii="Times" w:eastAsiaTheme="minorEastAsia" w:hAnsi="Times"/>
        </w:rPr>
      </w:pPr>
    </w:p>
    <w:p w14:paraId="12D208A1" w14:textId="77777777" w:rsidR="008C557E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4-3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8+(-4)</m:t>
          </m:r>
        </m:oMath>
      </m:oMathPara>
    </w:p>
    <w:p w14:paraId="1EA1BEBD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3E1F1F9E" w14:textId="77777777" w:rsidR="008B022F" w:rsidRPr="008B022F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12≤-3x≤4</m:t>
          </m:r>
        </m:oMath>
      </m:oMathPara>
    </w:p>
    <w:p w14:paraId="4B0CCAC3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44CB76ED" w14:textId="77777777" w:rsidR="008B022F" w:rsidRDefault="009B3A5C" w:rsidP="008C557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2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x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(4)</m:t>
          </m:r>
        </m:oMath>
      </m:oMathPara>
    </w:p>
    <w:p w14:paraId="4C9E4501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6ECA0835" w14:textId="77777777" w:rsidR="008B022F" w:rsidRDefault="002F6666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≥x≥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7A9D915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29F9CFF9" w14:textId="385356F9" w:rsidR="008B022F" w:rsidRPr="008B022F" w:rsidRDefault="00281102" w:rsidP="008C557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conclusión</w:t>
      </w:r>
      <w:r w:rsidR="00743E8A">
        <w:rPr>
          <w:rFonts w:ascii="Times" w:eastAsiaTheme="minorEastAsia" w:hAnsi="Times"/>
        </w:rPr>
        <w:t>,</w:t>
      </w:r>
      <w:r w:rsidR="008B022F">
        <w:rPr>
          <w:rFonts w:ascii="Times" w:eastAsiaTheme="minorEastAsia" w:hAnsi="Times"/>
        </w:rPr>
        <w:t xml:space="preserve"> el conjunto solución de la inecuación es</w:t>
      </w:r>
      <w:r w:rsidR="00F1019C">
        <w:rPr>
          <w:rFonts w:ascii="Times" w:eastAsiaTheme="minorEastAsia" w:hAnsi="Times"/>
        </w:rPr>
        <w:t xml:space="preserve"> el intervalo </w:t>
      </w:r>
      <w:r w:rsidR="00C45978">
        <w:rPr>
          <w:rFonts w:ascii="Times" w:eastAsiaTheme="minorEastAsia" w:hAnsi="Times"/>
        </w:rPr>
        <w:t>cerrado</w:t>
      </w:r>
      <w:r w:rsidR="00F1019C">
        <w:rPr>
          <w:rFonts w:ascii="Times" w:eastAsiaTheme="minorEastAsia" w:hAnsi="Tim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4</m:t>
            </m:r>
          </m:e>
        </m:d>
      </m:oMath>
      <w:r>
        <w:rPr>
          <w:rFonts w:ascii="Times" w:eastAsiaTheme="minorEastAsia" w:hAnsi="Times"/>
        </w:rPr>
        <w:t>.</w:t>
      </w:r>
    </w:p>
    <w:p w14:paraId="6FAC5906" w14:textId="77777777" w:rsidR="008C557E" w:rsidRDefault="008C557E" w:rsidP="008C557E">
      <w:pPr>
        <w:spacing w:after="0"/>
        <w:rPr>
          <w:rFonts w:ascii="Times" w:eastAsiaTheme="minorEastAsia" w:hAnsi="Times"/>
        </w:rPr>
      </w:pPr>
    </w:p>
    <w:p w14:paraId="41E025A7" w14:textId="77777777" w:rsidR="00D40E5D" w:rsidRDefault="00D40E5D" w:rsidP="00F1019C">
      <w:pPr>
        <w:spacing w:after="0"/>
        <w:rPr>
          <w:rFonts w:ascii="Times" w:eastAsiaTheme="minorEastAsia" w:hAnsi="Times"/>
        </w:rPr>
      </w:pPr>
    </w:p>
    <w:p w14:paraId="4F1155DA" w14:textId="09F4B183" w:rsidR="00F1019C" w:rsidRDefault="00701550" w:rsidP="00F1019C">
      <w:pPr>
        <w:spacing w:after="0"/>
        <w:rPr>
          <w:rFonts w:ascii="Times" w:eastAsiaTheme="minorEastAsia" w:hAnsi="Times"/>
        </w:rPr>
      </w:pPr>
      <w:r w:rsidRPr="00CD57DD">
        <w:rPr>
          <w:rFonts w:ascii="Times" w:eastAsiaTheme="minorEastAsia" w:hAnsi="Times"/>
          <w:b/>
        </w:rPr>
        <w:t>Ejemplo 2.</w:t>
      </w:r>
      <w:r w:rsidR="00D40E5D">
        <w:rPr>
          <w:rFonts w:ascii="Times" w:eastAsiaTheme="minorEastAsia" w:hAnsi="Times"/>
        </w:rPr>
        <w:t xml:space="preserve"> </w:t>
      </w:r>
      <w:r w:rsidR="00096CBD">
        <w:rPr>
          <w:rFonts w:ascii="Times" w:eastAsiaTheme="minorEastAsia" w:hAnsi="Times"/>
        </w:rPr>
        <w:t>Enc</w:t>
      </w:r>
      <w:r w:rsidR="00CD57DD">
        <w:rPr>
          <w:rFonts w:ascii="Times" w:eastAsiaTheme="minorEastAsia" w:hAnsi="Times"/>
        </w:rPr>
        <w:t>uentra</w:t>
      </w:r>
      <w:r w:rsidR="00096CBD"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lt;8</m:t>
        </m:r>
      </m:oMath>
      <w:r w:rsidR="00CC3D51">
        <w:rPr>
          <w:rFonts w:ascii="Times" w:eastAsiaTheme="minorEastAsia" w:hAnsi="Times"/>
        </w:rPr>
        <w:t>.</w:t>
      </w:r>
    </w:p>
    <w:p w14:paraId="67177265" w14:textId="77777777" w:rsidR="00F1019C" w:rsidRDefault="00F1019C" w:rsidP="00F1019C">
      <w:pPr>
        <w:spacing w:after="0"/>
        <w:rPr>
          <w:rFonts w:ascii="Times" w:eastAsiaTheme="minorEastAsia" w:hAnsi="Times"/>
        </w:rPr>
      </w:pPr>
    </w:p>
    <w:p w14:paraId="098C839B" w14:textId="703C734F" w:rsidR="00F1019C" w:rsidRPr="008C557E" w:rsidRDefault="00CD57DD" w:rsidP="00CD57DD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lt;8</m:t>
        </m:r>
      </m:oMath>
      <w:r>
        <w:rPr>
          <w:rFonts w:ascii="Times" w:eastAsiaTheme="minorEastAsia" w:hAnsi="Times"/>
        </w:rPr>
        <w:t xml:space="preserve"> debe cumplir las desigualdad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>
        <w:rPr>
          <w:rFonts w:ascii="Times" w:eastAsiaTheme="minorEastAsia" w:hAnsi="Times"/>
        </w:rPr>
        <w:t xml:space="preserve"> y</w:t>
      </w:r>
      <w:r w:rsidR="005A123F">
        <w:rPr>
          <w:rFonts w:ascii="Times" w:eastAsiaTheme="minorEastAsia" w:hAnsi="Time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gt;-8</m:t>
        </m:r>
      </m:oMath>
      <w:r>
        <w:rPr>
          <w:rFonts w:ascii="Times" w:eastAsiaTheme="minorEastAsia" w:hAnsi="Times"/>
        </w:rPr>
        <w:t xml:space="preserve">, que se pueden escribir simultáneamente mediante la expresión </w:t>
      </w:r>
      <w:r w:rsidR="00096CBD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 w:rsidR="005A123F">
        <w:rPr>
          <w:rFonts w:ascii="Times" w:eastAsiaTheme="minorEastAsia" w:hAnsi="Times"/>
        </w:rPr>
        <w:t>.</w:t>
      </w:r>
    </w:p>
    <w:p w14:paraId="6EA18EE6" w14:textId="77777777" w:rsidR="00F1019C" w:rsidRDefault="00F1019C" w:rsidP="00F1019C">
      <w:pPr>
        <w:spacing w:after="0"/>
        <w:rPr>
          <w:rFonts w:ascii="Times" w:eastAsiaTheme="minorEastAsia" w:hAnsi="Times"/>
        </w:rPr>
      </w:pPr>
    </w:p>
    <w:p w14:paraId="7BCDA7A4" w14:textId="77777777" w:rsidR="005A123F" w:rsidRDefault="005A123F" w:rsidP="00704059">
      <w:pPr>
        <w:spacing w:after="0"/>
        <w:jc w:val="both"/>
        <w:rPr>
          <w:rFonts w:ascii="Times" w:eastAsiaTheme="minorEastAsia" w:hAnsi="Times"/>
        </w:rPr>
      </w:pPr>
    </w:p>
    <w:p w14:paraId="46F3F33B" w14:textId="2D655A8D" w:rsidR="00704059" w:rsidRDefault="00704059" w:rsidP="001F3ED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Sin embargo</w:t>
      </w:r>
      <w:r w:rsidR="00F4305D">
        <w:rPr>
          <w:rFonts w:ascii="Times" w:eastAsiaTheme="minorEastAsia" w:hAnsi="Times"/>
        </w:rPr>
        <w:t xml:space="preserve">, </w:t>
      </w:r>
      <w:r w:rsidR="005A123F">
        <w:rPr>
          <w:rFonts w:ascii="Times" w:eastAsiaTheme="minorEastAsia" w:hAnsi="Times"/>
        </w:rPr>
        <w:t>l</w:t>
      </w:r>
      <w:r>
        <w:rPr>
          <w:rFonts w:ascii="Times" w:eastAsiaTheme="minorEastAsia" w:hAnsi="Times"/>
        </w:rPr>
        <w:t xml:space="preserve">as inecuaciones cuadráticas se resuelven </w:t>
      </w:r>
      <w:r w:rsidR="005A123F">
        <w:rPr>
          <w:rFonts w:ascii="Times" w:eastAsiaTheme="minorEastAsia" w:hAnsi="Times"/>
        </w:rPr>
        <w:t xml:space="preserve">comparando el polinomio de segundo grado </w:t>
      </w:r>
      <w:r>
        <w:rPr>
          <w:rFonts w:ascii="Times" w:eastAsiaTheme="minorEastAsia" w:hAnsi="Times"/>
        </w:rPr>
        <w:t>con cero</w:t>
      </w:r>
      <w:r w:rsidR="00CC3D51">
        <w:rPr>
          <w:rFonts w:ascii="Times" w:eastAsiaTheme="minorEastAsia" w:hAnsi="Times"/>
        </w:rPr>
        <w:t xml:space="preserve"> (0);</w:t>
      </w:r>
      <w:r w:rsidR="005A123F">
        <w:rPr>
          <w:rFonts w:ascii="Times" w:eastAsiaTheme="minorEastAsia" w:hAnsi="Times"/>
        </w:rPr>
        <w:t xml:space="preserve"> por lo tanto</w:t>
      </w:r>
      <w:r w:rsidR="00CC3D51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no conviene resolver</w:t>
      </w:r>
      <w:r w:rsidR="00743E8A">
        <w:rPr>
          <w:rFonts w:ascii="Times" w:eastAsiaTheme="minorEastAsia" w:hAnsi="Times"/>
        </w:rPr>
        <w:t>las</w:t>
      </w:r>
      <w:r w:rsidR="005A123F">
        <w:rPr>
          <w:rFonts w:ascii="Times" w:eastAsiaTheme="minorEastAsia" w:hAnsi="Times"/>
        </w:rPr>
        <w:t xml:space="preserve"> simultáneamente, de esta forma se aconseja </w:t>
      </w:r>
      <w:r w:rsidR="007D4BDD">
        <w:rPr>
          <w:rFonts w:ascii="Times" w:eastAsiaTheme="minorEastAsia" w:hAnsi="Times"/>
        </w:rPr>
        <w:t>resolver las dos inecuaciones e intersecar las soluciones.</w:t>
      </w:r>
    </w:p>
    <w:p w14:paraId="17C70B02" w14:textId="77777777" w:rsidR="00704059" w:rsidRDefault="00704059" w:rsidP="00F1019C">
      <w:pPr>
        <w:spacing w:after="0"/>
        <w:rPr>
          <w:rFonts w:ascii="Times" w:eastAsiaTheme="minorEastAsia" w:hAnsi="Times"/>
        </w:rPr>
      </w:pPr>
    </w:p>
    <w:p w14:paraId="49FE06C5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</m:t>
          </m:r>
        </m:oMath>
      </m:oMathPara>
    </w:p>
    <w:p w14:paraId="31569280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613F17A8" w14:textId="77777777" w:rsidR="00F17EB5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(8)</m:t>
          </m:r>
        </m:oMath>
      </m:oMathPara>
    </w:p>
    <w:p w14:paraId="4C7B7C18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38548C6C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</m:oMath>
      </m:oMathPara>
    </w:p>
    <w:p w14:paraId="1E9BCDB3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5A2F03EC" w14:textId="244F92C4" w:rsidR="007D4BDD" w:rsidRDefault="00D738EB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factoriza </w:t>
      </w:r>
      <w:r w:rsidR="00D67AB6">
        <w:rPr>
          <w:rFonts w:ascii="Times" w:eastAsiaTheme="minorEastAsia" w:hAnsi="Times"/>
        </w:rPr>
        <w:t>para hallar lo</w:t>
      </w:r>
      <w:r w:rsidR="00F4305D">
        <w:rPr>
          <w:rFonts w:ascii="Times" w:eastAsiaTheme="minorEastAsia" w:hAnsi="Times"/>
        </w:rPr>
        <w:t>s</w:t>
      </w:r>
      <w:r w:rsidR="00D67AB6">
        <w:rPr>
          <w:rFonts w:ascii="Times" w:eastAsiaTheme="minorEastAsia" w:hAnsi="Times"/>
        </w:rPr>
        <w:t xml:space="preserve"> ceros</w:t>
      </w:r>
      <w:r w:rsidR="00F4305D">
        <w:rPr>
          <w:rFonts w:ascii="Times" w:eastAsiaTheme="minorEastAsia" w:hAnsi="Times"/>
        </w:rPr>
        <w:t xml:space="preserve"> de la inecuación</w:t>
      </w:r>
      <w:r w:rsidR="00CC3D51">
        <w:rPr>
          <w:rFonts w:ascii="Times" w:eastAsiaTheme="minorEastAsia" w:hAnsi="Times"/>
        </w:rPr>
        <w:t>:</w:t>
      </w:r>
      <w:r w:rsidR="00F4305D">
        <w:rPr>
          <w:rFonts w:ascii="Times" w:eastAsiaTheme="minorEastAsia" w:hAnsi="Times"/>
        </w:rPr>
        <w:t xml:space="preserve"> </w:t>
      </w:r>
    </w:p>
    <w:p w14:paraId="58B661E7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67D6CDB5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369E7D15" w14:textId="77777777" w:rsidR="00D67AB6" w:rsidRDefault="00D67AB6" w:rsidP="00F1019C">
      <w:pPr>
        <w:spacing w:after="0"/>
        <w:rPr>
          <w:rFonts w:ascii="Times" w:eastAsiaTheme="minorEastAsia" w:hAnsi="Times"/>
        </w:rPr>
      </w:pPr>
    </w:p>
    <w:p w14:paraId="78C0A6E8" w14:textId="5C147898" w:rsidR="00D67AB6" w:rsidRDefault="007D508F" w:rsidP="0026665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el producto de dos números es mayor que cero, si y solo si, ambos números son </w:t>
      </w:r>
      <w:r w:rsidR="005B2B21">
        <w:rPr>
          <w:rFonts w:ascii="Times" w:eastAsiaTheme="minorEastAsia" w:hAnsi="Times"/>
        </w:rPr>
        <w:t>mayores que cero</w:t>
      </w:r>
      <w:r>
        <w:rPr>
          <w:rFonts w:ascii="Times" w:eastAsiaTheme="minorEastAsia" w:hAnsi="Times"/>
        </w:rPr>
        <w:t xml:space="preserve"> o ambos números son </w:t>
      </w:r>
      <w:r w:rsidR="005B2B21">
        <w:rPr>
          <w:rFonts w:ascii="Times" w:eastAsiaTheme="minorEastAsia" w:hAnsi="Times"/>
        </w:rPr>
        <w:t xml:space="preserve">menores que cero, se determinan los números reales para los cuales </w:t>
      </w:r>
      <m:oMath>
        <m:r>
          <w:rPr>
            <w:rFonts w:ascii="Cambria Math" w:eastAsiaTheme="minorEastAsia" w:hAnsi="Cambria Math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 w:rsidR="005B2B21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 w:rsidR="00266656">
        <w:rPr>
          <w:rFonts w:ascii="Times" w:eastAsiaTheme="minorEastAsia" w:hAnsi="Times"/>
        </w:rPr>
        <w:t xml:space="preserve">, que so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266656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266656">
        <w:rPr>
          <w:rFonts w:ascii="Times" w:eastAsiaTheme="minorEastAsia" w:hAnsi="Times"/>
        </w:rPr>
        <w:t xml:space="preserve"> respectivamente. Estos números particionan al conjunto de los números reales</w:t>
      </w:r>
      <w:r w:rsidR="00CC3D51">
        <w:rPr>
          <w:rFonts w:ascii="Times" w:eastAsiaTheme="minorEastAsia" w:hAnsi="Times"/>
        </w:rPr>
        <w:t xml:space="preserve"> </w:t>
      </w:r>
      <w:r w:rsidR="00266656">
        <w:rPr>
          <w:rFonts w:ascii="Times" w:eastAsiaTheme="minorEastAsia" w:hAnsi="Times"/>
        </w:rPr>
        <w:t xml:space="preserve">en los intervalos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 w:rsidR="00266656">
        <w:rPr>
          <w:rFonts w:ascii="Times" w:eastAsiaTheme="minorEastAsia" w:hAnsi="Times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266656">
        <w:rPr>
          <w:rFonts w:ascii="Times" w:eastAsiaTheme="minorEastAsia" w:hAnsi="Times"/>
        </w:rPr>
        <w:t xml:space="preserve"> 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 ∞</m:t>
            </m:r>
          </m:e>
        </m:d>
      </m:oMath>
      <w:r w:rsidR="00266656">
        <w:rPr>
          <w:rFonts w:ascii="Times" w:eastAsiaTheme="minorEastAsia" w:hAnsi="Times"/>
        </w:rPr>
        <w:t>.</w:t>
      </w:r>
    </w:p>
    <w:p w14:paraId="6E59AC33" w14:textId="35A6CE67" w:rsidR="00266656" w:rsidRPr="005775D3" w:rsidRDefault="00266656" w:rsidP="0026665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determina el valor relativo del número real</w:t>
      </w:r>
      <w:r w:rsidR="005775D3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5775D3">
        <w:rPr>
          <w:rFonts w:ascii="Times" w:eastAsiaTheme="minorEastAsia" w:hAnsi="Times"/>
        </w:rPr>
        <w:t xml:space="preserve">que obtienen los factores </w:t>
      </w:r>
      <m:oMath>
        <m:r>
          <w:rPr>
            <w:rFonts w:ascii="Cambria Math" w:eastAsiaTheme="minorEastAsia" w:hAnsi="Cambria Math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5775D3">
        <w:rPr>
          <w:rFonts w:ascii="Times" w:eastAsiaTheme="minorEastAsia" w:hAnsi="Times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5775D3">
        <w:rPr>
          <w:rFonts w:ascii="Times" w:eastAsiaTheme="minorEastAsia" w:hAnsi="Times"/>
        </w:rPr>
        <w:t xml:space="preserve"> al ser remplazado </w:t>
      </w:r>
      <w:r w:rsidR="005775D3" w:rsidRPr="005775D3">
        <w:rPr>
          <w:rFonts w:ascii="Times" w:eastAsiaTheme="minorEastAsia" w:hAnsi="Times"/>
          <w:i/>
        </w:rPr>
        <w:t>x</w:t>
      </w:r>
      <w:r w:rsidR="005775D3">
        <w:rPr>
          <w:rFonts w:ascii="Times" w:eastAsiaTheme="minorEastAsia" w:hAnsi="Times"/>
          <w:i/>
        </w:rPr>
        <w:t xml:space="preserve"> </w:t>
      </w:r>
      <w:r w:rsidR="005775D3">
        <w:rPr>
          <w:rFonts w:ascii="Times" w:eastAsiaTheme="minorEastAsia" w:hAnsi="Times"/>
        </w:rPr>
        <w:t>por un número real de cada intervalo, como se muestra en la siguiente tabla:</w:t>
      </w:r>
    </w:p>
    <w:p w14:paraId="5B3E4296" w14:textId="77777777" w:rsidR="005B2B21" w:rsidRDefault="005B2B21" w:rsidP="00F1019C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4B7DC4" w14:paraId="74CC34AE" w14:textId="77777777" w:rsidTr="004B7DC4">
        <w:tc>
          <w:tcPr>
            <w:tcW w:w="2244" w:type="dxa"/>
          </w:tcPr>
          <w:p w14:paraId="11D01509" w14:textId="77777777" w:rsidR="004B7DC4" w:rsidRDefault="004B7DC4" w:rsidP="00F1019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14:paraId="76C3AC65" w14:textId="77777777" w:rsidR="004B7DC4" w:rsidRDefault="009B3A5C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4BB98C63" w14:textId="77777777" w:rsidR="004B7DC4" w:rsidRDefault="009B3A5C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14:paraId="284B88CF" w14:textId="77777777" w:rsidR="004B7DC4" w:rsidRDefault="009B3A5C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4B7DC4" w14:paraId="0EDF5964" w14:textId="77777777" w:rsidTr="004B7DC4">
        <w:tc>
          <w:tcPr>
            <w:tcW w:w="2244" w:type="dxa"/>
          </w:tcPr>
          <w:p w14:paraId="590DDBFD" w14:textId="77777777" w:rsidR="004B7DC4" w:rsidRDefault="004B7DC4" w:rsidP="004B7DC4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03BD5E98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2E28CFE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847A05A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14:paraId="1403A33C" w14:textId="77777777" w:rsidTr="004B7DC4">
        <w:tc>
          <w:tcPr>
            <w:tcW w:w="2244" w:type="dxa"/>
          </w:tcPr>
          <w:p w14:paraId="297509C0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0A03DBFA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511AB566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08ADF103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14:paraId="5320B4A3" w14:textId="77777777" w:rsidTr="004B7DC4">
        <w:tc>
          <w:tcPr>
            <w:tcW w:w="2244" w:type="dxa"/>
          </w:tcPr>
          <w:p w14:paraId="6A99EF8A" w14:textId="77777777" w:rsidR="004B7DC4" w:rsidRDefault="009B3A5C" w:rsidP="00F1019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2E876A8F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1C0FB93B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2241D8A3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14:paraId="7112D72E" w14:textId="77777777" w:rsidR="0035657D" w:rsidRDefault="0035657D" w:rsidP="00F1019C">
      <w:pPr>
        <w:spacing w:after="0"/>
        <w:rPr>
          <w:rFonts w:ascii="Times" w:eastAsiaTheme="minorEastAsia" w:hAnsi="Times"/>
        </w:rPr>
      </w:pPr>
    </w:p>
    <w:p w14:paraId="38CE6611" w14:textId="5B490DA6" w:rsidR="00F117E3" w:rsidRDefault="007D508F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</w:t>
      </w:r>
      <w:r w:rsidR="00CC39A6">
        <w:rPr>
          <w:rFonts w:ascii="Times" w:eastAsiaTheme="minorEastAsia" w:hAnsi="Times"/>
        </w:rPr>
        <w:t>inecuación</w:t>
      </w:r>
      <w:r w:rsidR="00F117E3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</m:t>
        </m:r>
      </m:oMath>
      <w:r w:rsidR="00F117E3">
        <w:rPr>
          <w:rFonts w:ascii="Times" w:eastAsiaTheme="minorEastAsia" w:hAnsi="Times"/>
        </w:rPr>
        <w:t xml:space="preserve"> tiene conjunto solución</w:t>
      </w:r>
      <w:r>
        <w:rPr>
          <w:rFonts w:ascii="Times" w:eastAsiaTheme="minorEastAsia" w:hAnsi="Times"/>
        </w:rPr>
        <w:t xml:space="preserve"> en el conjunto</w:t>
      </w:r>
      <w:r w:rsidR="00F117E3">
        <w:rPr>
          <w:rFonts w:ascii="Times" w:eastAsiaTheme="minorEastAsia" w:hAnsi="Tim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 ∞</m:t>
            </m:r>
          </m:e>
        </m:d>
      </m:oMath>
      <w:r w:rsidR="00CC3D51">
        <w:rPr>
          <w:rFonts w:ascii="Times" w:eastAsiaTheme="minorEastAsia" w:hAnsi="Times"/>
        </w:rPr>
        <w:t>.</w:t>
      </w:r>
      <w:r w:rsidR="00F117E3">
        <w:rPr>
          <w:rFonts w:ascii="Times" w:eastAsiaTheme="minorEastAsia" w:hAnsi="Times"/>
        </w:rPr>
        <w:t xml:space="preserve">   </w:t>
      </w:r>
    </w:p>
    <w:p w14:paraId="612E5AB0" w14:textId="125FDFEF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4A59FAD6" w14:textId="1C9D770B" w:rsidR="00F117E3" w:rsidRDefault="005775D3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suelve la segunda inecuación</w:t>
      </w:r>
      <w:r w:rsidR="00CC3D51">
        <w:rPr>
          <w:rFonts w:ascii="Times" w:eastAsiaTheme="minorEastAsia" w:hAnsi="Times"/>
        </w:rPr>
        <w:t>:</w:t>
      </w:r>
    </w:p>
    <w:p w14:paraId="78F8C8F8" w14:textId="77777777" w:rsidR="004B7DC4" w:rsidRDefault="004B7DC4" w:rsidP="00F1019C">
      <w:pPr>
        <w:spacing w:after="0"/>
        <w:rPr>
          <w:rFonts w:ascii="Times" w:eastAsiaTheme="minorEastAsia" w:hAnsi="Times"/>
        </w:rPr>
      </w:pPr>
    </w:p>
    <w:p w14:paraId="7B42BB24" w14:textId="77777777"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&lt;8</m:t>
          </m:r>
        </m:oMath>
      </m:oMathPara>
    </w:p>
    <w:p w14:paraId="4A124764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3A49B626" w14:textId="77777777" w:rsidR="00F117E3" w:rsidRDefault="009B3A5C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</m:t>
              </m:r>
            </m:e>
          </m:d>
          <m:r>
            <w:rPr>
              <w:rFonts w:ascii="Cambria Math" w:eastAsiaTheme="minorEastAsia" w:hAnsi="Cambria Math"/>
            </w:rPr>
            <m:t>&lt;8+(-8)</m:t>
          </m:r>
        </m:oMath>
      </m:oMathPara>
    </w:p>
    <w:p w14:paraId="38DD9C15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28B9A806" w14:textId="77777777" w:rsidR="00F117E3" w:rsidRDefault="009B3A5C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8&lt;0</m:t>
          </m:r>
        </m:oMath>
      </m:oMathPara>
    </w:p>
    <w:p w14:paraId="756FB236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5914BF1F" w14:textId="5FEC9D63" w:rsidR="00F117E3" w:rsidRDefault="005775D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</w:t>
      </w:r>
      <w:r w:rsidR="00CC3D51">
        <w:rPr>
          <w:rFonts w:ascii="Times" w:eastAsiaTheme="minorEastAsia" w:hAnsi="Times"/>
        </w:rPr>
        <w:t>aplica la factorización:</w:t>
      </w:r>
    </w:p>
    <w:p w14:paraId="0BF4EBB2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4E02C090" w14:textId="77777777"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</m:oMath>
      </m:oMathPara>
    </w:p>
    <w:p w14:paraId="5AA2374B" w14:textId="77777777" w:rsidR="00132974" w:rsidRDefault="00132974" w:rsidP="00F117E3">
      <w:pPr>
        <w:spacing w:after="0"/>
        <w:rPr>
          <w:rFonts w:ascii="Times" w:eastAsiaTheme="minorEastAsia" w:hAnsi="Times"/>
        </w:rPr>
      </w:pPr>
    </w:p>
    <w:p w14:paraId="1C301011" w14:textId="77777777" w:rsidR="004757DD" w:rsidRDefault="004757DD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3FE9D31A" w14:textId="1DFEF218" w:rsidR="00430EF6" w:rsidRDefault="005775D3" w:rsidP="005775D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Como el producto de dos números reales es menor que cero, si y solo si, uno de los factores </w:t>
      </w:r>
      <w:r w:rsidR="00CC3D51">
        <w:rPr>
          <w:rFonts w:ascii="Times" w:eastAsiaTheme="minorEastAsia" w:hAnsi="Times"/>
        </w:rPr>
        <w:t xml:space="preserve">es </w:t>
      </w:r>
      <w:r>
        <w:rPr>
          <w:rFonts w:ascii="Times" w:eastAsiaTheme="minorEastAsia" w:hAnsi="Times"/>
        </w:rPr>
        <w:t>positivo y</w:t>
      </w:r>
      <w:r w:rsidR="00CC3D51">
        <w:rPr>
          <w:rFonts w:ascii="Times" w:eastAsiaTheme="minorEastAsia" w:hAnsi="Times"/>
        </w:rPr>
        <w:t xml:space="preserve"> el otro</w:t>
      </w:r>
      <w:r>
        <w:rPr>
          <w:rFonts w:ascii="Times" w:eastAsiaTheme="minorEastAsia" w:hAnsi="Times"/>
        </w:rPr>
        <w:t xml:space="preserve"> factor es negativo</w:t>
      </w:r>
      <w:r w:rsidR="00CC3D51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se compara el valor relativo de los factores en cada intervalo, como se muestra en la siguiente tabla:</w:t>
      </w:r>
    </w:p>
    <w:p w14:paraId="085450B5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F117E3" w14:paraId="2A2EFD9C" w14:textId="77777777" w:rsidTr="007B2E6C">
        <w:tc>
          <w:tcPr>
            <w:tcW w:w="2244" w:type="dxa"/>
          </w:tcPr>
          <w:p w14:paraId="25A8F570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14:paraId="5DDCA0AE" w14:textId="77777777" w:rsidR="00F117E3" w:rsidRDefault="009B3A5C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740D08A0" w14:textId="77777777" w:rsidR="00F117E3" w:rsidRDefault="009B3A5C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14:paraId="3310E507" w14:textId="77777777" w:rsidR="00F117E3" w:rsidRDefault="009B3A5C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F117E3" w14:paraId="7D52AAEA" w14:textId="77777777" w:rsidTr="007B2E6C">
        <w:tc>
          <w:tcPr>
            <w:tcW w:w="2244" w:type="dxa"/>
          </w:tcPr>
          <w:p w14:paraId="67C408C2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6690F86E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62977AC3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684D6CC5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14:paraId="23A29E33" w14:textId="77777777" w:rsidTr="007B2E6C">
        <w:tc>
          <w:tcPr>
            <w:tcW w:w="2244" w:type="dxa"/>
          </w:tcPr>
          <w:p w14:paraId="6773BBAE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5DF3F8F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73A33E7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58A095E0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14:paraId="5E10E178" w14:textId="77777777" w:rsidTr="007B2E6C">
        <w:tc>
          <w:tcPr>
            <w:tcW w:w="2244" w:type="dxa"/>
          </w:tcPr>
          <w:p w14:paraId="309BCC9E" w14:textId="77777777" w:rsidR="00F117E3" w:rsidRDefault="009B3A5C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640584D1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42C52157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F9CD12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14:paraId="05BC1579" w14:textId="589A5164" w:rsidR="005775D3" w:rsidRDefault="005775D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, la</w:t>
      </w:r>
      <w:r w:rsidR="00F117E3">
        <w:rPr>
          <w:rFonts w:ascii="Times" w:eastAsiaTheme="minorEastAsia" w:hAnsi="Times"/>
        </w:rPr>
        <w:t xml:space="preserve"> inecuació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 w:rsidR="00F117E3">
        <w:rPr>
          <w:rFonts w:ascii="Times" w:eastAsiaTheme="minorEastAsia" w:hAnsi="Times"/>
        </w:rPr>
        <w:t xml:space="preserve"> tiene conjunto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>
        <w:rPr>
          <w:rFonts w:ascii="Times" w:eastAsiaTheme="minorEastAsia" w:hAnsi="Times"/>
        </w:rPr>
        <w:t>.</w:t>
      </w:r>
    </w:p>
    <w:p w14:paraId="38BCC477" w14:textId="1B907EC1" w:rsidR="00F117E3" w:rsidRDefault="00F117E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</w:t>
      </w:r>
    </w:p>
    <w:p w14:paraId="41406E69" w14:textId="33315EE4" w:rsidR="007C5D34" w:rsidRDefault="002325EC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ocasiones, la representación de estos intervalos en la recta real </w:t>
      </w:r>
      <w:r w:rsidR="00D676E4">
        <w:rPr>
          <w:rFonts w:ascii="Times" w:eastAsiaTheme="minorEastAsia" w:hAnsi="Times"/>
        </w:rPr>
        <w:t>permite</w:t>
      </w:r>
      <w:r>
        <w:rPr>
          <w:rFonts w:ascii="Times" w:eastAsiaTheme="minorEastAsia" w:hAnsi="Times"/>
        </w:rPr>
        <w:t xml:space="preserve"> interpreta</w:t>
      </w:r>
      <w:r w:rsidR="00EB2829">
        <w:rPr>
          <w:rFonts w:ascii="Times" w:eastAsiaTheme="minorEastAsia" w:hAnsi="Times"/>
        </w:rPr>
        <w:t>r la solución de una inecuació</w:t>
      </w:r>
      <w:r w:rsidR="00F56F1F">
        <w:rPr>
          <w:rFonts w:ascii="Times" w:eastAsiaTheme="minorEastAsia" w:hAnsi="Times"/>
        </w:rPr>
        <w:t>n</w:t>
      </w:r>
      <w:r w:rsidR="00EB2829">
        <w:rPr>
          <w:rFonts w:ascii="Times" w:eastAsiaTheme="minorEastAsia" w:hAnsi="Times"/>
        </w:rPr>
        <w:t>, as</w:t>
      </w:r>
      <w:r w:rsidR="00F56F1F">
        <w:rPr>
          <w:rFonts w:ascii="Times" w:eastAsiaTheme="minorEastAsia" w:hAnsi="Times"/>
        </w:rPr>
        <w:t>í</w:t>
      </w:r>
      <w:r w:rsidR="00EB2829">
        <w:rPr>
          <w:rFonts w:ascii="Times" w:eastAsiaTheme="minorEastAsia" w:hAnsi="Times"/>
        </w:rPr>
        <w:t>:</w:t>
      </w:r>
    </w:p>
    <w:p w14:paraId="2C7F0BBB" w14:textId="77777777" w:rsidR="00CF6529" w:rsidRDefault="00CF6529" w:rsidP="00CF6529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CF6529" w:rsidRPr="005D1738" w14:paraId="79B726B4" w14:textId="77777777" w:rsidTr="008746BF">
        <w:tc>
          <w:tcPr>
            <w:tcW w:w="9054" w:type="dxa"/>
            <w:gridSpan w:val="2"/>
            <w:shd w:val="clear" w:color="auto" w:fill="0D0D0D" w:themeFill="text1" w:themeFillTint="F2"/>
          </w:tcPr>
          <w:p w14:paraId="20F1DCFA" w14:textId="77777777" w:rsidR="00CF6529" w:rsidRPr="005D1738" w:rsidRDefault="00CF6529" w:rsidP="008746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F6529" w14:paraId="031B875E" w14:textId="77777777" w:rsidTr="008746BF">
        <w:tc>
          <w:tcPr>
            <w:tcW w:w="2093" w:type="dxa"/>
          </w:tcPr>
          <w:p w14:paraId="0254B6F7" w14:textId="77777777" w:rsidR="00CF6529" w:rsidRPr="00053744" w:rsidRDefault="00CF6529" w:rsidP="008746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06FBC0AE" w14:textId="464AE862" w:rsidR="00CF6529" w:rsidRPr="00053744" w:rsidRDefault="00FA553A" w:rsidP="008746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25</w:t>
            </w:r>
          </w:p>
        </w:tc>
      </w:tr>
      <w:tr w:rsidR="00CF6529" w14:paraId="78577512" w14:textId="77777777" w:rsidTr="008746BF">
        <w:tc>
          <w:tcPr>
            <w:tcW w:w="2093" w:type="dxa"/>
          </w:tcPr>
          <w:p w14:paraId="5224D570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268D2718" w14:textId="6D72B817" w:rsidR="00CF6529" w:rsidRDefault="007C5D34" w:rsidP="008746BF">
            <w:r>
              <w:rPr>
                <w:sz w:val="24"/>
                <w:szCs w:val="24"/>
                <w:lang w:val="es-ES_tradnl"/>
              </w:rPr>
              <w:object w:dxaOrig="11430" w:dyaOrig="3150" w14:anchorId="32C1700C">
                <v:shape id="_x0000_i1040" type="#_x0000_t75" style="width:338.4pt;height:93.6pt" o:ole="">
                  <v:imagedata r:id="rId50" o:title=""/>
                </v:shape>
                <o:OLEObject Type="Embed" ProgID="PBrush" ShapeID="_x0000_i1040" DrawAspect="Content" ObjectID="_1488218448" r:id="rId51"/>
              </w:object>
            </w:r>
          </w:p>
          <w:p w14:paraId="6EC61C81" w14:textId="77777777" w:rsidR="007C5D34" w:rsidRDefault="007C5D34" w:rsidP="008746B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1D1264" w14:textId="33C1A2BE" w:rsidR="0062418F" w:rsidRDefault="0062418F" w:rsidP="008746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529" w14:paraId="52A2FCE2" w14:textId="77777777" w:rsidTr="008746BF">
        <w:tc>
          <w:tcPr>
            <w:tcW w:w="2093" w:type="dxa"/>
          </w:tcPr>
          <w:p w14:paraId="4E331F36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1A413535" w14:textId="526A2614" w:rsidR="00CF6529" w:rsidRDefault="00CF6529" w:rsidP="0062418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529" w14:paraId="4F139EE8" w14:textId="77777777" w:rsidTr="008746BF">
        <w:tc>
          <w:tcPr>
            <w:tcW w:w="2093" w:type="dxa"/>
          </w:tcPr>
          <w:p w14:paraId="51CC40A5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23D8CBEA" w14:textId="48B1F39B" w:rsidR="00CF6529" w:rsidRPr="000333EA" w:rsidRDefault="00CF6529" w:rsidP="007C5D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w:r w:rsidR="007C5D34">
              <w:rPr>
                <w:rFonts w:ascii="Times" w:eastAsiaTheme="minorEastAsia" w:hAnsi="Times"/>
              </w:rPr>
              <w:t>Representación gráfica en la recta real de la solución de la inecuación</w:t>
            </w:r>
            <w:r w:rsidR="00F56F1F">
              <w:rPr>
                <w:rFonts w:ascii="Times" w:eastAsiaTheme="minorEastAsia" w:hAnsi="Times"/>
              </w:rPr>
              <w:t>.</w:t>
            </w:r>
            <w:r w:rsidR="007C5D34"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3EC40E63" w14:textId="77777777" w:rsidR="00CF6529" w:rsidRDefault="00CF6529" w:rsidP="00CF6529">
      <w:pPr>
        <w:spacing w:after="0"/>
        <w:jc w:val="both"/>
        <w:rPr>
          <w:rFonts w:ascii="Times" w:eastAsiaTheme="minorEastAsia" w:hAnsi="Times"/>
        </w:rPr>
      </w:pPr>
    </w:p>
    <w:p w14:paraId="246A25A2" w14:textId="3BF3142E" w:rsidR="002C1704" w:rsidRDefault="00F56F1F" w:rsidP="002C170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cluimos que</w:t>
      </w:r>
      <w:r w:rsidR="007C5D34">
        <w:rPr>
          <w:rFonts w:ascii="Times" w:eastAsiaTheme="minorEastAsia" w:hAnsi="Times"/>
        </w:rPr>
        <w:t xml:space="preserve"> </w:t>
      </w:r>
      <w:r w:rsidR="002C1704">
        <w:rPr>
          <w:rFonts w:ascii="Times" w:eastAsiaTheme="minorEastAsia" w:hAnsi="Times"/>
        </w:rPr>
        <w:t xml:space="preserve">la inecuación con valor absoluto </w:t>
      </w: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 |&lt;8</m:t>
        </m:r>
      </m:oMath>
      <w:r w:rsidR="002C1704">
        <w:rPr>
          <w:rFonts w:ascii="Times" w:eastAsiaTheme="minorEastAsia" w:hAnsi="Times"/>
        </w:rPr>
        <w:t xml:space="preserve"> tiene por conjunto solución:</w:t>
      </w:r>
    </w:p>
    <w:p w14:paraId="2A2BDFB6" w14:textId="77777777" w:rsidR="0035657D" w:rsidRDefault="0035657D" w:rsidP="002C1704">
      <w:pPr>
        <w:spacing w:after="0"/>
        <w:rPr>
          <w:rFonts w:ascii="Times" w:eastAsiaTheme="minorEastAsia" w:hAnsi="Times"/>
        </w:rPr>
      </w:pPr>
    </w:p>
    <w:p w14:paraId="0593F873" w14:textId="77777777" w:rsidR="002C1704" w:rsidRDefault="009B3A5C" w:rsidP="002C1704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,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, 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18AEFD5E" w14:textId="77777777" w:rsidR="002C1704" w:rsidRDefault="002C1704" w:rsidP="002C170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E913E8" w:rsidRPr="005D1738" w14:paraId="627CCD1A" w14:textId="77777777" w:rsidTr="00380160">
        <w:tc>
          <w:tcPr>
            <w:tcW w:w="8828" w:type="dxa"/>
            <w:gridSpan w:val="2"/>
            <w:shd w:val="clear" w:color="auto" w:fill="000000" w:themeFill="text1"/>
          </w:tcPr>
          <w:p w14:paraId="41CCA257" w14:textId="77777777" w:rsidR="00E913E8" w:rsidRPr="005D1738" w:rsidRDefault="00E913E8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913E8" w14:paraId="64E17934" w14:textId="77777777" w:rsidTr="00380160">
        <w:tc>
          <w:tcPr>
            <w:tcW w:w="2465" w:type="dxa"/>
          </w:tcPr>
          <w:p w14:paraId="68D5550E" w14:textId="77777777" w:rsidR="00E913E8" w:rsidRPr="00053744" w:rsidRDefault="00E913E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5B2CE887" w14:textId="46211AA3" w:rsidR="00E913E8" w:rsidRPr="00053744" w:rsidRDefault="009F5C7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913E8">
              <w:rPr>
                <w:rFonts w:ascii="Times New Roman" w:hAnsi="Times New Roman" w:cs="Times New Roman"/>
                <w:color w:val="000000"/>
              </w:rPr>
              <w:t>11_01_CO_REC</w:t>
            </w:r>
            <w:r w:rsidR="0013757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E913E8" w14:paraId="641908A8" w14:textId="77777777" w:rsidTr="00380160">
        <w:tc>
          <w:tcPr>
            <w:tcW w:w="2465" w:type="dxa"/>
          </w:tcPr>
          <w:p w14:paraId="38F3AAE4" w14:textId="77777777"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76EFAEFD" w14:textId="392334CC" w:rsidR="00E913E8" w:rsidRDefault="00C819A2" w:rsidP="005804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ecuaciones con valor absoluto</w:t>
            </w:r>
          </w:p>
        </w:tc>
      </w:tr>
      <w:tr w:rsidR="00E913E8" w14:paraId="13E7487C" w14:textId="77777777" w:rsidTr="00380160">
        <w:tc>
          <w:tcPr>
            <w:tcW w:w="2465" w:type="dxa"/>
          </w:tcPr>
          <w:p w14:paraId="2F6E12D6" w14:textId="77777777"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2CD5749C" w14:textId="7FCB4A35" w:rsidR="00E913E8" w:rsidRDefault="00C819A2" w:rsidP="00957D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pensada para practicar los procedimientos de resolución de inecuaciones con valor absoluto</w:t>
            </w:r>
            <w:r w:rsidR="00F56F1F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</w:tbl>
    <w:p w14:paraId="2AD47F49" w14:textId="77777777" w:rsidR="00E913E8" w:rsidRDefault="00E913E8" w:rsidP="00E913E8">
      <w:pPr>
        <w:spacing w:after="0"/>
        <w:rPr>
          <w:rFonts w:ascii="Times" w:hAnsi="Times"/>
        </w:rPr>
      </w:pPr>
    </w:p>
    <w:p w14:paraId="3BDD508C" w14:textId="775A0E76" w:rsidR="00430EF6" w:rsidRDefault="00430EF6" w:rsidP="00430EF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3.</w:t>
      </w:r>
      <w:r w:rsidR="000E13E4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Inecuaciones donde la expresión en valor absoluto es </w:t>
      </w:r>
      <w:r w:rsidR="000E13E4">
        <w:rPr>
          <w:rFonts w:ascii="Times" w:hAnsi="Times"/>
          <w:b/>
        </w:rPr>
        <w:t>mayor</w:t>
      </w:r>
      <w:r>
        <w:rPr>
          <w:rFonts w:ascii="Times" w:hAnsi="Times"/>
          <w:b/>
        </w:rPr>
        <w:t xml:space="preserve"> que un real positivo</w:t>
      </w:r>
      <w:r w:rsidR="00F56F1F">
        <w:rPr>
          <w:rFonts w:ascii="Times" w:hAnsi="Times"/>
          <w:b/>
        </w:rPr>
        <w:t>.</w:t>
      </w:r>
    </w:p>
    <w:p w14:paraId="3467D62A" w14:textId="77777777" w:rsidR="00430EF6" w:rsidRDefault="00430EF6" w:rsidP="00430EF6">
      <w:pPr>
        <w:spacing w:after="0"/>
        <w:rPr>
          <w:rFonts w:ascii="Times" w:hAnsi="Times"/>
        </w:rPr>
      </w:pPr>
    </w:p>
    <w:p w14:paraId="0E8FD1CB" w14:textId="1FF61284" w:rsidR="00430EF6" w:rsidRDefault="00890668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430EF6">
        <w:rPr>
          <w:rFonts w:ascii="Times" w:hAnsi="Times"/>
        </w:rPr>
        <w:t xml:space="preserve">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d</m:t>
        </m:r>
      </m:oMath>
      <w:r w:rsidR="00430EF6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 w:rsidR="00430EF6">
        <w:rPr>
          <w:rFonts w:ascii="Times" w:eastAsiaTheme="minorEastAsia" w:hAnsi="Times"/>
        </w:rPr>
        <w:t xml:space="preserve"> es un número real positivo; </w:t>
      </w:r>
      <w:r>
        <w:rPr>
          <w:rFonts w:ascii="Times" w:eastAsiaTheme="minorEastAsia" w:hAnsi="Times"/>
        </w:rPr>
        <w:t>es equivalente a la desigualdad</w:t>
      </w:r>
      <w:r w:rsidR="00430EF6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>
        <w:rPr>
          <w:rFonts w:ascii="Times" w:eastAsiaTheme="minorEastAsia" w:hAnsi="Times"/>
        </w:rPr>
        <w:t xml:space="preserve"> que se puede interpretar</w:t>
      </w:r>
      <w:r w:rsidR="00430EF6">
        <w:rPr>
          <w:rFonts w:ascii="Times" w:hAnsi="Times"/>
        </w:rPr>
        <w:t xml:space="preserve"> gráficamente</w:t>
      </w:r>
      <w:r>
        <w:rPr>
          <w:rFonts w:ascii="Times" w:hAnsi="Times"/>
        </w:rPr>
        <w:t xml:space="preserve"> el conjunto de</w:t>
      </w:r>
      <w:r w:rsidR="00430EF6">
        <w:rPr>
          <w:rFonts w:ascii="Times" w:hAnsi="Times"/>
        </w:rPr>
        <w:t xml:space="preserve"> números reales cuya distancia a cero es m</w:t>
      </w:r>
      <w:r w:rsidR="00BE2A63">
        <w:rPr>
          <w:rFonts w:ascii="Times" w:hAnsi="Times"/>
        </w:rPr>
        <w:t>ayor</w:t>
      </w:r>
      <w:r w:rsidR="00430EF6">
        <w:rPr>
          <w:rFonts w:ascii="Times" w:hAnsi="Times"/>
        </w:rPr>
        <w:t xml:space="preserve"> </w:t>
      </w:r>
      <w:r>
        <w:rPr>
          <w:rFonts w:ascii="Times" w:hAnsi="Times"/>
        </w:rPr>
        <w:t>que</w:t>
      </w:r>
      <w:r w:rsidR="00430EF6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ascii="Times" w:eastAsiaTheme="minorEastAsia" w:hAnsi="Times"/>
        </w:rPr>
        <w:t>.</w:t>
      </w:r>
    </w:p>
    <w:p w14:paraId="3E7005A1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6A94C3C2" w14:textId="2FEA1F63" w:rsidR="00C7234E" w:rsidRDefault="00C7234E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ejempl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2</m:t>
        </m:r>
      </m:oMath>
      <w:r w:rsidR="00F56F1F">
        <w:rPr>
          <w:rFonts w:ascii="Times" w:eastAsiaTheme="minorEastAsia" w:hAnsi="Times"/>
        </w:rPr>
        <w:t>.</w:t>
      </w:r>
    </w:p>
    <w:p w14:paraId="6826D43F" w14:textId="77777777" w:rsidR="00C7234E" w:rsidRDefault="00C7234E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DD5621" w:rsidRPr="005D1738" w14:paraId="630F2FC2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34A96EDF" w14:textId="77777777" w:rsidR="00DD5621" w:rsidRPr="005D1738" w:rsidRDefault="00DD5621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5621" w14:paraId="7D0353D8" w14:textId="77777777" w:rsidTr="001C6E72">
        <w:tc>
          <w:tcPr>
            <w:tcW w:w="2093" w:type="dxa"/>
          </w:tcPr>
          <w:p w14:paraId="58A82202" w14:textId="77777777" w:rsidR="00DD5621" w:rsidRPr="00053744" w:rsidRDefault="00DD5621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452D7C38" w14:textId="345E8007" w:rsidR="00DD5621" w:rsidRPr="00053744" w:rsidRDefault="00FA553A" w:rsidP="001A03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26</w:t>
            </w:r>
          </w:p>
        </w:tc>
      </w:tr>
      <w:tr w:rsidR="00DD5621" w14:paraId="5B66B08B" w14:textId="77777777" w:rsidTr="001C6E72">
        <w:tc>
          <w:tcPr>
            <w:tcW w:w="2093" w:type="dxa"/>
          </w:tcPr>
          <w:p w14:paraId="03B48E11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40BADABF" w14:textId="54E9B855" w:rsidR="00DD5621" w:rsidRDefault="00E2281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</w:t>
            </w:r>
            <w:r w:rsidR="00EC04E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la unión de intervalo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∞,-2</m:t>
                  </m:r>
                </m:e>
              </m:d>
              <m:r>
                <w:rPr>
                  <w:rFonts w:ascii="Cambria Math" w:eastAsiaTheme="minorEastAsia" w:hAnsi="Cambria Math"/>
                </w:rPr>
                <m:t>∪(2,∞)</m:t>
              </m:r>
            </m:oMath>
          </w:p>
        </w:tc>
      </w:tr>
      <w:tr w:rsidR="00DD5621" w14:paraId="17EC2222" w14:textId="77777777" w:rsidTr="001C6E72">
        <w:tc>
          <w:tcPr>
            <w:tcW w:w="2093" w:type="dxa"/>
          </w:tcPr>
          <w:p w14:paraId="0D8FB890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5DA82DA6" w14:textId="5F269212" w:rsidR="00DD5621" w:rsidRDefault="005C5A2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diseñar</w:t>
            </w:r>
          </w:p>
        </w:tc>
      </w:tr>
      <w:tr w:rsidR="00DD5621" w14:paraId="53DC2BE0" w14:textId="77777777" w:rsidTr="001C6E72">
        <w:tc>
          <w:tcPr>
            <w:tcW w:w="2093" w:type="dxa"/>
          </w:tcPr>
          <w:p w14:paraId="58E62A3F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10EFA00F" w14:textId="25516B46" w:rsidR="00DD5621" w:rsidRPr="000333EA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Interpretación de la inecuación como un problema de distancia</w:t>
            </w:r>
            <w:r w:rsidR="00F56F1F">
              <w:rPr>
                <w:rFonts w:ascii="Times" w:eastAsiaTheme="minorEastAsia" w:hAnsi="Times"/>
              </w:rPr>
              <w:t>.</w:t>
            </w:r>
          </w:p>
        </w:tc>
      </w:tr>
    </w:tbl>
    <w:p w14:paraId="408C14B4" w14:textId="77777777"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14:paraId="59031F8C" w14:textId="5A444328" w:rsidR="00DD5621" w:rsidRDefault="00C7234E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∞,-2</m:t>
            </m:r>
          </m:e>
        </m:d>
        <m:r>
          <w:rPr>
            <w:rFonts w:ascii="Cambria Math" w:eastAsiaTheme="minorEastAsia" w:hAnsi="Cambria Math"/>
          </w:rPr>
          <m:t>∪(2,∞)</m:t>
        </m:r>
      </m:oMath>
      <w:r w:rsidR="00F56F1F">
        <w:rPr>
          <w:rFonts w:ascii="Times" w:eastAsiaTheme="minorEastAsia" w:hAnsi="Times"/>
        </w:rPr>
        <w:t>.</w:t>
      </w:r>
    </w:p>
    <w:p w14:paraId="67DE15C0" w14:textId="77777777"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14:paraId="551A8E42" w14:textId="7935BBDD" w:rsidR="00430EF6" w:rsidRDefault="00430EF6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520741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520741">
        <w:rPr>
          <w:rFonts w:ascii="Times" w:eastAsiaTheme="minorEastAsia" w:hAnsi="Times"/>
        </w:rPr>
        <w:t>el</w:t>
      </w:r>
      <w:r w:rsidR="00522A16">
        <w:rPr>
          <w:rFonts w:ascii="Times" w:eastAsiaTheme="minorEastAsia" w:hAnsi="Times"/>
        </w:rPr>
        <w:t xml:space="preserve"> c</w:t>
      </w:r>
      <w:r>
        <w:rPr>
          <w:rFonts w:ascii="Times" w:eastAsiaTheme="minorEastAsia" w:hAnsi="Times"/>
        </w:rPr>
        <w:t xml:space="preserve">onjunto solución de la in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&gt;d </m:t>
        </m:r>
      </m:oMath>
      <w:r w:rsidR="00522A16">
        <w:rPr>
          <w:rFonts w:ascii="Times" w:eastAsiaTheme="minorEastAsia" w:hAnsi="Times"/>
        </w:rPr>
        <w:t>está</w:t>
      </w:r>
      <w:r>
        <w:rPr>
          <w:rFonts w:ascii="Times" w:eastAsiaTheme="minorEastAsia" w:hAnsi="Times"/>
        </w:rPr>
        <w:t xml:space="preserve"> dado por</w:t>
      </w:r>
      <w:r w:rsidR="00BE2A63">
        <w:rPr>
          <w:rFonts w:ascii="Times" w:eastAsiaTheme="minorEastAsia" w:hAnsi="Tim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d</m:t>
            </m:r>
          </m:e>
        </m:d>
        <m:r>
          <w:rPr>
            <w:rFonts w:ascii="Cambria Math" w:eastAsiaTheme="minorEastAsia" w:hAnsi="Cambria Math"/>
          </w:rPr>
          <m:t>∪(d,∞)</m:t>
        </m:r>
      </m:oMath>
      <w:r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–d&gt;x</m:t>
        </m:r>
      </m:oMath>
      <w:r w:rsidR="00BE2A63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>,</w:t>
      </w:r>
      <w:r w:rsidR="0033061D">
        <w:rPr>
          <w:rFonts w:ascii="Times" w:eastAsiaTheme="minorEastAsia" w:hAnsi="Times"/>
        </w:rPr>
        <w:t xml:space="preserve"> como se expresa en la propiedad 5 de valor absoluto</w:t>
      </w:r>
      <w:r w:rsidR="00F56F1F">
        <w:rPr>
          <w:rFonts w:ascii="Times" w:eastAsiaTheme="minorEastAsia" w:hAnsi="Times"/>
        </w:rPr>
        <w:t>.</w:t>
      </w:r>
      <w:r>
        <w:rPr>
          <w:rFonts w:ascii="Times" w:eastAsiaTheme="minorEastAsia" w:hAnsi="Times"/>
        </w:rPr>
        <w:t xml:space="preserve"> </w:t>
      </w:r>
      <w:r w:rsidR="00F56F1F">
        <w:rPr>
          <w:rFonts w:ascii="Times" w:eastAsiaTheme="minorEastAsia" w:hAnsi="Times"/>
        </w:rPr>
        <w:t>A</w:t>
      </w:r>
      <w:r w:rsidR="0033061D">
        <w:rPr>
          <w:rFonts w:ascii="Times" w:eastAsiaTheme="minorEastAsia" w:hAnsi="Times"/>
        </w:rPr>
        <w:t xml:space="preserve"> diferencia del caso anterior estas inecuaciones no pueden resolverse simultáneamente y </w:t>
      </w:r>
      <w:r>
        <w:rPr>
          <w:rFonts w:ascii="Times" w:eastAsiaTheme="minorEastAsia" w:hAnsi="Times"/>
        </w:rPr>
        <w:t xml:space="preserve">el conjunto solución es la </w:t>
      </w:r>
      <w:r w:rsidR="0033061D">
        <w:rPr>
          <w:rFonts w:ascii="Times" w:eastAsiaTheme="minorEastAsia" w:hAnsi="Times"/>
        </w:rPr>
        <w:t xml:space="preserve">unión </w:t>
      </w:r>
      <w:r>
        <w:rPr>
          <w:rFonts w:ascii="Times" w:eastAsiaTheme="minorEastAsia" w:hAnsi="Times"/>
        </w:rPr>
        <w:t xml:space="preserve">entre los valores reales que satisfacen las inecuaciones </w:t>
      </w:r>
      <m:oMath>
        <m:r>
          <w:rPr>
            <w:rFonts w:ascii="Cambria Math" w:eastAsiaTheme="minorEastAsia" w:hAnsi="Cambria Math"/>
          </w:rPr>
          <m:t>–d&gt;x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 xml:space="preserve"> .</w:t>
      </w:r>
    </w:p>
    <w:p w14:paraId="76D064D2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18CEAD76" w14:textId="1D7507F2" w:rsidR="00430EF6" w:rsidRDefault="003E758F" w:rsidP="00BC73DB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sí, las inecuaciones de la forma</w:t>
      </w:r>
      <w:r w:rsidR="00BC73DB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(x)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 w:rsidR="00BC73DB">
        <w:rPr>
          <w:rFonts w:ascii="Times" w:eastAsiaTheme="minorEastAsia" w:hAnsi="Times"/>
        </w:rPr>
        <w:t>, d</w:t>
      </w:r>
      <w:proofErr w:type="spellStart"/>
      <w:r w:rsidR="00430EF6">
        <w:rPr>
          <w:rFonts w:ascii="Times" w:eastAsiaTheme="minorEastAsia" w:hAnsi="Times"/>
        </w:rPr>
        <w:t>onde</w:t>
      </w:r>
      <w:proofErr w:type="spellEnd"/>
      <w:r w:rsidR="00430EF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p(x)</w:t>
      </w:r>
      <w:r w:rsidR="00430EF6"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 w:rsidR="00430EF6">
        <w:rPr>
          <w:rFonts w:ascii="Times" w:eastAsiaTheme="minorEastAsia" w:hAnsi="Times"/>
        </w:rPr>
        <w:t xml:space="preserve">, el conjunto solución </w:t>
      </w:r>
      <w:r>
        <w:rPr>
          <w:rFonts w:ascii="Times" w:eastAsiaTheme="minorEastAsia" w:hAnsi="Times"/>
        </w:rPr>
        <w:t xml:space="preserve">de la inecuación </w:t>
      </w:r>
      <w:r w:rsidR="00430EF6">
        <w:rPr>
          <w:rFonts w:ascii="Times" w:eastAsiaTheme="minorEastAsia" w:hAnsi="Times"/>
        </w:rPr>
        <w:t xml:space="preserve">se obtiene </w:t>
      </w:r>
      <w:r>
        <w:rPr>
          <w:rFonts w:ascii="Times" w:eastAsiaTheme="minorEastAsia" w:hAnsi="Times"/>
        </w:rPr>
        <w:t>al hallar</w:t>
      </w:r>
      <w:r w:rsidR="00430EF6">
        <w:rPr>
          <w:rFonts w:ascii="Times" w:eastAsiaTheme="minorEastAsia" w:hAnsi="Times"/>
        </w:rPr>
        <w:t xml:space="preserve"> la </w:t>
      </w:r>
      <w:r w:rsidR="007D278E">
        <w:rPr>
          <w:rFonts w:ascii="Times" w:eastAsiaTheme="minorEastAsia" w:hAnsi="Times"/>
        </w:rPr>
        <w:t>unión</w:t>
      </w:r>
      <w:r w:rsidR="00430EF6">
        <w:rPr>
          <w:rFonts w:ascii="Times" w:eastAsiaTheme="minorEastAsia" w:hAnsi="Times"/>
        </w:rPr>
        <w:t xml:space="preserve"> de los conjuntos solución de las inecuaciones</w:t>
      </w:r>
      <w:r w:rsidR="00C66480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–d&gt;p(x)</m:t>
        </m:r>
      </m:oMath>
      <w:r w:rsidR="00430EF6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(x)&gt;d</m:t>
        </m:r>
      </m:oMath>
      <w:r w:rsidR="00430EF6">
        <w:rPr>
          <w:rFonts w:ascii="Times" w:eastAsiaTheme="minorEastAsia" w:hAnsi="Times"/>
        </w:rPr>
        <w:t>.</w:t>
      </w:r>
    </w:p>
    <w:p w14:paraId="4BE14216" w14:textId="77777777"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</w:p>
    <w:p w14:paraId="1BB12501" w14:textId="7CF9182C"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  <w:r w:rsidRPr="00C66480">
        <w:rPr>
          <w:rFonts w:ascii="Times" w:eastAsiaTheme="minorEastAsia" w:hAnsi="Times"/>
          <w:b/>
        </w:rPr>
        <w:t>Ejemplo 1.</w:t>
      </w:r>
      <w:r>
        <w:rPr>
          <w:rFonts w:ascii="Times" w:eastAsiaTheme="minorEastAsia" w:hAnsi="Times"/>
        </w:rPr>
        <w:t xml:space="preserve"> </w:t>
      </w:r>
      <w:r w:rsidR="00C66480">
        <w:rPr>
          <w:rFonts w:ascii="Times" w:eastAsiaTheme="minorEastAsia" w:hAnsi="Times"/>
        </w:rPr>
        <w:t>Determina</w:t>
      </w:r>
      <w:r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>≥8</m:t>
        </m:r>
      </m:oMath>
      <w:r w:rsidR="00BC73DB">
        <w:rPr>
          <w:rFonts w:ascii="Times" w:eastAsiaTheme="minorEastAsia" w:hAnsi="Times"/>
        </w:rPr>
        <w:t>.</w:t>
      </w:r>
    </w:p>
    <w:p w14:paraId="75E55720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7A4C5691" w14:textId="503E61ED" w:rsidR="00430EF6" w:rsidRDefault="00CF4F92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conjunto solución de la desigualda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 xml:space="preserve">≥8 </m:t>
        </m:r>
      </m:oMath>
      <w:r>
        <w:rPr>
          <w:rFonts w:ascii="Times" w:eastAsiaTheme="minorEastAsia" w:hAnsi="Times"/>
        </w:rPr>
        <w:t xml:space="preserve"> d</w:t>
      </w:r>
      <w:r w:rsidR="00430EF6">
        <w:rPr>
          <w:rFonts w:ascii="Times" w:eastAsiaTheme="minorEastAsia" w:hAnsi="Times"/>
        </w:rPr>
        <w:t>ebe cumplir</w:t>
      </w:r>
      <w:r>
        <w:rPr>
          <w:rFonts w:ascii="Times" w:eastAsiaTheme="minorEastAsia" w:hAnsi="Times"/>
        </w:rPr>
        <w:t xml:space="preserve"> la condición </w:t>
      </w:r>
      <m:oMath>
        <m:r>
          <w:rPr>
            <w:rFonts w:ascii="Cambria Math" w:eastAsiaTheme="minorEastAsia" w:hAnsi="Cambria Math"/>
          </w:rPr>
          <m:t>-8≥3-5x</m:t>
        </m:r>
      </m:oMath>
      <w:r w:rsidR="007D278E">
        <w:rPr>
          <w:rFonts w:ascii="Times" w:eastAsiaTheme="minorEastAsia" w:hAnsi="Times"/>
        </w:rPr>
        <w:t xml:space="preserve"> o</w:t>
      </w:r>
      <w:r w:rsidR="00430EF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la condición</w:t>
      </w:r>
      <w:r w:rsidR="00430EF6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3-5x≥8</m:t>
        </m:r>
      </m:oMath>
      <w:r>
        <w:rPr>
          <w:rFonts w:ascii="Times" w:eastAsiaTheme="minorEastAsia" w:hAnsi="Times"/>
        </w:rPr>
        <w:t>. Al resolver cada una de las inecuaciones se obtiene:</w:t>
      </w:r>
    </w:p>
    <w:p w14:paraId="5DA1E0E6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263DCADF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2B9C9565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57786B" w14:paraId="50256BCA" w14:textId="77777777" w:rsidTr="00D11FD8">
        <w:tc>
          <w:tcPr>
            <w:tcW w:w="4489" w:type="dxa"/>
          </w:tcPr>
          <w:p w14:paraId="311C090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≥3-5x</m:t>
                </m:r>
              </m:oMath>
            </m:oMathPara>
          </w:p>
          <w:p w14:paraId="1B921F84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4FCFCE9D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723637B2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25039FA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1≥-5x</m:t>
                </m:r>
              </m:oMath>
            </m:oMathPara>
          </w:p>
          <w:p w14:paraId="170F8FA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4B05A013" w14:textId="77777777" w:rsidR="0057786B" w:rsidRDefault="009B3A5C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14:paraId="31DAE686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35CA728E" w14:textId="77777777" w:rsidR="0057786B" w:rsidRDefault="009B3A5C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≤x</m:t>
                </m:r>
              </m:oMath>
            </m:oMathPara>
          </w:p>
          <w:p w14:paraId="32997D31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45647ED7" w14:textId="77777777" w:rsidR="00641905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r>
                <w:rPr>
                  <w:rFonts w:ascii="Cambria Math" w:eastAsiaTheme="minorEastAsia" w:hAnsi="Cambria Math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,∞)</m:t>
              </m:r>
            </m:oMath>
          </w:p>
        </w:tc>
        <w:tc>
          <w:tcPr>
            <w:tcW w:w="4489" w:type="dxa"/>
          </w:tcPr>
          <w:p w14:paraId="3B62E73B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≤3-5x</m:t>
                </m:r>
              </m:oMath>
            </m:oMathPara>
          </w:p>
          <w:p w14:paraId="5C4D9634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27882594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2D166CB1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5054988B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≤-5x</m:t>
                </m:r>
              </m:oMath>
            </m:oMathPara>
          </w:p>
          <w:p w14:paraId="586CE8F5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6531DE63" w14:textId="77777777" w:rsidR="00641905" w:rsidRDefault="009B3A5C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14:paraId="452D5E92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7891E260" w14:textId="77777777" w:rsidR="00641905" w:rsidRDefault="00C45978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≥x</m:t>
                </m:r>
              </m:oMath>
            </m:oMathPara>
          </w:p>
          <w:p w14:paraId="0FA666D4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7C094328" w14:textId="77777777" w:rsidR="00F56F1F" w:rsidRDefault="00F56F1F" w:rsidP="00C45978">
            <w:pPr>
              <w:jc w:val="center"/>
              <w:rPr>
                <w:rFonts w:ascii="Times" w:eastAsiaTheme="minorEastAsia" w:hAnsi="Times"/>
              </w:rPr>
            </w:pPr>
          </w:p>
          <w:p w14:paraId="7DC3807E" w14:textId="77777777" w:rsidR="0057786B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d>
                <m:dPr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1</m:t>
                  </m:r>
                </m:e>
              </m:d>
            </m:oMath>
          </w:p>
        </w:tc>
      </w:tr>
    </w:tbl>
    <w:p w14:paraId="46A514B3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4617FB95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211B53D4" w14:textId="043FABA7" w:rsidR="00430EF6" w:rsidRPr="008B022F" w:rsidRDefault="00F56F1F" w:rsidP="00CF4F92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conclusión,</w:t>
      </w:r>
      <w:r w:rsidR="00430EF6">
        <w:rPr>
          <w:rFonts w:ascii="Times" w:eastAsiaTheme="minorEastAsia" w:hAnsi="Times"/>
        </w:rPr>
        <w:t xml:space="preserve"> el conjunto solución de la inecuación</w:t>
      </w:r>
      <w:r w:rsidR="00CF4F92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>≥8</m:t>
        </m:r>
      </m:oMath>
      <w:r w:rsidR="00430EF6">
        <w:rPr>
          <w:rFonts w:ascii="Times" w:eastAsiaTheme="minorEastAsia" w:hAnsi="Times"/>
        </w:rPr>
        <w:t xml:space="preserve"> es el intervalo abierto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∞,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s-MX"/>
          </w:rPr>
          <m:t>∪</m:t>
        </m:r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,∞)</m:t>
        </m:r>
      </m:oMath>
      <w:r w:rsidR="00BA279A">
        <w:rPr>
          <w:rFonts w:ascii="Times" w:eastAsiaTheme="minorEastAsia" w:hAnsi="Times"/>
        </w:rPr>
        <w:t>.</w:t>
      </w:r>
    </w:p>
    <w:p w14:paraId="32B08E7D" w14:textId="77777777" w:rsidR="006B552D" w:rsidRDefault="006B552D" w:rsidP="006B55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B552D" w:rsidRPr="005D1738" w14:paraId="398B314F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3A571346" w14:textId="77777777" w:rsidR="006B552D" w:rsidRPr="005D1738" w:rsidRDefault="006B552D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B552D" w14:paraId="12D827DF" w14:textId="77777777" w:rsidTr="001C6E72">
        <w:tc>
          <w:tcPr>
            <w:tcW w:w="2518" w:type="dxa"/>
          </w:tcPr>
          <w:p w14:paraId="2BEF651D" w14:textId="77777777" w:rsidR="006B552D" w:rsidRPr="00053744" w:rsidRDefault="006B552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06D2F8" w14:textId="673BF548" w:rsidR="006B552D" w:rsidRPr="00053744" w:rsidRDefault="00137574" w:rsidP="001449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50</w:t>
            </w:r>
          </w:p>
        </w:tc>
      </w:tr>
      <w:tr w:rsidR="006B552D" w14:paraId="15D75244" w14:textId="77777777" w:rsidTr="001C6E72">
        <w:tc>
          <w:tcPr>
            <w:tcW w:w="2518" w:type="dxa"/>
          </w:tcPr>
          <w:p w14:paraId="097E5D32" w14:textId="77777777"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CA1012" w14:textId="557A783D" w:rsidR="006B552D" w:rsidRDefault="0032462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solución</w:t>
            </w:r>
            <w:r w:rsidRPr="00E603B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</w:t>
            </w:r>
            <w:r w:rsidRPr="00E603B0">
              <w:rPr>
                <w:rFonts w:ascii="Arial" w:hAnsi="Arial" w:cs="Arial"/>
                <w:sz w:val="18"/>
                <w:szCs w:val="18"/>
                <w:lang w:val="es-CO"/>
              </w:rPr>
              <w:t>inecuaciones con valor absoluto</w:t>
            </w:r>
          </w:p>
        </w:tc>
      </w:tr>
      <w:tr w:rsidR="006B552D" w14:paraId="7642861F" w14:textId="77777777" w:rsidTr="001C6E72">
        <w:tc>
          <w:tcPr>
            <w:tcW w:w="2518" w:type="dxa"/>
          </w:tcPr>
          <w:p w14:paraId="007BB860" w14:textId="77777777"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5CDACC" w14:textId="386164C1" w:rsidR="006B552D" w:rsidRDefault="00C819A2" w:rsidP="00F27C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</w:t>
            </w:r>
            <w:r w:rsidR="00F27CD5">
              <w:rPr>
                <w:rFonts w:ascii="Arial" w:hAnsi="Arial" w:cs="Arial"/>
                <w:sz w:val="18"/>
                <w:szCs w:val="18"/>
                <w:lang w:val="es-CO"/>
              </w:rPr>
              <w:t>dad que pone en p</w:t>
            </w:r>
            <w:r w:rsidR="00F27CD5" w:rsidRPr="00E603B0">
              <w:rPr>
                <w:rFonts w:ascii="Arial" w:hAnsi="Arial" w:cs="Arial"/>
                <w:sz w:val="18"/>
                <w:szCs w:val="18"/>
                <w:lang w:val="es-CO"/>
              </w:rPr>
              <w:t>ráctica</w:t>
            </w:r>
            <w:r w:rsidR="003C73A5" w:rsidRPr="00E603B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3C73A5">
              <w:rPr>
                <w:rFonts w:ascii="Arial" w:hAnsi="Arial" w:cs="Arial"/>
                <w:sz w:val="18"/>
                <w:szCs w:val="18"/>
                <w:lang w:val="es-CO"/>
              </w:rPr>
              <w:t>los procedimientos para resolver inecuaciones con valor absoluto</w:t>
            </w:r>
            <w:r w:rsidR="00F56F1F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</w:tbl>
    <w:p w14:paraId="71203993" w14:textId="77777777" w:rsidR="006B552D" w:rsidRDefault="006B552D" w:rsidP="006B552D">
      <w:pPr>
        <w:spacing w:after="0"/>
        <w:rPr>
          <w:rFonts w:ascii="Times" w:hAnsi="Times"/>
        </w:rPr>
      </w:pPr>
    </w:p>
    <w:p w14:paraId="7C4DAA9E" w14:textId="19A8D506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="00F56F1F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A977718" w14:textId="77777777" w:rsidR="00D81685" w:rsidRDefault="00D81685" w:rsidP="00D8168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81685" w:rsidRPr="005D1738" w14:paraId="0D8A1BBA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FC0ABC3" w14:textId="77777777"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14:paraId="64C25896" w14:textId="77777777" w:rsidTr="001C6E72">
        <w:tc>
          <w:tcPr>
            <w:tcW w:w="2518" w:type="dxa"/>
          </w:tcPr>
          <w:p w14:paraId="065677C7" w14:textId="77777777"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E3DD287" w14:textId="1399092C" w:rsidR="00D81685" w:rsidRPr="00053744" w:rsidRDefault="00B818FF" w:rsidP="008216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37574">
              <w:rPr>
                <w:rFonts w:ascii="Times New Roman" w:hAnsi="Times New Roman" w:cs="Times New Roman"/>
                <w:color w:val="000000"/>
              </w:rPr>
              <w:t>11_01_CO_REC160</w:t>
            </w:r>
          </w:p>
        </w:tc>
      </w:tr>
      <w:tr w:rsidR="00D81685" w14:paraId="5F5554FB" w14:textId="77777777" w:rsidTr="001C6E72">
        <w:tc>
          <w:tcPr>
            <w:tcW w:w="2518" w:type="dxa"/>
          </w:tcPr>
          <w:p w14:paraId="0ECD60A4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8012780" w14:textId="7D011939" w:rsidR="00D81685" w:rsidRDefault="0097189F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F56F1F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as soluciones de ecuaciones con valor absoluto</w:t>
            </w:r>
          </w:p>
        </w:tc>
      </w:tr>
      <w:tr w:rsidR="00D81685" w14:paraId="7080DF57" w14:textId="77777777" w:rsidTr="0049055E">
        <w:trPr>
          <w:trHeight w:val="557"/>
        </w:trPr>
        <w:tc>
          <w:tcPr>
            <w:tcW w:w="2518" w:type="dxa"/>
          </w:tcPr>
          <w:p w14:paraId="67AA0835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09D018" w14:textId="262D8370" w:rsidR="00D81685" w:rsidRDefault="0097189F" w:rsidP="00C401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sobre los diferentes casos asociados a las ecuaciones e inecuaciones con valor absoluto.</w:t>
            </w:r>
          </w:p>
        </w:tc>
      </w:tr>
    </w:tbl>
    <w:p w14:paraId="1B04F668" w14:textId="77777777" w:rsidR="00D81685" w:rsidRDefault="00D81685" w:rsidP="00D81685">
      <w:pPr>
        <w:spacing w:after="0"/>
        <w:rPr>
          <w:rFonts w:ascii="Times" w:hAnsi="Times"/>
        </w:rPr>
      </w:pPr>
    </w:p>
    <w:p w14:paraId="757F1F7C" w14:textId="77777777" w:rsidR="00200DFE" w:rsidRDefault="00200DFE" w:rsidP="00D8168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81685" w:rsidRPr="005D1738" w14:paraId="162E6D2E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86DC515" w14:textId="77777777"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14:paraId="47743E71" w14:textId="77777777" w:rsidTr="001C6E72">
        <w:tc>
          <w:tcPr>
            <w:tcW w:w="2518" w:type="dxa"/>
          </w:tcPr>
          <w:p w14:paraId="0E1F3A2E" w14:textId="77777777"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07C097" w14:textId="64942197" w:rsidR="00D81685" w:rsidRPr="00053744" w:rsidRDefault="00137574" w:rsidP="000E67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70</w:t>
            </w:r>
          </w:p>
        </w:tc>
      </w:tr>
      <w:tr w:rsidR="00D81685" w14:paraId="66EB1B37" w14:textId="77777777" w:rsidTr="001C6E72">
        <w:tc>
          <w:tcPr>
            <w:tcW w:w="2518" w:type="dxa"/>
          </w:tcPr>
          <w:p w14:paraId="518C49DE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FABB2B" w14:textId="40382652" w:rsidR="00D81685" w:rsidRDefault="0097189F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F56F1F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olución de </w:t>
            </w:r>
            <w:r w:rsidRPr="0070214C">
              <w:rPr>
                <w:rFonts w:ascii="Times New Roman" w:hAnsi="Times New Roman" w:cs="Times New Roman"/>
                <w:color w:val="000000"/>
              </w:rPr>
              <w:t>ecuaciones e inecuaciones con valor absoluto</w:t>
            </w:r>
          </w:p>
        </w:tc>
      </w:tr>
      <w:tr w:rsidR="00D81685" w14:paraId="7664EB59" w14:textId="77777777" w:rsidTr="001C6E72">
        <w:tc>
          <w:tcPr>
            <w:tcW w:w="2518" w:type="dxa"/>
          </w:tcPr>
          <w:p w14:paraId="647FE877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06151E" w14:textId="1B3A5673" w:rsidR="00D81685" w:rsidRDefault="0097189F" w:rsidP="003639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sobre diferentes técnicas de resolución de ecuaciones e inecuaciones con valor absoluto.</w:t>
            </w:r>
          </w:p>
        </w:tc>
      </w:tr>
    </w:tbl>
    <w:p w14:paraId="18A5B22A" w14:textId="77777777" w:rsidR="00D81685" w:rsidRDefault="00D81685" w:rsidP="00D81685">
      <w:pPr>
        <w:spacing w:after="0"/>
        <w:rPr>
          <w:rFonts w:ascii="Times" w:hAnsi="Times"/>
        </w:rPr>
      </w:pPr>
    </w:p>
    <w:p w14:paraId="47B5E8E8" w14:textId="77777777" w:rsidR="00A7310F" w:rsidRDefault="00A7310F" w:rsidP="00A7310F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 xml:space="preserve">4. Ejercitación y competencias </w:t>
      </w:r>
    </w:p>
    <w:p w14:paraId="4CC7E2DC" w14:textId="77777777" w:rsidR="00532D59" w:rsidRDefault="00532D59" w:rsidP="00532D5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32D59" w:rsidRPr="005D1738" w14:paraId="40F5A5A2" w14:textId="77777777" w:rsidTr="001F3716">
        <w:tc>
          <w:tcPr>
            <w:tcW w:w="9033" w:type="dxa"/>
            <w:gridSpan w:val="2"/>
            <w:shd w:val="clear" w:color="auto" w:fill="000000" w:themeFill="text1"/>
          </w:tcPr>
          <w:p w14:paraId="2B56EE03" w14:textId="77777777" w:rsidR="00532D59" w:rsidRPr="005D1738" w:rsidRDefault="00532D59" w:rsidP="001F3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32D59" w14:paraId="63DF7AF7" w14:textId="77777777" w:rsidTr="001F3716">
        <w:tc>
          <w:tcPr>
            <w:tcW w:w="2518" w:type="dxa"/>
          </w:tcPr>
          <w:p w14:paraId="2AE008B3" w14:textId="77777777" w:rsidR="00532D59" w:rsidRPr="00053744" w:rsidRDefault="00532D59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BA947D" w14:textId="337D838A" w:rsidR="00532D59" w:rsidRPr="00053744" w:rsidRDefault="00137574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80</w:t>
            </w:r>
          </w:p>
        </w:tc>
      </w:tr>
      <w:tr w:rsidR="00532D59" w14:paraId="116F5EFD" w14:textId="77777777" w:rsidTr="001F3716">
        <w:tc>
          <w:tcPr>
            <w:tcW w:w="2518" w:type="dxa"/>
          </w:tcPr>
          <w:p w14:paraId="0F7D43CE" w14:textId="77777777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39EE2CB" w14:textId="3F1AA4C5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etencias: </w:t>
            </w:r>
            <w:r w:rsidR="00F56F1F">
              <w:rPr>
                <w:rFonts w:ascii="Arial" w:hAnsi="Arial" w:cs="Arial"/>
                <w:sz w:val="18"/>
                <w:szCs w:val="18"/>
                <w:lang w:val="es-ES_tradnl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n a prueba  tu conocimiento sobre </w:t>
            </w:r>
            <w:r w:rsidR="00F56F1F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úmeros </w:t>
            </w:r>
            <w:r w:rsidR="00F56F1F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ales</w:t>
            </w:r>
          </w:p>
        </w:tc>
      </w:tr>
      <w:tr w:rsidR="00532D59" w:rsidRPr="00B670B5" w14:paraId="6646C7FB" w14:textId="77777777" w:rsidTr="001F3716">
        <w:tc>
          <w:tcPr>
            <w:tcW w:w="2518" w:type="dxa"/>
          </w:tcPr>
          <w:p w14:paraId="789BD032" w14:textId="77777777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8F0887" w14:textId="5626B3A0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aneja</w:t>
            </w:r>
            <w:r w:rsidRPr="00AD22A0">
              <w:rPr>
                <w:rFonts w:ascii="Arial" w:hAnsi="Arial" w:cs="Arial"/>
                <w:sz w:val="18"/>
                <w:szCs w:val="18"/>
                <w:lang w:val="es-CO"/>
              </w:rPr>
              <w:t xml:space="preserve"> correctamente los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F56F1F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F56F1F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ales y aplica sus propiedades en la resolución de inecuaciones. </w:t>
            </w:r>
          </w:p>
        </w:tc>
      </w:tr>
    </w:tbl>
    <w:p w14:paraId="4472D714" w14:textId="77777777" w:rsidR="00532D59" w:rsidRDefault="00532D59" w:rsidP="00532D59">
      <w:pPr>
        <w:spacing w:after="0"/>
        <w:rPr>
          <w:rFonts w:ascii="Times" w:hAnsi="Times"/>
        </w:rPr>
      </w:pPr>
    </w:p>
    <w:p w14:paraId="4B39318F" w14:textId="04B1ED84" w:rsidR="00A7310F" w:rsidRDefault="00532D59" w:rsidP="00532D59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7310F">
        <w:rPr>
          <w:rFonts w:ascii="Times" w:hAnsi="Times"/>
          <w:highlight w:val="yellow"/>
        </w:rPr>
        <w:t>[SECCIÓN 1]</w:t>
      </w:r>
      <w:r w:rsidR="00A7310F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7310F" w14:paraId="088048FA" w14:textId="77777777" w:rsidTr="00F430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E15E1B2" w14:textId="77777777" w:rsidR="00A7310F" w:rsidRDefault="00A7310F" w:rsidP="00F430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A7310F" w14:paraId="558133EC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5418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FC2E" w14:textId="06A59E86" w:rsidR="00A7310F" w:rsidRDefault="00A7310F" w:rsidP="008216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37574">
              <w:rPr>
                <w:rFonts w:ascii="Times New Roman" w:hAnsi="Times New Roman" w:cs="Times New Roman"/>
                <w:color w:val="000000"/>
              </w:rPr>
              <w:t>11_01_CO_REC190</w:t>
            </w:r>
          </w:p>
        </w:tc>
      </w:tr>
      <w:tr w:rsidR="00A7310F" w14:paraId="2E223B1F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1BBF3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439A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A7310F" w14:paraId="76CC315E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2D55F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097CC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los contenidos del tema.</w:t>
            </w:r>
          </w:p>
        </w:tc>
      </w:tr>
    </w:tbl>
    <w:p w14:paraId="26997B07" w14:textId="77777777" w:rsidR="00BD40EF" w:rsidRDefault="00BD40EF" w:rsidP="00BD40EF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D40EF" w14:paraId="5D38E059" w14:textId="77777777" w:rsidTr="001F371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911716A" w14:textId="77777777" w:rsidR="00BD40EF" w:rsidRDefault="00BD40EF" w:rsidP="001F3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BD40EF" w14:paraId="1A75E097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3A54C" w14:textId="77777777" w:rsidR="00BD40EF" w:rsidRDefault="00BD40EF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95530" w14:textId="348298E2" w:rsidR="00BD40EF" w:rsidRDefault="00137574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200</w:t>
            </w:r>
          </w:p>
        </w:tc>
      </w:tr>
      <w:tr w:rsidR="00BD40EF" w14:paraId="0B16715C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C5A4" w14:textId="77777777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BF4AE" w14:textId="34177443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Pon a prueba tu conocimiento sobre las propiedades de los </w:t>
            </w:r>
            <w:r w:rsidR="00F56F1F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úmeros </w:t>
            </w:r>
            <w:r w:rsidR="00F56F1F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ales</w:t>
            </w:r>
          </w:p>
        </w:tc>
      </w:tr>
      <w:tr w:rsidR="00BD40EF" w14:paraId="658EB33B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78819" w14:textId="77777777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D1154" w14:textId="6951F5F6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 las propiedades de orden y de las operaciones entre </w:t>
            </w:r>
            <w:r w:rsidR="00F56F1F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F56F1F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.</w:t>
            </w:r>
          </w:p>
        </w:tc>
      </w:tr>
    </w:tbl>
    <w:p w14:paraId="2E7ED80B" w14:textId="77777777" w:rsidR="00BD40EF" w:rsidRDefault="00BD40EF" w:rsidP="00BD40EF">
      <w:pPr>
        <w:spacing w:after="0"/>
        <w:rPr>
          <w:rFonts w:ascii="Times" w:hAnsi="Times"/>
          <w:sz w:val="22"/>
          <w:szCs w:val="22"/>
          <w:highlight w:val="yellow"/>
        </w:rPr>
      </w:pPr>
    </w:p>
    <w:p w14:paraId="3A24889B" w14:textId="77777777" w:rsidR="00BD40EF" w:rsidRDefault="00BD40EF" w:rsidP="00A7310F">
      <w:pPr>
        <w:spacing w:after="0"/>
        <w:rPr>
          <w:rFonts w:ascii="Times" w:hAnsi="Times"/>
          <w:sz w:val="22"/>
          <w:szCs w:val="22"/>
          <w:highlight w:val="yellow"/>
        </w:rPr>
      </w:pPr>
    </w:p>
    <w:p w14:paraId="0BAF884F" w14:textId="77777777" w:rsidR="00A7310F" w:rsidRDefault="00A7310F" w:rsidP="00A7310F">
      <w:pPr>
        <w:spacing w:after="0"/>
        <w:rPr>
          <w:rFonts w:ascii="Times" w:hAnsi="Time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252"/>
      </w:tblGrid>
      <w:tr w:rsidR="00A7310F" w14:paraId="55208998" w14:textId="77777777" w:rsidTr="00F4305D"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0CFBB0" w14:textId="77777777" w:rsidR="00A7310F" w:rsidRDefault="00A7310F" w:rsidP="00F430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A7310F" w14:paraId="2640F84D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B7352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3E83B" w14:textId="79E07FE2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CO_</w:t>
            </w:r>
            <w:r w:rsidR="00ED1050">
              <w:rPr>
                <w:rFonts w:ascii="Times New Roman" w:hAnsi="Times New Roman" w:cs="Times New Roman"/>
                <w:color w:val="000000"/>
              </w:rPr>
              <w:t>REC210</w:t>
            </w:r>
          </w:p>
        </w:tc>
      </w:tr>
      <w:tr w:rsidR="00A7310F" w14:paraId="05400B0E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65C9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9242" w14:textId="77777777" w:rsidR="00A7310F" w:rsidRPr="002E6B6C" w:rsidRDefault="00A7310F" w:rsidP="00F4305D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2E6B6C">
              <w:rPr>
                <w:rFonts w:ascii="Times New Roman" w:hAnsi="Times New Roman" w:cs="Times New Roman"/>
                <w:i/>
                <w:color w:val="000000"/>
              </w:rPr>
              <w:t>Representación de números en la recta real.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2B754" w14:textId="77777777" w:rsidR="00A7310F" w:rsidRDefault="009B3A5C" w:rsidP="00F4305D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2" w:history="1">
              <w:r w:rsidR="00A7310F" w:rsidRPr="00FF6896">
                <w:rPr>
                  <w:rStyle w:val="Hipervnculo"/>
                  <w:rFonts w:ascii="Times New Roman" w:hAnsi="Times New Roman" w:cs="Times New Roman"/>
                  <w:i/>
                </w:rPr>
                <w:t>http://tube.geogebra.org/student/b161352#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14:paraId="35D8EE14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4BD08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47E13" w14:textId="77777777" w:rsidR="00A7310F" w:rsidRPr="004471E1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Inecuaciones con Valor Absoluto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57227" w14:textId="77777777" w:rsidR="00A7310F" w:rsidRPr="004471E1" w:rsidRDefault="009B3A5C" w:rsidP="00F4305D">
            <w:pPr>
              <w:rPr>
                <w:i/>
              </w:rPr>
            </w:pPr>
            <w:hyperlink r:id="rId53" w:history="1">
              <w:r w:rsidR="00A7310F" w:rsidRPr="004471E1">
                <w:rPr>
                  <w:rStyle w:val="Hipervnculo"/>
                  <w:i/>
                </w:rPr>
                <w:t>http://dme.ufro.cl/clinicamatematica/images/ejercicios_resueltos/ecuaciones_inecuaciones/Inecuaciones-con-valor-absoluto.pdf</w:t>
              </w:r>
            </w:hyperlink>
            <w:r w:rsidR="00A7310F" w:rsidRPr="004471E1">
              <w:rPr>
                <w:i/>
              </w:rPr>
              <w:t xml:space="preserve"> </w:t>
            </w:r>
          </w:p>
        </w:tc>
      </w:tr>
      <w:tr w:rsidR="00A7310F" w:rsidRPr="001C6E72" w14:paraId="42F54523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239AC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7578" w14:textId="4030FE35" w:rsidR="00A7310F" w:rsidRPr="00142BCA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Evolución </w:t>
            </w:r>
            <w:r w:rsidR="002348B8">
              <w:rPr>
                <w:rFonts w:ascii="Times New Roman" w:hAnsi="Times New Roman" w:cs="Times New Roman"/>
                <w:i/>
                <w:color w:val="000000"/>
              </w:rPr>
              <w:t>Histórica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del Concepto de Número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4B58" w14:textId="77777777" w:rsidR="00A7310F" w:rsidRPr="001C6E72" w:rsidRDefault="009B3A5C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4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://www.anpebadajoz.es/autodidacta/autodidacta_archivos/numero_1_archivos/r_m_hernandez_feb10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:rsidRPr="001C6E72" w14:paraId="1F76CF9E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A2535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45C2" w14:textId="77777777" w:rsidR="00A7310F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Desigualdades e Intervalos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B05B5" w14:textId="77777777" w:rsidR="00A7310F" w:rsidRDefault="009B3A5C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5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s://lacasadegauss.files.wordpress.com/2010/10/desigualdades-e-intervalos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:rsidRPr="001C6E72" w14:paraId="36EB3A84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7923A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8CE5" w14:textId="203EEF90" w:rsidR="00A7310F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Sistemas </w:t>
            </w:r>
            <w:r w:rsidR="002348B8">
              <w:rPr>
                <w:rFonts w:ascii="Times New Roman" w:hAnsi="Times New Roman" w:cs="Times New Roman"/>
                <w:i/>
                <w:color w:val="000000"/>
              </w:rPr>
              <w:t>Numéricos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6EE28" w14:textId="77777777" w:rsidR="00A7310F" w:rsidRDefault="009B3A5C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6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://www.cimat.mx/~gil/docencia/2010/elementales/cap2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</w:tbl>
    <w:p w14:paraId="7930A674" w14:textId="77777777" w:rsidR="00A7310F" w:rsidRPr="001C6E72" w:rsidRDefault="00A7310F" w:rsidP="00A7310F">
      <w:pPr>
        <w:spacing w:after="0"/>
        <w:rPr>
          <w:rFonts w:ascii="Times" w:hAnsi="Times"/>
          <w:sz w:val="22"/>
          <w:szCs w:val="22"/>
          <w:highlight w:val="yellow"/>
          <w:lang w:val="es-MX"/>
        </w:rPr>
      </w:pPr>
    </w:p>
    <w:p w14:paraId="5A6E9B70" w14:textId="77777777" w:rsidR="00A7310F" w:rsidRPr="001C6E72" w:rsidRDefault="00A7310F" w:rsidP="00A7310F">
      <w:pPr>
        <w:spacing w:after="0"/>
        <w:rPr>
          <w:rFonts w:ascii="Times" w:hAnsi="Times"/>
          <w:lang w:val="es-MX"/>
        </w:rPr>
      </w:pPr>
    </w:p>
    <w:p w14:paraId="604DF5B9" w14:textId="77777777" w:rsidR="00A7310F" w:rsidRPr="001C6E72" w:rsidRDefault="00A7310F" w:rsidP="00A7310F">
      <w:pPr>
        <w:rPr>
          <w:lang w:val="es-MX"/>
        </w:rPr>
      </w:pPr>
    </w:p>
    <w:p w14:paraId="59AE4B40" w14:textId="77777777" w:rsidR="009D7E43" w:rsidRPr="001C6E72" w:rsidRDefault="009D7E43" w:rsidP="00A7310F">
      <w:pPr>
        <w:tabs>
          <w:tab w:val="right" w:pos="8498"/>
        </w:tabs>
        <w:spacing w:after="0"/>
        <w:rPr>
          <w:lang w:val="es-MX"/>
        </w:rPr>
      </w:pPr>
    </w:p>
    <w:sectPr w:rsidR="009D7E43" w:rsidRPr="001C6E72" w:rsidSect="00FC30C2">
      <w:headerReference w:type="even" r:id="rId57"/>
      <w:headerReference w:type="default" r:id="rId58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eison  Sanchez" w:date="2015-03-09T22:21:00Z" w:initials="YS">
    <w:p w14:paraId="7B57CBF6" w14:textId="79F49A52" w:rsidR="00CC3D51" w:rsidRDefault="00CC3D51">
      <w:pPr>
        <w:pStyle w:val="Textocomentario"/>
      </w:pPr>
      <w:r>
        <w:rPr>
          <w:rStyle w:val="Refdecomentario"/>
        </w:rPr>
        <w:annotationRef/>
      </w:r>
      <w:r>
        <w:t>Banco de contenidos, en el buscador números reales, gran articulo temátic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7C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FE934" w14:textId="77777777" w:rsidR="009B3A5C" w:rsidRDefault="009B3A5C">
      <w:pPr>
        <w:spacing w:after="0"/>
      </w:pPr>
      <w:r>
        <w:separator/>
      </w:r>
    </w:p>
  </w:endnote>
  <w:endnote w:type="continuationSeparator" w:id="0">
    <w:p w14:paraId="7CABD508" w14:textId="77777777" w:rsidR="009B3A5C" w:rsidRDefault="009B3A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4AD62" w14:textId="77777777" w:rsidR="009B3A5C" w:rsidRDefault="009B3A5C">
      <w:pPr>
        <w:spacing w:after="0"/>
      </w:pPr>
      <w:r>
        <w:separator/>
      </w:r>
    </w:p>
  </w:footnote>
  <w:footnote w:type="continuationSeparator" w:id="0">
    <w:p w14:paraId="065ADC2A" w14:textId="77777777" w:rsidR="009B3A5C" w:rsidRDefault="009B3A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0775" w14:textId="77777777" w:rsidR="00CC3D51" w:rsidRDefault="00CC3D5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CE167B" w14:textId="77777777" w:rsidR="00CC3D51" w:rsidRDefault="00CC3D5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F4F2" w14:textId="77777777" w:rsidR="00CC3D51" w:rsidRDefault="00CC3D5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4C8B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41CF9DA3" w14:textId="4FB9AC58" w:rsidR="00CC3D51" w:rsidRPr="00F16D37" w:rsidRDefault="00CC3D51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</w:t>
    </w:r>
    <w:r w:rsidRPr="002B7792">
      <w:rPr>
        <w:rFonts w:ascii="Times" w:hAnsi="Times"/>
        <w:sz w:val="20"/>
        <w:szCs w:val="20"/>
        <w:highlight w:val="yellow"/>
        <w:lang w:val="en-US"/>
      </w:rPr>
      <w:t>11_01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ó</w:t>
    </w:r>
    <w:r w:rsidRPr="002B7792">
      <w:rPr>
        <w:rFonts w:ascii="Times" w:hAnsi="Times"/>
        <w:sz w:val="20"/>
        <w:szCs w:val="20"/>
        <w:lang w:val="en-US"/>
      </w:rPr>
      <w:t>n</w:t>
    </w:r>
    <w:proofErr w:type="spellEnd"/>
    <w:r w:rsidRPr="002B7792">
      <w:rPr>
        <w:rFonts w:ascii="Times" w:hAnsi="Times"/>
        <w:sz w:val="20"/>
        <w:szCs w:val="20"/>
        <w:lang w:val="en-US"/>
      </w:rPr>
      <w:t xml:space="preserve"> 1. </w:t>
    </w:r>
    <w:r>
      <w:rPr>
        <w:b/>
        <w:sz w:val="22"/>
        <w:szCs w:val="22"/>
      </w:rPr>
      <w:t>Números Re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9328C"/>
    <w:multiLevelType w:val="hybridMultilevel"/>
    <w:tmpl w:val="E924B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0634"/>
    <w:multiLevelType w:val="hybridMultilevel"/>
    <w:tmpl w:val="7F320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44EC"/>
    <w:multiLevelType w:val="hybridMultilevel"/>
    <w:tmpl w:val="71DA2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C1124"/>
    <w:multiLevelType w:val="hybridMultilevel"/>
    <w:tmpl w:val="AC6AD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1BA3748"/>
    <w:multiLevelType w:val="hybridMultilevel"/>
    <w:tmpl w:val="D402D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33DD4"/>
    <w:multiLevelType w:val="hybridMultilevel"/>
    <w:tmpl w:val="80884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319FC"/>
    <w:multiLevelType w:val="hybridMultilevel"/>
    <w:tmpl w:val="3DBCA3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76631"/>
    <w:multiLevelType w:val="hybridMultilevel"/>
    <w:tmpl w:val="84367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D71CB"/>
    <w:multiLevelType w:val="hybridMultilevel"/>
    <w:tmpl w:val="7CF8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513E9"/>
    <w:multiLevelType w:val="hybridMultilevel"/>
    <w:tmpl w:val="B27E2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4B1F95"/>
    <w:multiLevelType w:val="hybridMultilevel"/>
    <w:tmpl w:val="9B5C9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A5A2A"/>
    <w:multiLevelType w:val="hybridMultilevel"/>
    <w:tmpl w:val="A56E1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6E4A9E"/>
    <w:multiLevelType w:val="hybridMultilevel"/>
    <w:tmpl w:val="ACCA5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CF42EA"/>
    <w:multiLevelType w:val="hybridMultilevel"/>
    <w:tmpl w:val="AA561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C260FC"/>
    <w:multiLevelType w:val="hybridMultilevel"/>
    <w:tmpl w:val="C7E4E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2"/>
  </w:num>
  <w:num w:numId="5">
    <w:abstractNumId w:val="28"/>
  </w:num>
  <w:num w:numId="6">
    <w:abstractNumId w:val="13"/>
  </w:num>
  <w:num w:numId="7">
    <w:abstractNumId w:val="7"/>
  </w:num>
  <w:num w:numId="8">
    <w:abstractNumId w:val="18"/>
  </w:num>
  <w:num w:numId="9">
    <w:abstractNumId w:val="33"/>
  </w:num>
  <w:num w:numId="10">
    <w:abstractNumId w:val="4"/>
  </w:num>
  <w:num w:numId="11">
    <w:abstractNumId w:val="23"/>
  </w:num>
  <w:num w:numId="12">
    <w:abstractNumId w:val="45"/>
  </w:num>
  <w:num w:numId="13">
    <w:abstractNumId w:val="22"/>
  </w:num>
  <w:num w:numId="14">
    <w:abstractNumId w:val="24"/>
  </w:num>
  <w:num w:numId="15">
    <w:abstractNumId w:val="42"/>
  </w:num>
  <w:num w:numId="16">
    <w:abstractNumId w:val="38"/>
  </w:num>
  <w:num w:numId="17">
    <w:abstractNumId w:val="47"/>
  </w:num>
  <w:num w:numId="18">
    <w:abstractNumId w:val="29"/>
  </w:num>
  <w:num w:numId="19">
    <w:abstractNumId w:val="20"/>
  </w:num>
  <w:num w:numId="20">
    <w:abstractNumId w:val="11"/>
  </w:num>
  <w:num w:numId="21">
    <w:abstractNumId w:val="48"/>
  </w:num>
  <w:num w:numId="22">
    <w:abstractNumId w:val="12"/>
  </w:num>
  <w:num w:numId="23">
    <w:abstractNumId w:val="1"/>
  </w:num>
  <w:num w:numId="24">
    <w:abstractNumId w:val="32"/>
  </w:num>
  <w:num w:numId="25">
    <w:abstractNumId w:val="31"/>
  </w:num>
  <w:num w:numId="26">
    <w:abstractNumId w:val="37"/>
  </w:num>
  <w:num w:numId="27">
    <w:abstractNumId w:val="14"/>
  </w:num>
  <w:num w:numId="28">
    <w:abstractNumId w:val="8"/>
  </w:num>
  <w:num w:numId="29">
    <w:abstractNumId w:val="21"/>
  </w:num>
  <w:num w:numId="30">
    <w:abstractNumId w:val="0"/>
  </w:num>
  <w:num w:numId="31">
    <w:abstractNumId w:val="39"/>
  </w:num>
  <w:num w:numId="32">
    <w:abstractNumId w:val="6"/>
  </w:num>
  <w:num w:numId="33">
    <w:abstractNumId w:val="43"/>
  </w:num>
  <w:num w:numId="34">
    <w:abstractNumId w:val="16"/>
  </w:num>
  <w:num w:numId="35">
    <w:abstractNumId w:val="15"/>
  </w:num>
  <w:num w:numId="36">
    <w:abstractNumId w:val="46"/>
  </w:num>
  <w:num w:numId="37">
    <w:abstractNumId w:val="36"/>
  </w:num>
  <w:num w:numId="38">
    <w:abstractNumId w:val="41"/>
  </w:num>
  <w:num w:numId="39">
    <w:abstractNumId w:val="44"/>
  </w:num>
  <w:num w:numId="40">
    <w:abstractNumId w:val="26"/>
  </w:num>
  <w:num w:numId="41">
    <w:abstractNumId w:val="17"/>
  </w:num>
  <w:num w:numId="42">
    <w:abstractNumId w:val="25"/>
  </w:num>
  <w:num w:numId="43">
    <w:abstractNumId w:val="34"/>
  </w:num>
  <w:num w:numId="44">
    <w:abstractNumId w:val="10"/>
  </w:num>
  <w:num w:numId="45">
    <w:abstractNumId w:val="40"/>
  </w:num>
  <w:num w:numId="46">
    <w:abstractNumId w:val="35"/>
  </w:num>
  <w:num w:numId="47">
    <w:abstractNumId w:val="49"/>
  </w:num>
  <w:num w:numId="48">
    <w:abstractNumId w:val="30"/>
  </w:num>
  <w:num w:numId="49">
    <w:abstractNumId w:val="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104"/>
    <w:rsid w:val="00004181"/>
    <w:rsid w:val="000045EE"/>
    <w:rsid w:val="00005DAB"/>
    <w:rsid w:val="000063E9"/>
    <w:rsid w:val="000064E2"/>
    <w:rsid w:val="000101A5"/>
    <w:rsid w:val="00011AC2"/>
    <w:rsid w:val="00012056"/>
    <w:rsid w:val="000125A6"/>
    <w:rsid w:val="00012EEA"/>
    <w:rsid w:val="000142C3"/>
    <w:rsid w:val="00016723"/>
    <w:rsid w:val="00016818"/>
    <w:rsid w:val="000170D6"/>
    <w:rsid w:val="000177F1"/>
    <w:rsid w:val="00017928"/>
    <w:rsid w:val="00021A19"/>
    <w:rsid w:val="000277F7"/>
    <w:rsid w:val="000278CC"/>
    <w:rsid w:val="000279DE"/>
    <w:rsid w:val="00027D98"/>
    <w:rsid w:val="00030E2D"/>
    <w:rsid w:val="00033394"/>
    <w:rsid w:val="000333EA"/>
    <w:rsid w:val="00033A3A"/>
    <w:rsid w:val="0003581C"/>
    <w:rsid w:val="00035DDC"/>
    <w:rsid w:val="00036F85"/>
    <w:rsid w:val="00037FDF"/>
    <w:rsid w:val="00040B51"/>
    <w:rsid w:val="00040D13"/>
    <w:rsid w:val="00041168"/>
    <w:rsid w:val="00042710"/>
    <w:rsid w:val="0004273E"/>
    <w:rsid w:val="00042A94"/>
    <w:rsid w:val="00043441"/>
    <w:rsid w:val="000447AD"/>
    <w:rsid w:val="0004489C"/>
    <w:rsid w:val="00045AA0"/>
    <w:rsid w:val="000468AD"/>
    <w:rsid w:val="00046A06"/>
    <w:rsid w:val="00046EB5"/>
    <w:rsid w:val="00046F41"/>
    <w:rsid w:val="00047627"/>
    <w:rsid w:val="000477E0"/>
    <w:rsid w:val="00052257"/>
    <w:rsid w:val="00052BF8"/>
    <w:rsid w:val="00053744"/>
    <w:rsid w:val="0005483B"/>
    <w:rsid w:val="00054A93"/>
    <w:rsid w:val="0005679F"/>
    <w:rsid w:val="00056BFD"/>
    <w:rsid w:val="00056FCF"/>
    <w:rsid w:val="000573A2"/>
    <w:rsid w:val="00057679"/>
    <w:rsid w:val="00060736"/>
    <w:rsid w:val="00061068"/>
    <w:rsid w:val="000629EA"/>
    <w:rsid w:val="00062DA1"/>
    <w:rsid w:val="00064F7F"/>
    <w:rsid w:val="000677DF"/>
    <w:rsid w:val="00071600"/>
    <w:rsid w:val="000716B5"/>
    <w:rsid w:val="0007354E"/>
    <w:rsid w:val="0007415B"/>
    <w:rsid w:val="0007752C"/>
    <w:rsid w:val="0007765D"/>
    <w:rsid w:val="00081745"/>
    <w:rsid w:val="00081C0D"/>
    <w:rsid w:val="00081E63"/>
    <w:rsid w:val="000842D0"/>
    <w:rsid w:val="0008475A"/>
    <w:rsid w:val="00085D52"/>
    <w:rsid w:val="00086775"/>
    <w:rsid w:val="0008711D"/>
    <w:rsid w:val="000871E0"/>
    <w:rsid w:val="000874F7"/>
    <w:rsid w:val="0009117C"/>
    <w:rsid w:val="000924E5"/>
    <w:rsid w:val="0009314C"/>
    <w:rsid w:val="0009342A"/>
    <w:rsid w:val="0009379A"/>
    <w:rsid w:val="00096510"/>
    <w:rsid w:val="00096CBD"/>
    <w:rsid w:val="00097137"/>
    <w:rsid w:val="00097ACE"/>
    <w:rsid w:val="00097F50"/>
    <w:rsid w:val="000A070F"/>
    <w:rsid w:val="000A089B"/>
    <w:rsid w:val="000A1913"/>
    <w:rsid w:val="000A3959"/>
    <w:rsid w:val="000A3DA9"/>
    <w:rsid w:val="000A3DE8"/>
    <w:rsid w:val="000A4D90"/>
    <w:rsid w:val="000A75F9"/>
    <w:rsid w:val="000A7E1A"/>
    <w:rsid w:val="000B020E"/>
    <w:rsid w:val="000B095B"/>
    <w:rsid w:val="000B0CCD"/>
    <w:rsid w:val="000B2DD2"/>
    <w:rsid w:val="000B56AB"/>
    <w:rsid w:val="000B5A8D"/>
    <w:rsid w:val="000B6931"/>
    <w:rsid w:val="000B764E"/>
    <w:rsid w:val="000B7AA5"/>
    <w:rsid w:val="000C0B3F"/>
    <w:rsid w:val="000C28F1"/>
    <w:rsid w:val="000C4960"/>
    <w:rsid w:val="000C4BAB"/>
    <w:rsid w:val="000C5433"/>
    <w:rsid w:val="000C602F"/>
    <w:rsid w:val="000C7530"/>
    <w:rsid w:val="000D0E70"/>
    <w:rsid w:val="000D114E"/>
    <w:rsid w:val="000D22B7"/>
    <w:rsid w:val="000D3304"/>
    <w:rsid w:val="000D34EB"/>
    <w:rsid w:val="000D3AAA"/>
    <w:rsid w:val="000D44CA"/>
    <w:rsid w:val="000D709D"/>
    <w:rsid w:val="000D76CE"/>
    <w:rsid w:val="000D7C5C"/>
    <w:rsid w:val="000E0065"/>
    <w:rsid w:val="000E13E4"/>
    <w:rsid w:val="000E1629"/>
    <w:rsid w:val="000E1E66"/>
    <w:rsid w:val="000E318D"/>
    <w:rsid w:val="000E36E5"/>
    <w:rsid w:val="000E475C"/>
    <w:rsid w:val="000E50F5"/>
    <w:rsid w:val="000E56BF"/>
    <w:rsid w:val="000E673E"/>
    <w:rsid w:val="000E7362"/>
    <w:rsid w:val="000F0C7A"/>
    <w:rsid w:val="000F1BB7"/>
    <w:rsid w:val="000F3118"/>
    <w:rsid w:val="000F3799"/>
    <w:rsid w:val="000F6EBE"/>
    <w:rsid w:val="000F7B46"/>
    <w:rsid w:val="001018BE"/>
    <w:rsid w:val="00101D89"/>
    <w:rsid w:val="00104BD3"/>
    <w:rsid w:val="0011245D"/>
    <w:rsid w:val="00112EDC"/>
    <w:rsid w:val="00112F65"/>
    <w:rsid w:val="0011599A"/>
    <w:rsid w:val="00116190"/>
    <w:rsid w:val="001206EF"/>
    <w:rsid w:val="00121216"/>
    <w:rsid w:val="00121317"/>
    <w:rsid w:val="00121383"/>
    <w:rsid w:val="00122CB9"/>
    <w:rsid w:val="001239A8"/>
    <w:rsid w:val="001246F9"/>
    <w:rsid w:val="0012697E"/>
    <w:rsid w:val="00127900"/>
    <w:rsid w:val="001300C4"/>
    <w:rsid w:val="001316BE"/>
    <w:rsid w:val="00132974"/>
    <w:rsid w:val="0013385F"/>
    <w:rsid w:val="00134315"/>
    <w:rsid w:val="00134A9E"/>
    <w:rsid w:val="001354F3"/>
    <w:rsid w:val="00135E31"/>
    <w:rsid w:val="0013607E"/>
    <w:rsid w:val="00137574"/>
    <w:rsid w:val="00140B08"/>
    <w:rsid w:val="00140D65"/>
    <w:rsid w:val="00141E9A"/>
    <w:rsid w:val="00142BCA"/>
    <w:rsid w:val="001435BE"/>
    <w:rsid w:val="001435F9"/>
    <w:rsid w:val="00144972"/>
    <w:rsid w:val="00146D59"/>
    <w:rsid w:val="00147210"/>
    <w:rsid w:val="00147D40"/>
    <w:rsid w:val="00150A19"/>
    <w:rsid w:val="00152DB8"/>
    <w:rsid w:val="0015516F"/>
    <w:rsid w:val="00155A1E"/>
    <w:rsid w:val="00155DDA"/>
    <w:rsid w:val="001561C2"/>
    <w:rsid w:val="00157858"/>
    <w:rsid w:val="00161D0A"/>
    <w:rsid w:val="00163E0E"/>
    <w:rsid w:val="001646DD"/>
    <w:rsid w:val="00164C58"/>
    <w:rsid w:val="001653F8"/>
    <w:rsid w:val="00165E6E"/>
    <w:rsid w:val="001663F3"/>
    <w:rsid w:val="001671CF"/>
    <w:rsid w:val="00167F5D"/>
    <w:rsid w:val="001703E2"/>
    <w:rsid w:val="00172FD7"/>
    <w:rsid w:val="001738BE"/>
    <w:rsid w:val="001738C8"/>
    <w:rsid w:val="001750FD"/>
    <w:rsid w:val="00175AA8"/>
    <w:rsid w:val="00177A1F"/>
    <w:rsid w:val="00180F70"/>
    <w:rsid w:val="00182E0A"/>
    <w:rsid w:val="001835A1"/>
    <w:rsid w:val="001836DB"/>
    <w:rsid w:val="001839B5"/>
    <w:rsid w:val="00183EBC"/>
    <w:rsid w:val="0018426E"/>
    <w:rsid w:val="00185089"/>
    <w:rsid w:val="0018784F"/>
    <w:rsid w:val="00190F27"/>
    <w:rsid w:val="0019109A"/>
    <w:rsid w:val="00192BE4"/>
    <w:rsid w:val="0019354E"/>
    <w:rsid w:val="00193B1C"/>
    <w:rsid w:val="0019469F"/>
    <w:rsid w:val="00194D92"/>
    <w:rsid w:val="00195E54"/>
    <w:rsid w:val="001A0340"/>
    <w:rsid w:val="001A2B3A"/>
    <w:rsid w:val="001A3674"/>
    <w:rsid w:val="001A3864"/>
    <w:rsid w:val="001A42BD"/>
    <w:rsid w:val="001A4664"/>
    <w:rsid w:val="001A5E30"/>
    <w:rsid w:val="001A739A"/>
    <w:rsid w:val="001B05BF"/>
    <w:rsid w:val="001B1F44"/>
    <w:rsid w:val="001B37F8"/>
    <w:rsid w:val="001B3DAF"/>
    <w:rsid w:val="001B4371"/>
    <w:rsid w:val="001B51B6"/>
    <w:rsid w:val="001C161B"/>
    <w:rsid w:val="001C165E"/>
    <w:rsid w:val="001C1FB6"/>
    <w:rsid w:val="001C38A9"/>
    <w:rsid w:val="001C4338"/>
    <w:rsid w:val="001C6229"/>
    <w:rsid w:val="001C6E72"/>
    <w:rsid w:val="001D0B00"/>
    <w:rsid w:val="001D42D1"/>
    <w:rsid w:val="001D4600"/>
    <w:rsid w:val="001D49CD"/>
    <w:rsid w:val="001D54D1"/>
    <w:rsid w:val="001D6E31"/>
    <w:rsid w:val="001D7522"/>
    <w:rsid w:val="001E2284"/>
    <w:rsid w:val="001E761A"/>
    <w:rsid w:val="001E7F9D"/>
    <w:rsid w:val="001F16AE"/>
    <w:rsid w:val="001F1D8F"/>
    <w:rsid w:val="001F26C5"/>
    <w:rsid w:val="001F2873"/>
    <w:rsid w:val="001F3716"/>
    <w:rsid w:val="001F391D"/>
    <w:rsid w:val="001F3ED8"/>
    <w:rsid w:val="001F57D5"/>
    <w:rsid w:val="001F5B2F"/>
    <w:rsid w:val="001F5F22"/>
    <w:rsid w:val="00200DFE"/>
    <w:rsid w:val="002022A7"/>
    <w:rsid w:val="002027C1"/>
    <w:rsid w:val="0020303A"/>
    <w:rsid w:val="0020599A"/>
    <w:rsid w:val="00210637"/>
    <w:rsid w:val="00210685"/>
    <w:rsid w:val="0021072A"/>
    <w:rsid w:val="00212435"/>
    <w:rsid w:val="00212459"/>
    <w:rsid w:val="00212874"/>
    <w:rsid w:val="002129DD"/>
    <w:rsid w:val="00212B0F"/>
    <w:rsid w:val="00214515"/>
    <w:rsid w:val="00215773"/>
    <w:rsid w:val="00216B49"/>
    <w:rsid w:val="002209FB"/>
    <w:rsid w:val="002251FE"/>
    <w:rsid w:val="00226D49"/>
    <w:rsid w:val="0023016E"/>
    <w:rsid w:val="00230B4F"/>
    <w:rsid w:val="00232291"/>
    <w:rsid w:val="002325EC"/>
    <w:rsid w:val="002348B8"/>
    <w:rsid w:val="00235CDA"/>
    <w:rsid w:val="00236E64"/>
    <w:rsid w:val="0023765B"/>
    <w:rsid w:val="002406F9"/>
    <w:rsid w:val="00241B07"/>
    <w:rsid w:val="00243875"/>
    <w:rsid w:val="00244336"/>
    <w:rsid w:val="00244701"/>
    <w:rsid w:val="00245465"/>
    <w:rsid w:val="00250E3F"/>
    <w:rsid w:val="002514C9"/>
    <w:rsid w:val="002515B9"/>
    <w:rsid w:val="002516B8"/>
    <w:rsid w:val="002523A4"/>
    <w:rsid w:val="00252A72"/>
    <w:rsid w:val="00252DEF"/>
    <w:rsid w:val="0025491C"/>
    <w:rsid w:val="00254E2F"/>
    <w:rsid w:val="0025501A"/>
    <w:rsid w:val="00257DDB"/>
    <w:rsid w:val="00260473"/>
    <w:rsid w:val="002632B2"/>
    <w:rsid w:val="002638F9"/>
    <w:rsid w:val="00264B58"/>
    <w:rsid w:val="00265B89"/>
    <w:rsid w:val="0026622A"/>
    <w:rsid w:val="00266656"/>
    <w:rsid w:val="002667D5"/>
    <w:rsid w:val="002669AA"/>
    <w:rsid w:val="00267DD5"/>
    <w:rsid w:val="00267FD4"/>
    <w:rsid w:val="002706B8"/>
    <w:rsid w:val="00272066"/>
    <w:rsid w:val="00273007"/>
    <w:rsid w:val="00274F6B"/>
    <w:rsid w:val="002755F3"/>
    <w:rsid w:val="00275E11"/>
    <w:rsid w:val="00276C9D"/>
    <w:rsid w:val="00276FC8"/>
    <w:rsid w:val="00281102"/>
    <w:rsid w:val="00285778"/>
    <w:rsid w:val="00285811"/>
    <w:rsid w:val="002876B1"/>
    <w:rsid w:val="002913B8"/>
    <w:rsid w:val="00292468"/>
    <w:rsid w:val="00293960"/>
    <w:rsid w:val="00296795"/>
    <w:rsid w:val="002973CB"/>
    <w:rsid w:val="002A07B3"/>
    <w:rsid w:val="002A0C6A"/>
    <w:rsid w:val="002A1E54"/>
    <w:rsid w:val="002A239D"/>
    <w:rsid w:val="002A239E"/>
    <w:rsid w:val="002A6B17"/>
    <w:rsid w:val="002A768B"/>
    <w:rsid w:val="002B0BCF"/>
    <w:rsid w:val="002B0F59"/>
    <w:rsid w:val="002B253B"/>
    <w:rsid w:val="002B34BB"/>
    <w:rsid w:val="002B702E"/>
    <w:rsid w:val="002B7792"/>
    <w:rsid w:val="002C1704"/>
    <w:rsid w:val="002C194D"/>
    <w:rsid w:val="002C2770"/>
    <w:rsid w:val="002C3562"/>
    <w:rsid w:val="002C4504"/>
    <w:rsid w:val="002C57DC"/>
    <w:rsid w:val="002C5ADE"/>
    <w:rsid w:val="002C5C58"/>
    <w:rsid w:val="002C7D17"/>
    <w:rsid w:val="002D0CDB"/>
    <w:rsid w:val="002D1656"/>
    <w:rsid w:val="002D2B46"/>
    <w:rsid w:val="002D2FE7"/>
    <w:rsid w:val="002E0A37"/>
    <w:rsid w:val="002E0A3A"/>
    <w:rsid w:val="002E2816"/>
    <w:rsid w:val="002E34D4"/>
    <w:rsid w:val="002E3F53"/>
    <w:rsid w:val="002E4274"/>
    <w:rsid w:val="002E4DFB"/>
    <w:rsid w:val="002E5B82"/>
    <w:rsid w:val="002E5BAA"/>
    <w:rsid w:val="002E6B6C"/>
    <w:rsid w:val="002E7393"/>
    <w:rsid w:val="002F00FC"/>
    <w:rsid w:val="002F02D3"/>
    <w:rsid w:val="002F298A"/>
    <w:rsid w:val="002F2D9A"/>
    <w:rsid w:val="002F3FB5"/>
    <w:rsid w:val="002F6666"/>
    <w:rsid w:val="002F77EE"/>
    <w:rsid w:val="00301BDB"/>
    <w:rsid w:val="003030CE"/>
    <w:rsid w:val="003042B4"/>
    <w:rsid w:val="00304F3E"/>
    <w:rsid w:val="003059F5"/>
    <w:rsid w:val="00305F48"/>
    <w:rsid w:val="00306FAE"/>
    <w:rsid w:val="0030709A"/>
    <w:rsid w:val="00307968"/>
    <w:rsid w:val="00311A39"/>
    <w:rsid w:val="00311C8B"/>
    <w:rsid w:val="00312A3B"/>
    <w:rsid w:val="00312F78"/>
    <w:rsid w:val="003139FA"/>
    <w:rsid w:val="003147F3"/>
    <w:rsid w:val="003148BC"/>
    <w:rsid w:val="003150E5"/>
    <w:rsid w:val="0031582D"/>
    <w:rsid w:val="00317F68"/>
    <w:rsid w:val="0032206E"/>
    <w:rsid w:val="0032234E"/>
    <w:rsid w:val="00322D61"/>
    <w:rsid w:val="003236A1"/>
    <w:rsid w:val="00323B2C"/>
    <w:rsid w:val="00324625"/>
    <w:rsid w:val="00324E6A"/>
    <w:rsid w:val="00325653"/>
    <w:rsid w:val="00326966"/>
    <w:rsid w:val="00326FC9"/>
    <w:rsid w:val="00327549"/>
    <w:rsid w:val="0033015E"/>
    <w:rsid w:val="0033061D"/>
    <w:rsid w:val="00331E66"/>
    <w:rsid w:val="00332709"/>
    <w:rsid w:val="00333D4F"/>
    <w:rsid w:val="00334D78"/>
    <w:rsid w:val="0033743D"/>
    <w:rsid w:val="00340782"/>
    <w:rsid w:val="00340BCE"/>
    <w:rsid w:val="00343356"/>
    <w:rsid w:val="00343D66"/>
    <w:rsid w:val="00345134"/>
    <w:rsid w:val="00346730"/>
    <w:rsid w:val="00346B48"/>
    <w:rsid w:val="00347250"/>
    <w:rsid w:val="00347BA5"/>
    <w:rsid w:val="00350AB9"/>
    <w:rsid w:val="00351009"/>
    <w:rsid w:val="003521B0"/>
    <w:rsid w:val="003524CB"/>
    <w:rsid w:val="0035260D"/>
    <w:rsid w:val="0035284E"/>
    <w:rsid w:val="00352A31"/>
    <w:rsid w:val="003534B8"/>
    <w:rsid w:val="003556F1"/>
    <w:rsid w:val="00356434"/>
    <w:rsid w:val="0035657D"/>
    <w:rsid w:val="00356BAE"/>
    <w:rsid w:val="00361DBF"/>
    <w:rsid w:val="00362B0C"/>
    <w:rsid w:val="00362BCE"/>
    <w:rsid w:val="0036393A"/>
    <w:rsid w:val="003639D5"/>
    <w:rsid w:val="00364CD6"/>
    <w:rsid w:val="00365A47"/>
    <w:rsid w:val="0036644C"/>
    <w:rsid w:val="00367027"/>
    <w:rsid w:val="00372AC8"/>
    <w:rsid w:val="00375FB2"/>
    <w:rsid w:val="00376179"/>
    <w:rsid w:val="00376B66"/>
    <w:rsid w:val="00380160"/>
    <w:rsid w:val="003812EB"/>
    <w:rsid w:val="0038315B"/>
    <w:rsid w:val="0038456F"/>
    <w:rsid w:val="0038488C"/>
    <w:rsid w:val="00385796"/>
    <w:rsid w:val="00385C30"/>
    <w:rsid w:val="00385E3E"/>
    <w:rsid w:val="0038705B"/>
    <w:rsid w:val="00387E3D"/>
    <w:rsid w:val="00390FC0"/>
    <w:rsid w:val="003926E6"/>
    <w:rsid w:val="00394AE7"/>
    <w:rsid w:val="00395F9D"/>
    <w:rsid w:val="00396E33"/>
    <w:rsid w:val="00397D7F"/>
    <w:rsid w:val="003A0493"/>
    <w:rsid w:val="003A251A"/>
    <w:rsid w:val="003A2A39"/>
    <w:rsid w:val="003A3208"/>
    <w:rsid w:val="003A5FBA"/>
    <w:rsid w:val="003A63E0"/>
    <w:rsid w:val="003A70FE"/>
    <w:rsid w:val="003A784A"/>
    <w:rsid w:val="003B0407"/>
    <w:rsid w:val="003B2140"/>
    <w:rsid w:val="003B272F"/>
    <w:rsid w:val="003B28F7"/>
    <w:rsid w:val="003B3A00"/>
    <w:rsid w:val="003B44AA"/>
    <w:rsid w:val="003B6ABC"/>
    <w:rsid w:val="003B6E27"/>
    <w:rsid w:val="003B6E76"/>
    <w:rsid w:val="003B7E6A"/>
    <w:rsid w:val="003C0290"/>
    <w:rsid w:val="003C1EDF"/>
    <w:rsid w:val="003C20B8"/>
    <w:rsid w:val="003C2B9F"/>
    <w:rsid w:val="003C2D6D"/>
    <w:rsid w:val="003C306F"/>
    <w:rsid w:val="003C4279"/>
    <w:rsid w:val="003C43C1"/>
    <w:rsid w:val="003C50CE"/>
    <w:rsid w:val="003C6ADD"/>
    <w:rsid w:val="003C6C1F"/>
    <w:rsid w:val="003C73A5"/>
    <w:rsid w:val="003D05F3"/>
    <w:rsid w:val="003D099A"/>
    <w:rsid w:val="003D0B91"/>
    <w:rsid w:val="003D1830"/>
    <w:rsid w:val="003D362C"/>
    <w:rsid w:val="003D5E6F"/>
    <w:rsid w:val="003E024E"/>
    <w:rsid w:val="003E036B"/>
    <w:rsid w:val="003E1651"/>
    <w:rsid w:val="003E1BE1"/>
    <w:rsid w:val="003E266D"/>
    <w:rsid w:val="003E39CA"/>
    <w:rsid w:val="003E4493"/>
    <w:rsid w:val="003E490E"/>
    <w:rsid w:val="003E5595"/>
    <w:rsid w:val="003E5F5C"/>
    <w:rsid w:val="003E758F"/>
    <w:rsid w:val="003E7675"/>
    <w:rsid w:val="003F067E"/>
    <w:rsid w:val="003F1AE6"/>
    <w:rsid w:val="003F1B3A"/>
    <w:rsid w:val="003F1CB3"/>
    <w:rsid w:val="003F2984"/>
    <w:rsid w:val="003F2F74"/>
    <w:rsid w:val="003F3EE5"/>
    <w:rsid w:val="003F42C3"/>
    <w:rsid w:val="003F511B"/>
    <w:rsid w:val="003F60FE"/>
    <w:rsid w:val="003F6E14"/>
    <w:rsid w:val="003F7179"/>
    <w:rsid w:val="004034EB"/>
    <w:rsid w:val="00404CF7"/>
    <w:rsid w:val="004052D5"/>
    <w:rsid w:val="00407C56"/>
    <w:rsid w:val="004147F8"/>
    <w:rsid w:val="00415324"/>
    <w:rsid w:val="00416648"/>
    <w:rsid w:val="00416B09"/>
    <w:rsid w:val="00421B9D"/>
    <w:rsid w:val="004233B4"/>
    <w:rsid w:val="0042386C"/>
    <w:rsid w:val="0042512A"/>
    <w:rsid w:val="00425569"/>
    <w:rsid w:val="00425943"/>
    <w:rsid w:val="00425F2C"/>
    <w:rsid w:val="004274ED"/>
    <w:rsid w:val="004274FA"/>
    <w:rsid w:val="00430EF6"/>
    <w:rsid w:val="00436E0A"/>
    <w:rsid w:val="00440AF7"/>
    <w:rsid w:val="004422B5"/>
    <w:rsid w:val="0044314A"/>
    <w:rsid w:val="004434F2"/>
    <w:rsid w:val="00445456"/>
    <w:rsid w:val="00446953"/>
    <w:rsid w:val="00446FBC"/>
    <w:rsid w:val="004506D7"/>
    <w:rsid w:val="004515BD"/>
    <w:rsid w:val="00453D0F"/>
    <w:rsid w:val="00453DA5"/>
    <w:rsid w:val="00455E58"/>
    <w:rsid w:val="00457968"/>
    <w:rsid w:val="004601F0"/>
    <w:rsid w:val="0046182F"/>
    <w:rsid w:val="00461BC5"/>
    <w:rsid w:val="00463E6F"/>
    <w:rsid w:val="00465270"/>
    <w:rsid w:val="0046708B"/>
    <w:rsid w:val="00470960"/>
    <w:rsid w:val="004725E5"/>
    <w:rsid w:val="004725EB"/>
    <w:rsid w:val="004756AC"/>
    <w:rsid w:val="004757DD"/>
    <w:rsid w:val="00476449"/>
    <w:rsid w:val="0047645C"/>
    <w:rsid w:val="004773B0"/>
    <w:rsid w:val="004802CB"/>
    <w:rsid w:val="0048119B"/>
    <w:rsid w:val="00482535"/>
    <w:rsid w:val="00482C3C"/>
    <w:rsid w:val="00484A58"/>
    <w:rsid w:val="00486060"/>
    <w:rsid w:val="00487174"/>
    <w:rsid w:val="0048783D"/>
    <w:rsid w:val="00487D4C"/>
    <w:rsid w:val="0049055E"/>
    <w:rsid w:val="00490561"/>
    <w:rsid w:val="004905D5"/>
    <w:rsid w:val="004913B4"/>
    <w:rsid w:val="00491A0C"/>
    <w:rsid w:val="00491E50"/>
    <w:rsid w:val="00493A29"/>
    <w:rsid w:val="00493EBC"/>
    <w:rsid w:val="00494824"/>
    <w:rsid w:val="00495ECF"/>
    <w:rsid w:val="004A06A6"/>
    <w:rsid w:val="004A2826"/>
    <w:rsid w:val="004A3952"/>
    <w:rsid w:val="004A4334"/>
    <w:rsid w:val="004A4850"/>
    <w:rsid w:val="004A5030"/>
    <w:rsid w:val="004A5484"/>
    <w:rsid w:val="004A6044"/>
    <w:rsid w:val="004A6634"/>
    <w:rsid w:val="004A6E6E"/>
    <w:rsid w:val="004B21D1"/>
    <w:rsid w:val="004B3939"/>
    <w:rsid w:val="004B47F2"/>
    <w:rsid w:val="004B594F"/>
    <w:rsid w:val="004B6125"/>
    <w:rsid w:val="004B6B94"/>
    <w:rsid w:val="004B6C9C"/>
    <w:rsid w:val="004B7DC4"/>
    <w:rsid w:val="004B7F8D"/>
    <w:rsid w:val="004C11A0"/>
    <w:rsid w:val="004C2766"/>
    <w:rsid w:val="004C2881"/>
    <w:rsid w:val="004C2AB4"/>
    <w:rsid w:val="004C3782"/>
    <w:rsid w:val="004C41DD"/>
    <w:rsid w:val="004C46B1"/>
    <w:rsid w:val="004C4869"/>
    <w:rsid w:val="004C4917"/>
    <w:rsid w:val="004C5C2C"/>
    <w:rsid w:val="004C7A7B"/>
    <w:rsid w:val="004C7D0C"/>
    <w:rsid w:val="004D0379"/>
    <w:rsid w:val="004D06AB"/>
    <w:rsid w:val="004D25BE"/>
    <w:rsid w:val="004D2601"/>
    <w:rsid w:val="004D3002"/>
    <w:rsid w:val="004D4A18"/>
    <w:rsid w:val="004D65E8"/>
    <w:rsid w:val="004D7380"/>
    <w:rsid w:val="004D7C1C"/>
    <w:rsid w:val="004E0C44"/>
    <w:rsid w:val="004E15AC"/>
    <w:rsid w:val="004E2DAE"/>
    <w:rsid w:val="004E50F2"/>
    <w:rsid w:val="004E557E"/>
    <w:rsid w:val="004E5E51"/>
    <w:rsid w:val="004E742B"/>
    <w:rsid w:val="004E7C90"/>
    <w:rsid w:val="004F1DA4"/>
    <w:rsid w:val="004F341B"/>
    <w:rsid w:val="004F35BB"/>
    <w:rsid w:val="004F4585"/>
    <w:rsid w:val="004F6AE7"/>
    <w:rsid w:val="004F74F9"/>
    <w:rsid w:val="004F7BC8"/>
    <w:rsid w:val="00503061"/>
    <w:rsid w:val="00503AB4"/>
    <w:rsid w:val="00506975"/>
    <w:rsid w:val="00507751"/>
    <w:rsid w:val="00510B55"/>
    <w:rsid w:val="005113BC"/>
    <w:rsid w:val="00512FAD"/>
    <w:rsid w:val="005132E7"/>
    <w:rsid w:val="00513D1A"/>
    <w:rsid w:val="005141D9"/>
    <w:rsid w:val="00515001"/>
    <w:rsid w:val="00515007"/>
    <w:rsid w:val="00515332"/>
    <w:rsid w:val="005158CD"/>
    <w:rsid w:val="005167CF"/>
    <w:rsid w:val="00517426"/>
    <w:rsid w:val="00517AFF"/>
    <w:rsid w:val="005200CD"/>
    <w:rsid w:val="00520741"/>
    <w:rsid w:val="00521FFB"/>
    <w:rsid w:val="00522A16"/>
    <w:rsid w:val="00522E49"/>
    <w:rsid w:val="00523EF5"/>
    <w:rsid w:val="00525BD4"/>
    <w:rsid w:val="00526F4F"/>
    <w:rsid w:val="005270BC"/>
    <w:rsid w:val="005273B3"/>
    <w:rsid w:val="0053054D"/>
    <w:rsid w:val="005319D0"/>
    <w:rsid w:val="00531CF8"/>
    <w:rsid w:val="00532D59"/>
    <w:rsid w:val="005338F8"/>
    <w:rsid w:val="0053396A"/>
    <w:rsid w:val="005407D1"/>
    <w:rsid w:val="0054119C"/>
    <w:rsid w:val="00541888"/>
    <w:rsid w:val="00541D80"/>
    <w:rsid w:val="00542BF6"/>
    <w:rsid w:val="00543246"/>
    <w:rsid w:val="00544208"/>
    <w:rsid w:val="00544287"/>
    <w:rsid w:val="00545BE9"/>
    <w:rsid w:val="00545CB4"/>
    <w:rsid w:val="00550059"/>
    <w:rsid w:val="00550CBB"/>
    <w:rsid w:val="005524AC"/>
    <w:rsid w:val="00553D37"/>
    <w:rsid w:val="00554C6A"/>
    <w:rsid w:val="005556BA"/>
    <w:rsid w:val="0055598D"/>
    <w:rsid w:val="00556554"/>
    <w:rsid w:val="00557707"/>
    <w:rsid w:val="00557DB9"/>
    <w:rsid w:val="005601B8"/>
    <w:rsid w:val="00561243"/>
    <w:rsid w:val="005613CC"/>
    <w:rsid w:val="00561431"/>
    <w:rsid w:val="00561D4E"/>
    <w:rsid w:val="0056372C"/>
    <w:rsid w:val="00564275"/>
    <w:rsid w:val="00566D5A"/>
    <w:rsid w:val="00566F64"/>
    <w:rsid w:val="0056759D"/>
    <w:rsid w:val="00567C2C"/>
    <w:rsid w:val="005700AC"/>
    <w:rsid w:val="005712BA"/>
    <w:rsid w:val="00571AE9"/>
    <w:rsid w:val="00572014"/>
    <w:rsid w:val="005720B9"/>
    <w:rsid w:val="005726E4"/>
    <w:rsid w:val="00572B35"/>
    <w:rsid w:val="00573AD7"/>
    <w:rsid w:val="00574A97"/>
    <w:rsid w:val="00576218"/>
    <w:rsid w:val="00576BAC"/>
    <w:rsid w:val="005775D3"/>
    <w:rsid w:val="0057786B"/>
    <w:rsid w:val="00577D57"/>
    <w:rsid w:val="005804D0"/>
    <w:rsid w:val="00580AC8"/>
    <w:rsid w:val="0058507A"/>
    <w:rsid w:val="005852AD"/>
    <w:rsid w:val="00587381"/>
    <w:rsid w:val="005919AA"/>
    <w:rsid w:val="00592DFA"/>
    <w:rsid w:val="005939BA"/>
    <w:rsid w:val="00593AE4"/>
    <w:rsid w:val="00593DFD"/>
    <w:rsid w:val="005958E8"/>
    <w:rsid w:val="005A123F"/>
    <w:rsid w:val="005A3B16"/>
    <w:rsid w:val="005A40CA"/>
    <w:rsid w:val="005A4A73"/>
    <w:rsid w:val="005A4C1A"/>
    <w:rsid w:val="005A6B81"/>
    <w:rsid w:val="005B0854"/>
    <w:rsid w:val="005B18E8"/>
    <w:rsid w:val="005B2B21"/>
    <w:rsid w:val="005B2F2F"/>
    <w:rsid w:val="005B35C1"/>
    <w:rsid w:val="005B5B56"/>
    <w:rsid w:val="005B61F4"/>
    <w:rsid w:val="005B648B"/>
    <w:rsid w:val="005B6E01"/>
    <w:rsid w:val="005C0797"/>
    <w:rsid w:val="005C2112"/>
    <w:rsid w:val="005C2681"/>
    <w:rsid w:val="005C40A1"/>
    <w:rsid w:val="005C5A20"/>
    <w:rsid w:val="005D1738"/>
    <w:rsid w:val="005D1FDD"/>
    <w:rsid w:val="005D2214"/>
    <w:rsid w:val="005D3558"/>
    <w:rsid w:val="005D3C97"/>
    <w:rsid w:val="005D3FA9"/>
    <w:rsid w:val="005D423D"/>
    <w:rsid w:val="005D4960"/>
    <w:rsid w:val="005D4BD0"/>
    <w:rsid w:val="005D783D"/>
    <w:rsid w:val="005D7957"/>
    <w:rsid w:val="005E227B"/>
    <w:rsid w:val="005E30B1"/>
    <w:rsid w:val="005E32DB"/>
    <w:rsid w:val="005E40AA"/>
    <w:rsid w:val="005E7549"/>
    <w:rsid w:val="005E7C7A"/>
    <w:rsid w:val="005E7E35"/>
    <w:rsid w:val="005F118D"/>
    <w:rsid w:val="005F226C"/>
    <w:rsid w:val="005F4DA4"/>
    <w:rsid w:val="005F4F53"/>
    <w:rsid w:val="005F51D8"/>
    <w:rsid w:val="00601256"/>
    <w:rsid w:val="0060426A"/>
    <w:rsid w:val="00604376"/>
    <w:rsid w:val="0060528F"/>
    <w:rsid w:val="006057C0"/>
    <w:rsid w:val="00605A4C"/>
    <w:rsid w:val="00610EBA"/>
    <w:rsid w:val="00611F24"/>
    <w:rsid w:val="00612D36"/>
    <w:rsid w:val="006137B7"/>
    <w:rsid w:val="00613DE5"/>
    <w:rsid w:val="006141AB"/>
    <w:rsid w:val="00616DBC"/>
    <w:rsid w:val="0061799C"/>
    <w:rsid w:val="00620174"/>
    <w:rsid w:val="00621979"/>
    <w:rsid w:val="00622ADD"/>
    <w:rsid w:val="0062418F"/>
    <w:rsid w:val="006242A7"/>
    <w:rsid w:val="0062484A"/>
    <w:rsid w:val="00624AC4"/>
    <w:rsid w:val="00626C9A"/>
    <w:rsid w:val="00630481"/>
    <w:rsid w:val="00630DA5"/>
    <w:rsid w:val="00634325"/>
    <w:rsid w:val="006346A2"/>
    <w:rsid w:val="00634D64"/>
    <w:rsid w:val="00636EDD"/>
    <w:rsid w:val="00637159"/>
    <w:rsid w:val="00640F57"/>
    <w:rsid w:val="006412EF"/>
    <w:rsid w:val="00641905"/>
    <w:rsid w:val="00642768"/>
    <w:rsid w:val="00645669"/>
    <w:rsid w:val="006460E1"/>
    <w:rsid w:val="00647111"/>
    <w:rsid w:val="0065038E"/>
    <w:rsid w:val="00650EDF"/>
    <w:rsid w:val="00652508"/>
    <w:rsid w:val="00655B30"/>
    <w:rsid w:val="00655D9C"/>
    <w:rsid w:val="00655F02"/>
    <w:rsid w:val="00660119"/>
    <w:rsid w:val="006603DE"/>
    <w:rsid w:val="0066472A"/>
    <w:rsid w:val="0066609E"/>
    <w:rsid w:val="00670091"/>
    <w:rsid w:val="00670BF4"/>
    <w:rsid w:val="006712A3"/>
    <w:rsid w:val="00673A5B"/>
    <w:rsid w:val="006769B2"/>
    <w:rsid w:val="006770FD"/>
    <w:rsid w:val="0068378A"/>
    <w:rsid w:val="00684628"/>
    <w:rsid w:val="006854C0"/>
    <w:rsid w:val="00685ED9"/>
    <w:rsid w:val="006865C3"/>
    <w:rsid w:val="0068736B"/>
    <w:rsid w:val="00690A23"/>
    <w:rsid w:val="0069130B"/>
    <w:rsid w:val="006924A0"/>
    <w:rsid w:val="00692844"/>
    <w:rsid w:val="006931D1"/>
    <w:rsid w:val="006959E5"/>
    <w:rsid w:val="00695B29"/>
    <w:rsid w:val="006972AD"/>
    <w:rsid w:val="006A0494"/>
    <w:rsid w:val="006A089B"/>
    <w:rsid w:val="006A0953"/>
    <w:rsid w:val="006A1381"/>
    <w:rsid w:val="006A2D60"/>
    <w:rsid w:val="006A3CFF"/>
    <w:rsid w:val="006A449D"/>
    <w:rsid w:val="006A493A"/>
    <w:rsid w:val="006A4CE9"/>
    <w:rsid w:val="006A4F25"/>
    <w:rsid w:val="006A52B8"/>
    <w:rsid w:val="006A5363"/>
    <w:rsid w:val="006A5810"/>
    <w:rsid w:val="006B0124"/>
    <w:rsid w:val="006B0FA4"/>
    <w:rsid w:val="006B29D1"/>
    <w:rsid w:val="006B2A11"/>
    <w:rsid w:val="006B4CD5"/>
    <w:rsid w:val="006B552D"/>
    <w:rsid w:val="006B5BC2"/>
    <w:rsid w:val="006C075F"/>
    <w:rsid w:val="006C131D"/>
    <w:rsid w:val="006C17DF"/>
    <w:rsid w:val="006C2515"/>
    <w:rsid w:val="006C46A1"/>
    <w:rsid w:val="006C5AE1"/>
    <w:rsid w:val="006C690F"/>
    <w:rsid w:val="006C6C82"/>
    <w:rsid w:val="006C714F"/>
    <w:rsid w:val="006C774F"/>
    <w:rsid w:val="006C78E7"/>
    <w:rsid w:val="006D01C9"/>
    <w:rsid w:val="006D0A5B"/>
    <w:rsid w:val="006D24A3"/>
    <w:rsid w:val="006D3E7D"/>
    <w:rsid w:val="006D4074"/>
    <w:rsid w:val="006D4899"/>
    <w:rsid w:val="006D4A75"/>
    <w:rsid w:val="006D5493"/>
    <w:rsid w:val="006E04FF"/>
    <w:rsid w:val="006E0B14"/>
    <w:rsid w:val="006E1E9E"/>
    <w:rsid w:val="006E3DFC"/>
    <w:rsid w:val="006E3FCB"/>
    <w:rsid w:val="006E73F7"/>
    <w:rsid w:val="006E7704"/>
    <w:rsid w:val="006F3F0A"/>
    <w:rsid w:val="006F7C9D"/>
    <w:rsid w:val="006F7D3C"/>
    <w:rsid w:val="0070077D"/>
    <w:rsid w:val="00701550"/>
    <w:rsid w:val="0070214C"/>
    <w:rsid w:val="0070244F"/>
    <w:rsid w:val="00702D33"/>
    <w:rsid w:val="00703CFC"/>
    <w:rsid w:val="00703DC9"/>
    <w:rsid w:val="00703F57"/>
    <w:rsid w:val="00704059"/>
    <w:rsid w:val="00704D28"/>
    <w:rsid w:val="00705BAC"/>
    <w:rsid w:val="00706A0F"/>
    <w:rsid w:val="00706AB7"/>
    <w:rsid w:val="00706FEB"/>
    <w:rsid w:val="00707017"/>
    <w:rsid w:val="007070AC"/>
    <w:rsid w:val="0070715A"/>
    <w:rsid w:val="00707E14"/>
    <w:rsid w:val="007109CF"/>
    <w:rsid w:val="0071142C"/>
    <w:rsid w:val="007114E8"/>
    <w:rsid w:val="007133DE"/>
    <w:rsid w:val="00713498"/>
    <w:rsid w:val="007146FC"/>
    <w:rsid w:val="00716563"/>
    <w:rsid w:val="00721602"/>
    <w:rsid w:val="00722EA3"/>
    <w:rsid w:val="00723721"/>
    <w:rsid w:val="00723E98"/>
    <w:rsid w:val="00724705"/>
    <w:rsid w:val="00724CA8"/>
    <w:rsid w:val="007252CB"/>
    <w:rsid w:val="00725993"/>
    <w:rsid w:val="00725D66"/>
    <w:rsid w:val="00726376"/>
    <w:rsid w:val="007265A1"/>
    <w:rsid w:val="007311BE"/>
    <w:rsid w:val="00731D5C"/>
    <w:rsid w:val="00731DD7"/>
    <w:rsid w:val="0073541C"/>
    <w:rsid w:val="00736490"/>
    <w:rsid w:val="007415A9"/>
    <w:rsid w:val="00741C41"/>
    <w:rsid w:val="00742DFC"/>
    <w:rsid w:val="007430A2"/>
    <w:rsid w:val="007431B8"/>
    <w:rsid w:val="00743A4D"/>
    <w:rsid w:val="00743E8A"/>
    <w:rsid w:val="007454E3"/>
    <w:rsid w:val="007466A1"/>
    <w:rsid w:val="00747361"/>
    <w:rsid w:val="00751673"/>
    <w:rsid w:val="007528A1"/>
    <w:rsid w:val="007530AF"/>
    <w:rsid w:val="00753519"/>
    <w:rsid w:val="0075379D"/>
    <w:rsid w:val="00753E7B"/>
    <w:rsid w:val="00753F06"/>
    <w:rsid w:val="00754B94"/>
    <w:rsid w:val="007574BF"/>
    <w:rsid w:val="00763A12"/>
    <w:rsid w:val="00764BA4"/>
    <w:rsid w:val="00765674"/>
    <w:rsid w:val="00770617"/>
    <w:rsid w:val="0077084B"/>
    <w:rsid w:val="00772B97"/>
    <w:rsid w:val="00773BAE"/>
    <w:rsid w:val="00773DE0"/>
    <w:rsid w:val="007743D4"/>
    <w:rsid w:val="00780218"/>
    <w:rsid w:val="007814A8"/>
    <w:rsid w:val="00782340"/>
    <w:rsid w:val="00782988"/>
    <w:rsid w:val="00782D81"/>
    <w:rsid w:val="00783621"/>
    <w:rsid w:val="007838F6"/>
    <w:rsid w:val="00783C10"/>
    <w:rsid w:val="00783C97"/>
    <w:rsid w:val="007841E3"/>
    <w:rsid w:val="00785E93"/>
    <w:rsid w:val="00785F84"/>
    <w:rsid w:val="007864B8"/>
    <w:rsid w:val="00787A56"/>
    <w:rsid w:val="007908BC"/>
    <w:rsid w:val="00791287"/>
    <w:rsid w:val="00791AD7"/>
    <w:rsid w:val="00791BDB"/>
    <w:rsid w:val="00793B45"/>
    <w:rsid w:val="007943B2"/>
    <w:rsid w:val="00794716"/>
    <w:rsid w:val="00794815"/>
    <w:rsid w:val="00795ACD"/>
    <w:rsid w:val="00797AF2"/>
    <w:rsid w:val="007A001A"/>
    <w:rsid w:val="007A0937"/>
    <w:rsid w:val="007A0EDA"/>
    <w:rsid w:val="007A23A3"/>
    <w:rsid w:val="007A348D"/>
    <w:rsid w:val="007A45A9"/>
    <w:rsid w:val="007A6FCA"/>
    <w:rsid w:val="007A7625"/>
    <w:rsid w:val="007B08A6"/>
    <w:rsid w:val="007B0BEE"/>
    <w:rsid w:val="007B0E87"/>
    <w:rsid w:val="007B0EE2"/>
    <w:rsid w:val="007B2236"/>
    <w:rsid w:val="007B2E6C"/>
    <w:rsid w:val="007B341F"/>
    <w:rsid w:val="007B6679"/>
    <w:rsid w:val="007B750F"/>
    <w:rsid w:val="007C192C"/>
    <w:rsid w:val="007C5226"/>
    <w:rsid w:val="007C5D34"/>
    <w:rsid w:val="007C729D"/>
    <w:rsid w:val="007D01BE"/>
    <w:rsid w:val="007D10B1"/>
    <w:rsid w:val="007D278E"/>
    <w:rsid w:val="007D3A39"/>
    <w:rsid w:val="007D483D"/>
    <w:rsid w:val="007D484C"/>
    <w:rsid w:val="007D4BDD"/>
    <w:rsid w:val="007D508F"/>
    <w:rsid w:val="007E055B"/>
    <w:rsid w:val="007E24B0"/>
    <w:rsid w:val="007E49DA"/>
    <w:rsid w:val="007E5990"/>
    <w:rsid w:val="007E5A4F"/>
    <w:rsid w:val="007E6B4B"/>
    <w:rsid w:val="007F0867"/>
    <w:rsid w:val="007F1CC4"/>
    <w:rsid w:val="007F27B1"/>
    <w:rsid w:val="007F2B3E"/>
    <w:rsid w:val="007F4768"/>
    <w:rsid w:val="007F4CA9"/>
    <w:rsid w:val="007F51B3"/>
    <w:rsid w:val="007F52FD"/>
    <w:rsid w:val="007F67AC"/>
    <w:rsid w:val="007F6A35"/>
    <w:rsid w:val="00800ED8"/>
    <w:rsid w:val="008028D3"/>
    <w:rsid w:val="00804B8D"/>
    <w:rsid w:val="00806DFA"/>
    <w:rsid w:val="00810755"/>
    <w:rsid w:val="00810A81"/>
    <w:rsid w:val="008119A3"/>
    <w:rsid w:val="00812894"/>
    <w:rsid w:val="00816978"/>
    <w:rsid w:val="0081772D"/>
    <w:rsid w:val="00820172"/>
    <w:rsid w:val="00820E89"/>
    <w:rsid w:val="0082163A"/>
    <w:rsid w:val="00821CEC"/>
    <w:rsid w:val="00825D3F"/>
    <w:rsid w:val="0082620B"/>
    <w:rsid w:val="00826289"/>
    <w:rsid w:val="0082771A"/>
    <w:rsid w:val="008278AE"/>
    <w:rsid w:val="00827F9B"/>
    <w:rsid w:val="00830978"/>
    <w:rsid w:val="00830987"/>
    <w:rsid w:val="0083309D"/>
    <w:rsid w:val="00833317"/>
    <w:rsid w:val="00834AF9"/>
    <w:rsid w:val="00834B0E"/>
    <w:rsid w:val="008358D5"/>
    <w:rsid w:val="0083756C"/>
    <w:rsid w:val="008378BC"/>
    <w:rsid w:val="008420C8"/>
    <w:rsid w:val="008421CC"/>
    <w:rsid w:val="00842252"/>
    <w:rsid w:val="0084479D"/>
    <w:rsid w:val="00845E19"/>
    <w:rsid w:val="008476F6"/>
    <w:rsid w:val="00847EA7"/>
    <w:rsid w:val="008503B9"/>
    <w:rsid w:val="00850A49"/>
    <w:rsid w:val="00854B41"/>
    <w:rsid w:val="0086026C"/>
    <w:rsid w:val="0086223B"/>
    <w:rsid w:val="0086248F"/>
    <w:rsid w:val="00862E6D"/>
    <w:rsid w:val="008648CE"/>
    <w:rsid w:val="00864B03"/>
    <w:rsid w:val="00864FE2"/>
    <w:rsid w:val="0086569F"/>
    <w:rsid w:val="00865727"/>
    <w:rsid w:val="008661EC"/>
    <w:rsid w:val="00867171"/>
    <w:rsid w:val="008716D4"/>
    <w:rsid w:val="00871D79"/>
    <w:rsid w:val="0087270D"/>
    <w:rsid w:val="0087388F"/>
    <w:rsid w:val="008746BF"/>
    <w:rsid w:val="00875612"/>
    <w:rsid w:val="008759FC"/>
    <w:rsid w:val="00877D75"/>
    <w:rsid w:val="00877FC8"/>
    <w:rsid w:val="00880088"/>
    <w:rsid w:val="008819B4"/>
    <w:rsid w:val="00882206"/>
    <w:rsid w:val="008825B3"/>
    <w:rsid w:val="0088291C"/>
    <w:rsid w:val="00882D18"/>
    <w:rsid w:val="0088415C"/>
    <w:rsid w:val="0088517D"/>
    <w:rsid w:val="00885843"/>
    <w:rsid w:val="00890668"/>
    <w:rsid w:val="008910D4"/>
    <w:rsid w:val="0089249E"/>
    <w:rsid w:val="0089265D"/>
    <w:rsid w:val="00893017"/>
    <w:rsid w:val="00894701"/>
    <w:rsid w:val="008958BD"/>
    <w:rsid w:val="008969D0"/>
    <w:rsid w:val="008A00D9"/>
    <w:rsid w:val="008A0D4A"/>
    <w:rsid w:val="008A1BD7"/>
    <w:rsid w:val="008A3ABC"/>
    <w:rsid w:val="008A4558"/>
    <w:rsid w:val="008A4D14"/>
    <w:rsid w:val="008A51E7"/>
    <w:rsid w:val="008A58E7"/>
    <w:rsid w:val="008A755A"/>
    <w:rsid w:val="008B022F"/>
    <w:rsid w:val="008B03F7"/>
    <w:rsid w:val="008B1C47"/>
    <w:rsid w:val="008B2611"/>
    <w:rsid w:val="008B4C96"/>
    <w:rsid w:val="008B6F21"/>
    <w:rsid w:val="008B78B3"/>
    <w:rsid w:val="008C10A1"/>
    <w:rsid w:val="008C184A"/>
    <w:rsid w:val="008C1B5B"/>
    <w:rsid w:val="008C23FE"/>
    <w:rsid w:val="008C2F46"/>
    <w:rsid w:val="008C33C4"/>
    <w:rsid w:val="008C3C24"/>
    <w:rsid w:val="008C4647"/>
    <w:rsid w:val="008C557E"/>
    <w:rsid w:val="008C6D7A"/>
    <w:rsid w:val="008D2565"/>
    <w:rsid w:val="008D2FE0"/>
    <w:rsid w:val="008D33F3"/>
    <w:rsid w:val="008D3EFF"/>
    <w:rsid w:val="008D4A75"/>
    <w:rsid w:val="008D4E2E"/>
    <w:rsid w:val="008D5446"/>
    <w:rsid w:val="008D5541"/>
    <w:rsid w:val="008D6275"/>
    <w:rsid w:val="008D6FD5"/>
    <w:rsid w:val="008E0AF6"/>
    <w:rsid w:val="008E1290"/>
    <w:rsid w:val="008E3364"/>
    <w:rsid w:val="008E364D"/>
    <w:rsid w:val="008E43FD"/>
    <w:rsid w:val="008E4577"/>
    <w:rsid w:val="008E5763"/>
    <w:rsid w:val="008E5A55"/>
    <w:rsid w:val="008E71BD"/>
    <w:rsid w:val="008F04B5"/>
    <w:rsid w:val="008F1F36"/>
    <w:rsid w:val="008F3316"/>
    <w:rsid w:val="008F4B10"/>
    <w:rsid w:val="008F4E2F"/>
    <w:rsid w:val="008F6F3E"/>
    <w:rsid w:val="008F7213"/>
    <w:rsid w:val="009037BD"/>
    <w:rsid w:val="0090472E"/>
    <w:rsid w:val="00904A13"/>
    <w:rsid w:val="00905F4B"/>
    <w:rsid w:val="009061BC"/>
    <w:rsid w:val="00906CE6"/>
    <w:rsid w:val="009074D5"/>
    <w:rsid w:val="00907EC6"/>
    <w:rsid w:val="009103A0"/>
    <w:rsid w:val="0091070B"/>
    <w:rsid w:val="009112F0"/>
    <w:rsid w:val="009123F7"/>
    <w:rsid w:val="00912EB2"/>
    <w:rsid w:val="00913326"/>
    <w:rsid w:val="009142B9"/>
    <w:rsid w:val="0091472A"/>
    <w:rsid w:val="00914E12"/>
    <w:rsid w:val="009153F5"/>
    <w:rsid w:val="00915799"/>
    <w:rsid w:val="00917642"/>
    <w:rsid w:val="00923525"/>
    <w:rsid w:val="00923557"/>
    <w:rsid w:val="00927530"/>
    <w:rsid w:val="00927CC1"/>
    <w:rsid w:val="009312D0"/>
    <w:rsid w:val="00932347"/>
    <w:rsid w:val="00933631"/>
    <w:rsid w:val="00935D5C"/>
    <w:rsid w:val="0093652C"/>
    <w:rsid w:val="0093732D"/>
    <w:rsid w:val="00937DA9"/>
    <w:rsid w:val="00942AF2"/>
    <w:rsid w:val="00943515"/>
    <w:rsid w:val="00943AB4"/>
    <w:rsid w:val="009452FD"/>
    <w:rsid w:val="009454E0"/>
    <w:rsid w:val="00945604"/>
    <w:rsid w:val="009479FE"/>
    <w:rsid w:val="00947EE8"/>
    <w:rsid w:val="009523EB"/>
    <w:rsid w:val="00952817"/>
    <w:rsid w:val="00952A91"/>
    <w:rsid w:val="0095345F"/>
    <w:rsid w:val="0095355B"/>
    <w:rsid w:val="00954AE0"/>
    <w:rsid w:val="00955009"/>
    <w:rsid w:val="0095510F"/>
    <w:rsid w:val="00957C5C"/>
    <w:rsid w:val="00957D71"/>
    <w:rsid w:val="009604C5"/>
    <w:rsid w:val="00963B92"/>
    <w:rsid w:val="00963CC3"/>
    <w:rsid w:val="009646E0"/>
    <w:rsid w:val="009655BE"/>
    <w:rsid w:val="009661D3"/>
    <w:rsid w:val="0097189F"/>
    <w:rsid w:val="00971B0A"/>
    <w:rsid w:val="00971E52"/>
    <w:rsid w:val="009735DC"/>
    <w:rsid w:val="00976A1A"/>
    <w:rsid w:val="0098031F"/>
    <w:rsid w:val="00984C03"/>
    <w:rsid w:val="009855B7"/>
    <w:rsid w:val="00986810"/>
    <w:rsid w:val="00986871"/>
    <w:rsid w:val="009873E2"/>
    <w:rsid w:val="0099027B"/>
    <w:rsid w:val="0099148C"/>
    <w:rsid w:val="00994885"/>
    <w:rsid w:val="009962E8"/>
    <w:rsid w:val="009963B3"/>
    <w:rsid w:val="00996F0E"/>
    <w:rsid w:val="009A078B"/>
    <w:rsid w:val="009A12CC"/>
    <w:rsid w:val="009A1805"/>
    <w:rsid w:val="009A285F"/>
    <w:rsid w:val="009A29B1"/>
    <w:rsid w:val="009A38B8"/>
    <w:rsid w:val="009A44DC"/>
    <w:rsid w:val="009A5751"/>
    <w:rsid w:val="009A6057"/>
    <w:rsid w:val="009A67C8"/>
    <w:rsid w:val="009A6A62"/>
    <w:rsid w:val="009A759C"/>
    <w:rsid w:val="009B12F9"/>
    <w:rsid w:val="009B2287"/>
    <w:rsid w:val="009B3163"/>
    <w:rsid w:val="009B3A5C"/>
    <w:rsid w:val="009B3AB4"/>
    <w:rsid w:val="009B4136"/>
    <w:rsid w:val="009B79A0"/>
    <w:rsid w:val="009C04CA"/>
    <w:rsid w:val="009C0D65"/>
    <w:rsid w:val="009C17CF"/>
    <w:rsid w:val="009C17E7"/>
    <w:rsid w:val="009C1A2F"/>
    <w:rsid w:val="009C1D87"/>
    <w:rsid w:val="009C3F8A"/>
    <w:rsid w:val="009C4192"/>
    <w:rsid w:val="009C4CCD"/>
    <w:rsid w:val="009C5A72"/>
    <w:rsid w:val="009D15AA"/>
    <w:rsid w:val="009D1C5D"/>
    <w:rsid w:val="009D307F"/>
    <w:rsid w:val="009D31DB"/>
    <w:rsid w:val="009D3B9A"/>
    <w:rsid w:val="009D3CA7"/>
    <w:rsid w:val="009D3D71"/>
    <w:rsid w:val="009D5069"/>
    <w:rsid w:val="009D5A2C"/>
    <w:rsid w:val="009D5E68"/>
    <w:rsid w:val="009D61BE"/>
    <w:rsid w:val="009D7370"/>
    <w:rsid w:val="009D7E43"/>
    <w:rsid w:val="009E0DEB"/>
    <w:rsid w:val="009E16F5"/>
    <w:rsid w:val="009E25A9"/>
    <w:rsid w:val="009E2A07"/>
    <w:rsid w:val="009E3B06"/>
    <w:rsid w:val="009E5540"/>
    <w:rsid w:val="009E58FB"/>
    <w:rsid w:val="009E601B"/>
    <w:rsid w:val="009F02B2"/>
    <w:rsid w:val="009F03B0"/>
    <w:rsid w:val="009F182E"/>
    <w:rsid w:val="009F205C"/>
    <w:rsid w:val="009F25C1"/>
    <w:rsid w:val="009F3E7C"/>
    <w:rsid w:val="009F5C7D"/>
    <w:rsid w:val="009F6190"/>
    <w:rsid w:val="009F76A3"/>
    <w:rsid w:val="00A00B50"/>
    <w:rsid w:val="00A034AA"/>
    <w:rsid w:val="00A03F95"/>
    <w:rsid w:val="00A042A0"/>
    <w:rsid w:val="00A055BC"/>
    <w:rsid w:val="00A05739"/>
    <w:rsid w:val="00A07151"/>
    <w:rsid w:val="00A10534"/>
    <w:rsid w:val="00A1083C"/>
    <w:rsid w:val="00A12324"/>
    <w:rsid w:val="00A13106"/>
    <w:rsid w:val="00A1377B"/>
    <w:rsid w:val="00A15964"/>
    <w:rsid w:val="00A15D9D"/>
    <w:rsid w:val="00A16E62"/>
    <w:rsid w:val="00A208F0"/>
    <w:rsid w:val="00A21C89"/>
    <w:rsid w:val="00A23888"/>
    <w:rsid w:val="00A25ED0"/>
    <w:rsid w:val="00A25FD1"/>
    <w:rsid w:val="00A26211"/>
    <w:rsid w:val="00A27768"/>
    <w:rsid w:val="00A27D8D"/>
    <w:rsid w:val="00A31F94"/>
    <w:rsid w:val="00A34F0F"/>
    <w:rsid w:val="00A35BD8"/>
    <w:rsid w:val="00A3663B"/>
    <w:rsid w:val="00A43806"/>
    <w:rsid w:val="00A45D50"/>
    <w:rsid w:val="00A46B4A"/>
    <w:rsid w:val="00A47243"/>
    <w:rsid w:val="00A47C12"/>
    <w:rsid w:val="00A519D4"/>
    <w:rsid w:val="00A51BE5"/>
    <w:rsid w:val="00A52066"/>
    <w:rsid w:val="00A52EC8"/>
    <w:rsid w:val="00A538C1"/>
    <w:rsid w:val="00A54ECF"/>
    <w:rsid w:val="00A55623"/>
    <w:rsid w:val="00A55F33"/>
    <w:rsid w:val="00A56F58"/>
    <w:rsid w:val="00A57A3C"/>
    <w:rsid w:val="00A60834"/>
    <w:rsid w:val="00A60D0D"/>
    <w:rsid w:val="00A6198D"/>
    <w:rsid w:val="00A627F7"/>
    <w:rsid w:val="00A63C60"/>
    <w:rsid w:val="00A63D3D"/>
    <w:rsid w:val="00A65139"/>
    <w:rsid w:val="00A657F3"/>
    <w:rsid w:val="00A65AAF"/>
    <w:rsid w:val="00A65D5D"/>
    <w:rsid w:val="00A6728D"/>
    <w:rsid w:val="00A70ADC"/>
    <w:rsid w:val="00A70D7C"/>
    <w:rsid w:val="00A7132B"/>
    <w:rsid w:val="00A7297E"/>
    <w:rsid w:val="00A730DC"/>
    <w:rsid w:val="00A7310F"/>
    <w:rsid w:val="00A73367"/>
    <w:rsid w:val="00A7402E"/>
    <w:rsid w:val="00A74A1C"/>
    <w:rsid w:val="00A74AD6"/>
    <w:rsid w:val="00A76494"/>
    <w:rsid w:val="00A764C8"/>
    <w:rsid w:val="00A76626"/>
    <w:rsid w:val="00A76EAC"/>
    <w:rsid w:val="00A8011F"/>
    <w:rsid w:val="00A81304"/>
    <w:rsid w:val="00A83867"/>
    <w:rsid w:val="00A8408E"/>
    <w:rsid w:val="00A85F2A"/>
    <w:rsid w:val="00A87CEE"/>
    <w:rsid w:val="00A9249E"/>
    <w:rsid w:val="00A93803"/>
    <w:rsid w:val="00A94D48"/>
    <w:rsid w:val="00A97238"/>
    <w:rsid w:val="00A97369"/>
    <w:rsid w:val="00A97B50"/>
    <w:rsid w:val="00AA1711"/>
    <w:rsid w:val="00AA21DA"/>
    <w:rsid w:val="00AA3E7B"/>
    <w:rsid w:val="00AA459F"/>
    <w:rsid w:val="00AA4D27"/>
    <w:rsid w:val="00AA58F3"/>
    <w:rsid w:val="00AA5CE7"/>
    <w:rsid w:val="00AA6280"/>
    <w:rsid w:val="00AA6F28"/>
    <w:rsid w:val="00AA72FF"/>
    <w:rsid w:val="00AA7EA9"/>
    <w:rsid w:val="00AB01C0"/>
    <w:rsid w:val="00AB1343"/>
    <w:rsid w:val="00AB194B"/>
    <w:rsid w:val="00AB1EE6"/>
    <w:rsid w:val="00AB264F"/>
    <w:rsid w:val="00AB46C3"/>
    <w:rsid w:val="00AB5C6C"/>
    <w:rsid w:val="00AB605B"/>
    <w:rsid w:val="00AC0C29"/>
    <w:rsid w:val="00AC11A9"/>
    <w:rsid w:val="00AC136B"/>
    <w:rsid w:val="00AC1D2D"/>
    <w:rsid w:val="00AC1DB8"/>
    <w:rsid w:val="00AC3685"/>
    <w:rsid w:val="00AC3DE2"/>
    <w:rsid w:val="00AC43BB"/>
    <w:rsid w:val="00AC575F"/>
    <w:rsid w:val="00AC58BD"/>
    <w:rsid w:val="00AD03B4"/>
    <w:rsid w:val="00AD0488"/>
    <w:rsid w:val="00AD0A09"/>
    <w:rsid w:val="00AD3A3E"/>
    <w:rsid w:val="00AD4499"/>
    <w:rsid w:val="00AD61DD"/>
    <w:rsid w:val="00AD7350"/>
    <w:rsid w:val="00AE03C4"/>
    <w:rsid w:val="00AE0BBF"/>
    <w:rsid w:val="00AE1396"/>
    <w:rsid w:val="00AE1FC1"/>
    <w:rsid w:val="00AE4988"/>
    <w:rsid w:val="00AE6CCF"/>
    <w:rsid w:val="00AE7C66"/>
    <w:rsid w:val="00AF11C0"/>
    <w:rsid w:val="00AF1BBF"/>
    <w:rsid w:val="00AF40E9"/>
    <w:rsid w:val="00AF4302"/>
    <w:rsid w:val="00AF5697"/>
    <w:rsid w:val="00AF78AB"/>
    <w:rsid w:val="00AF7F27"/>
    <w:rsid w:val="00AF7F33"/>
    <w:rsid w:val="00B01F3D"/>
    <w:rsid w:val="00B02F1F"/>
    <w:rsid w:val="00B051B7"/>
    <w:rsid w:val="00B055B4"/>
    <w:rsid w:val="00B06769"/>
    <w:rsid w:val="00B10D84"/>
    <w:rsid w:val="00B11180"/>
    <w:rsid w:val="00B11370"/>
    <w:rsid w:val="00B11A7A"/>
    <w:rsid w:val="00B11B09"/>
    <w:rsid w:val="00B15393"/>
    <w:rsid w:val="00B158A0"/>
    <w:rsid w:val="00B15C35"/>
    <w:rsid w:val="00B209BA"/>
    <w:rsid w:val="00B22015"/>
    <w:rsid w:val="00B2218B"/>
    <w:rsid w:val="00B225FD"/>
    <w:rsid w:val="00B22B6E"/>
    <w:rsid w:val="00B2419E"/>
    <w:rsid w:val="00B25962"/>
    <w:rsid w:val="00B26A68"/>
    <w:rsid w:val="00B3006B"/>
    <w:rsid w:val="00B300F7"/>
    <w:rsid w:val="00B3113F"/>
    <w:rsid w:val="00B32575"/>
    <w:rsid w:val="00B32A55"/>
    <w:rsid w:val="00B34605"/>
    <w:rsid w:val="00B3643D"/>
    <w:rsid w:val="00B36897"/>
    <w:rsid w:val="00B42B92"/>
    <w:rsid w:val="00B42BD1"/>
    <w:rsid w:val="00B42C5C"/>
    <w:rsid w:val="00B430D7"/>
    <w:rsid w:val="00B45D43"/>
    <w:rsid w:val="00B46EF2"/>
    <w:rsid w:val="00B47590"/>
    <w:rsid w:val="00B52B58"/>
    <w:rsid w:val="00B533AA"/>
    <w:rsid w:val="00B540D4"/>
    <w:rsid w:val="00B559C2"/>
    <w:rsid w:val="00B55DDA"/>
    <w:rsid w:val="00B55E09"/>
    <w:rsid w:val="00B60128"/>
    <w:rsid w:val="00B6264F"/>
    <w:rsid w:val="00B628BD"/>
    <w:rsid w:val="00B62FB0"/>
    <w:rsid w:val="00B63371"/>
    <w:rsid w:val="00B6365A"/>
    <w:rsid w:val="00B6416D"/>
    <w:rsid w:val="00B65452"/>
    <w:rsid w:val="00B662AD"/>
    <w:rsid w:val="00B670B5"/>
    <w:rsid w:val="00B67769"/>
    <w:rsid w:val="00B70789"/>
    <w:rsid w:val="00B70F20"/>
    <w:rsid w:val="00B71E5D"/>
    <w:rsid w:val="00B736D4"/>
    <w:rsid w:val="00B744E1"/>
    <w:rsid w:val="00B749D2"/>
    <w:rsid w:val="00B764FF"/>
    <w:rsid w:val="00B765A9"/>
    <w:rsid w:val="00B779D9"/>
    <w:rsid w:val="00B77F43"/>
    <w:rsid w:val="00B80CF0"/>
    <w:rsid w:val="00B81238"/>
    <w:rsid w:val="00B818FF"/>
    <w:rsid w:val="00B82328"/>
    <w:rsid w:val="00B8298C"/>
    <w:rsid w:val="00B83EB5"/>
    <w:rsid w:val="00B86549"/>
    <w:rsid w:val="00B879A3"/>
    <w:rsid w:val="00B90332"/>
    <w:rsid w:val="00B91D10"/>
    <w:rsid w:val="00B9292E"/>
    <w:rsid w:val="00B932A2"/>
    <w:rsid w:val="00B95566"/>
    <w:rsid w:val="00B95FDC"/>
    <w:rsid w:val="00B96F2A"/>
    <w:rsid w:val="00BA05B7"/>
    <w:rsid w:val="00BA1128"/>
    <w:rsid w:val="00BA1616"/>
    <w:rsid w:val="00BA2308"/>
    <w:rsid w:val="00BA245F"/>
    <w:rsid w:val="00BA279A"/>
    <w:rsid w:val="00BA2C4B"/>
    <w:rsid w:val="00BA4332"/>
    <w:rsid w:val="00BA4349"/>
    <w:rsid w:val="00BA4F9C"/>
    <w:rsid w:val="00BA5970"/>
    <w:rsid w:val="00BB065C"/>
    <w:rsid w:val="00BB0E5A"/>
    <w:rsid w:val="00BB48F9"/>
    <w:rsid w:val="00BB4A4B"/>
    <w:rsid w:val="00BB4BEB"/>
    <w:rsid w:val="00BB5AF3"/>
    <w:rsid w:val="00BB63EF"/>
    <w:rsid w:val="00BB70A9"/>
    <w:rsid w:val="00BB74C0"/>
    <w:rsid w:val="00BC1AA9"/>
    <w:rsid w:val="00BC1FD5"/>
    <w:rsid w:val="00BC2B5B"/>
    <w:rsid w:val="00BC2E10"/>
    <w:rsid w:val="00BC3023"/>
    <w:rsid w:val="00BC4D24"/>
    <w:rsid w:val="00BC5E67"/>
    <w:rsid w:val="00BC70E3"/>
    <w:rsid w:val="00BC73DB"/>
    <w:rsid w:val="00BD118D"/>
    <w:rsid w:val="00BD182D"/>
    <w:rsid w:val="00BD2487"/>
    <w:rsid w:val="00BD281F"/>
    <w:rsid w:val="00BD2CCA"/>
    <w:rsid w:val="00BD39AB"/>
    <w:rsid w:val="00BD40EF"/>
    <w:rsid w:val="00BD4892"/>
    <w:rsid w:val="00BD4A6E"/>
    <w:rsid w:val="00BD5F6C"/>
    <w:rsid w:val="00BE0540"/>
    <w:rsid w:val="00BE0E7B"/>
    <w:rsid w:val="00BE0F08"/>
    <w:rsid w:val="00BE1884"/>
    <w:rsid w:val="00BE2032"/>
    <w:rsid w:val="00BE297A"/>
    <w:rsid w:val="00BE2A3D"/>
    <w:rsid w:val="00BE2A63"/>
    <w:rsid w:val="00BE3022"/>
    <w:rsid w:val="00BE3ABD"/>
    <w:rsid w:val="00BE42EA"/>
    <w:rsid w:val="00BE43A5"/>
    <w:rsid w:val="00BE5EA1"/>
    <w:rsid w:val="00BE5F09"/>
    <w:rsid w:val="00BE606E"/>
    <w:rsid w:val="00BE6E50"/>
    <w:rsid w:val="00BE710B"/>
    <w:rsid w:val="00BE7621"/>
    <w:rsid w:val="00BF0E8C"/>
    <w:rsid w:val="00BF12B2"/>
    <w:rsid w:val="00BF18D7"/>
    <w:rsid w:val="00BF20A8"/>
    <w:rsid w:val="00BF4258"/>
    <w:rsid w:val="00BF45A2"/>
    <w:rsid w:val="00BF4CE1"/>
    <w:rsid w:val="00BF6E5F"/>
    <w:rsid w:val="00BF7C30"/>
    <w:rsid w:val="00C009A6"/>
    <w:rsid w:val="00C0121C"/>
    <w:rsid w:val="00C017E4"/>
    <w:rsid w:val="00C019DE"/>
    <w:rsid w:val="00C01DF0"/>
    <w:rsid w:val="00C01ED9"/>
    <w:rsid w:val="00C04CBE"/>
    <w:rsid w:val="00C052BB"/>
    <w:rsid w:val="00C0613E"/>
    <w:rsid w:val="00C0705B"/>
    <w:rsid w:val="00C073CF"/>
    <w:rsid w:val="00C10363"/>
    <w:rsid w:val="00C126F9"/>
    <w:rsid w:val="00C12BE4"/>
    <w:rsid w:val="00C149C6"/>
    <w:rsid w:val="00C164CC"/>
    <w:rsid w:val="00C208F0"/>
    <w:rsid w:val="00C21467"/>
    <w:rsid w:val="00C229C9"/>
    <w:rsid w:val="00C25727"/>
    <w:rsid w:val="00C273A7"/>
    <w:rsid w:val="00C27FD2"/>
    <w:rsid w:val="00C31309"/>
    <w:rsid w:val="00C31519"/>
    <w:rsid w:val="00C321AA"/>
    <w:rsid w:val="00C321B7"/>
    <w:rsid w:val="00C32859"/>
    <w:rsid w:val="00C33136"/>
    <w:rsid w:val="00C36555"/>
    <w:rsid w:val="00C36B3D"/>
    <w:rsid w:val="00C36D6B"/>
    <w:rsid w:val="00C36EC0"/>
    <w:rsid w:val="00C37552"/>
    <w:rsid w:val="00C4014C"/>
    <w:rsid w:val="00C412F7"/>
    <w:rsid w:val="00C41840"/>
    <w:rsid w:val="00C4285E"/>
    <w:rsid w:val="00C42F71"/>
    <w:rsid w:val="00C44F3B"/>
    <w:rsid w:val="00C453B1"/>
    <w:rsid w:val="00C45978"/>
    <w:rsid w:val="00C459BD"/>
    <w:rsid w:val="00C4650A"/>
    <w:rsid w:val="00C46858"/>
    <w:rsid w:val="00C46CC6"/>
    <w:rsid w:val="00C505D4"/>
    <w:rsid w:val="00C51292"/>
    <w:rsid w:val="00C5196D"/>
    <w:rsid w:val="00C53DBD"/>
    <w:rsid w:val="00C55466"/>
    <w:rsid w:val="00C55BAE"/>
    <w:rsid w:val="00C5698A"/>
    <w:rsid w:val="00C623F2"/>
    <w:rsid w:val="00C649D5"/>
    <w:rsid w:val="00C66480"/>
    <w:rsid w:val="00C66B92"/>
    <w:rsid w:val="00C67F6A"/>
    <w:rsid w:val="00C70112"/>
    <w:rsid w:val="00C7074A"/>
    <w:rsid w:val="00C70845"/>
    <w:rsid w:val="00C71365"/>
    <w:rsid w:val="00C7234E"/>
    <w:rsid w:val="00C73DCA"/>
    <w:rsid w:val="00C74E6C"/>
    <w:rsid w:val="00C76158"/>
    <w:rsid w:val="00C7646B"/>
    <w:rsid w:val="00C7683A"/>
    <w:rsid w:val="00C76EE8"/>
    <w:rsid w:val="00C77554"/>
    <w:rsid w:val="00C819A2"/>
    <w:rsid w:val="00C8328A"/>
    <w:rsid w:val="00C834FF"/>
    <w:rsid w:val="00C8567B"/>
    <w:rsid w:val="00C859F4"/>
    <w:rsid w:val="00C85C0E"/>
    <w:rsid w:val="00C8705F"/>
    <w:rsid w:val="00C87205"/>
    <w:rsid w:val="00C87556"/>
    <w:rsid w:val="00C90045"/>
    <w:rsid w:val="00C903D6"/>
    <w:rsid w:val="00C91048"/>
    <w:rsid w:val="00C91D7B"/>
    <w:rsid w:val="00C9381A"/>
    <w:rsid w:val="00C9467B"/>
    <w:rsid w:val="00C94911"/>
    <w:rsid w:val="00C9586D"/>
    <w:rsid w:val="00C9659D"/>
    <w:rsid w:val="00C97FE4"/>
    <w:rsid w:val="00CA0134"/>
    <w:rsid w:val="00CA1D79"/>
    <w:rsid w:val="00CA20A0"/>
    <w:rsid w:val="00CA2428"/>
    <w:rsid w:val="00CA26D2"/>
    <w:rsid w:val="00CA3283"/>
    <w:rsid w:val="00CA3AD8"/>
    <w:rsid w:val="00CA460C"/>
    <w:rsid w:val="00CA4D75"/>
    <w:rsid w:val="00CA5055"/>
    <w:rsid w:val="00CA5183"/>
    <w:rsid w:val="00CA5278"/>
    <w:rsid w:val="00CA5431"/>
    <w:rsid w:val="00CA65CA"/>
    <w:rsid w:val="00CA65CC"/>
    <w:rsid w:val="00CA6B87"/>
    <w:rsid w:val="00CA76D8"/>
    <w:rsid w:val="00CB0642"/>
    <w:rsid w:val="00CB0F3E"/>
    <w:rsid w:val="00CB174C"/>
    <w:rsid w:val="00CB1917"/>
    <w:rsid w:val="00CB59F9"/>
    <w:rsid w:val="00CB7729"/>
    <w:rsid w:val="00CC0523"/>
    <w:rsid w:val="00CC39A6"/>
    <w:rsid w:val="00CC3AE9"/>
    <w:rsid w:val="00CC3D51"/>
    <w:rsid w:val="00CC5C2E"/>
    <w:rsid w:val="00CC5D5A"/>
    <w:rsid w:val="00CD027F"/>
    <w:rsid w:val="00CD0410"/>
    <w:rsid w:val="00CD1130"/>
    <w:rsid w:val="00CD1623"/>
    <w:rsid w:val="00CD3371"/>
    <w:rsid w:val="00CD39D7"/>
    <w:rsid w:val="00CD42E1"/>
    <w:rsid w:val="00CD57DD"/>
    <w:rsid w:val="00CD751A"/>
    <w:rsid w:val="00CE18B4"/>
    <w:rsid w:val="00CE19BB"/>
    <w:rsid w:val="00CE477F"/>
    <w:rsid w:val="00CE5880"/>
    <w:rsid w:val="00CE6F3D"/>
    <w:rsid w:val="00CE7836"/>
    <w:rsid w:val="00CE78E2"/>
    <w:rsid w:val="00CE7ED1"/>
    <w:rsid w:val="00CF29BE"/>
    <w:rsid w:val="00CF2CCF"/>
    <w:rsid w:val="00CF347E"/>
    <w:rsid w:val="00CF367A"/>
    <w:rsid w:val="00CF4F92"/>
    <w:rsid w:val="00CF501E"/>
    <w:rsid w:val="00CF5A55"/>
    <w:rsid w:val="00CF6360"/>
    <w:rsid w:val="00CF6529"/>
    <w:rsid w:val="00CF6C7D"/>
    <w:rsid w:val="00D00C13"/>
    <w:rsid w:val="00D0155D"/>
    <w:rsid w:val="00D018E9"/>
    <w:rsid w:val="00D01B35"/>
    <w:rsid w:val="00D01FD9"/>
    <w:rsid w:val="00D027F8"/>
    <w:rsid w:val="00D05C77"/>
    <w:rsid w:val="00D069DC"/>
    <w:rsid w:val="00D100B4"/>
    <w:rsid w:val="00D102E2"/>
    <w:rsid w:val="00D11FD8"/>
    <w:rsid w:val="00D129F0"/>
    <w:rsid w:val="00D13291"/>
    <w:rsid w:val="00D137BF"/>
    <w:rsid w:val="00D1522A"/>
    <w:rsid w:val="00D15622"/>
    <w:rsid w:val="00D1564C"/>
    <w:rsid w:val="00D1587E"/>
    <w:rsid w:val="00D16157"/>
    <w:rsid w:val="00D162A1"/>
    <w:rsid w:val="00D17A68"/>
    <w:rsid w:val="00D17E87"/>
    <w:rsid w:val="00D210B1"/>
    <w:rsid w:val="00D21FB9"/>
    <w:rsid w:val="00D22326"/>
    <w:rsid w:val="00D227B5"/>
    <w:rsid w:val="00D22DE3"/>
    <w:rsid w:val="00D23E7F"/>
    <w:rsid w:val="00D244B3"/>
    <w:rsid w:val="00D24A37"/>
    <w:rsid w:val="00D251AF"/>
    <w:rsid w:val="00D26EA8"/>
    <w:rsid w:val="00D27C6F"/>
    <w:rsid w:val="00D301DD"/>
    <w:rsid w:val="00D311A0"/>
    <w:rsid w:val="00D32640"/>
    <w:rsid w:val="00D33B2F"/>
    <w:rsid w:val="00D33C06"/>
    <w:rsid w:val="00D3458B"/>
    <w:rsid w:val="00D34D57"/>
    <w:rsid w:val="00D35B4C"/>
    <w:rsid w:val="00D3601D"/>
    <w:rsid w:val="00D408F4"/>
    <w:rsid w:val="00D4094F"/>
    <w:rsid w:val="00D40E5D"/>
    <w:rsid w:val="00D40E78"/>
    <w:rsid w:val="00D4141B"/>
    <w:rsid w:val="00D42685"/>
    <w:rsid w:val="00D43A78"/>
    <w:rsid w:val="00D4487E"/>
    <w:rsid w:val="00D45526"/>
    <w:rsid w:val="00D45539"/>
    <w:rsid w:val="00D46269"/>
    <w:rsid w:val="00D473C8"/>
    <w:rsid w:val="00D478FB"/>
    <w:rsid w:val="00D47B06"/>
    <w:rsid w:val="00D47D1F"/>
    <w:rsid w:val="00D50C59"/>
    <w:rsid w:val="00D50F01"/>
    <w:rsid w:val="00D51F9C"/>
    <w:rsid w:val="00D537ED"/>
    <w:rsid w:val="00D567E4"/>
    <w:rsid w:val="00D56EDD"/>
    <w:rsid w:val="00D57078"/>
    <w:rsid w:val="00D573AA"/>
    <w:rsid w:val="00D600A8"/>
    <w:rsid w:val="00D60CC7"/>
    <w:rsid w:val="00D60D41"/>
    <w:rsid w:val="00D60DF6"/>
    <w:rsid w:val="00D6181C"/>
    <w:rsid w:val="00D63EE0"/>
    <w:rsid w:val="00D65A57"/>
    <w:rsid w:val="00D66020"/>
    <w:rsid w:val="00D6710F"/>
    <w:rsid w:val="00D676E4"/>
    <w:rsid w:val="00D67AB6"/>
    <w:rsid w:val="00D7019C"/>
    <w:rsid w:val="00D707C1"/>
    <w:rsid w:val="00D72969"/>
    <w:rsid w:val="00D73498"/>
    <w:rsid w:val="00D738EB"/>
    <w:rsid w:val="00D73B7B"/>
    <w:rsid w:val="00D74F3C"/>
    <w:rsid w:val="00D778D3"/>
    <w:rsid w:val="00D80AC4"/>
    <w:rsid w:val="00D80AE5"/>
    <w:rsid w:val="00D81685"/>
    <w:rsid w:val="00D821FA"/>
    <w:rsid w:val="00D8413A"/>
    <w:rsid w:val="00D844E0"/>
    <w:rsid w:val="00D85A94"/>
    <w:rsid w:val="00D879CA"/>
    <w:rsid w:val="00D918DB"/>
    <w:rsid w:val="00D92C0B"/>
    <w:rsid w:val="00D93898"/>
    <w:rsid w:val="00D94431"/>
    <w:rsid w:val="00D95007"/>
    <w:rsid w:val="00DA0BB3"/>
    <w:rsid w:val="00DA2455"/>
    <w:rsid w:val="00DA5113"/>
    <w:rsid w:val="00DA57A8"/>
    <w:rsid w:val="00DA5BD8"/>
    <w:rsid w:val="00DA717E"/>
    <w:rsid w:val="00DA7586"/>
    <w:rsid w:val="00DA7CC1"/>
    <w:rsid w:val="00DB294D"/>
    <w:rsid w:val="00DB4387"/>
    <w:rsid w:val="00DB4C80"/>
    <w:rsid w:val="00DB7835"/>
    <w:rsid w:val="00DC3F3C"/>
    <w:rsid w:val="00DC638C"/>
    <w:rsid w:val="00DD09E0"/>
    <w:rsid w:val="00DD1DF8"/>
    <w:rsid w:val="00DD2490"/>
    <w:rsid w:val="00DD2604"/>
    <w:rsid w:val="00DD45E2"/>
    <w:rsid w:val="00DD4B41"/>
    <w:rsid w:val="00DD534A"/>
    <w:rsid w:val="00DD5621"/>
    <w:rsid w:val="00DD5863"/>
    <w:rsid w:val="00DD740E"/>
    <w:rsid w:val="00DD7717"/>
    <w:rsid w:val="00DD7744"/>
    <w:rsid w:val="00DD77CD"/>
    <w:rsid w:val="00DE1CEE"/>
    <w:rsid w:val="00DE3AAE"/>
    <w:rsid w:val="00DE69EE"/>
    <w:rsid w:val="00DE6F1E"/>
    <w:rsid w:val="00DF1AEC"/>
    <w:rsid w:val="00DF1CF0"/>
    <w:rsid w:val="00DF25AE"/>
    <w:rsid w:val="00DF28B1"/>
    <w:rsid w:val="00DF3425"/>
    <w:rsid w:val="00DF44F5"/>
    <w:rsid w:val="00DF64B1"/>
    <w:rsid w:val="00DF7895"/>
    <w:rsid w:val="00E00B89"/>
    <w:rsid w:val="00E01400"/>
    <w:rsid w:val="00E03BA9"/>
    <w:rsid w:val="00E04646"/>
    <w:rsid w:val="00E06A73"/>
    <w:rsid w:val="00E06BCD"/>
    <w:rsid w:val="00E07510"/>
    <w:rsid w:val="00E10F1D"/>
    <w:rsid w:val="00E1312D"/>
    <w:rsid w:val="00E132B1"/>
    <w:rsid w:val="00E135BE"/>
    <w:rsid w:val="00E13B2E"/>
    <w:rsid w:val="00E13EFB"/>
    <w:rsid w:val="00E15CA3"/>
    <w:rsid w:val="00E176B4"/>
    <w:rsid w:val="00E17B3F"/>
    <w:rsid w:val="00E2066E"/>
    <w:rsid w:val="00E218E2"/>
    <w:rsid w:val="00E2281A"/>
    <w:rsid w:val="00E2355C"/>
    <w:rsid w:val="00E2397E"/>
    <w:rsid w:val="00E24A1B"/>
    <w:rsid w:val="00E24FDD"/>
    <w:rsid w:val="00E251CE"/>
    <w:rsid w:val="00E26B0C"/>
    <w:rsid w:val="00E31355"/>
    <w:rsid w:val="00E328E7"/>
    <w:rsid w:val="00E33AEB"/>
    <w:rsid w:val="00E33FC6"/>
    <w:rsid w:val="00E36023"/>
    <w:rsid w:val="00E3697A"/>
    <w:rsid w:val="00E3728B"/>
    <w:rsid w:val="00E437F5"/>
    <w:rsid w:val="00E451E2"/>
    <w:rsid w:val="00E45564"/>
    <w:rsid w:val="00E45B8B"/>
    <w:rsid w:val="00E45FD0"/>
    <w:rsid w:val="00E466F4"/>
    <w:rsid w:val="00E47F69"/>
    <w:rsid w:val="00E51625"/>
    <w:rsid w:val="00E51656"/>
    <w:rsid w:val="00E51814"/>
    <w:rsid w:val="00E538CC"/>
    <w:rsid w:val="00E607B7"/>
    <w:rsid w:val="00E61484"/>
    <w:rsid w:val="00E623D5"/>
    <w:rsid w:val="00E623F0"/>
    <w:rsid w:val="00E67395"/>
    <w:rsid w:val="00E67616"/>
    <w:rsid w:val="00E679E2"/>
    <w:rsid w:val="00E70A72"/>
    <w:rsid w:val="00E72255"/>
    <w:rsid w:val="00E728E2"/>
    <w:rsid w:val="00E72CB9"/>
    <w:rsid w:val="00E7313F"/>
    <w:rsid w:val="00E73692"/>
    <w:rsid w:val="00E73BCB"/>
    <w:rsid w:val="00E73D7C"/>
    <w:rsid w:val="00E74924"/>
    <w:rsid w:val="00E75491"/>
    <w:rsid w:val="00E75ACB"/>
    <w:rsid w:val="00E75C04"/>
    <w:rsid w:val="00E76748"/>
    <w:rsid w:val="00E76EEA"/>
    <w:rsid w:val="00E80175"/>
    <w:rsid w:val="00E80876"/>
    <w:rsid w:val="00E8127B"/>
    <w:rsid w:val="00E82C31"/>
    <w:rsid w:val="00E84C8B"/>
    <w:rsid w:val="00E85C68"/>
    <w:rsid w:val="00E85E91"/>
    <w:rsid w:val="00E900D8"/>
    <w:rsid w:val="00E90F5C"/>
    <w:rsid w:val="00E9108F"/>
    <w:rsid w:val="00E9129D"/>
    <w:rsid w:val="00E913E8"/>
    <w:rsid w:val="00E91D31"/>
    <w:rsid w:val="00E91EEC"/>
    <w:rsid w:val="00E97834"/>
    <w:rsid w:val="00EA1A7F"/>
    <w:rsid w:val="00EA43B3"/>
    <w:rsid w:val="00EA56FC"/>
    <w:rsid w:val="00EA617C"/>
    <w:rsid w:val="00EA6703"/>
    <w:rsid w:val="00EB158C"/>
    <w:rsid w:val="00EB2472"/>
    <w:rsid w:val="00EB2829"/>
    <w:rsid w:val="00EB2E80"/>
    <w:rsid w:val="00EB3348"/>
    <w:rsid w:val="00EB36A1"/>
    <w:rsid w:val="00EB45F8"/>
    <w:rsid w:val="00EB5D48"/>
    <w:rsid w:val="00EB66D6"/>
    <w:rsid w:val="00EB68B5"/>
    <w:rsid w:val="00EB6C2C"/>
    <w:rsid w:val="00EB75B2"/>
    <w:rsid w:val="00EC0253"/>
    <w:rsid w:val="00EC04E1"/>
    <w:rsid w:val="00EC0929"/>
    <w:rsid w:val="00EC1411"/>
    <w:rsid w:val="00EC17C3"/>
    <w:rsid w:val="00EC2846"/>
    <w:rsid w:val="00EC2A67"/>
    <w:rsid w:val="00EC403C"/>
    <w:rsid w:val="00EC4690"/>
    <w:rsid w:val="00EC5847"/>
    <w:rsid w:val="00EC6AAA"/>
    <w:rsid w:val="00ED0B81"/>
    <w:rsid w:val="00ED0FC0"/>
    <w:rsid w:val="00ED1050"/>
    <w:rsid w:val="00ED1813"/>
    <w:rsid w:val="00ED22D9"/>
    <w:rsid w:val="00ED2978"/>
    <w:rsid w:val="00ED3937"/>
    <w:rsid w:val="00ED3C09"/>
    <w:rsid w:val="00ED49D1"/>
    <w:rsid w:val="00ED6B01"/>
    <w:rsid w:val="00ED6B53"/>
    <w:rsid w:val="00EE20B6"/>
    <w:rsid w:val="00EE3B24"/>
    <w:rsid w:val="00EE503C"/>
    <w:rsid w:val="00EE50AB"/>
    <w:rsid w:val="00EF15BF"/>
    <w:rsid w:val="00EF2079"/>
    <w:rsid w:val="00EF254D"/>
    <w:rsid w:val="00EF2DF1"/>
    <w:rsid w:val="00EF43EB"/>
    <w:rsid w:val="00EF5161"/>
    <w:rsid w:val="00F01EFC"/>
    <w:rsid w:val="00F03F69"/>
    <w:rsid w:val="00F04148"/>
    <w:rsid w:val="00F0694F"/>
    <w:rsid w:val="00F07E7C"/>
    <w:rsid w:val="00F1019C"/>
    <w:rsid w:val="00F11351"/>
    <w:rsid w:val="00F117E3"/>
    <w:rsid w:val="00F12D6B"/>
    <w:rsid w:val="00F1336F"/>
    <w:rsid w:val="00F14431"/>
    <w:rsid w:val="00F1586C"/>
    <w:rsid w:val="00F165D9"/>
    <w:rsid w:val="00F16D37"/>
    <w:rsid w:val="00F17BD9"/>
    <w:rsid w:val="00F17EB5"/>
    <w:rsid w:val="00F21DA8"/>
    <w:rsid w:val="00F23646"/>
    <w:rsid w:val="00F23DBC"/>
    <w:rsid w:val="00F26403"/>
    <w:rsid w:val="00F27892"/>
    <w:rsid w:val="00F27CD5"/>
    <w:rsid w:val="00F30E80"/>
    <w:rsid w:val="00F317B2"/>
    <w:rsid w:val="00F335B5"/>
    <w:rsid w:val="00F33C48"/>
    <w:rsid w:val="00F36937"/>
    <w:rsid w:val="00F36FF2"/>
    <w:rsid w:val="00F40100"/>
    <w:rsid w:val="00F40736"/>
    <w:rsid w:val="00F40FB0"/>
    <w:rsid w:val="00F41825"/>
    <w:rsid w:val="00F4305D"/>
    <w:rsid w:val="00F4389D"/>
    <w:rsid w:val="00F45523"/>
    <w:rsid w:val="00F46691"/>
    <w:rsid w:val="00F50849"/>
    <w:rsid w:val="00F50900"/>
    <w:rsid w:val="00F509CB"/>
    <w:rsid w:val="00F51C55"/>
    <w:rsid w:val="00F528A6"/>
    <w:rsid w:val="00F52DC7"/>
    <w:rsid w:val="00F53941"/>
    <w:rsid w:val="00F53972"/>
    <w:rsid w:val="00F53EC7"/>
    <w:rsid w:val="00F550E4"/>
    <w:rsid w:val="00F5566F"/>
    <w:rsid w:val="00F55E68"/>
    <w:rsid w:val="00F56259"/>
    <w:rsid w:val="00F56F1F"/>
    <w:rsid w:val="00F5734A"/>
    <w:rsid w:val="00F57401"/>
    <w:rsid w:val="00F57632"/>
    <w:rsid w:val="00F576FB"/>
    <w:rsid w:val="00F60D90"/>
    <w:rsid w:val="00F61E4C"/>
    <w:rsid w:val="00F63135"/>
    <w:rsid w:val="00F65C67"/>
    <w:rsid w:val="00F6653D"/>
    <w:rsid w:val="00F66A8B"/>
    <w:rsid w:val="00F679CC"/>
    <w:rsid w:val="00F67EB7"/>
    <w:rsid w:val="00F67F9D"/>
    <w:rsid w:val="00F70487"/>
    <w:rsid w:val="00F70C02"/>
    <w:rsid w:val="00F70C32"/>
    <w:rsid w:val="00F7245B"/>
    <w:rsid w:val="00F76085"/>
    <w:rsid w:val="00F77D60"/>
    <w:rsid w:val="00F800D3"/>
    <w:rsid w:val="00F814E6"/>
    <w:rsid w:val="00F81977"/>
    <w:rsid w:val="00F81BC4"/>
    <w:rsid w:val="00F81E80"/>
    <w:rsid w:val="00F830A0"/>
    <w:rsid w:val="00F835EB"/>
    <w:rsid w:val="00F8463A"/>
    <w:rsid w:val="00F85CA2"/>
    <w:rsid w:val="00F85D83"/>
    <w:rsid w:val="00F91144"/>
    <w:rsid w:val="00F914ED"/>
    <w:rsid w:val="00F97348"/>
    <w:rsid w:val="00F974C1"/>
    <w:rsid w:val="00FA31CD"/>
    <w:rsid w:val="00FA3E01"/>
    <w:rsid w:val="00FA4496"/>
    <w:rsid w:val="00FA553A"/>
    <w:rsid w:val="00FA5916"/>
    <w:rsid w:val="00FA7710"/>
    <w:rsid w:val="00FB0161"/>
    <w:rsid w:val="00FB30B8"/>
    <w:rsid w:val="00FB3711"/>
    <w:rsid w:val="00FB5911"/>
    <w:rsid w:val="00FB6DA4"/>
    <w:rsid w:val="00FB7B12"/>
    <w:rsid w:val="00FC063A"/>
    <w:rsid w:val="00FC30C2"/>
    <w:rsid w:val="00FC3366"/>
    <w:rsid w:val="00FC497B"/>
    <w:rsid w:val="00FC5EBB"/>
    <w:rsid w:val="00FD09C7"/>
    <w:rsid w:val="00FD2625"/>
    <w:rsid w:val="00FD2B9B"/>
    <w:rsid w:val="00FD4871"/>
    <w:rsid w:val="00FD562B"/>
    <w:rsid w:val="00FD5656"/>
    <w:rsid w:val="00FE095B"/>
    <w:rsid w:val="00FE2248"/>
    <w:rsid w:val="00FE4300"/>
    <w:rsid w:val="00FE4E85"/>
    <w:rsid w:val="00FE5D52"/>
    <w:rsid w:val="00FE7191"/>
    <w:rsid w:val="00FF2A4B"/>
    <w:rsid w:val="00FF2D3C"/>
    <w:rsid w:val="00FF3E4E"/>
    <w:rsid w:val="00FF49E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7B0A469"/>
  <w15:docId w15:val="{602B965E-815F-4C55-9857-9A9F0F88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046A06"/>
    <w:rPr>
      <w:color w:val="808080"/>
    </w:rPr>
  </w:style>
  <w:style w:type="character" w:customStyle="1" w:styleId="negrita">
    <w:name w:val="negrita"/>
    <w:basedOn w:val="Fuentedeprrafopredeter"/>
    <w:rsid w:val="000D44CA"/>
  </w:style>
  <w:style w:type="character" w:styleId="Hipervnculovisitado">
    <w:name w:val="FollowedHyperlink"/>
    <w:basedOn w:val="Fuentedeprrafopredeter"/>
    <w:rsid w:val="005E30B1"/>
    <w:rPr>
      <w:color w:val="800080" w:themeColor="followedHyperlink"/>
      <w:u w:val="single"/>
    </w:rPr>
  </w:style>
  <w:style w:type="table" w:styleId="Tablanormal1">
    <w:name w:val="Plain Table 1"/>
    <w:basedOn w:val="Tablanormal"/>
    <w:rsid w:val="00B55E0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8.png"/><Relationship Id="rId39" Type="http://schemas.openxmlformats.org/officeDocument/2006/relationships/oleObject" Target="embeddings/oleObject13.bin"/><Relationship Id="rId21" Type="http://schemas.openxmlformats.org/officeDocument/2006/relationships/comments" Target="comments.xml"/><Relationship Id="rId34" Type="http://schemas.openxmlformats.org/officeDocument/2006/relationships/image" Target="media/image12.png"/><Relationship Id="rId42" Type="http://schemas.openxmlformats.org/officeDocument/2006/relationships/hyperlink" Target="http://upload.wikimedia.org/wikipedia/commons/thumb/c/c6/Intervalo_real_22.svg/120px-Intervalo_real_22.svg.png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7.png"/><Relationship Id="rId55" Type="http://schemas.openxmlformats.org/officeDocument/2006/relationships/hyperlink" Target="https://lacasadegauss.files.wordpress.com/2010/10/desigualdades-e-intervalo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hyperlink" Target="http://tube.geogebra.org/student/b161352" TargetMode="External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hyperlink" Target="http://upload.wikimedia.org/wikipedia/commons/thumb/8/8e/Intervalo_real_21.svg/120px-Intervalo_real_21.svg.png" TargetMode="External"/><Relationship Id="rId53" Type="http://schemas.openxmlformats.org/officeDocument/2006/relationships/hyperlink" Target="http://dme.ufro.cl/clinicamatematica/images/ejercicios_resueltos/ecuaciones_inecuaciones/Inecuaciones-con-valor-absoluto.pdf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microsoft.com/office/2011/relationships/commentsExtended" Target="commentsExtended.xml"/><Relationship Id="rId27" Type="http://schemas.openxmlformats.org/officeDocument/2006/relationships/oleObject" Target="embeddings/oleObject7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43" Type="http://schemas.openxmlformats.org/officeDocument/2006/relationships/hyperlink" Target="http://upload.wikimedia.org/wikipedia/commons/thumb/a/a9/Intervalo_real_20.svg/120px-Intervalo_real_20.svg.png" TargetMode="External"/><Relationship Id="rId48" Type="http://schemas.openxmlformats.org/officeDocument/2006/relationships/oleObject" Target="embeddings/oleObject15.bin"/><Relationship Id="rId56" Type="http://schemas.openxmlformats.org/officeDocument/2006/relationships/hyperlink" Target="http://www.cimat.mx/~gil/docencia/2010/elementales/cap2.pdf" TargetMode="External"/><Relationship Id="rId8" Type="http://schemas.openxmlformats.org/officeDocument/2006/relationships/hyperlink" Target="http://static0.planetasaber.com/encyclopedia/Data/Imagenes/FOTOS/001UHB01.jpg" TargetMode="Externa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Relationship Id="rId46" Type="http://schemas.openxmlformats.org/officeDocument/2006/relationships/hyperlink" Target="http://upload.wikimedia.org/wikipedia/commons/thumb/d/d2/Intervalo_03.svg/300px-Intervalo_03.svg.png" TargetMode="External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hyperlink" Target="http://www.anpebadajoz.es/autodidacta/autodidacta_archivos/numero_1_archivos/r_m_hernandez_feb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tube.geogebra.org/student/b161352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yperlink" Target="http://aulaplaneta.planetasaber.com/encyclopedia/default.asp?idpack=11&amp;idpil=0015EF01&amp;ruta=Buscador" TargetMode="External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hyperlink" Target="http://upload.wikimedia.org/wikipedia/commons/thumb/f/f6/Intervalo_real_23.svg/120px-Intervalo_real_23.svg.png" TargetMode="External"/><Relationship Id="rId52" Type="http://schemas.openxmlformats.org/officeDocument/2006/relationships/hyperlink" Target="http://tube.geogebra.org/student/b161352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650B-A400-404C-9BA7-C187BF20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6772</Words>
  <Characters>37250</Characters>
  <Application>Microsoft Office Word</Application>
  <DocSecurity>0</DocSecurity>
  <Lines>310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3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Moreno</dc:creator>
  <cp:lastModifiedBy>Cristhian Andres Bello Rivera</cp:lastModifiedBy>
  <cp:revision>206</cp:revision>
  <dcterms:created xsi:type="dcterms:W3CDTF">2015-03-10T15:04:00Z</dcterms:created>
  <dcterms:modified xsi:type="dcterms:W3CDTF">2015-03-19T02:14:00Z</dcterms:modified>
</cp:coreProperties>
</file>